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4518" w14:textId="77777777" w:rsidR="00DF7100" w:rsidRPr="00DF7100" w:rsidRDefault="00DF7100" w:rsidP="00A91CF4"/>
    <w:p w14:paraId="378E6E5B" w14:textId="3CF2407D" w:rsidR="00DF7100" w:rsidRPr="00DF7100" w:rsidRDefault="00DF7100" w:rsidP="00A91CF4">
      <w:bookmarkStart w:id="0" w:name="_Hlk515606071"/>
      <w:r w:rsidRPr="005B38C1">
        <w:rPr>
          <w:noProof/>
        </w:rPr>
        <w:drawing>
          <wp:inline distT="0" distB="0" distL="0" distR="0" wp14:anchorId="399AFFC7" wp14:editId="28AAD676">
            <wp:extent cx="1314450" cy="1314450"/>
            <wp:effectExtent l="0" t="0" r="0" b="0"/>
            <wp:docPr id="3" name="Picture 3" descr="Bradley Logo_PANTONE 287CP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adley Logo_PANTONE 287CP Bri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bookmarkEnd w:id="0"/>
    </w:p>
    <w:p w14:paraId="6E2C5B38" w14:textId="77777777" w:rsidR="00DF7100" w:rsidRDefault="00DF7100" w:rsidP="00A91CF4">
      <w:r w:rsidRPr="00A91CF4">
        <w:t>BRADLEY COMMERCIAL TOILET ACCESSORIES</w:t>
      </w:r>
    </w:p>
    <w:p w14:paraId="20624CD7" w14:textId="77777777" w:rsidR="00A91CF4" w:rsidRPr="00A91CF4" w:rsidRDefault="00A91CF4" w:rsidP="00A91CF4"/>
    <w:p w14:paraId="36B45C18" w14:textId="77777777" w:rsidR="00DF7100" w:rsidRDefault="00DF7100" w:rsidP="00A91CF4">
      <w:bookmarkStart w:id="1" w:name="_Hlk515877987"/>
      <w:r w:rsidRPr="00DF7100">
        <w:t>Guide Specification</w:t>
      </w:r>
    </w:p>
    <w:p w14:paraId="583B9553" w14:textId="77777777" w:rsidR="00A91CF4" w:rsidRPr="00DF7100" w:rsidRDefault="00A91CF4" w:rsidP="00A91CF4"/>
    <w:bookmarkEnd w:id="1"/>
    <w:p w14:paraId="78A7FB69" w14:textId="2BD3023B" w:rsidR="00DF7100" w:rsidRDefault="00DF7100" w:rsidP="00A91CF4">
      <w:r w:rsidRPr="00DF7100">
        <w:t>This Bradley guide specification is useful in specifying toilet accessories</w:t>
      </w:r>
      <w:r w:rsidRPr="005B38C1">
        <w:t>.</w:t>
      </w:r>
      <w:r w:rsidRPr="00DF7100">
        <w:t xml:space="preserve"> </w:t>
      </w:r>
      <w:r w:rsidRPr="005B38C1">
        <w:t xml:space="preserve">Discover the </w:t>
      </w:r>
      <w:proofErr w:type="spellStart"/>
      <w:r w:rsidRPr="005B38C1">
        <w:t>Elvari</w:t>
      </w:r>
      <w:proofErr w:type="spellEnd"/>
      <w:r w:rsidRPr="005B38C1">
        <w:t>™ Collection from Bradley. Bradley’s complete suite of washroom accessories creates a cohesive and modern look to elevate commercial washroom designs. The euro style pill-shape design brings smooth curves and soft edges to the entire collection — from grab bars, paper dispensers, receptacles to LED mirrors, shelves, soap dispensers and more — this new line is sure to inspire.</w:t>
      </w:r>
    </w:p>
    <w:p w14:paraId="251023F2" w14:textId="77777777" w:rsidR="00A91CF4" w:rsidRPr="005B38C1" w:rsidRDefault="00A91CF4" w:rsidP="00A91CF4"/>
    <w:p w14:paraId="4C626C87" w14:textId="77777777" w:rsidR="0011203D" w:rsidRDefault="00DF7100" w:rsidP="00A91CF4">
      <w:r w:rsidRPr="005B38C1">
        <w:t xml:space="preserve">Each product in the </w:t>
      </w:r>
      <w:proofErr w:type="spellStart"/>
      <w:r w:rsidRPr="005B38C1">
        <w:t>Elvari</w:t>
      </w:r>
      <w:proofErr w:type="spellEnd"/>
      <w:r w:rsidRPr="005B38C1">
        <w:t xml:space="preserve"> collection embodies modern sophistication. The minimalist design of the accessories will seamlessly integrate into any commercial washroom setting whether a boutique hotel, eclectic coffee shop, high-end retail store, upscale </w:t>
      </w:r>
      <w:proofErr w:type="gramStart"/>
      <w:r w:rsidRPr="005B38C1">
        <w:t>restaurant</w:t>
      </w:r>
      <w:proofErr w:type="gramEnd"/>
      <w:r w:rsidRPr="005B38C1">
        <w:t xml:space="preserve"> or corporate office.</w:t>
      </w:r>
      <w:r w:rsidRPr="00DF7100">
        <w:t xml:space="preserve"> </w:t>
      </w:r>
    </w:p>
    <w:p w14:paraId="07CCDC50" w14:textId="77777777" w:rsidR="00A91CF4" w:rsidRDefault="00A91CF4" w:rsidP="00A91CF4"/>
    <w:p w14:paraId="403DDC29" w14:textId="76EA53F3" w:rsidR="00DF7100" w:rsidRDefault="00DF7100" w:rsidP="00A91CF4">
      <w:r w:rsidRPr="00DF7100">
        <w:t>This section is editable using commercial specification automation tools.</w:t>
      </w:r>
    </w:p>
    <w:p w14:paraId="2169B5B1" w14:textId="77777777" w:rsidR="00A91CF4" w:rsidRPr="00DF7100" w:rsidRDefault="00A91CF4" w:rsidP="00A91CF4"/>
    <w:p w14:paraId="2033E9C3" w14:textId="77777777" w:rsidR="00DF7100" w:rsidRDefault="00DF7100" w:rsidP="00A91CF4">
      <w:r w:rsidRPr="00DF7100">
        <w:t>Bradley Corporation, the industry's leading manufacturer of premium quality commercial lavatories and lavatory faucets, wash stations, toilet accessories, TMVs, and emergency plumbing fixtures, serves a diverse customer base ranging from local business facilities to international corporations like Wal-Mart, General Motors, U.S. Postal Service, W.W. Grainger, AMC Theaters Corporation.</w:t>
      </w:r>
    </w:p>
    <w:p w14:paraId="200FACF9" w14:textId="77777777" w:rsidR="00A91CF4" w:rsidRPr="00DF7100" w:rsidRDefault="00A91CF4" w:rsidP="00A91CF4"/>
    <w:p w14:paraId="029BA1A7" w14:textId="77777777" w:rsidR="00DF7100" w:rsidRDefault="00DF7100" w:rsidP="00A91CF4">
      <w:bookmarkStart w:id="2" w:name="_Hlk515606145"/>
      <w:r w:rsidRPr="00DF7100">
        <w:t xml:space="preserve">Architects, engineers, and specifiers look to Bradley Corporation for innovation in design and leadership in the development of environmentally conscious products. Bradley Corporation, a member of the U.S. Green Building Council, the Wisconsin Green Building Alliance, has several products earning certification by </w:t>
      </w:r>
      <w:proofErr w:type="spellStart"/>
      <w:r w:rsidRPr="00DF7100">
        <w:t>Greenguard</w:t>
      </w:r>
      <w:proofErr w:type="spellEnd"/>
      <w:r w:rsidRPr="00DF7100">
        <w:t xml:space="preserve"> Environmental Institute, and </w:t>
      </w:r>
      <w:proofErr w:type="spellStart"/>
      <w:r w:rsidRPr="00DF7100">
        <w:t>Greenguard</w:t>
      </w:r>
      <w:proofErr w:type="spellEnd"/>
      <w:r w:rsidRPr="00DF7100">
        <w:t xml:space="preserve"> Children and Schools program.</w:t>
      </w:r>
    </w:p>
    <w:p w14:paraId="40B424D2" w14:textId="77777777" w:rsidR="00D95B0E" w:rsidRPr="00DF7100" w:rsidRDefault="00D95B0E" w:rsidP="00A91CF4"/>
    <w:p w14:paraId="279545E8" w14:textId="77777777" w:rsidR="00DF7100" w:rsidRDefault="00DF7100" w:rsidP="00A91CF4">
      <w:r w:rsidRPr="00DF7100">
        <w:t xml:space="preserve">Bradley eases the specifying process with a seasoned customer service staff and a range of helpful information tools on an advanced website. For example, easy-to-use sizing software, available on Bradley's website, allows engineers to quickly determine the correct size Thermostatic Mixing Valves. </w:t>
      </w:r>
    </w:p>
    <w:p w14:paraId="65677407" w14:textId="77777777" w:rsidR="00D95B0E" w:rsidRPr="00DF7100" w:rsidRDefault="00D95B0E" w:rsidP="00A91CF4"/>
    <w:p w14:paraId="6A05C47E" w14:textId="77777777" w:rsidR="00D95B0E" w:rsidRDefault="00DF7100" w:rsidP="00A91CF4">
      <w:r w:rsidRPr="00DF7100">
        <w:t xml:space="preserve">Contact Bradley Corporation, Menomonee Falls, WI 53051; Phone: 800-BRADLEY ((800)272-3539) or visit the Bradley web site </w:t>
      </w:r>
      <w:hyperlink r:id="rId9" w:history="1">
        <w:r w:rsidRPr="005B38C1">
          <w:rPr>
            <w:color w:val="666699"/>
            <w:u w:val="single"/>
          </w:rPr>
          <w:t>www.bradleycorp.com</w:t>
        </w:r>
      </w:hyperlink>
      <w:r w:rsidRPr="00DF7100">
        <w:t>.</w:t>
      </w:r>
    </w:p>
    <w:p w14:paraId="69AD946D" w14:textId="77777777" w:rsidR="00D95B0E" w:rsidRDefault="00D95B0E" w:rsidP="00A91CF4"/>
    <w:p w14:paraId="24A79EA4" w14:textId="7A4FFD19" w:rsidR="00DF7100" w:rsidRPr="00DF7100" w:rsidRDefault="00DF7100" w:rsidP="00A91CF4">
      <w:r w:rsidRPr="00DF7100">
        <w:t>Bradley Corporation is an AIA/CES registered provider currently offering five programs providing one HS&amp;W Learning Unit each.</w:t>
      </w:r>
    </w:p>
    <w:p w14:paraId="4D7DBD63" w14:textId="77777777" w:rsidR="00DF7100" w:rsidRPr="00DF7100" w:rsidRDefault="00DF7100" w:rsidP="00A91CF4">
      <w:bookmarkStart w:id="3" w:name="_Hlk495064315"/>
      <w:bookmarkEnd w:id="2"/>
    </w:p>
    <w:p w14:paraId="6BD76790" w14:textId="5970AD95" w:rsidR="00DF7100" w:rsidRPr="00DF7100" w:rsidRDefault="00DF7100" w:rsidP="00A91CF4">
      <w:r w:rsidRPr="00DF7100">
        <w:t>Copyright</w:t>
      </w:r>
      <w:r w:rsidRPr="00DF7100">
        <w:rPr>
          <w:vertAlign w:val="superscript"/>
        </w:rPr>
        <w:t>©</w:t>
      </w:r>
      <w:r w:rsidRPr="00DF7100">
        <w:t xml:space="preserve"> 20</w:t>
      </w:r>
      <w:r w:rsidRPr="005B38C1">
        <w:t>23</w:t>
      </w:r>
      <w:r w:rsidRPr="00DF7100">
        <w:t xml:space="preserve"> The Bradley Corporation.</w:t>
      </w:r>
    </w:p>
    <w:bookmarkEnd w:id="3"/>
    <w:p w14:paraId="74A341F3" w14:textId="77777777" w:rsidR="00845953" w:rsidRPr="005B38C1" w:rsidRDefault="00845953" w:rsidP="00A91CF4">
      <w:pPr>
        <w:pStyle w:val="SCT"/>
        <w:sectPr w:rsidR="00845953" w:rsidRPr="005B38C1" w:rsidSect="00021CB7">
          <w:footerReference w:type="default" r:id="rId10"/>
          <w:footerReference w:type="first" r:id="rId11"/>
          <w:pgSz w:w="12240" w:h="15840" w:code="1"/>
          <w:pgMar w:top="1440" w:right="1440" w:bottom="1440" w:left="1440" w:header="720" w:footer="720" w:gutter="0"/>
          <w:cols w:space="720"/>
        </w:sectPr>
      </w:pPr>
    </w:p>
    <w:p w14:paraId="1A49C27B" w14:textId="0B3B150D" w:rsidR="000D6E86" w:rsidRPr="005B38C1" w:rsidRDefault="000D6E86" w:rsidP="00A91CF4">
      <w:pPr>
        <w:pStyle w:val="SCT"/>
      </w:pPr>
      <w:r w:rsidRPr="005B38C1">
        <w:lastRenderedPageBreak/>
        <w:t>SECTION 10 28 13.1</w:t>
      </w:r>
      <w:r w:rsidR="00DF7100" w:rsidRPr="005B38C1">
        <w:t>4</w:t>
      </w:r>
      <w:r w:rsidRPr="005B38C1">
        <w:br/>
      </w:r>
      <w:r w:rsidRPr="005B38C1">
        <w:rPr>
          <w:rStyle w:val="NAM"/>
        </w:rPr>
        <w:t>COMMERCIAL TOILET ACCESSORIES</w:t>
      </w:r>
    </w:p>
    <w:p w14:paraId="1AB69F89" w14:textId="77777777" w:rsidR="000D6E86" w:rsidRPr="005B38C1" w:rsidRDefault="000D6E86" w:rsidP="00A91CF4">
      <w:pPr>
        <w:pStyle w:val="PRT"/>
      </w:pPr>
      <w:r w:rsidRPr="005B38C1">
        <w:t>GENERAL</w:t>
      </w:r>
    </w:p>
    <w:p w14:paraId="6B12FCBF" w14:textId="77777777" w:rsidR="000D6E86" w:rsidRPr="005B38C1" w:rsidRDefault="000D6E86" w:rsidP="00A91CF4">
      <w:pPr>
        <w:pStyle w:val="ART"/>
      </w:pPr>
      <w:r w:rsidRPr="005B38C1">
        <w:t>RELATED DOCUMENTS</w:t>
      </w:r>
    </w:p>
    <w:p w14:paraId="52770B25" w14:textId="77777777" w:rsidR="000D6E86" w:rsidRPr="005B38C1" w:rsidRDefault="000D6E86" w:rsidP="00A91CF4">
      <w:pPr>
        <w:pStyle w:val="PR1"/>
      </w:pPr>
      <w:r w:rsidRPr="005B38C1">
        <w:t>Drawings and general provisions of the Contract, including General and Supplementary Conditions and Division 01 Specification Sections, apply to this Section.</w:t>
      </w:r>
    </w:p>
    <w:p w14:paraId="3BF369AD" w14:textId="77777777" w:rsidR="000D6E86" w:rsidRPr="005B38C1" w:rsidRDefault="000D6E86" w:rsidP="00A91CF4">
      <w:pPr>
        <w:pStyle w:val="ART"/>
      </w:pPr>
      <w:r w:rsidRPr="005B38C1">
        <w:t>SECTION INCLUDES</w:t>
      </w:r>
    </w:p>
    <w:p w14:paraId="0429E685" w14:textId="77777777" w:rsidR="000D6E86" w:rsidRPr="005B38C1" w:rsidRDefault="000D6E86" w:rsidP="00A91CF4">
      <w:pPr>
        <w:pStyle w:val="PR1"/>
      </w:pPr>
      <w:r w:rsidRPr="005B38C1">
        <w:t>Public-use washroom accessories.</w:t>
      </w:r>
    </w:p>
    <w:p w14:paraId="499EB80C" w14:textId="77777777" w:rsidR="000D6E86" w:rsidRPr="005B38C1" w:rsidRDefault="000D6E86" w:rsidP="00A91CF4">
      <w:pPr>
        <w:pStyle w:val="ART"/>
      </w:pPr>
      <w:r w:rsidRPr="005B38C1">
        <w:t>RELATED SECTIONS</w:t>
      </w:r>
    </w:p>
    <w:p w14:paraId="69077CEC" w14:textId="77777777" w:rsidR="000D6E86" w:rsidRPr="005B38C1" w:rsidRDefault="000D6E86" w:rsidP="00A91CF4">
      <w:pPr>
        <w:pStyle w:val="CMT"/>
      </w:pPr>
      <w:r w:rsidRPr="005B38C1">
        <w:t>Specifier: If retaining this optional article, delete any references below that do not apply to this project.</w:t>
      </w:r>
    </w:p>
    <w:p w14:paraId="5F505E65" w14:textId="77777777" w:rsidR="000D6E86" w:rsidRPr="005B38C1" w:rsidRDefault="000D6E86" w:rsidP="00A91CF4">
      <w:pPr>
        <w:pStyle w:val="PR2"/>
      </w:pPr>
      <w:r w:rsidRPr="005B38C1">
        <w:t>Division 08 Section "Mirrors" for monolithic glass mirrors.</w:t>
      </w:r>
    </w:p>
    <w:p w14:paraId="35DEDB3B" w14:textId="4AD9E40A" w:rsidR="00677FF9" w:rsidRDefault="00677FF9" w:rsidP="00A91CF4">
      <w:pPr>
        <w:pStyle w:val="CMT"/>
      </w:pPr>
      <w:r>
        <w:t>Specifier; Bradley CSI 3-Part Specification Section 10 28 16 – Hospitality Toilet Accessories.</w:t>
      </w:r>
    </w:p>
    <w:p w14:paraId="2EECA671" w14:textId="2F7B0013" w:rsidR="00BA2899" w:rsidRPr="005B38C1" w:rsidRDefault="00BA2899" w:rsidP="00A91CF4">
      <w:pPr>
        <w:pStyle w:val="PR2"/>
      </w:pPr>
      <w:r w:rsidRPr="005B38C1">
        <w:t>Division 10 Section "</w:t>
      </w:r>
      <w:r w:rsidR="00677FF9" w:rsidRPr="00BA2899">
        <w:t>Hospitality Toilet Accessories</w:t>
      </w:r>
      <w:r w:rsidRPr="005B38C1">
        <w:t xml:space="preserve">" for toilet accessories specific to </w:t>
      </w:r>
      <w:r w:rsidR="00761EE6">
        <w:t>public accommodations</w:t>
      </w:r>
      <w:r w:rsidRPr="005B38C1">
        <w:t>.</w:t>
      </w:r>
    </w:p>
    <w:p w14:paraId="55A35E77" w14:textId="12233182" w:rsidR="0011203D" w:rsidRDefault="00677FF9" w:rsidP="00A91CF4">
      <w:pPr>
        <w:pStyle w:val="CMT"/>
      </w:pPr>
      <w:r>
        <w:t>Specifier; Bradley CSI 3-Part Specification Section</w:t>
      </w:r>
      <w:r w:rsidR="0011203D">
        <w:t xml:space="preserve"> 10 28 </w:t>
      </w:r>
      <w:r>
        <w:t>13.19</w:t>
      </w:r>
      <w:r w:rsidR="0011203D">
        <w:t xml:space="preserve"> – Healthcare Toilet Accessories.</w:t>
      </w:r>
    </w:p>
    <w:p w14:paraId="294241C7" w14:textId="77777777" w:rsidR="000D6E86" w:rsidRPr="005B38C1" w:rsidRDefault="000D6E86" w:rsidP="00A91CF4">
      <w:pPr>
        <w:pStyle w:val="PR2"/>
      </w:pPr>
      <w:r w:rsidRPr="005B38C1">
        <w:t>Division 10 Section "Healthcare Toilet Accessories" for toilet accessories specific to healthcare facility patient care areas.</w:t>
      </w:r>
    </w:p>
    <w:p w14:paraId="35196EA3" w14:textId="038EE5F9" w:rsidR="00677FF9" w:rsidRDefault="00677FF9" w:rsidP="00A91CF4">
      <w:pPr>
        <w:pStyle w:val="CMT"/>
      </w:pPr>
      <w:r>
        <w:t>Specifier; Bradley CSI 3-Part Specification Section 10 28 13.17 – Shower Room Toilet Accessories.</w:t>
      </w:r>
    </w:p>
    <w:p w14:paraId="6DE23726" w14:textId="77777777" w:rsidR="000D6E86" w:rsidRPr="005B38C1" w:rsidRDefault="000D6E86" w:rsidP="00A91CF4">
      <w:pPr>
        <w:pStyle w:val="PR2"/>
      </w:pPr>
      <w:r w:rsidRPr="005B38C1">
        <w:t>Division 10 Section "Shower Room Accessories."</w:t>
      </w:r>
    </w:p>
    <w:p w14:paraId="04D8CCF7" w14:textId="1FE72340" w:rsidR="000D6E86" w:rsidRPr="005B38C1" w:rsidRDefault="000D6E86" w:rsidP="00A91CF4">
      <w:pPr>
        <w:pStyle w:val="PR2"/>
      </w:pPr>
      <w:r w:rsidRPr="005B38C1">
        <w:t>Division 10 Section "Detention Toilet Accessories" for toilet accessories specific to detention facility secure areas.</w:t>
      </w:r>
      <w:r w:rsidR="00D3254C">
        <w:t xml:space="preserve"> </w:t>
      </w:r>
    </w:p>
    <w:p w14:paraId="390DF907" w14:textId="77777777" w:rsidR="000D6E86" w:rsidRPr="005B38C1" w:rsidRDefault="000D6E86" w:rsidP="00A91CF4">
      <w:pPr>
        <w:pStyle w:val="ART"/>
      </w:pPr>
      <w:r w:rsidRPr="005B38C1">
        <w:t>REFERENCES</w:t>
      </w:r>
    </w:p>
    <w:p w14:paraId="68176233" w14:textId="77777777" w:rsidR="000D6E86" w:rsidRPr="005B38C1" w:rsidRDefault="000D6E86" w:rsidP="00A91CF4">
      <w:pPr>
        <w:pStyle w:val="CMT"/>
      </w:pPr>
      <w:r w:rsidRPr="005B38C1">
        <w:t>Specifier: If retaining this optional article, edit to reflect standards cited in the completed section.</w:t>
      </w:r>
    </w:p>
    <w:p w14:paraId="641F2481" w14:textId="77777777" w:rsidR="000D6E86" w:rsidRPr="005B38C1" w:rsidRDefault="000D6E86" w:rsidP="00A91CF4">
      <w:pPr>
        <w:pStyle w:val="PR1"/>
      </w:pPr>
      <w:r w:rsidRPr="005B38C1">
        <w:t>American National Standards Institute (ANSI):</w:t>
      </w:r>
    </w:p>
    <w:p w14:paraId="19C84ADF" w14:textId="77777777" w:rsidR="000D6E86" w:rsidRPr="005B38C1" w:rsidRDefault="000D6E86" w:rsidP="00A91CF4">
      <w:pPr>
        <w:pStyle w:val="PR2"/>
      </w:pPr>
      <w:r w:rsidRPr="005B38C1">
        <w:t>ANSI A 117.1 - Accessible and Usable Buildings and Facilities.</w:t>
      </w:r>
    </w:p>
    <w:p w14:paraId="33ED16F8" w14:textId="77777777" w:rsidR="000D6E86" w:rsidRPr="005B38C1" w:rsidRDefault="000D6E86" w:rsidP="00A91CF4">
      <w:pPr>
        <w:pStyle w:val="PR1"/>
      </w:pPr>
      <w:r w:rsidRPr="005B38C1">
        <w:t>ASTM International (ASTM):</w:t>
      </w:r>
    </w:p>
    <w:p w14:paraId="1D0D4F38" w14:textId="77777777" w:rsidR="000D6E86" w:rsidRPr="005B38C1" w:rsidRDefault="000D6E86" w:rsidP="00A91CF4">
      <w:pPr>
        <w:pStyle w:val="PR2"/>
      </w:pPr>
      <w:r w:rsidRPr="005B38C1">
        <w:t xml:space="preserve">ASTM A 666 - Standard Specification for Annealed or Cold-Worked Austenitic </w:t>
      </w:r>
      <w:proofErr w:type="gramStart"/>
      <w:r w:rsidRPr="005B38C1">
        <w:t>Stainless Steel</w:t>
      </w:r>
      <w:proofErr w:type="gramEnd"/>
      <w:r w:rsidRPr="005B38C1">
        <w:t xml:space="preserve"> Sheet, Strip, Plate, and Flat Bar.</w:t>
      </w:r>
    </w:p>
    <w:p w14:paraId="22A4E2E0" w14:textId="77777777" w:rsidR="000D6E86" w:rsidRPr="005B38C1" w:rsidRDefault="000D6E86" w:rsidP="00A91CF4">
      <w:pPr>
        <w:pStyle w:val="PR2"/>
      </w:pPr>
      <w:r w:rsidRPr="005B38C1">
        <w:t xml:space="preserve">ASTM A 1008/A 1008M- Standard Specification for Steel, Sheet, Cold-Rolled, Carbon, Structural, High-Strength Low-Alloy, High-Strength Low-Alloy with Improved Formability, Solution Hardened, and Bake </w:t>
      </w:r>
      <w:proofErr w:type="spellStart"/>
      <w:r w:rsidRPr="005B38C1">
        <w:t>Hardenable</w:t>
      </w:r>
      <w:proofErr w:type="spellEnd"/>
      <w:r w:rsidRPr="005B38C1">
        <w:t>.</w:t>
      </w:r>
    </w:p>
    <w:p w14:paraId="2AA06273" w14:textId="77777777" w:rsidR="000D6E86" w:rsidRPr="005B38C1" w:rsidRDefault="000D6E86" w:rsidP="00A91CF4">
      <w:pPr>
        <w:pStyle w:val="PR2"/>
      </w:pPr>
      <w:r w:rsidRPr="005B38C1">
        <w:t>ASTM B 456 - Standard Specification for Electrodeposited Coatings of Copper Plus Nickel Plus Chromium and Nickel Plus Chromium.</w:t>
      </w:r>
    </w:p>
    <w:p w14:paraId="65ED9CA8" w14:textId="77777777" w:rsidR="000D6E86" w:rsidRDefault="000D6E86" w:rsidP="00A91CF4">
      <w:pPr>
        <w:pStyle w:val="PR2"/>
      </w:pPr>
      <w:r w:rsidRPr="005B38C1">
        <w:t>ASTM C 1503 - Standard Specification for Silvered Flat Glass Mirror.</w:t>
      </w:r>
    </w:p>
    <w:p w14:paraId="2452D5BF" w14:textId="42291C01" w:rsidR="005F5B98" w:rsidRDefault="005F5B98" w:rsidP="00A91CF4">
      <w:pPr>
        <w:pStyle w:val="PR2"/>
      </w:pPr>
      <w:r>
        <w:t>ASTM D2794 - Standard Test Method for Resistance of Organic Coatings to the Effects of Rapid Deformation (Impact).</w:t>
      </w:r>
    </w:p>
    <w:p w14:paraId="1588F79B" w14:textId="1E4D4AED" w:rsidR="00FF530D" w:rsidRPr="005B38C1" w:rsidRDefault="00FF530D" w:rsidP="00A91CF4">
      <w:pPr>
        <w:pStyle w:val="PR2"/>
      </w:pPr>
      <w:r>
        <w:t>ASTM D3359 - Standard Test Methods for Rating Adhesion by Tape Test</w:t>
      </w:r>
      <w:r w:rsidR="005F5B98">
        <w:t>.</w:t>
      </w:r>
    </w:p>
    <w:p w14:paraId="679FD2CA" w14:textId="77777777" w:rsidR="000D6E86" w:rsidRPr="005B38C1" w:rsidRDefault="000D6E86" w:rsidP="00A91CF4">
      <w:pPr>
        <w:pStyle w:val="PR2"/>
      </w:pPr>
      <w:r w:rsidRPr="005B38C1">
        <w:t>ASTM F 446 - Standard Consumer Safety Specification for Grab Bars and Accessories Installed in the Bathing Area.</w:t>
      </w:r>
    </w:p>
    <w:p w14:paraId="79666F96" w14:textId="77777777" w:rsidR="000D6E86" w:rsidRPr="005B38C1" w:rsidRDefault="000D6E86" w:rsidP="00A91CF4">
      <w:pPr>
        <w:pStyle w:val="PR1"/>
      </w:pPr>
      <w:r w:rsidRPr="005B38C1">
        <w:t>US Federal Government:</w:t>
      </w:r>
    </w:p>
    <w:p w14:paraId="69D3D662" w14:textId="77777777" w:rsidR="000D6E86" w:rsidRPr="005B38C1" w:rsidRDefault="000D6E86" w:rsidP="00A91CF4">
      <w:pPr>
        <w:pStyle w:val="PR2"/>
      </w:pPr>
      <w:r w:rsidRPr="005B38C1">
        <w:t>U.S. Architectural &amp; Transportation Barriers Compliance Board. Americans with Disability Act (ADA) and Architectural Barriers Act (ABA) Accessibility Guidelines for Buildings and Facilities.</w:t>
      </w:r>
    </w:p>
    <w:p w14:paraId="7ED46868" w14:textId="77777777" w:rsidR="000D6E86" w:rsidRPr="005B38C1" w:rsidRDefault="000D6E86" w:rsidP="00A91CF4">
      <w:pPr>
        <w:pStyle w:val="ART"/>
      </w:pPr>
      <w:r w:rsidRPr="005B38C1">
        <w:t>ACTION SUBMITTALS</w:t>
      </w:r>
    </w:p>
    <w:p w14:paraId="35B652D2" w14:textId="77777777" w:rsidR="000D6E86" w:rsidRPr="005B38C1" w:rsidRDefault="000D6E86" w:rsidP="00A91CF4">
      <w:pPr>
        <w:pStyle w:val="PR1"/>
      </w:pPr>
      <w:r w:rsidRPr="005B38C1">
        <w:t>Product Data: For each product:</w:t>
      </w:r>
    </w:p>
    <w:p w14:paraId="2E9411A4" w14:textId="77777777" w:rsidR="000D6E86" w:rsidRPr="005B38C1" w:rsidRDefault="000D6E86" w:rsidP="00A91CF4">
      <w:pPr>
        <w:pStyle w:val="PR2"/>
      </w:pPr>
      <w:r w:rsidRPr="005B38C1">
        <w:t xml:space="preserve">Manufacturer's product data sheets indicating operating characteristics, </w:t>
      </w:r>
      <w:proofErr w:type="gramStart"/>
      <w:r w:rsidRPr="005B38C1">
        <w:t>materials</w:t>
      </w:r>
      <w:proofErr w:type="gramEnd"/>
      <w:r w:rsidRPr="005B38C1">
        <w:t xml:space="preserve"> and finishes. Mark each sheet with product designation.</w:t>
      </w:r>
    </w:p>
    <w:p w14:paraId="017581C5" w14:textId="77777777" w:rsidR="000D6E86" w:rsidRPr="005B38C1" w:rsidRDefault="000D6E86" w:rsidP="00A91CF4">
      <w:pPr>
        <w:pStyle w:val="PR2"/>
      </w:pPr>
      <w:r w:rsidRPr="005B38C1">
        <w:t>Mounting requirements and rough-in dimensions.</w:t>
      </w:r>
    </w:p>
    <w:p w14:paraId="14001718" w14:textId="77777777" w:rsidR="000D6E86" w:rsidRPr="005B38C1" w:rsidRDefault="000D6E86" w:rsidP="00A91CF4">
      <w:pPr>
        <w:pStyle w:val="ART"/>
      </w:pPr>
      <w:r w:rsidRPr="005B38C1">
        <w:t>INFORMATION SUBMITTALS</w:t>
      </w:r>
    </w:p>
    <w:p w14:paraId="6282B3DB" w14:textId="77777777" w:rsidR="000D6E86" w:rsidRPr="005B38C1" w:rsidRDefault="000D6E86" w:rsidP="00A91CF4">
      <w:pPr>
        <w:pStyle w:val="PR1"/>
      </w:pPr>
      <w:r w:rsidRPr="005B38C1">
        <w:lastRenderedPageBreak/>
        <w:t>Sample warranty.</w:t>
      </w:r>
    </w:p>
    <w:p w14:paraId="4B3AD07B" w14:textId="77777777" w:rsidR="000D6E86" w:rsidRPr="005B38C1" w:rsidRDefault="000D6E86" w:rsidP="00A91CF4">
      <w:pPr>
        <w:pStyle w:val="PR1"/>
      </w:pPr>
      <w:r w:rsidRPr="005B38C1">
        <w:t xml:space="preserve">Operation, </w:t>
      </w:r>
      <w:proofErr w:type="gramStart"/>
      <w:r w:rsidRPr="005B38C1">
        <w:t>care</w:t>
      </w:r>
      <w:proofErr w:type="gramEnd"/>
      <w:r w:rsidRPr="005B38C1">
        <w:t xml:space="preserve"> and cleaning instructions.</w:t>
      </w:r>
    </w:p>
    <w:p w14:paraId="2A5CE0D7" w14:textId="77777777" w:rsidR="000D6E86" w:rsidRPr="005B38C1" w:rsidRDefault="000D6E86" w:rsidP="00A91CF4">
      <w:pPr>
        <w:pStyle w:val="ART"/>
      </w:pPr>
      <w:r w:rsidRPr="005B38C1">
        <w:t>MAINTENANCE SUBMITTALS</w:t>
      </w:r>
    </w:p>
    <w:p w14:paraId="482A6FFF" w14:textId="77777777" w:rsidR="000D6E86" w:rsidRPr="005B38C1" w:rsidRDefault="000D6E86" w:rsidP="00A91CF4">
      <w:pPr>
        <w:pStyle w:val="PR1"/>
      </w:pPr>
      <w:r w:rsidRPr="005B38C1">
        <w:t>Furnish indicated spare parts that are packaged with identifying labels listing associated products.</w:t>
      </w:r>
    </w:p>
    <w:p w14:paraId="1F1765F3" w14:textId="77777777" w:rsidR="000D6E86" w:rsidRPr="005B38C1" w:rsidRDefault="000D6E86" w:rsidP="00A91CF4">
      <w:pPr>
        <w:pStyle w:val="PR1"/>
      </w:pPr>
      <w:r w:rsidRPr="005B38C1">
        <w:t>Operation and Maintenance data.</w:t>
      </w:r>
    </w:p>
    <w:p w14:paraId="5FAEECB9" w14:textId="65E11E4D" w:rsidR="000D6E86" w:rsidRPr="005B38C1" w:rsidRDefault="000D6E86" w:rsidP="00A91CF4">
      <w:pPr>
        <w:pStyle w:val="PR1"/>
      </w:pPr>
      <w:r w:rsidRPr="005B38C1">
        <w:t>Keys for lockable units.</w:t>
      </w:r>
      <w:r w:rsidR="00780683">
        <w:t xml:space="preserve"> </w:t>
      </w:r>
    </w:p>
    <w:p w14:paraId="54BC600E" w14:textId="77777777" w:rsidR="000D6E86" w:rsidRPr="005B38C1" w:rsidRDefault="000D6E86" w:rsidP="00A91CF4">
      <w:pPr>
        <w:pStyle w:val="ART"/>
      </w:pPr>
      <w:r w:rsidRPr="005B38C1">
        <w:t>QUALITY ASSURANCE</w:t>
      </w:r>
    </w:p>
    <w:p w14:paraId="59BDD3AC" w14:textId="77777777" w:rsidR="000D6E86" w:rsidRPr="005B38C1" w:rsidRDefault="000D6E86" w:rsidP="00A91CF4">
      <w:pPr>
        <w:pStyle w:val="PR1"/>
      </w:pPr>
      <w:r w:rsidRPr="005B38C1">
        <w:t>Source Limitations: For products listed together in the same Part 2 articles, obtain products from single source from single manufacturer.</w:t>
      </w:r>
    </w:p>
    <w:p w14:paraId="626E5E79" w14:textId="77777777" w:rsidR="000D6E86" w:rsidRPr="005B38C1" w:rsidRDefault="000D6E86" w:rsidP="00A91CF4">
      <w:pPr>
        <w:pStyle w:val="PR1"/>
      </w:pPr>
      <w:r w:rsidRPr="005B38C1">
        <w:t>Manufacturer Qualifications: Approved manufacturer listed in this section, with minimum five years' experience in the manufacture of product types in use in similar facilities. Manufacturers seeking approval must submit the following:</w:t>
      </w:r>
    </w:p>
    <w:p w14:paraId="3F2B44DD" w14:textId="77777777" w:rsidR="000D6E86" w:rsidRPr="005B38C1" w:rsidRDefault="000D6E86" w:rsidP="00A91CF4">
      <w:pPr>
        <w:pStyle w:val="PR2"/>
      </w:pPr>
      <w:r w:rsidRPr="005B38C1">
        <w:t>Product data, including test data from qualified independent testing agency indicating compliance with requirements.</w:t>
      </w:r>
    </w:p>
    <w:p w14:paraId="129346E1" w14:textId="77777777" w:rsidR="000D6E86" w:rsidRPr="005B38C1" w:rsidRDefault="000D6E86" w:rsidP="00A91CF4">
      <w:pPr>
        <w:pStyle w:val="PR2"/>
      </w:pPr>
      <w:r w:rsidRPr="005B38C1">
        <w:t>List of successful installations of similar products available for evaluation by Architect.</w:t>
      </w:r>
    </w:p>
    <w:p w14:paraId="6AB092CE" w14:textId="77777777" w:rsidR="000D6E86" w:rsidRPr="005B38C1" w:rsidRDefault="000D6E86" w:rsidP="00A91CF4">
      <w:pPr>
        <w:pStyle w:val="ART"/>
      </w:pPr>
      <w:r w:rsidRPr="005B38C1">
        <w:t>WARRANTY</w:t>
      </w:r>
    </w:p>
    <w:p w14:paraId="28E56918" w14:textId="465C1D63" w:rsidR="00B5574C" w:rsidRDefault="00B5574C" w:rsidP="00A91CF4">
      <w:pPr>
        <w:pStyle w:val="CMT"/>
      </w:pPr>
      <w:r w:rsidRPr="005B38C1">
        <w:t xml:space="preserve">Specifier: </w:t>
      </w:r>
      <w:r>
        <w:t>Bradley Corporation warrants to commercial and institutional purchasers only each new Bradley washroom accessory unit purchased from us to be free from defects in materials and workmanship under normal use and service upon the following terms and conditions:</w:t>
      </w:r>
    </w:p>
    <w:p w14:paraId="2FB25CE5" w14:textId="523128ED" w:rsidR="00B5574C" w:rsidRDefault="00B5574C" w:rsidP="00A91CF4">
      <w:pPr>
        <w:pStyle w:val="PR1"/>
      </w:pPr>
      <w:r>
        <w:t>Th</w:t>
      </w:r>
      <w:r w:rsidR="0018632A">
        <w:t>e</w:t>
      </w:r>
      <w:r>
        <w:t xml:space="preserve"> warranty is limited to replacing or repairing, at </w:t>
      </w:r>
      <w:r w:rsidR="0018632A">
        <w:t>manufacturer’s</w:t>
      </w:r>
      <w:r>
        <w:t xml:space="preserve"> option, transportation charges prepaid by the purchaser, any washroom accessory unit or part thereof which our inspection shall show to have been defective within the limitations of th</w:t>
      </w:r>
      <w:r w:rsidR="0018632A">
        <w:t>e</w:t>
      </w:r>
      <w:r>
        <w:t xml:space="preserve"> warranty.</w:t>
      </w:r>
    </w:p>
    <w:p w14:paraId="68A28220" w14:textId="7A67DE48" w:rsidR="00B5574C" w:rsidRDefault="00B5574C" w:rsidP="00A91CF4">
      <w:pPr>
        <w:pStyle w:val="PR1"/>
      </w:pPr>
      <w:r>
        <w:t xml:space="preserve">The period during which accessory units are warranted is as follows, measured from the date of </w:t>
      </w:r>
      <w:r w:rsidR="0018632A">
        <w:t>manufacturer’s</w:t>
      </w:r>
      <w:r>
        <w:t xml:space="preserve"> invoices:</w:t>
      </w:r>
    </w:p>
    <w:p w14:paraId="3D66E3A9" w14:textId="5BE3BF2F" w:rsidR="00B5574C" w:rsidRDefault="00B5574C" w:rsidP="00A91CF4">
      <w:pPr>
        <w:pStyle w:val="PR2"/>
      </w:pPr>
      <w:r>
        <w:t>Complete unit, except mirrors - one (1) year.</w:t>
      </w:r>
    </w:p>
    <w:p w14:paraId="2F38A2A9" w14:textId="478B297B" w:rsidR="00B5574C" w:rsidRDefault="00B5574C" w:rsidP="00A91CF4">
      <w:pPr>
        <w:pStyle w:val="PR2"/>
      </w:pPr>
      <w:r>
        <w:t xml:space="preserve"> Stainless Steel Mirror Frames - fifteen (15) years against corrosion.</w:t>
      </w:r>
    </w:p>
    <w:p w14:paraId="2AC50630" w14:textId="2D56D3C2" w:rsidR="00B5574C" w:rsidRDefault="00B5574C" w:rsidP="00A91CF4">
      <w:pPr>
        <w:pStyle w:val="PR2"/>
      </w:pPr>
      <w:r>
        <w:t>Plate Glass Mirrors - fifteen (15) years against silver spoilage under normal indoor atmospheric conditions.</w:t>
      </w:r>
    </w:p>
    <w:p w14:paraId="638B1C47" w14:textId="73C5561D" w:rsidR="00B5574C" w:rsidRDefault="00B5574C" w:rsidP="00A91CF4">
      <w:pPr>
        <w:pStyle w:val="PR2"/>
      </w:pPr>
      <w:r>
        <w:t>Hand/Hair Dryers - ten (10) years (see DRYER WARRANTY).</w:t>
      </w:r>
    </w:p>
    <w:p w14:paraId="6AC8BC83" w14:textId="46C616D0" w:rsidR="00B5574C" w:rsidRDefault="00B5574C" w:rsidP="00A91CF4">
      <w:pPr>
        <w:pStyle w:val="PR2"/>
      </w:pPr>
      <w:r>
        <w:t>Tempered Glass Mirrors - five (5) years against silver spoilage under normal indoor atmospheric conditions.</w:t>
      </w:r>
    </w:p>
    <w:p w14:paraId="31F4DCEF" w14:textId="01C4607A" w:rsidR="00B5574C" w:rsidRDefault="00B5574C" w:rsidP="00A91CF4">
      <w:pPr>
        <w:pStyle w:val="PR2"/>
      </w:pPr>
      <w:r>
        <w:t>Laminate Glass - five (5) years against silver spoilage under normal indoor atmospheric conditions.</w:t>
      </w:r>
    </w:p>
    <w:p w14:paraId="19CC93AB" w14:textId="5D9F8E8D" w:rsidR="00B5574C" w:rsidRDefault="00B5574C" w:rsidP="00A91CF4">
      <w:pPr>
        <w:pStyle w:val="PR2"/>
      </w:pPr>
      <w:r>
        <w:t>LED Mirrors - five (5) years on electronic components and against silver spoilage under normal indoor atmospheric conditions.</w:t>
      </w:r>
    </w:p>
    <w:p w14:paraId="5849CE9A" w14:textId="45EF6B3B" w:rsidR="00B5574C" w:rsidRDefault="00B5574C" w:rsidP="00A91CF4">
      <w:pPr>
        <w:pStyle w:val="PR2"/>
      </w:pPr>
      <w:r>
        <w:t>Polished #8 Architectural Grade Finish on 304 Series Stainless Steel - one (1) year against corrosion.</w:t>
      </w:r>
    </w:p>
    <w:p w14:paraId="2287CEBA" w14:textId="093D6F95" w:rsidR="00B5574C" w:rsidRDefault="00B5574C" w:rsidP="00A91CF4">
      <w:pPr>
        <w:pStyle w:val="PR2"/>
      </w:pPr>
      <w:r>
        <w:t>Bright Annealed Finish on 430 Series Stainless Steel - one (1) year against corrosion.</w:t>
      </w:r>
    </w:p>
    <w:p w14:paraId="4F1274CF" w14:textId="30C8EE4C" w:rsidR="00B5574C" w:rsidRDefault="00B5574C" w:rsidP="00A91CF4">
      <w:pPr>
        <w:pStyle w:val="PR2"/>
      </w:pPr>
      <w:r>
        <w:t>Verge Deck Mounted Soap Dispensers - three (3) years</w:t>
      </w:r>
    </w:p>
    <w:p w14:paraId="12180EBB" w14:textId="794523DA" w:rsidR="00B5574C" w:rsidRDefault="00B5574C" w:rsidP="00A91CF4">
      <w:pPr>
        <w:pStyle w:val="PR1"/>
      </w:pPr>
      <w:r>
        <w:t>Th</w:t>
      </w:r>
      <w:r w:rsidR="0018632A">
        <w:t>e</w:t>
      </w:r>
      <w:r>
        <w:t xml:space="preserve"> warranty does not cover installation labor charges and does not apply to any units which have been damaged by accident, abuse, improper installation, improper maintenance, or altered in any way. Rust and discoloration to stainless steel parts resulting from exposure to harsh environmental and/or chemical conditions are not considered to be defects in workmanship or material and there is no expressed or implied warranty for such a condition.</w:t>
      </w:r>
    </w:p>
    <w:p w14:paraId="3FF9D421" w14:textId="34F8B546" w:rsidR="00B5574C" w:rsidRDefault="00B5574C" w:rsidP="00A91CF4">
      <w:pPr>
        <w:pStyle w:val="PR1"/>
      </w:pPr>
      <w:r>
        <w:t>The replacement or repair of defective washroom accessory units as stated in th</w:t>
      </w:r>
      <w:r w:rsidR="0018632A">
        <w:t>e</w:t>
      </w:r>
      <w:r>
        <w:t xml:space="preserve"> warranty shall constitute the sole remedy of the purchaser and the sole liability of </w:t>
      </w:r>
      <w:r w:rsidR="0018632A">
        <w:t>the manufacturer</w:t>
      </w:r>
      <w:r>
        <w:t xml:space="preserve"> under this warranty.</w:t>
      </w:r>
      <w:r w:rsidR="0018632A">
        <w:t xml:space="preserve"> The manufacturer</w:t>
      </w:r>
      <w:r>
        <w:t xml:space="preserve"> </w:t>
      </w:r>
      <w:r w:rsidR="0018632A">
        <w:t>shall not under any circumstances be liable for incidental, consequential or indirect damages caused by defects in washroom accessory units or any delay in the repair or replacement thereof</w:t>
      </w:r>
      <w:r>
        <w:t>.</w:t>
      </w:r>
    </w:p>
    <w:p w14:paraId="6E4BD8AB" w14:textId="59FD7A97" w:rsidR="00B5574C" w:rsidRDefault="00B5574C" w:rsidP="00A91CF4">
      <w:pPr>
        <w:pStyle w:val="PR1"/>
      </w:pPr>
      <w:r>
        <w:lastRenderedPageBreak/>
        <w:t>Th</w:t>
      </w:r>
      <w:r w:rsidR="0018632A">
        <w:t>e</w:t>
      </w:r>
      <w:r>
        <w:t xml:space="preserve"> warranty extends only to commercial and institutional purchasers and does not extend to any others, including consumer customers of commercial and institutional purchasers.</w:t>
      </w:r>
    </w:p>
    <w:p w14:paraId="70E2E18C" w14:textId="1AD614BA" w:rsidR="00DF2C6D" w:rsidRDefault="00DF2C6D" w:rsidP="00A91CF4">
      <w:pPr>
        <w:pStyle w:val="CMT"/>
      </w:pPr>
      <w:r w:rsidRPr="005B38C1">
        <w:t xml:space="preserve">Specifier: </w:t>
      </w:r>
      <w:r>
        <w:t>Refer to bradleycorp.com/national-distributors-and-online-retailers for authorized sellers.</w:t>
      </w:r>
    </w:p>
    <w:p w14:paraId="664ED1F5" w14:textId="77777777" w:rsidR="00DF2C6D" w:rsidRDefault="00B5574C" w:rsidP="00A91CF4">
      <w:pPr>
        <w:pStyle w:val="PR1"/>
      </w:pPr>
      <w:r>
        <w:t>Th</w:t>
      </w:r>
      <w:r w:rsidR="00DF2C6D">
        <w:t>e</w:t>
      </w:r>
      <w:r>
        <w:t xml:space="preserve"> warranty does not extend to any product purchased from an unauthorized online seller (meaning any seller offering</w:t>
      </w:r>
      <w:r w:rsidR="00DF2C6D">
        <w:t xml:space="preserve"> manufacturer’s </w:t>
      </w:r>
      <w:r>
        <w:t>products for sale over the internet, other than those resellers identified as "authorized"</w:t>
      </w:r>
      <w:r w:rsidR="00DF2C6D">
        <w:t>.</w:t>
      </w:r>
    </w:p>
    <w:p w14:paraId="5C30C895" w14:textId="395BBE07" w:rsidR="00DF2C6D" w:rsidRDefault="00DF2C6D" w:rsidP="00A91CF4">
      <w:pPr>
        <w:pStyle w:val="CMT"/>
      </w:pPr>
      <w:r>
        <w:t xml:space="preserve">Specifier: This language may be in conflict with Projects of General Construction contracts. Delete if in conflict with general contract provisions. Delete if not permitted. </w:t>
      </w:r>
    </w:p>
    <w:p w14:paraId="76646178" w14:textId="34AF70D4" w:rsidR="00CD7CC7" w:rsidRDefault="00DF2C6D" w:rsidP="00A91CF4">
      <w:pPr>
        <w:pStyle w:val="PR1"/>
      </w:pPr>
      <w:r>
        <w:t>The warranty is in lieu of all other warranties, express or implied, including any implied warranty of merchantability or fitness for a particular purpose or otherwise.</w:t>
      </w:r>
    </w:p>
    <w:p w14:paraId="2930DE86" w14:textId="77777777" w:rsidR="000D6E86" w:rsidRPr="005B38C1" w:rsidRDefault="000D6E86" w:rsidP="00A91CF4">
      <w:pPr>
        <w:pStyle w:val="PRT"/>
      </w:pPr>
      <w:r w:rsidRPr="005B38C1">
        <w:t>PRODUCTS</w:t>
      </w:r>
    </w:p>
    <w:p w14:paraId="52D58203" w14:textId="77777777" w:rsidR="000D6E86" w:rsidRPr="005B38C1" w:rsidRDefault="000D6E86" w:rsidP="00A91CF4">
      <w:pPr>
        <w:pStyle w:val="ART"/>
      </w:pPr>
      <w:r w:rsidRPr="005B38C1">
        <w:t>MANUFACTURERS</w:t>
      </w:r>
    </w:p>
    <w:p w14:paraId="63E983EE" w14:textId="77777777" w:rsidR="000D6E86" w:rsidRPr="005B38C1" w:rsidRDefault="000D6E86" w:rsidP="00A91CF4">
      <w:pPr>
        <w:pStyle w:val="PR1"/>
      </w:pPr>
      <w:r w:rsidRPr="005B38C1">
        <w:t>Basis-of-Design Products: Subject to compliance with requirements, provide commercial toilet accessories manufactured by Bradley Corporation, Menomonee Falls, WI 53051, (800) 272</w:t>
      </w:r>
      <w:r w:rsidRPr="005B38C1">
        <w:noBreakHyphen/>
        <w:t>3539, fax: (262) 251</w:t>
      </w:r>
      <w:r w:rsidRPr="005B38C1">
        <w:noBreakHyphen/>
        <w:t xml:space="preserve">5817; Email </w:t>
      </w:r>
      <w:hyperlink r:id="rId12" w:history="1">
        <w:r w:rsidRPr="005B38C1">
          <w:rPr>
            <w:rStyle w:val="Hyperlink"/>
          </w:rPr>
          <w:t>info@Brad</w:t>
        </w:r>
        <w:r w:rsidRPr="0093545E">
          <w:rPr>
            <w:rStyle w:val="Hyperlink"/>
            <w:color w:val="0000FF"/>
          </w:rPr>
          <w:t>leyCorp</w:t>
        </w:r>
        <w:r w:rsidRPr="005B38C1">
          <w:rPr>
            <w:rStyle w:val="Hyperlink"/>
          </w:rPr>
          <w:t>.com</w:t>
        </w:r>
      </w:hyperlink>
      <w:r w:rsidRPr="005B38C1">
        <w:t xml:space="preserve">; Website: </w:t>
      </w:r>
      <w:hyperlink r:id="rId13" w:history="1">
        <w:r w:rsidRPr="005B38C1">
          <w:rPr>
            <w:rStyle w:val="Hyperlink"/>
          </w:rPr>
          <w:t>www.bradleycorp.com</w:t>
        </w:r>
      </w:hyperlink>
      <w:r w:rsidRPr="005B38C1">
        <w:t>.</w:t>
      </w:r>
    </w:p>
    <w:p w14:paraId="10772F4F" w14:textId="77777777" w:rsidR="000D6E86" w:rsidRPr="005B38C1" w:rsidRDefault="000D6E86" w:rsidP="00A91CF4">
      <w:pPr>
        <w:pStyle w:val="CMT"/>
      </w:pPr>
      <w:r w:rsidRPr="005B38C1">
        <w:t>Specifier: Retain one of three paragraphs below based upon Project requirements.</w:t>
      </w:r>
    </w:p>
    <w:p w14:paraId="475EA81D" w14:textId="77777777" w:rsidR="000D6E86" w:rsidRPr="005B38C1" w:rsidRDefault="000D6E86" w:rsidP="00A91CF4">
      <w:pPr>
        <w:pStyle w:val="PR2"/>
      </w:pPr>
      <w:r w:rsidRPr="005B38C1">
        <w:t>Submit comparable products of one of the following for approval by Architect:</w:t>
      </w:r>
    </w:p>
    <w:p w14:paraId="15644624" w14:textId="77777777" w:rsidR="000D6E86" w:rsidRPr="00350C8D" w:rsidRDefault="000D6E86" w:rsidP="00A91CF4">
      <w:pPr>
        <w:pStyle w:val="PR3"/>
      </w:pPr>
      <w:r w:rsidRPr="00884AAD">
        <w:t>[Specifier: insert name of manufacturer of comparable product.]</w:t>
      </w:r>
    </w:p>
    <w:p w14:paraId="42E3923E" w14:textId="77777777" w:rsidR="000D6E86" w:rsidRPr="005B38C1" w:rsidRDefault="000D6E86" w:rsidP="00A91CF4">
      <w:pPr>
        <w:pStyle w:val="PR2"/>
      </w:pPr>
      <w:r w:rsidRPr="005B38C1">
        <w:t>Submit requests for substitution in accordance with Instructions to Bidders and Division 01 General Requirements.</w:t>
      </w:r>
    </w:p>
    <w:p w14:paraId="2F6E3316" w14:textId="77777777" w:rsidR="000D6E86" w:rsidRPr="005B38C1" w:rsidRDefault="000D6E86" w:rsidP="00A91CF4">
      <w:pPr>
        <w:pStyle w:val="CMT"/>
      </w:pPr>
      <w:r w:rsidRPr="005B38C1">
        <w:t>Specifier: Retain this paragraph below when matching Verge Series faucets are specified in 22 42 39 – Commercial Soap Dispensers and Faucets.</w:t>
      </w:r>
    </w:p>
    <w:p w14:paraId="31AA8F50" w14:textId="77777777" w:rsidR="000D6E86" w:rsidRPr="005B38C1" w:rsidRDefault="000D6E86" w:rsidP="00A91CF4">
      <w:pPr>
        <w:pStyle w:val="PR2"/>
      </w:pPr>
      <w:r w:rsidRPr="005B38C1">
        <w:t>Provide specified product; Owner will not consider substitution requests.</w:t>
      </w:r>
    </w:p>
    <w:p w14:paraId="7748AC01" w14:textId="77777777" w:rsidR="000D6E86" w:rsidRPr="005B38C1" w:rsidRDefault="000D6E86" w:rsidP="00A91CF4">
      <w:pPr>
        <w:pStyle w:val="ART"/>
      </w:pPr>
      <w:bookmarkStart w:id="4" w:name="_Hlk515878369"/>
      <w:r w:rsidRPr="005B38C1">
        <w:t>PERFORMANCE REQUIREMENTS</w:t>
      </w:r>
    </w:p>
    <w:p w14:paraId="39FB8831" w14:textId="77777777" w:rsidR="000D6E86" w:rsidRPr="005B38C1" w:rsidRDefault="000D6E86" w:rsidP="00A91CF4">
      <w:pPr>
        <w:pStyle w:val="CMT"/>
      </w:pPr>
      <w:r w:rsidRPr="005B38C1">
        <w:t>Specifier: Bradley product information includes detailed information regarding requirements of ADA/aba, ICC A117.1, and Texas Accessibility Standards.</w:t>
      </w:r>
    </w:p>
    <w:p w14:paraId="01A493F3" w14:textId="77777777" w:rsidR="000D6E86" w:rsidRDefault="000D6E86" w:rsidP="00A91CF4">
      <w:pPr>
        <w:pStyle w:val="PR1"/>
        <w:numPr>
          <w:ilvl w:val="4"/>
          <w:numId w:val="2"/>
        </w:numPr>
      </w:pPr>
      <w:r w:rsidRPr="005B38C1">
        <w:t>Accessibility Requirements: Comply with requirements of ADA/ABA and authorities having jurisdiction.</w:t>
      </w:r>
    </w:p>
    <w:p w14:paraId="592DE73F" w14:textId="610B2B57" w:rsidR="00434221" w:rsidRDefault="00434221" w:rsidP="00A91CF4">
      <w:pPr>
        <w:pStyle w:val="PR2"/>
      </w:pPr>
      <w:r w:rsidRPr="00434221">
        <w:t>ANSI A 117.1 - Accessible and Usable Buildings and Facilities</w:t>
      </w:r>
      <w:r>
        <w:t>.</w:t>
      </w:r>
    </w:p>
    <w:p w14:paraId="216DDAC1" w14:textId="2A94ED3A" w:rsidR="00434221" w:rsidRDefault="00884AAD" w:rsidP="00A91CF4">
      <w:pPr>
        <w:pStyle w:val="PR1"/>
      </w:pPr>
      <w:r>
        <w:t>Operational Performance:</w:t>
      </w:r>
    </w:p>
    <w:p w14:paraId="51EEB33F" w14:textId="17BD345B" w:rsidR="00434221" w:rsidRDefault="005B57B4" w:rsidP="00A91CF4">
      <w:pPr>
        <w:pStyle w:val="CMT"/>
      </w:pPr>
      <w:r>
        <w:t xml:space="preserve">Specifier: </w:t>
      </w:r>
      <w:r w:rsidR="00434221" w:rsidRPr="00434221">
        <w:t>Concealed BradLock™ magnetic locking system</w:t>
      </w:r>
      <w:r w:rsidR="00434221">
        <w:t>.</w:t>
      </w:r>
    </w:p>
    <w:p w14:paraId="22A52C6C" w14:textId="77777777" w:rsidR="005B57B4" w:rsidRDefault="005B57B4" w:rsidP="00A91CF4">
      <w:pPr>
        <w:pStyle w:val="PR2"/>
      </w:pPr>
      <w:r>
        <w:t>Concealed magnetic locking system with magnetic key.</w:t>
      </w:r>
    </w:p>
    <w:p w14:paraId="35A5FAE2" w14:textId="77777777" w:rsidR="005B57B4" w:rsidRDefault="005B57B4" w:rsidP="00A91CF4">
      <w:pPr>
        <w:pStyle w:val="PR2"/>
      </w:pPr>
      <w:r>
        <w:t xml:space="preserve">High visibility low‑level indicator to </w:t>
      </w:r>
      <w:r w:rsidRPr="006B7044">
        <w:t xml:space="preserve">alert staff when attention is </w:t>
      </w:r>
      <w:r>
        <w:t>needed.</w:t>
      </w:r>
    </w:p>
    <w:p w14:paraId="3B968D2A" w14:textId="77777777" w:rsidR="005B57B4" w:rsidRDefault="005B57B4" w:rsidP="00A91CF4">
      <w:pPr>
        <w:pStyle w:val="PR2"/>
      </w:pPr>
      <w:r>
        <w:t>A</w:t>
      </w:r>
      <w:r w:rsidRPr="006B7044">
        <w:t xml:space="preserve">nti-slam operation </w:t>
      </w:r>
      <w:r>
        <w:t>to</w:t>
      </w:r>
      <w:r w:rsidRPr="006B7044">
        <w:t xml:space="preserve"> prevent an open dispenser from damaging walls or </w:t>
      </w:r>
      <w:r>
        <w:t>dispenser</w:t>
      </w:r>
      <w:r w:rsidRPr="006B7044">
        <w:t xml:space="preserve"> when being </w:t>
      </w:r>
      <w:r>
        <w:t xml:space="preserve">opened for </w:t>
      </w:r>
      <w:r w:rsidRPr="006B7044">
        <w:t>refill</w:t>
      </w:r>
      <w:r>
        <w:t>ing.</w:t>
      </w:r>
    </w:p>
    <w:bookmarkEnd w:id="4"/>
    <w:p w14:paraId="56D91EF0" w14:textId="4324E926" w:rsidR="005338E7" w:rsidRDefault="005338E7" w:rsidP="00A91CF4">
      <w:pPr>
        <w:pStyle w:val="CMT"/>
      </w:pPr>
      <w:r w:rsidRPr="005B38C1">
        <w:t xml:space="preserve">Specifier: </w:t>
      </w:r>
      <w:r w:rsidRPr="005338E7">
        <w:t xml:space="preserve">Introducing Elvari LED Mirrors where quality and innovation combine to elevate your space. Each mirror features </w:t>
      </w:r>
      <w:r w:rsidR="005F0B0A" w:rsidRPr="005338E7">
        <w:t>radiuse</w:t>
      </w:r>
      <w:r w:rsidR="005F0B0A">
        <w:t>d</w:t>
      </w:r>
      <w:r w:rsidRPr="005338E7">
        <w:t xml:space="preserve"> corners and polished edges, lighting the room up in style. Available in a wide range of sizes and with an optional shelf for users’ convenience. Vertical or horizontal mounting allows for added flexibility. These new LED mirrors will brighten up any commercial washroom design.</w:t>
      </w:r>
      <w:r w:rsidR="00221312">
        <w:t xml:space="preserve"> Delete if not required.</w:t>
      </w:r>
    </w:p>
    <w:p w14:paraId="21CC8415" w14:textId="2523C5A3" w:rsidR="000D6E86" w:rsidRDefault="005338E7" w:rsidP="00A91CF4">
      <w:pPr>
        <w:pStyle w:val="ART"/>
      </w:pPr>
      <w:r>
        <w:t>LED MIRRORS</w:t>
      </w:r>
    </w:p>
    <w:p w14:paraId="75EBA521" w14:textId="77777777" w:rsidR="00D24E47" w:rsidRDefault="00D24E47" w:rsidP="00A91CF4">
      <w:pPr>
        <w:pStyle w:val="CMT"/>
      </w:pPr>
      <w:r>
        <w:t xml:space="preserve">Specifier: E-coat option selected, refer to E-coat finish paragraph. </w:t>
      </w:r>
    </w:p>
    <w:p w14:paraId="546FCA74" w14:textId="5C289881" w:rsidR="005338E7" w:rsidRPr="00434221" w:rsidRDefault="0081676C" w:rsidP="00A91CF4">
      <w:pPr>
        <w:pStyle w:val="PR1"/>
      </w:pPr>
      <w:r>
        <w:t>LED Mirrors (</w:t>
      </w:r>
      <w:r w:rsidRPr="0081676C">
        <w:rPr>
          <w:b/>
        </w:rPr>
        <w:t>LMIR-#</w:t>
      </w:r>
      <w:r>
        <w:t>)</w:t>
      </w:r>
      <w:r w:rsidR="005338E7" w:rsidRPr="00434221">
        <w:t>:</w:t>
      </w:r>
    </w:p>
    <w:p w14:paraId="5FB6A6E5" w14:textId="0F1C5B7F" w:rsidR="005338E7" w:rsidRPr="00FC1F90" w:rsidRDefault="005338E7" w:rsidP="00A91CF4">
      <w:pPr>
        <w:pStyle w:val="PR2"/>
      </w:pPr>
      <w:bookmarkStart w:id="5" w:name="_Hlk515606902"/>
      <w:r w:rsidRPr="00FC1F90">
        <w:t xml:space="preserve">Basis of Design: Bradley Corp., Model </w:t>
      </w:r>
      <w:r w:rsidR="0081676C">
        <w:t>7B1</w:t>
      </w:r>
      <w:r w:rsidRPr="00FC1F90">
        <w:t>.</w:t>
      </w:r>
    </w:p>
    <w:p w14:paraId="7D2D8876" w14:textId="15413780" w:rsidR="005338E7" w:rsidRDefault="005338E7" w:rsidP="00A91CF4">
      <w:pPr>
        <w:pStyle w:val="PR2"/>
      </w:pPr>
      <w:r w:rsidRPr="00C50B39">
        <w:t xml:space="preserve">Description: </w:t>
      </w:r>
      <w:r w:rsidR="00780683">
        <w:t xml:space="preserve">LED mirrors shall be 5mm thick, constructed from high quality flat glass, guaranteed for 5 years on electronic components and against silver spoilage. Radiused corners and edges ground and polished smooth. Available with an optional illuminated LED shelf that plugs into LED driver. Shelf is </w:t>
      </w:r>
      <w:r w:rsidR="00780683" w:rsidRPr="00833309">
        <w:rPr>
          <w:rStyle w:val="IP"/>
        </w:rPr>
        <w:t>5/16"</w:t>
      </w:r>
      <w:r w:rsidR="00780683" w:rsidRPr="00833309">
        <w:rPr>
          <w:rStyle w:val="SI"/>
        </w:rPr>
        <w:t xml:space="preserve"> (8mm)</w:t>
      </w:r>
      <w:r w:rsidR="00780683">
        <w:t xml:space="preserve"> thick and </w:t>
      </w:r>
      <w:r w:rsidR="00780683" w:rsidRPr="00884AAD">
        <w:rPr>
          <w:rStyle w:val="IP"/>
        </w:rPr>
        <w:t>4-9/16"</w:t>
      </w:r>
      <w:r w:rsidR="00780683" w:rsidRPr="00884AAD">
        <w:rPr>
          <w:rStyle w:val="SI"/>
        </w:rPr>
        <w:t xml:space="preserve"> (116mm)</w:t>
      </w:r>
      <w:r w:rsidR="00780683">
        <w:t xml:space="preserve"> deep, lengths vary based on mirror width</w:t>
      </w:r>
      <w:r w:rsidR="00717A15">
        <w:t xml:space="preserve"> in a brushed #3 satin finish</w:t>
      </w:r>
      <w:r w:rsidR="00780683">
        <w:t>. Tamper-resistant mounting. Mirror can be removed using the supplied T-wrench</w:t>
      </w:r>
      <w:r w:rsidRPr="00C50B39">
        <w:t>.</w:t>
      </w:r>
    </w:p>
    <w:p w14:paraId="5FC95D5A" w14:textId="008E6B19" w:rsidR="006D41A5" w:rsidRDefault="006D41A5" w:rsidP="00A91CF4">
      <w:pPr>
        <w:pStyle w:val="PR2"/>
      </w:pPr>
      <w:r>
        <w:t xml:space="preserve">Size: 7B1-5018300 </w:t>
      </w:r>
      <w:r w:rsidRPr="00BD32B8">
        <w:rPr>
          <w:rStyle w:val="IP"/>
        </w:rPr>
        <w:t>(18" x 30")</w:t>
      </w:r>
      <w:r w:rsidR="005B57B4" w:rsidRPr="00D33A37">
        <w:rPr>
          <w:rStyle w:val="SI"/>
        </w:rPr>
        <w:t xml:space="preserve"> (457 mm x 762mm)</w:t>
      </w:r>
      <w:r>
        <w:t>.</w:t>
      </w:r>
    </w:p>
    <w:p w14:paraId="14D570FE" w14:textId="077884DD" w:rsidR="006D41A5" w:rsidRPr="00BE210B" w:rsidRDefault="006D41A5" w:rsidP="00A91CF4">
      <w:pPr>
        <w:pStyle w:val="PR2"/>
        <w:rPr>
          <w:bCs/>
        </w:rPr>
      </w:pPr>
      <w:r w:rsidRPr="00BE210B">
        <w:t xml:space="preserve">Size: </w:t>
      </w:r>
      <w:r w:rsidRPr="00BE210B">
        <w:rPr>
          <w:bCs/>
        </w:rPr>
        <w:t>7B1-5018360</w:t>
      </w:r>
      <w:r w:rsidR="00BE210B" w:rsidRPr="00BE210B">
        <w:rPr>
          <w:bCs/>
        </w:rPr>
        <w:t xml:space="preserve"> </w:t>
      </w:r>
      <w:r w:rsidR="00BE210B" w:rsidRPr="00BD32B8">
        <w:rPr>
          <w:rStyle w:val="IP"/>
        </w:rPr>
        <w:t>(</w:t>
      </w:r>
      <w:r w:rsidRPr="00BD32B8">
        <w:rPr>
          <w:rStyle w:val="IP"/>
        </w:rPr>
        <w:t>18" x 36"</w:t>
      </w:r>
      <w:r w:rsidR="00BE210B" w:rsidRPr="00BD32B8">
        <w:rPr>
          <w:rStyle w:val="IP"/>
        </w:rPr>
        <w:t>)</w:t>
      </w:r>
      <w:r w:rsidR="005B57B4" w:rsidRPr="002328BC">
        <w:rPr>
          <w:rStyle w:val="SI"/>
        </w:rPr>
        <w:t xml:space="preserve"> (457 mm x </w:t>
      </w:r>
      <w:r w:rsidR="00D74E43">
        <w:rPr>
          <w:rStyle w:val="SI"/>
        </w:rPr>
        <w:t>914</w:t>
      </w:r>
      <w:r w:rsidR="005B57B4" w:rsidRPr="002328BC">
        <w:rPr>
          <w:rStyle w:val="SI"/>
        </w:rPr>
        <w:t>mm)</w:t>
      </w:r>
      <w:r w:rsidR="00BE210B">
        <w:rPr>
          <w:bCs/>
        </w:rPr>
        <w:t>.</w:t>
      </w:r>
    </w:p>
    <w:p w14:paraId="6A645589" w14:textId="14BF2FBE" w:rsidR="006D41A5" w:rsidRDefault="00BE210B" w:rsidP="00A91CF4">
      <w:pPr>
        <w:pStyle w:val="PR2"/>
      </w:pPr>
      <w:r>
        <w:t xml:space="preserve">Size: 7B1-5024360 </w:t>
      </w:r>
      <w:r w:rsidR="00E9152B" w:rsidRPr="00BD32B8">
        <w:rPr>
          <w:rStyle w:val="IP"/>
        </w:rPr>
        <w:t>(24" x 36")</w:t>
      </w:r>
      <w:r w:rsidR="00E9152B" w:rsidRPr="002328BC">
        <w:rPr>
          <w:rStyle w:val="SI"/>
        </w:rPr>
        <w:t xml:space="preserve"> (610mm x 914mm)</w:t>
      </w:r>
      <w:r>
        <w:t>.</w:t>
      </w:r>
    </w:p>
    <w:p w14:paraId="52737AE9" w14:textId="2493640A" w:rsidR="00BE210B" w:rsidRDefault="00BE210B" w:rsidP="00A91CF4">
      <w:pPr>
        <w:pStyle w:val="PR2"/>
      </w:pPr>
      <w:r>
        <w:t xml:space="preserve">Size: 7B1-5024420 </w:t>
      </w:r>
      <w:r w:rsidRPr="00BD32B8">
        <w:rPr>
          <w:rStyle w:val="IP"/>
        </w:rPr>
        <w:t>(24" x 42")</w:t>
      </w:r>
      <w:r w:rsidR="00D74E43" w:rsidRPr="00D33A37">
        <w:rPr>
          <w:rStyle w:val="SI"/>
        </w:rPr>
        <w:t xml:space="preserve"> (610mm x 1066mm)</w:t>
      </w:r>
      <w:r>
        <w:t>.</w:t>
      </w:r>
    </w:p>
    <w:p w14:paraId="2DCEDAB7" w14:textId="199F1E51" w:rsidR="00605AFB" w:rsidRPr="00BE210B" w:rsidRDefault="00605AFB" w:rsidP="00A91CF4">
      <w:pPr>
        <w:pStyle w:val="PR2"/>
      </w:pPr>
      <w:r w:rsidRPr="00BE210B">
        <w:t xml:space="preserve">Size: 7B1-5024480 </w:t>
      </w:r>
      <w:r w:rsidRPr="00BD32B8">
        <w:rPr>
          <w:rStyle w:val="IP"/>
        </w:rPr>
        <w:t>(24</w:t>
      </w:r>
      <w:r w:rsidR="00D74E43">
        <w:rPr>
          <w:rStyle w:val="IP"/>
        </w:rPr>
        <w:t>”</w:t>
      </w:r>
      <w:r w:rsidRPr="00BD32B8">
        <w:rPr>
          <w:rStyle w:val="IP"/>
        </w:rPr>
        <w:t xml:space="preserve"> x 48</w:t>
      </w:r>
      <w:r w:rsidR="00D74E43">
        <w:rPr>
          <w:rStyle w:val="IP"/>
        </w:rPr>
        <w:t>”</w:t>
      </w:r>
      <w:r w:rsidRPr="00BD32B8">
        <w:rPr>
          <w:rStyle w:val="IP"/>
        </w:rPr>
        <w:t>)</w:t>
      </w:r>
      <w:r w:rsidR="00D74E43" w:rsidRPr="00D33A37">
        <w:rPr>
          <w:rStyle w:val="SI"/>
        </w:rPr>
        <w:t xml:space="preserve"> (610mm x 1219mm)</w:t>
      </w:r>
      <w:r w:rsidRPr="00BE210B">
        <w:t xml:space="preserve"> </w:t>
      </w:r>
    </w:p>
    <w:p w14:paraId="20E87CE7" w14:textId="39E4B51B" w:rsidR="00E14954" w:rsidRDefault="00E14954" w:rsidP="00A91CF4">
      <w:pPr>
        <w:pStyle w:val="PR2"/>
      </w:pPr>
      <w:r>
        <w:t xml:space="preserve">Size: 7B1-5024600 </w:t>
      </w:r>
      <w:r w:rsidRPr="00BD32B8">
        <w:rPr>
          <w:rStyle w:val="IP"/>
        </w:rPr>
        <w:t>(24" x 60")</w:t>
      </w:r>
      <w:r w:rsidR="00D74E43" w:rsidRPr="00D33A37">
        <w:rPr>
          <w:rStyle w:val="SI"/>
        </w:rPr>
        <w:t xml:space="preserve"> (610mm x 1524mm)</w:t>
      </w:r>
      <w:r>
        <w:t>.</w:t>
      </w:r>
    </w:p>
    <w:p w14:paraId="16102B5E" w14:textId="5514D41F" w:rsidR="00BE210B" w:rsidRDefault="00BE210B" w:rsidP="00A91CF4">
      <w:pPr>
        <w:pStyle w:val="PR2"/>
      </w:pPr>
      <w:r>
        <w:t xml:space="preserve">Size: 7B1-5042600 </w:t>
      </w:r>
      <w:r w:rsidRPr="00BD32B8">
        <w:rPr>
          <w:rStyle w:val="IP"/>
        </w:rPr>
        <w:t>(42" x 60")</w:t>
      </w:r>
      <w:r w:rsidR="00D74E43" w:rsidRPr="00D33A37">
        <w:rPr>
          <w:rStyle w:val="SI"/>
        </w:rPr>
        <w:t xml:space="preserve"> (1066mm x 1524mm)</w:t>
      </w:r>
      <w:r>
        <w:t>.</w:t>
      </w:r>
    </w:p>
    <w:p w14:paraId="5FFFF6B4" w14:textId="1C6B6A5D" w:rsidR="00BE210B" w:rsidRDefault="00BE210B" w:rsidP="00A91CF4">
      <w:pPr>
        <w:pStyle w:val="PR2"/>
      </w:pPr>
      <w:r>
        <w:t xml:space="preserve">Size: 7B1-7018300 </w:t>
      </w:r>
      <w:r w:rsidR="00E9152B" w:rsidRPr="00BD32B8">
        <w:rPr>
          <w:rStyle w:val="IP"/>
        </w:rPr>
        <w:t xml:space="preserve">(18" x 30" with </w:t>
      </w:r>
      <w:r w:rsidR="00E9152B">
        <w:rPr>
          <w:rStyle w:val="IP"/>
        </w:rPr>
        <w:t xml:space="preserve">LED </w:t>
      </w:r>
      <w:r w:rsidR="00E9152B" w:rsidRPr="00BD32B8">
        <w:rPr>
          <w:rStyle w:val="IP"/>
        </w:rPr>
        <w:t>shelf)</w:t>
      </w:r>
      <w:r w:rsidR="00E9152B" w:rsidRPr="002328BC">
        <w:rPr>
          <w:rStyle w:val="SI"/>
        </w:rPr>
        <w:t xml:space="preserve"> (457mm x 762mm with </w:t>
      </w:r>
      <w:r w:rsidR="00E9152B">
        <w:rPr>
          <w:rStyle w:val="SI"/>
        </w:rPr>
        <w:t xml:space="preserve">LED </w:t>
      </w:r>
      <w:r w:rsidR="00E9152B" w:rsidRPr="002328BC">
        <w:rPr>
          <w:rStyle w:val="SI"/>
        </w:rPr>
        <w:t>shelf)</w:t>
      </w:r>
      <w:r>
        <w:t>.</w:t>
      </w:r>
    </w:p>
    <w:p w14:paraId="46E2416F" w14:textId="4C6465FD" w:rsidR="00BE210B" w:rsidRDefault="00BE210B" w:rsidP="00A91CF4">
      <w:pPr>
        <w:pStyle w:val="PR2"/>
      </w:pPr>
      <w:r>
        <w:t xml:space="preserve">Size: 7B1-7018360 </w:t>
      </w:r>
      <w:r w:rsidR="00E9152B" w:rsidRPr="00BD32B8">
        <w:rPr>
          <w:rStyle w:val="IP"/>
        </w:rPr>
        <w:t xml:space="preserve">(18" x 36" with </w:t>
      </w:r>
      <w:r w:rsidR="00E9152B">
        <w:rPr>
          <w:rStyle w:val="IP"/>
        </w:rPr>
        <w:t xml:space="preserve">LED </w:t>
      </w:r>
      <w:r w:rsidR="00E9152B" w:rsidRPr="00BD32B8">
        <w:rPr>
          <w:rStyle w:val="IP"/>
        </w:rPr>
        <w:t>shelf)</w:t>
      </w:r>
      <w:r w:rsidR="00E9152B" w:rsidRPr="002328BC">
        <w:rPr>
          <w:rStyle w:val="SI"/>
        </w:rPr>
        <w:t xml:space="preserve"> (457mm x 914mm with </w:t>
      </w:r>
      <w:r w:rsidR="00E9152B">
        <w:rPr>
          <w:rStyle w:val="SI"/>
        </w:rPr>
        <w:t xml:space="preserve">LED </w:t>
      </w:r>
      <w:r w:rsidR="00E9152B" w:rsidRPr="002328BC">
        <w:rPr>
          <w:rStyle w:val="SI"/>
        </w:rPr>
        <w:t>shelf)</w:t>
      </w:r>
      <w:r>
        <w:t>.</w:t>
      </w:r>
    </w:p>
    <w:p w14:paraId="4895114F" w14:textId="111CED17" w:rsidR="00BE210B" w:rsidRDefault="00BE210B" w:rsidP="00A91CF4">
      <w:pPr>
        <w:pStyle w:val="PR2"/>
      </w:pPr>
      <w:r>
        <w:t xml:space="preserve">Size: 7B1-7024360 </w:t>
      </w:r>
      <w:r w:rsidR="00E9152B" w:rsidRPr="00BD32B8">
        <w:rPr>
          <w:rStyle w:val="IP"/>
        </w:rPr>
        <w:t xml:space="preserve">(24" x 36" with </w:t>
      </w:r>
      <w:r w:rsidR="00E9152B">
        <w:rPr>
          <w:rStyle w:val="IP"/>
        </w:rPr>
        <w:t xml:space="preserve">LED </w:t>
      </w:r>
      <w:r w:rsidR="00E9152B" w:rsidRPr="00BD32B8">
        <w:rPr>
          <w:rStyle w:val="IP"/>
        </w:rPr>
        <w:t>shelf)</w:t>
      </w:r>
      <w:r w:rsidR="00E9152B" w:rsidRPr="002328BC">
        <w:rPr>
          <w:rStyle w:val="SI"/>
        </w:rPr>
        <w:t xml:space="preserve"> (610mm x 914mm with </w:t>
      </w:r>
      <w:r w:rsidR="00E9152B">
        <w:rPr>
          <w:rStyle w:val="SI"/>
        </w:rPr>
        <w:t xml:space="preserve">LED </w:t>
      </w:r>
      <w:r w:rsidR="00E9152B" w:rsidRPr="002328BC">
        <w:rPr>
          <w:rStyle w:val="SI"/>
        </w:rPr>
        <w:t>shelf)</w:t>
      </w:r>
      <w:r>
        <w:t>.</w:t>
      </w:r>
    </w:p>
    <w:p w14:paraId="3BFFD379" w14:textId="3782F40B" w:rsidR="00BE210B" w:rsidRDefault="00BE210B" w:rsidP="00A91CF4">
      <w:pPr>
        <w:pStyle w:val="PR2"/>
      </w:pPr>
      <w:r>
        <w:t xml:space="preserve">Size: 7B1-7024420 </w:t>
      </w:r>
      <w:r w:rsidRPr="00BD32B8">
        <w:rPr>
          <w:rStyle w:val="IP"/>
        </w:rPr>
        <w:t xml:space="preserve">(24" x 42" with </w:t>
      </w:r>
      <w:r w:rsidR="00ED4174">
        <w:rPr>
          <w:rStyle w:val="IP"/>
        </w:rPr>
        <w:t xml:space="preserve">LED </w:t>
      </w:r>
      <w:r w:rsidRPr="00BD32B8">
        <w:rPr>
          <w:rStyle w:val="IP"/>
        </w:rPr>
        <w:t>shelf)</w:t>
      </w:r>
      <w:r w:rsidR="00D74E43" w:rsidRPr="00D33A37">
        <w:rPr>
          <w:rStyle w:val="SI"/>
        </w:rPr>
        <w:t xml:space="preserve"> (610mm x 1066mm with LED shelf)</w:t>
      </w:r>
      <w:r>
        <w:t>.</w:t>
      </w:r>
    </w:p>
    <w:bookmarkEnd w:id="5"/>
    <w:p w14:paraId="7ADFE4E9" w14:textId="6C9C2BD5" w:rsidR="00D24E47" w:rsidRPr="002F0F5C" w:rsidRDefault="00D24E47" w:rsidP="00A91CF4">
      <w:pPr>
        <w:pStyle w:val="CMT"/>
      </w:pPr>
      <w:r w:rsidRPr="002F0F5C">
        <w:t xml:space="preserve">Specifier: </w:t>
      </w:r>
      <w:r w:rsidR="00717A15">
        <w:t xml:space="preserve">Finish for shelf option. </w:t>
      </w:r>
      <w:r w:rsidRPr="002F0F5C">
        <w:t xml:space="preserve">Delete </w:t>
      </w:r>
      <w:r>
        <w:t>E-coat</w:t>
      </w:r>
      <w:r w:rsidRPr="002F0F5C">
        <w:t xml:space="preserve"> finishes not required.</w:t>
      </w:r>
    </w:p>
    <w:p w14:paraId="5525C5D8" w14:textId="216FA16A" w:rsidR="005338E7" w:rsidRDefault="005338E7" w:rsidP="00A91CF4">
      <w:pPr>
        <w:pStyle w:val="ART"/>
      </w:pPr>
      <w:r>
        <w:t>MIRRORS</w:t>
      </w:r>
    </w:p>
    <w:p w14:paraId="529024F7" w14:textId="196F0230" w:rsidR="00BE210B" w:rsidRDefault="00BE210B" w:rsidP="00A91CF4">
      <w:pPr>
        <w:pStyle w:val="CMT"/>
      </w:pPr>
      <w:r w:rsidRPr="005B38C1">
        <w:lastRenderedPageBreak/>
        <w:t xml:space="preserve">Specifier: </w:t>
      </w:r>
      <w:r>
        <w:t>Elvari Frameless Mirrors add a touch of sophistication to the washroom experience. Transform your space with Elvari Frame Mirrors. Soft rounded corners complement the curves of the pill-shape design of the Elvari Collection. Frameless mirrors appear to float on the wall creating a weightless refined look. Available in multiple sizes and with an optional shelf.</w:t>
      </w:r>
      <w:r w:rsidR="00221312">
        <w:t xml:space="preserve"> Delete if not required.</w:t>
      </w:r>
    </w:p>
    <w:p w14:paraId="7108D90F" w14:textId="0411FA9B" w:rsidR="005338E7" w:rsidRPr="00C50B39" w:rsidRDefault="005338E7" w:rsidP="00A91CF4">
      <w:pPr>
        <w:pStyle w:val="PR1"/>
      </w:pPr>
      <w:r>
        <w:t>Frame</w:t>
      </w:r>
      <w:r w:rsidR="006D41A5">
        <w:t>less</w:t>
      </w:r>
      <w:r w:rsidR="002B251A">
        <w:t xml:space="preserve"> (</w:t>
      </w:r>
      <w:r w:rsidR="002B251A" w:rsidRPr="002B251A">
        <w:rPr>
          <w:b/>
        </w:rPr>
        <w:t>MIR-#</w:t>
      </w:r>
      <w:r w:rsidR="002B251A">
        <w:t>)</w:t>
      </w:r>
      <w:r w:rsidRPr="00C50B39">
        <w:t>:</w:t>
      </w:r>
    </w:p>
    <w:p w14:paraId="7B7C0045" w14:textId="1F0C5457" w:rsidR="005338E7" w:rsidRPr="00FC1F90" w:rsidRDefault="005338E7" w:rsidP="00A91CF4">
      <w:pPr>
        <w:pStyle w:val="PR2"/>
      </w:pPr>
      <w:r w:rsidRPr="00FC1F90">
        <w:t xml:space="preserve">Basis of Design: Bradley Corp., Model </w:t>
      </w:r>
      <w:r>
        <w:t>7B1</w:t>
      </w:r>
      <w:r w:rsidRPr="00FC1F90">
        <w:t>.</w:t>
      </w:r>
    </w:p>
    <w:p w14:paraId="3B652C14" w14:textId="199D7AD1" w:rsidR="00B15FE4" w:rsidRDefault="00B15FE4" w:rsidP="00A91CF4">
      <w:pPr>
        <w:pStyle w:val="CMT"/>
      </w:pPr>
      <w:r>
        <w:t xml:space="preserve">Specifier: E-coat option for shelf selected, refer to E-coat finish paragraph. </w:t>
      </w:r>
    </w:p>
    <w:p w14:paraId="20017254" w14:textId="41F3A747" w:rsidR="000004A5" w:rsidRDefault="000004A5" w:rsidP="00A91CF4">
      <w:pPr>
        <w:pStyle w:val="PR2"/>
      </w:pPr>
      <w:r w:rsidRPr="00C50B39">
        <w:t xml:space="preserve">Description: </w:t>
      </w:r>
      <w:r>
        <w:t xml:space="preserve">Frameless mirrors shall be high quality </w:t>
      </w:r>
      <w:r w:rsidRPr="00833309">
        <w:rPr>
          <w:rStyle w:val="IP"/>
        </w:rPr>
        <w:t>1/4"</w:t>
      </w:r>
      <w:r w:rsidRPr="00833309">
        <w:rPr>
          <w:rStyle w:val="SI"/>
        </w:rPr>
        <w:t xml:space="preserve"> </w:t>
      </w:r>
      <w:r w:rsidR="00833309" w:rsidRPr="00833309">
        <w:rPr>
          <w:rStyle w:val="SI"/>
        </w:rPr>
        <w:t>(6.4mm)</w:t>
      </w:r>
      <w:r w:rsidR="00833309">
        <w:t xml:space="preserve"> </w:t>
      </w:r>
      <w:r>
        <w:t xml:space="preserve">flat glass, guaranteed for 15 years against silver spoilage. Radiused corners and edges ground and polished smooth. Vertical mounting only. </w:t>
      </w:r>
      <w:r w:rsidR="00B15FE4" w:rsidRPr="00B15FE4">
        <w:rPr>
          <w:b/>
        </w:rPr>
        <w:t>[</w:t>
      </w:r>
      <w:r w:rsidR="00B15FE4">
        <w:t xml:space="preserve">Shelf of </w:t>
      </w:r>
      <w:r>
        <w:t xml:space="preserve">16‑gauge, 300 series stainless steel shelf in a </w:t>
      </w:r>
      <w:r w:rsidR="00B15FE4" w:rsidRPr="00A00BE2">
        <w:rPr>
          <w:b/>
        </w:rPr>
        <w:t>[</w:t>
      </w:r>
      <w:r w:rsidR="00B15FE4">
        <w:t xml:space="preserve">brushed #3 satin </w:t>
      </w:r>
      <w:proofErr w:type="gramStart"/>
      <w:r w:rsidR="00B15FE4">
        <w:t>finish</w:t>
      </w:r>
      <w:r w:rsidR="00B15FE4" w:rsidRPr="00A00BE2">
        <w:rPr>
          <w:b/>
        </w:rPr>
        <w:t>][</w:t>
      </w:r>
      <w:proofErr w:type="gramEnd"/>
      <w:r w:rsidR="00B15FE4" w:rsidRPr="00A00BE2">
        <w:t>d</w:t>
      </w:r>
      <w:r w:rsidR="00B15FE4">
        <w:t>eposition finish</w:t>
      </w:r>
      <w:r w:rsidR="00B15FE4" w:rsidRPr="00973526">
        <w:rPr>
          <w:b/>
        </w:rPr>
        <w:t>]</w:t>
      </w:r>
      <w:r>
        <w:t xml:space="preserve">. Shelf is </w:t>
      </w:r>
      <w:r w:rsidRPr="00833309">
        <w:rPr>
          <w:rStyle w:val="IP"/>
        </w:rPr>
        <w:t>5-1/2"</w:t>
      </w:r>
      <w:r w:rsidR="00833309" w:rsidRPr="00833309">
        <w:rPr>
          <w:rStyle w:val="SI"/>
        </w:rPr>
        <w:t xml:space="preserve"> (140mm)</w:t>
      </w:r>
      <w:r>
        <w:t xml:space="preserve"> </w:t>
      </w:r>
      <w:proofErr w:type="gramStart"/>
      <w:r>
        <w:t>deep,</w:t>
      </w:r>
      <w:proofErr w:type="gramEnd"/>
      <w:r>
        <w:t xml:space="preserve"> lengths vary based on mirror width.</w:t>
      </w:r>
      <w:r w:rsidR="00B15FE4" w:rsidRPr="00B15FE4">
        <w:t xml:space="preserve"> </w:t>
      </w:r>
      <w:r w:rsidR="00B15FE4">
        <w:t>Mirror can be removed using removal tool #330-074 (ordered separately)</w:t>
      </w:r>
      <w:r w:rsidR="00B15FE4" w:rsidRPr="00C50B39">
        <w:t>.</w:t>
      </w:r>
      <w:r w:rsidR="00B15FE4" w:rsidRPr="00B15FE4">
        <w:rPr>
          <w:b/>
        </w:rPr>
        <w:t>]</w:t>
      </w:r>
      <w:r>
        <w:t xml:space="preserve"> Tamper‑resistant mounting. </w:t>
      </w:r>
    </w:p>
    <w:p w14:paraId="4982FF00" w14:textId="7B0996BF" w:rsidR="007779FE" w:rsidRDefault="007779FE" w:rsidP="00A91CF4">
      <w:pPr>
        <w:pStyle w:val="PR2"/>
      </w:pPr>
      <w:r>
        <w:t xml:space="preserve">Size: 7B1-1024360 </w:t>
      </w:r>
      <w:r w:rsidR="00E9152B" w:rsidRPr="00BD32B8">
        <w:rPr>
          <w:rStyle w:val="IP"/>
        </w:rPr>
        <w:t>(24" x 36")</w:t>
      </w:r>
      <w:r w:rsidR="00E9152B" w:rsidRPr="002328BC">
        <w:rPr>
          <w:rStyle w:val="SI"/>
        </w:rPr>
        <w:t xml:space="preserve"> (610mm x 914mm)</w:t>
      </w:r>
      <w:r>
        <w:t>.</w:t>
      </w:r>
    </w:p>
    <w:p w14:paraId="3D31C06C" w14:textId="2310EA01" w:rsidR="007779FE" w:rsidRDefault="007779FE" w:rsidP="00A91CF4">
      <w:pPr>
        <w:pStyle w:val="PR2"/>
      </w:pPr>
      <w:r>
        <w:t xml:space="preserve">Size: 7B1-1030360 </w:t>
      </w:r>
      <w:r w:rsidRPr="00BD32B8">
        <w:rPr>
          <w:rStyle w:val="IP"/>
        </w:rPr>
        <w:t>(30" x 36")</w:t>
      </w:r>
      <w:r w:rsidR="00E9152B" w:rsidRPr="00D33A37">
        <w:rPr>
          <w:rStyle w:val="SI"/>
        </w:rPr>
        <w:t xml:space="preserve"> (762mm x 914mm)</w:t>
      </w:r>
      <w:r>
        <w:t>.</w:t>
      </w:r>
    </w:p>
    <w:p w14:paraId="3A743A7F" w14:textId="7F250CA3" w:rsidR="007779FE" w:rsidRDefault="007779FE" w:rsidP="00A91CF4">
      <w:pPr>
        <w:pStyle w:val="PR2"/>
      </w:pPr>
      <w:r>
        <w:t xml:space="preserve">Size: 7B1-1036600 </w:t>
      </w:r>
      <w:r w:rsidRPr="00BD32B8">
        <w:rPr>
          <w:rStyle w:val="IP"/>
        </w:rPr>
        <w:t>(36" x 60")</w:t>
      </w:r>
      <w:r w:rsidR="00E9152B" w:rsidRPr="00D33A37">
        <w:rPr>
          <w:rStyle w:val="SI"/>
        </w:rPr>
        <w:t xml:space="preserve"> (914mm x 1524mm)</w:t>
      </w:r>
      <w:r>
        <w:t>.</w:t>
      </w:r>
    </w:p>
    <w:p w14:paraId="4FC22EB2" w14:textId="511DDCB2" w:rsidR="00E14954" w:rsidRPr="00C50B39" w:rsidRDefault="00E14954" w:rsidP="00A91CF4">
      <w:pPr>
        <w:pStyle w:val="PR2"/>
      </w:pPr>
      <w:r>
        <w:t xml:space="preserve">Size: 7B1-3024360 </w:t>
      </w:r>
      <w:r w:rsidR="00E9152B" w:rsidRPr="00BD32B8">
        <w:rPr>
          <w:rStyle w:val="IP"/>
        </w:rPr>
        <w:t>(24" x 36" with shelf)</w:t>
      </w:r>
      <w:r w:rsidR="00E9152B" w:rsidRPr="002328BC">
        <w:rPr>
          <w:rStyle w:val="SI"/>
        </w:rPr>
        <w:t xml:space="preserve"> (610mm x 914mm with shelf)</w:t>
      </w:r>
      <w:r>
        <w:t>.</w:t>
      </w:r>
    </w:p>
    <w:p w14:paraId="387189DB" w14:textId="0A5C558E" w:rsidR="00E14954" w:rsidRDefault="00E14954" w:rsidP="00A91CF4">
      <w:pPr>
        <w:pStyle w:val="PR2"/>
      </w:pPr>
      <w:r>
        <w:t xml:space="preserve">Size: 7B1-3030360 </w:t>
      </w:r>
      <w:r w:rsidRPr="00BD32B8">
        <w:rPr>
          <w:rStyle w:val="IP"/>
        </w:rPr>
        <w:t>(30" x 36" with shelf)</w:t>
      </w:r>
      <w:r w:rsidR="00E9152B" w:rsidRPr="00D33A37">
        <w:rPr>
          <w:rStyle w:val="SI"/>
        </w:rPr>
        <w:t xml:space="preserve"> (762mm x 914mm with shelf)</w:t>
      </w:r>
      <w:r>
        <w:t>.</w:t>
      </w:r>
    </w:p>
    <w:p w14:paraId="6FA41722" w14:textId="551C7546" w:rsidR="007779FE" w:rsidRDefault="007779FE" w:rsidP="00A91CF4">
      <w:pPr>
        <w:pStyle w:val="PR2"/>
      </w:pPr>
      <w:r>
        <w:t xml:space="preserve">Size: 7B1-3036600 </w:t>
      </w:r>
      <w:r w:rsidRPr="00BD32B8">
        <w:rPr>
          <w:rStyle w:val="IP"/>
        </w:rPr>
        <w:t>(36" x 60" with shelf)</w:t>
      </w:r>
      <w:r w:rsidR="00E9152B" w:rsidRPr="00D33A37">
        <w:rPr>
          <w:rStyle w:val="SI"/>
        </w:rPr>
        <w:t xml:space="preserve"> (914mm x 1524mm</w:t>
      </w:r>
      <w:r w:rsidR="00067351" w:rsidRPr="00D33A37">
        <w:rPr>
          <w:rStyle w:val="SI"/>
        </w:rPr>
        <w:t xml:space="preserve"> with shelf</w:t>
      </w:r>
      <w:r w:rsidR="00E9152B" w:rsidRPr="00D33A37">
        <w:rPr>
          <w:rStyle w:val="SI"/>
        </w:rPr>
        <w:t>)</w:t>
      </w:r>
      <w:r>
        <w:t>.</w:t>
      </w:r>
    </w:p>
    <w:p w14:paraId="0B649F76" w14:textId="6B0FDF3F" w:rsidR="00B15FE4" w:rsidRPr="002F0F5C" w:rsidRDefault="00B15FE4" w:rsidP="00A91CF4">
      <w:pPr>
        <w:pStyle w:val="CMT"/>
      </w:pPr>
      <w:r w:rsidRPr="002F0F5C">
        <w:t xml:space="preserve">Specifier: </w:t>
      </w:r>
      <w:r>
        <w:t xml:space="preserve">Shelf option. </w:t>
      </w:r>
      <w:r w:rsidRPr="002F0F5C">
        <w:t xml:space="preserve">Delete </w:t>
      </w:r>
      <w:r>
        <w:t>E-coat</w:t>
      </w:r>
      <w:r w:rsidRPr="002F0F5C">
        <w:t xml:space="preserve"> finishes not required.</w:t>
      </w:r>
    </w:p>
    <w:p w14:paraId="2E4639E0" w14:textId="77777777" w:rsidR="00B15FE4" w:rsidRDefault="00B15FE4" w:rsidP="00A91CF4">
      <w:pPr>
        <w:pStyle w:val="PR2"/>
      </w:pPr>
      <w:r>
        <w:t>Deposition Finish Coatings: Electrocoat by Bradley Corporation.</w:t>
      </w:r>
    </w:p>
    <w:p w14:paraId="57270F34" w14:textId="77777777" w:rsidR="00B15FE4" w:rsidRPr="002F0F5C" w:rsidRDefault="00B15FE4" w:rsidP="00A91CF4">
      <w:pPr>
        <w:pStyle w:val="PR3"/>
      </w:pPr>
      <w:r>
        <w:t>E-coat</w:t>
      </w:r>
      <w:r w:rsidRPr="002F0F5C">
        <w:t xml:space="preserve"> Finish: “BB” Brushed Black Stainless.</w:t>
      </w:r>
    </w:p>
    <w:p w14:paraId="107F2D03" w14:textId="77777777" w:rsidR="00B15FE4" w:rsidRPr="002F0F5C" w:rsidRDefault="00B15FE4" w:rsidP="00A91CF4">
      <w:pPr>
        <w:pStyle w:val="PR3"/>
      </w:pPr>
      <w:r>
        <w:t>E-coat</w:t>
      </w:r>
      <w:r w:rsidRPr="002F0F5C">
        <w:t xml:space="preserve"> Finish: “BS” Brushed Stainless.</w:t>
      </w:r>
    </w:p>
    <w:p w14:paraId="79EE8DE0" w14:textId="77777777" w:rsidR="00B15FE4" w:rsidRPr="002F0F5C" w:rsidRDefault="00B15FE4" w:rsidP="00A91CF4">
      <w:pPr>
        <w:pStyle w:val="PR3"/>
      </w:pPr>
      <w:r>
        <w:t>E-coat</w:t>
      </w:r>
      <w:r w:rsidRPr="002F0F5C">
        <w:t xml:space="preserve"> Finish: “BZ” Brushed Bronze.</w:t>
      </w:r>
    </w:p>
    <w:p w14:paraId="4FC5B6A5" w14:textId="77777777" w:rsidR="00B15FE4" w:rsidRPr="002F0F5C" w:rsidRDefault="00B15FE4" w:rsidP="00A91CF4">
      <w:pPr>
        <w:pStyle w:val="PR3"/>
      </w:pPr>
      <w:r>
        <w:t>E-coat</w:t>
      </w:r>
      <w:r w:rsidRPr="002F0F5C">
        <w:t xml:space="preserve"> Finish: “BR” Brushed Brass.</w:t>
      </w:r>
    </w:p>
    <w:p w14:paraId="6EFCC3E9" w14:textId="77777777" w:rsidR="00B15FE4" w:rsidRPr="002F0F5C" w:rsidRDefault="00B15FE4" w:rsidP="00A91CF4">
      <w:pPr>
        <w:pStyle w:val="PR3"/>
      </w:pPr>
      <w:r>
        <w:t>E-coat</w:t>
      </w:r>
      <w:r w:rsidRPr="002F0F5C">
        <w:t xml:space="preserve"> Finish: “BN” Brushed Nickel.</w:t>
      </w:r>
    </w:p>
    <w:p w14:paraId="787A164E" w14:textId="52B3A282" w:rsidR="00221312" w:rsidRDefault="00221312" w:rsidP="00A91CF4">
      <w:pPr>
        <w:pStyle w:val="CMT"/>
      </w:pPr>
      <w:r>
        <w:t xml:space="preserve">Specifier: </w:t>
      </w:r>
      <w:r w:rsidRPr="00221312">
        <w:t>Transform your space with Elvari Frame Mirrors.</w:t>
      </w:r>
      <w:r>
        <w:t xml:space="preserve"> T</w:t>
      </w:r>
      <w:r w:rsidRPr="00221312">
        <w:t>hese stainless steel frame mirrors are designed to elevate any setting with their high-quality construction and attention to detail. Choose from a variety of sizes plus an optional shelf to bring the washroom space to life.</w:t>
      </w:r>
      <w:r>
        <w:t xml:space="preserve"> Delete if not required.</w:t>
      </w:r>
    </w:p>
    <w:p w14:paraId="31C68A0B" w14:textId="49887A07" w:rsidR="005338E7" w:rsidRPr="00C50B39" w:rsidRDefault="005338E7" w:rsidP="00A91CF4">
      <w:pPr>
        <w:pStyle w:val="PR1"/>
      </w:pPr>
      <w:r>
        <w:t>Frame</w:t>
      </w:r>
      <w:r w:rsidR="006D41A5">
        <w:t>d</w:t>
      </w:r>
      <w:r w:rsidR="002B251A">
        <w:t xml:space="preserve"> (</w:t>
      </w:r>
      <w:r w:rsidR="002B251A" w:rsidRPr="002B251A">
        <w:rPr>
          <w:b/>
        </w:rPr>
        <w:t>MIR-#</w:t>
      </w:r>
      <w:r w:rsidR="002B251A">
        <w:t>)</w:t>
      </w:r>
      <w:r w:rsidRPr="00C50B39">
        <w:t>:</w:t>
      </w:r>
    </w:p>
    <w:p w14:paraId="28AA94B9" w14:textId="0DF56D30" w:rsidR="005338E7" w:rsidRPr="00FC1F90" w:rsidRDefault="005338E7" w:rsidP="00A91CF4">
      <w:pPr>
        <w:pStyle w:val="PR2"/>
      </w:pPr>
      <w:r w:rsidRPr="00FC1F90">
        <w:t xml:space="preserve">Basis of Design: Bradley Corp., Model </w:t>
      </w:r>
      <w:r w:rsidR="000004A5">
        <w:t>7B1</w:t>
      </w:r>
      <w:r w:rsidRPr="00FC1F90">
        <w:t>.</w:t>
      </w:r>
    </w:p>
    <w:p w14:paraId="44382219" w14:textId="77777777" w:rsidR="00D24E47" w:rsidRDefault="00D24E47" w:rsidP="00A91CF4">
      <w:pPr>
        <w:pStyle w:val="CMT"/>
      </w:pPr>
      <w:r>
        <w:t xml:space="preserve">Specifier: E-coat option selected, refer to E-coat finish paragraph. </w:t>
      </w:r>
    </w:p>
    <w:p w14:paraId="63482EDF" w14:textId="1BFEED7C" w:rsidR="000004A5" w:rsidRDefault="000004A5" w:rsidP="00A91CF4">
      <w:pPr>
        <w:pStyle w:val="PR2"/>
      </w:pPr>
      <w:r w:rsidRPr="00C50B39">
        <w:t xml:space="preserve">Description: </w:t>
      </w:r>
      <w:r>
        <w:t xml:space="preserve">Frame mirrors shall be high quality </w:t>
      </w:r>
      <w:r w:rsidR="00833309" w:rsidRPr="00833309">
        <w:rPr>
          <w:rStyle w:val="IP"/>
        </w:rPr>
        <w:t>1/4"</w:t>
      </w:r>
      <w:r w:rsidR="00833309" w:rsidRPr="00833309">
        <w:rPr>
          <w:rStyle w:val="SI"/>
        </w:rPr>
        <w:t xml:space="preserve"> (6.4mm)</w:t>
      </w:r>
      <w:r>
        <w:t xml:space="preserve"> flat glass, guaranteed for 15 years against silver spoilage. Radiused corners and edges ground and polished smooth. Vertical mounting only. Frame </w:t>
      </w:r>
      <w:r w:rsidR="00B15FE4">
        <w:t>of</w:t>
      </w:r>
      <w:r>
        <w:t xml:space="preserve"> 20‑gauge stainless steel frame in </w:t>
      </w:r>
      <w:r w:rsidR="002B11E5" w:rsidRPr="00A00BE2">
        <w:rPr>
          <w:b/>
        </w:rPr>
        <w:t>[</w:t>
      </w:r>
      <w:r w:rsidR="002B11E5">
        <w:t xml:space="preserve">brushed #3 satin </w:t>
      </w:r>
      <w:proofErr w:type="gramStart"/>
      <w:r w:rsidR="002B11E5">
        <w:t>finish</w:t>
      </w:r>
      <w:r w:rsidR="002B11E5" w:rsidRPr="00A00BE2">
        <w:rPr>
          <w:b/>
        </w:rPr>
        <w:t>][</w:t>
      </w:r>
      <w:proofErr w:type="gramEnd"/>
      <w:r w:rsidR="002B11E5" w:rsidRPr="00A00BE2">
        <w:t>d</w:t>
      </w:r>
      <w:r w:rsidR="002B11E5">
        <w:t>eposition finish</w:t>
      </w:r>
      <w:r w:rsidR="002B11E5" w:rsidRPr="00973526">
        <w:rPr>
          <w:b/>
        </w:rPr>
        <w:t>]</w:t>
      </w:r>
      <w:r>
        <w:t xml:space="preserve">. </w:t>
      </w:r>
      <w:r w:rsidR="00B15FE4" w:rsidRPr="00B15FE4">
        <w:rPr>
          <w:b/>
        </w:rPr>
        <w:t>[</w:t>
      </w:r>
      <w:r w:rsidR="00B15FE4">
        <w:t>Shelf of</w:t>
      </w:r>
      <w:r>
        <w:t xml:space="preserve"> 16‑gauge, 300 series stainless steel shelf in a </w:t>
      </w:r>
      <w:r w:rsidR="002B11E5" w:rsidRPr="00A00BE2">
        <w:rPr>
          <w:b/>
        </w:rPr>
        <w:t>[</w:t>
      </w:r>
      <w:r w:rsidR="002B11E5">
        <w:t xml:space="preserve">brushed #3 satin </w:t>
      </w:r>
      <w:proofErr w:type="gramStart"/>
      <w:r w:rsidR="002B11E5">
        <w:t>finish</w:t>
      </w:r>
      <w:r w:rsidR="002B11E5" w:rsidRPr="00A00BE2">
        <w:rPr>
          <w:b/>
        </w:rPr>
        <w:t>][</w:t>
      </w:r>
      <w:proofErr w:type="gramEnd"/>
      <w:r w:rsidR="002B11E5" w:rsidRPr="00A00BE2">
        <w:t>d</w:t>
      </w:r>
      <w:r w:rsidR="002B11E5">
        <w:t>eposition finish</w:t>
      </w:r>
      <w:r w:rsidR="002B11E5" w:rsidRPr="00973526">
        <w:rPr>
          <w:b/>
        </w:rPr>
        <w:t>]</w:t>
      </w:r>
      <w:r>
        <w:t xml:space="preserve">. Shelf is </w:t>
      </w:r>
      <w:r w:rsidR="00833309" w:rsidRPr="00833309">
        <w:rPr>
          <w:rStyle w:val="IP"/>
        </w:rPr>
        <w:t>5-1/2"</w:t>
      </w:r>
      <w:r w:rsidR="00833309" w:rsidRPr="00833309">
        <w:rPr>
          <w:rStyle w:val="SI"/>
        </w:rPr>
        <w:t xml:space="preserve"> (140mm)</w:t>
      </w:r>
      <w:r>
        <w:t xml:space="preserve"> </w:t>
      </w:r>
      <w:proofErr w:type="gramStart"/>
      <w:r>
        <w:t>deep,</w:t>
      </w:r>
      <w:proofErr w:type="gramEnd"/>
      <w:r>
        <w:t xml:space="preserve"> lengths vary based on mirror width. Tamper‑resistant mounting.</w:t>
      </w:r>
      <w:r w:rsidR="00B15FE4" w:rsidRPr="00B15FE4">
        <w:rPr>
          <w:b/>
        </w:rPr>
        <w:t>]</w:t>
      </w:r>
      <w:r>
        <w:t xml:space="preserve"> Mirror can be removed using removal tool #330-074 (ordered separately)</w:t>
      </w:r>
      <w:r w:rsidRPr="00C50B39">
        <w:t>.</w:t>
      </w:r>
    </w:p>
    <w:p w14:paraId="29A1D0EE" w14:textId="749628F7" w:rsidR="000004A5" w:rsidRDefault="000004A5" w:rsidP="00A91CF4">
      <w:pPr>
        <w:pStyle w:val="PR2"/>
      </w:pPr>
      <w:r>
        <w:t xml:space="preserve">Size: 7B1-0018300 </w:t>
      </w:r>
      <w:r w:rsidRPr="00BD32B8">
        <w:rPr>
          <w:rStyle w:val="IP"/>
        </w:rPr>
        <w:t>(18" x 30")</w:t>
      </w:r>
      <w:r w:rsidR="00B323DB" w:rsidRPr="00D33A37">
        <w:rPr>
          <w:rStyle w:val="SI"/>
        </w:rPr>
        <w:t xml:space="preserve"> (457mm x 762mm)</w:t>
      </w:r>
      <w:r>
        <w:t>.</w:t>
      </w:r>
    </w:p>
    <w:p w14:paraId="23E1B97A" w14:textId="66B9CC60" w:rsidR="000004A5" w:rsidRDefault="000004A5" w:rsidP="00A91CF4">
      <w:pPr>
        <w:pStyle w:val="PR2"/>
      </w:pPr>
      <w:r>
        <w:t xml:space="preserve">Size: 7B1-0018360 </w:t>
      </w:r>
      <w:r w:rsidRPr="00BD32B8">
        <w:rPr>
          <w:rStyle w:val="IP"/>
        </w:rPr>
        <w:t>(18" x 36")</w:t>
      </w:r>
      <w:r w:rsidR="00B323DB" w:rsidRPr="00D33A37">
        <w:rPr>
          <w:rStyle w:val="SI"/>
        </w:rPr>
        <w:t xml:space="preserve"> (457mm x 914mm)</w:t>
      </w:r>
      <w:r>
        <w:t>.</w:t>
      </w:r>
    </w:p>
    <w:p w14:paraId="572B14DC" w14:textId="74AFD7B8" w:rsidR="000004A5" w:rsidRDefault="000004A5" w:rsidP="00A91CF4">
      <w:pPr>
        <w:pStyle w:val="PR2"/>
      </w:pPr>
      <w:r>
        <w:t xml:space="preserve">Size: 7B1-0024360 </w:t>
      </w:r>
      <w:r w:rsidRPr="00BD32B8">
        <w:rPr>
          <w:rStyle w:val="IP"/>
        </w:rPr>
        <w:t>(24" x 36")</w:t>
      </w:r>
      <w:r w:rsidR="00B323DB" w:rsidRPr="00D33A37">
        <w:rPr>
          <w:rStyle w:val="SI"/>
        </w:rPr>
        <w:t xml:space="preserve"> (610mm x 914mm)</w:t>
      </w:r>
      <w:r>
        <w:t>.</w:t>
      </w:r>
    </w:p>
    <w:p w14:paraId="11616CF0" w14:textId="4B65954B" w:rsidR="000004A5" w:rsidRDefault="00F65DF3" w:rsidP="00A91CF4">
      <w:pPr>
        <w:pStyle w:val="PR2"/>
      </w:pPr>
      <w:r>
        <w:t xml:space="preserve">Size: 7B1-2018300 </w:t>
      </w:r>
      <w:r w:rsidRPr="00BD32B8">
        <w:rPr>
          <w:rStyle w:val="IP"/>
        </w:rPr>
        <w:t>(18" x 30" with shelf)</w:t>
      </w:r>
      <w:r w:rsidR="00B323DB" w:rsidRPr="00D33A37">
        <w:rPr>
          <w:rStyle w:val="SI"/>
        </w:rPr>
        <w:t xml:space="preserve"> (457mm x 762mm with shelf)</w:t>
      </w:r>
      <w:r>
        <w:t>.</w:t>
      </w:r>
    </w:p>
    <w:p w14:paraId="217DCC79" w14:textId="30EE1610" w:rsidR="00F65DF3" w:rsidRDefault="00F65DF3" w:rsidP="00A91CF4">
      <w:pPr>
        <w:pStyle w:val="PR2"/>
      </w:pPr>
      <w:r>
        <w:t xml:space="preserve">Size: 7B1-2018360 </w:t>
      </w:r>
      <w:r w:rsidRPr="00BD32B8">
        <w:rPr>
          <w:rStyle w:val="IP"/>
        </w:rPr>
        <w:t>(18" x 36" with shelf)</w:t>
      </w:r>
      <w:r w:rsidR="00B323DB" w:rsidRPr="00D33A37">
        <w:rPr>
          <w:rStyle w:val="SI"/>
        </w:rPr>
        <w:t xml:space="preserve"> (457mm x 914mm with shelf)</w:t>
      </w:r>
      <w:r>
        <w:t>.</w:t>
      </w:r>
    </w:p>
    <w:p w14:paraId="3C3D94DE" w14:textId="2A74D2E5" w:rsidR="00F65DF3" w:rsidRDefault="00F65DF3" w:rsidP="00A91CF4">
      <w:pPr>
        <w:pStyle w:val="PR2"/>
      </w:pPr>
      <w:r>
        <w:t xml:space="preserve">Size: 7B1-2024360 </w:t>
      </w:r>
      <w:r w:rsidRPr="00BD32B8">
        <w:rPr>
          <w:rStyle w:val="IP"/>
        </w:rPr>
        <w:t>(24" x 36" with shelf)</w:t>
      </w:r>
      <w:r w:rsidR="00B323DB" w:rsidRPr="00D33A37">
        <w:rPr>
          <w:rStyle w:val="SI"/>
        </w:rPr>
        <w:t xml:space="preserve"> (610mm x 914mm with shelf)</w:t>
      </w:r>
      <w:r w:rsidR="00BD32B8">
        <w:t>.</w:t>
      </w:r>
    </w:p>
    <w:p w14:paraId="3DA794C4" w14:textId="77777777" w:rsidR="00D24E47" w:rsidRPr="002F0F5C" w:rsidRDefault="00D24E47" w:rsidP="00A91CF4">
      <w:pPr>
        <w:pStyle w:val="CMT"/>
      </w:pPr>
      <w:r w:rsidRPr="002F0F5C">
        <w:t xml:space="preserve">Specifier: Delete </w:t>
      </w:r>
      <w:r>
        <w:t>E-coat</w:t>
      </w:r>
      <w:r w:rsidRPr="002F0F5C">
        <w:t xml:space="preserve"> finishes not required.</w:t>
      </w:r>
    </w:p>
    <w:p w14:paraId="61030159" w14:textId="77777777" w:rsidR="00D24E47" w:rsidRDefault="00D24E47" w:rsidP="00A91CF4">
      <w:pPr>
        <w:pStyle w:val="PR2"/>
      </w:pPr>
      <w:r>
        <w:t>Deposition Finish Coatings: Electrocoat by Bradley Corporation.</w:t>
      </w:r>
    </w:p>
    <w:p w14:paraId="4B57A945" w14:textId="77777777" w:rsidR="00D24E47" w:rsidRPr="002F0F5C" w:rsidRDefault="00D24E47" w:rsidP="00A91CF4">
      <w:pPr>
        <w:pStyle w:val="PR3"/>
      </w:pPr>
      <w:r>
        <w:t>E-coat</w:t>
      </w:r>
      <w:r w:rsidRPr="002F0F5C">
        <w:t xml:space="preserve"> Finish: “BB” Brushed Black Stainless.</w:t>
      </w:r>
    </w:p>
    <w:p w14:paraId="7D059228" w14:textId="77777777" w:rsidR="00D24E47" w:rsidRPr="002F0F5C" w:rsidRDefault="00D24E47" w:rsidP="00A91CF4">
      <w:pPr>
        <w:pStyle w:val="PR3"/>
      </w:pPr>
      <w:r>
        <w:t>E-coat</w:t>
      </w:r>
      <w:r w:rsidRPr="002F0F5C">
        <w:t xml:space="preserve"> Finish: “BS” Brushed Stainless.</w:t>
      </w:r>
    </w:p>
    <w:p w14:paraId="59C4FD6B" w14:textId="77777777" w:rsidR="00D24E47" w:rsidRPr="002F0F5C" w:rsidRDefault="00D24E47" w:rsidP="00A91CF4">
      <w:pPr>
        <w:pStyle w:val="PR3"/>
      </w:pPr>
      <w:r>
        <w:t>E-coat</w:t>
      </w:r>
      <w:r w:rsidRPr="002F0F5C">
        <w:t xml:space="preserve"> Finish: “BZ” Brushed Bronze.</w:t>
      </w:r>
    </w:p>
    <w:p w14:paraId="753AD97E" w14:textId="77777777" w:rsidR="00D24E47" w:rsidRPr="002F0F5C" w:rsidRDefault="00D24E47" w:rsidP="00A91CF4">
      <w:pPr>
        <w:pStyle w:val="PR3"/>
      </w:pPr>
      <w:r>
        <w:t>E-coat</w:t>
      </w:r>
      <w:r w:rsidRPr="002F0F5C">
        <w:t xml:space="preserve"> Finish: “BR” Brushed Brass.</w:t>
      </w:r>
    </w:p>
    <w:p w14:paraId="6DB6BEFE" w14:textId="77777777" w:rsidR="00D24E47" w:rsidRPr="002F0F5C" w:rsidRDefault="00D24E47" w:rsidP="00A91CF4">
      <w:pPr>
        <w:pStyle w:val="PR3"/>
      </w:pPr>
      <w:r>
        <w:t>E-coat</w:t>
      </w:r>
      <w:r w:rsidRPr="002F0F5C">
        <w:t xml:space="preserve"> Finish: “BN” Brushed Nickel.</w:t>
      </w:r>
    </w:p>
    <w:p w14:paraId="2F8DCB0D" w14:textId="58CD1FE5" w:rsidR="005317E3" w:rsidRDefault="005317E3" w:rsidP="00A91CF4">
      <w:pPr>
        <w:pStyle w:val="CMT"/>
      </w:pPr>
      <w:r w:rsidRPr="005B38C1">
        <w:t xml:space="preserve">Specifier: </w:t>
      </w:r>
      <w:r>
        <w:t>The new Elvari Towel Dispensers with unique pill-shape design add a modern touch to any restroom. Crafted satin finish stainless steel with advanced weld construction, these surface-mounted towel dispensers have both form and function. Available in three sizes to accommodate a variety of usage levels.</w:t>
      </w:r>
      <w:r w:rsidR="003F2D2D">
        <w:t xml:space="preserve"> Delete if not required.</w:t>
      </w:r>
    </w:p>
    <w:p w14:paraId="1CB1DBDC" w14:textId="7DC248B7" w:rsidR="005338E7" w:rsidRDefault="005338E7" w:rsidP="00A91CF4">
      <w:pPr>
        <w:pStyle w:val="ART"/>
      </w:pPr>
      <w:r>
        <w:t>TOWEL DISPENSERS</w:t>
      </w:r>
    </w:p>
    <w:p w14:paraId="40CF6B29" w14:textId="77777777" w:rsidR="00973526" w:rsidRDefault="00973526" w:rsidP="00A91CF4">
      <w:pPr>
        <w:pStyle w:val="CMT"/>
      </w:pPr>
      <w:r>
        <w:t xml:space="preserve">Specifier: E-coat option selected, refer to E-coat finish paragraph. </w:t>
      </w:r>
    </w:p>
    <w:p w14:paraId="4BE87BD8" w14:textId="5AF563D9" w:rsidR="005338E7" w:rsidRPr="00C50B39" w:rsidRDefault="00434221" w:rsidP="00A91CF4">
      <w:pPr>
        <w:pStyle w:val="PR1"/>
      </w:pPr>
      <w:r>
        <w:t>Paper Towel Dispenser (</w:t>
      </w:r>
      <w:r w:rsidRPr="00A351A8">
        <w:rPr>
          <w:b/>
        </w:rPr>
        <w:t>PTD-#</w:t>
      </w:r>
      <w:r>
        <w:t>)</w:t>
      </w:r>
      <w:r w:rsidR="005338E7" w:rsidRPr="00C50B39">
        <w:t>:</w:t>
      </w:r>
    </w:p>
    <w:p w14:paraId="30E3DC98" w14:textId="2A7F45C7" w:rsidR="005338E7" w:rsidRPr="00FC1F90" w:rsidRDefault="005338E7" w:rsidP="00A91CF4">
      <w:pPr>
        <w:pStyle w:val="PR2"/>
      </w:pPr>
      <w:r w:rsidRPr="00FC1F90">
        <w:t xml:space="preserve">Basis of Design: Bradley Corp., Model </w:t>
      </w:r>
      <w:r w:rsidR="005317E3" w:rsidRPr="005317E3">
        <w:t>2B1</w:t>
      </w:r>
      <w:r w:rsidRPr="00FC1F90">
        <w:t>.</w:t>
      </w:r>
    </w:p>
    <w:p w14:paraId="0FB4F1A5" w14:textId="5D2E67FD" w:rsidR="00341207" w:rsidRDefault="005338E7" w:rsidP="00A91CF4">
      <w:pPr>
        <w:pStyle w:val="PR2"/>
        <w:numPr>
          <w:ilvl w:val="5"/>
          <w:numId w:val="2"/>
        </w:numPr>
      </w:pPr>
      <w:r w:rsidRPr="00C50B39">
        <w:t xml:space="preserve">Description: </w:t>
      </w:r>
      <w:r w:rsidR="00A351A8">
        <w:t xml:space="preserve">Surface‑mounted towel dispenser. High quality and style. 20‑gauge, 300 series stainless steel in a brushed </w:t>
      </w:r>
      <w:r w:rsidR="00973526" w:rsidRPr="00A91CF4">
        <w:rPr>
          <w:b/>
        </w:rPr>
        <w:t>[</w:t>
      </w:r>
      <w:r w:rsidR="00973526">
        <w:t xml:space="preserve">brushed #3 satin </w:t>
      </w:r>
      <w:proofErr w:type="gramStart"/>
      <w:r w:rsidR="00973526">
        <w:t>finish</w:t>
      </w:r>
      <w:r w:rsidR="00973526" w:rsidRPr="00A91CF4">
        <w:rPr>
          <w:b/>
        </w:rPr>
        <w:t>][</w:t>
      </w:r>
      <w:proofErr w:type="gramEnd"/>
      <w:r w:rsidR="00973526" w:rsidRPr="00A00BE2">
        <w:t>d</w:t>
      </w:r>
      <w:r w:rsidR="00973526">
        <w:t>eposition finish</w:t>
      </w:r>
      <w:r w:rsidR="00973526" w:rsidRPr="00A91CF4">
        <w:rPr>
          <w:b/>
        </w:rPr>
        <w:t>]</w:t>
      </w:r>
      <w:r w:rsidR="00A351A8">
        <w:t xml:space="preserve">. Welded, pill‑shape construction. Red, low‑level indicator provides notice that refill is needed. Integral, easy‑feed towel guide liner. </w:t>
      </w:r>
      <w:proofErr w:type="spellStart"/>
      <w:r w:rsidR="00341207">
        <w:t>BradLock</w:t>
      </w:r>
      <w:proofErr w:type="spellEnd"/>
      <w:r w:rsidR="00341207">
        <w:t xml:space="preserve"> system and magnetic key provide security, a seamless design, and easy access for service. Magnetic lock location is hidden from view behind the Bradley logo.</w:t>
      </w:r>
    </w:p>
    <w:p w14:paraId="29A1190E" w14:textId="42092461" w:rsidR="00DB3569" w:rsidRDefault="00DB3569" w:rsidP="00A91CF4">
      <w:pPr>
        <w:pStyle w:val="PR2"/>
      </w:pPr>
      <w:r>
        <w:t>Size: 2B1-113400 (Surface-mounted small capacity).</w:t>
      </w:r>
    </w:p>
    <w:p w14:paraId="612CE3AE" w14:textId="2EF53766" w:rsidR="00A351A8" w:rsidRDefault="00A351A8" w:rsidP="00A91CF4">
      <w:pPr>
        <w:pStyle w:val="PR3"/>
      </w:pPr>
      <w:r w:rsidRPr="00A351A8">
        <w:t>Capacity: Approximately 400 folded paper towels</w:t>
      </w:r>
      <w:r>
        <w:t>.</w:t>
      </w:r>
    </w:p>
    <w:p w14:paraId="73C56265" w14:textId="0ED4D885" w:rsidR="00DB3569" w:rsidRDefault="00DB3569" w:rsidP="00A91CF4">
      <w:pPr>
        <w:pStyle w:val="PR2"/>
      </w:pPr>
      <w:r>
        <w:t>Size: 2B1-110000 (Surface-mounted medium capacity).</w:t>
      </w:r>
    </w:p>
    <w:p w14:paraId="1227816D" w14:textId="70D80C22" w:rsidR="00A351A8" w:rsidRDefault="00A351A8" w:rsidP="00A91CF4">
      <w:pPr>
        <w:pStyle w:val="PR3"/>
      </w:pPr>
      <w:r w:rsidRPr="00A351A8">
        <w:t>Capacity: Approximately 500 folded paper towels</w:t>
      </w:r>
      <w:r>
        <w:t>.</w:t>
      </w:r>
    </w:p>
    <w:p w14:paraId="16830FE8" w14:textId="2FF57137" w:rsidR="00DB3569" w:rsidRDefault="00DB3569" w:rsidP="00A91CF4">
      <w:pPr>
        <w:pStyle w:val="PR2"/>
      </w:pPr>
      <w:r>
        <w:t xml:space="preserve">Size: </w:t>
      </w:r>
      <w:r w:rsidRPr="00DB3569">
        <w:t>2B1-113600</w:t>
      </w:r>
      <w:r>
        <w:t xml:space="preserve"> (Surface-mounted large capacity).</w:t>
      </w:r>
    </w:p>
    <w:p w14:paraId="109CE5B4" w14:textId="1DB45163" w:rsidR="00A351A8" w:rsidRPr="00C50B39" w:rsidRDefault="00A351A8" w:rsidP="00A91CF4">
      <w:pPr>
        <w:pStyle w:val="PR3"/>
      </w:pPr>
      <w:r w:rsidRPr="00A351A8">
        <w:t>Capacity: Approximately 800 folded paper towels</w:t>
      </w:r>
      <w:r>
        <w:t>.</w:t>
      </w:r>
    </w:p>
    <w:p w14:paraId="12ABCBA6" w14:textId="77777777" w:rsidR="00B15FE4" w:rsidRPr="002F0F5C" w:rsidRDefault="00B15FE4" w:rsidP="00A91CF4">
      <w:pPr>
        <w:pStyle w:val="CMT"/>
      </w:pPr>
      <w:r w:rsidRPr="002F0F5C">
        <w:t xml:space="preserve">Specifier: Delete </w:t>
      </w:r>
      <w:r>
        <w:t>E-coat</w:t>
      </w:r>
      <w:r w:rsidRPr="002F0F5C">
        <w:t xml:space="preserve"> finishes not required.</w:t>
      </w:r>
    </w:p>
    <w:p w14:paraId="010CF06D" w14:textId="77777777" w:rsidR="00973526" w:rsidRDefault="00973526" w:rsidP="00A91CF4">
      <w:pPr>
        <w:pStyle w:val="PR2"/>
      </w:pPr>
      <w:r>
        <w:t>Deposition Finish Coatings: Electrocoat by Bradley Corporation.</w:t>
      </w:r>
    </w:p>
    <w:p w14:paraId="687027FD" w14:textId="77777777" w:rsidR="00973526" w:rsidRPr="002F0F5C" w:rsidRDefault="00973526" w:rsidP="00A91CF4">
      <w:pPr>
        <w:pStyle w:val="PR3"/>
      </w:pPr>
      <w:r>
        <w:t>E-coat</w:t>
      </w:r>
      <w:r w:rsidRPr="002F0F5C">
        <w:t xml:space="preserve"> Finish: “BB” Brushed Black Stainless.</w:t>
      </w:r>
    </w:p>
    <w:p w14:paraId="31BB0890" w14:textId="77777777" w:rsidR="00973526" w:rsidRPr="002F0F5C" w:rsidRDefault="00973526" w:rsidP="00A91CF4">
      <w:pPr>
        <w:pStyle w:val="PR3"/>
      </w:pPr>
      <w:r>
        <w:lastRenderedPageBreak/>
        <w:t>E-coat</w:t>
      </w:r>
      <w:r w:rsidRPr="002F0F5C">
        <w:t xml:space="preserve"> Finish: “BS” Brushed Stainless.</w:t>
      </w:r>
    </w:p>
    <w:p w14:paraId="6F4439E7" w14:textId="77777777" w:rsidR="00973526" w:rsidRPr="002F0F5C" w:rsidRDefault="00973526" w:rsidP="00A91CF4">
      <w:pPr>
        <w:pStyle w:val="PR3"/>
      </w:pPr>
      <w:r>
        <w:t>E-coat</w:t>
      </w:r>
      <w:r w:rsidRPr="002F0F5C">
        <w:t xml:space="preserve"> Finish: “BZ” Brushed Bronze.</w:t>
      </w:r>
    </w:p>
    <w:p w14:paraId="276E3899" w14:textId="77777777" w:rsidR="00973526" w:rsidRPr="002F0F5C" w:rsidRDefault="00973526" w:rsidP="00A91CF4">
      <w:pPr>
        <w:pStyle w:val="PR3"/>
      </w:pPr>
      <w:r>
        <w:t>E-coat</w:t>
      </w:r>
      <w:r w:rsidRPr="002F0F5C">
        <w:t xml:space="preserve"> Finish: “BR” Brushed Brass.</w:t>
      </w:r>
    </w:p>
    <w:p w14:paraId="4A7E0BCA" w14:textId="77777777" w:rsidR="00973526" w:rsidRPr="002F0F5C" w:rsidRDefault="00973526" w:rsidP="00A91CF4">
      <w:pPr>
        <w:pStyle w:val="PR3"/>
      </w:pPr>
      <w:r>
        <w:t>E-coat</w:t>
      </w:r>
      <w:r w:rsidRPr="002F0F5C">
        <w:t xml:space="preserve"> Finish: “BN” Brushed Nickel.</w:t>
      </w:r>
    </w:p>
    <w:p w14:paraId="76050FB0" w14:textId="504D834F" w:rsidR="00DB3569" w:rsidRDefault="00DB3569" w:rsidP="00A91CF4">
      <w:pPr>
        <w:pStyle w:val="CMT"/>
      </w:pPr>
      <w:r w:rsidRPr="005B38C1">
        <w:t xml:space="preserve">Specifier: </w:t>
      </w:r>
      <w:r w:rsidRPr="00DB3569">
        <w:t>The pill-shape, surface mounted units come in a variety of size capacities. All models are constructed of satin finish stainless steel and feature an advanced weld construction and integrated bag retention ring. Recessed and semi-recessed D-shape units in multiple capacities are available as well.</w:t>
      </w:r>
      <w:r w:rsidR="003F2D2D">
        <w:t xml:space="preserve"> Delete if not required.</w:t>
      </w:r>
    </w:p>
    <w:p w14:paraId="6E4C3CB8" w14:textId="5B9CA5D3" w:rsidR="005338E7" w:rsidRDefault="005338E7" w:rsidP="00A91CF4">
      <w:pPr>
        <w:pStyle w:val="ART"/>
      </w:pPr>
      <w:r>
        <w:t>WASTE RECEPTACLES</w:t>
      </w:r>
    </w:p>
    <w:p w14:paraId="1B435D76" w14:textId="48B355D9" w:rsidR="005338E7" w:rsidRPr="00C50B39" w:rsidRDefault="00DB3569" w:rsidP="00A91CF4">
      <w:pPr>
        <w:pStyle w:val="PR1"/>
      </w:pPr>
      <w:r>
        <w:t>Recessed</w:t>
      </w:r>
      <w:r w:rsidR="0058531D">
        <w:t xml:space="preserve"> </w:t>
      </w:r>
      <w:r w:rsidR="00C34D9D">
        <w:t xml:space="preserve">Waste Receptacle </w:t>
      </w:r>
      <w:r w:rsidR="0058531D">
        <w:t>(</w:t>
      </w:r>
      <w:r w:rsidR="0058531D" w:rsidRPr="0058531D">
        <w:rPr>
          <w:b/>
        </w:rPr>
        <w:t>WR-#</w:t>
      </w:r>
      <w:r w:rsidR="0058531D">
        <w:t>)</w:t>
      </w:r>
      <w:r w:rsidR="005338E7" w:rsidRPr="00C50B39">
        <w:t>:</w:t>
      </w:r>
    </w:p>
    <w:p w14:paraId="02653FA7" w14:textId="1D6BE3C8" w:rsidR="005338E7" w:rsidRPr="00FC1F90" w:rsidRDefault="005338E7" w:rsidP="00A91CF4">
      <w:pPr>
        <w:pStyle w:val="PR2"/>
      </w:pPr>
      <w:r w:rsidRPr="00FC1F90">
        <w:t xml:space="preserve">Basis of Design: Bradley Corp., Model </w:t>
      </w:r>
      <w:r w:rsidR="00D3483C">
        <w:t>3B1</w:t>
      </w:r>
      <w:r w:rsidRPr="00FC1F90">
        <w:t>.</w:t>
      </w:r>
    </w:p>
    <w:p w14:paraId="35C74A50" w14:textId="77777777" w:rsidR="009D5925" w:rsidRDefault="009D5925" w:rsidP="00A91CF4">
      <w:pPr>
        <w:pStyle w:val="CMT"/>
      </w:pPr>
      <w:r>
        <w:t xml:space="preserve">Specifier: E-coat option selected, refer to E-coat finish paragraph. </w:t>
      </w:r>
    </w:p>
    <w:p w14:paraId="01479D99" w14:textId="38E0B2B4" w:rsidR="005338E7" w:rsidRDefault="005338E7" w:rsidP="00A91CF4">
      <w:pPr>
        <w:pStyle w:val="PR2"/>
      </w:pPr>
      <w:r w:rsidRPr="00C50B39">
        <w:t xml:space="preserve">Description: </w:t>
      </w:r>
      <w:r w:rsidR="00ED5DF0">
        <w:t xml:space="preserve">Recessed waste receptacle. High quality and style. 20‑gauge, 300 series stainless steel in a brushed </w:t>
      </w:r>
      <w:r w:rsidR="009D5925" w:rsidRPr="00A00BE2">
        <w:rPr>
          <w:b/>
        </w:rPr>
        <w:t>[</w:t>
      </w:r>
      <w:r w:rsidR="009D5925">
        <w:t xml:space="preserve">brushed #3 satin </w:t>
      </w:r>
      <w:proofErr w:type="gramStart"/>
      <w:r w:rsidR="009D5925">
        <w:t>finish</w:t>
      </w:r>
      <w:r w:rsidR="009D5925" w:rsidRPr="00A00BE2">
        <w:rPr>
          <w:b/>
        </w:rPr>
        <w:t>][</w:t>
      </w:r>
      <w:proofErr w:type="gramEnd"/>
      <w:r w:rsidR="009D5925" w:rsidRPr="00A00BE2">
        <w:t>d</w:t>
      </w:r>
      <w:r w:rsidR="009D5925">
        <w:t>eposition finish</w:t>
      </w:r>
      <w:r w:rsidR="009D5925" w:rsidRPr="00A00BE2">
        <w:rPr>
          <w:b/>
        </w:rPr>
        <w:t>]</w:t>
      </w:r>
      <w:r w:rsidR="00ED5DF0">
        <w:t>. Welded, D‑shape construction. Bag retention ring holds liners in place and can serve as a handle.</w:t>
      </w:r>
    </w:p>
    <w:p w14:paraId="4F34F3DA" w14:textId="0AF7317F" w:rsidR="00DB3569" w:rsidRDefault="00ED5DF0" w:rsidP="00A91CF4">
      <w:pPr>
        <w:pStyle w:val="PR2"/>
      </w:pPr>
      <w:r>
        <w:t xml:space="preserve">Type: </w:t>
      </w:r>
      <w:r w:rsidR="00DB3569">
        <w:t>3B1-003400 (Recessed small capacity</w:t>
      </w:r>
      <w:r w:rsidR="0058531D" w:rsidRPr="0058531D">
        <w:t xml:space="preserve"> 8 gallon</w:t>
      </w:r>
      <w:r w:rsidR="00DB3569">
        <w:t>).</w:t>
      </w:r>
    </w:p>
    <w:p w14:paraId="749C260A" w14:textId="33D9F424" w:rsidR="00ED5DF0" w:rsidRDefault="00ED5DF0" w:rsidP="00A91CF4">
      <w:pPr>
        <w:pStyle w:val="PR3"/>
      </w:pPr>
      <w:r>
        <w:t xml:space="preserve">Size: </w:t>
      </w:r>
      <w:r w:rsidRPr="00BD32B8">
        <w:rPr>
          <w:rStyle w:val="IP"/>
        </w:rPr>
        <w:t>26-9/16" H x 16-9/16" W x 8-11/16" D</w:t>
      </w:r>
      <w:r w:rsidRPr="00BD32B8">
        <w:rPr>
          <w:rStyle w:val="SI"/>
        </w:rPr>
        <w:t xml:space="preserve"> (675mm x 420mm x 220mm)</w:t>
      </w:r>
      <w:r>
        <w:t>.</w:t>
      </w:r>
    </w:p>
    <w:p w14:paraId="07DE3AB9" w14:textId="4D01D6D4" w:rsidR="00D3483C" w:rsidRDefault="00ED5DF0" w:rsidP="00A91CF4">
      <w:pPr>
        <w:pStyle w:val="PR2"/>
      </w:pPr>
      <w:r>
        <w:t xml:space="preserve">Type: </w:t>
      </w:r>
      <w:r w:rsidR="00D3483C">
        <w:t>3B1-000000 (Recessed medium capacity</w:t>
      </w:r>
      <w:r w:rsidR="0058531D" w:rsidRPr="0058531D">
        <w:t xml:space="preserve"> 12 gallon</w:t>
      </w:r>
      <w:r w:rsidR="00D3483C">
        <w:t>).</w:t>
      </w:r>
    </w:p>
    <w:p w14:paraId="256C32A3" w14:textId="233F2564" w:rsidR="00ED5DF0" w:rsidRDefault="00ED5DF0" w:rsidP="00A91CF4">
      <w:pPr>
        <w:pStyle w:val="PR3"/>
      </w:pPr>
      <w:r>
        <w:t xml:space="preserve">Size: </w:t>
      </w:r>
      <w:r w:rsidRPr="00BD32B8">
        <w:rPr>
          <w:rStyle w:val="IP"/>
        </w:rPr>
        <w:t>35-9/16" H x 16-9/16" W x 8-11/16" D</w:t>
      </w:r>
      <w:r w:rsidRPr="00BD32B8">
        <w:rPr>
          <w:rStyle w:val="SI"/>
        </w:rPr>
        <w:t xml:space="preserve"> (904mm x 420mm x 220mm)</w:t>
      </w:r>
      <w:r>
        <w:t>.</w:t>
      </w:r>
    </w:p>
    <w:p w14:paraId="70498A54" w14:textId="3DE4B2A4" w:rsidR="00D3483C" w:rsidRDefault="00ED5DF0" w:rsidP="00A91CF4">
      <w:pPr>
        <w:pStyle w:val="PR2"/>
      </w:pPr>
      <w:r>
        <w:t xml:space="preserve">Type: </w:t>
      </w:r>
      <w:r w:rsidR="00D3483C">
        <w:t>3B1-003600 (Recessed Large capacity</w:t>
      </w:r>
      <w:r w:rsidR="0058531D" w:rsidRPr="0058531D">
        <w:t xml:space="preserve"> 18 gallon</w:t>
      </w:r>
      <w:r w:rsidR="00D3483C">
        <w:t>).</w:t>
      </w:r>
    </w:p>
    <w:p w14:paraId="42DF6B5C" w14:textId="10E70657" w:rsidR="00ED5DF0" w:rsidRDefault="00ED5DF0" w:rsidP="00A91CF4">
      <w:pPr>
        <w:pStyle w:val="PR3"/>
      </w:pPr>
      <w:r>
        <w:t xml:space="preserve">Size: </w:t>
      </w:r>
      <w:r w:rsidRPr="00BD32B8">
        <w:rPr>
          <w:rStyle w:val="IP"/>
        </w:rPr>
        <w:t>35-9/16" H x 16-9/16" W x 12-11/16" D</w:t>
      </w:r>
      <w:r w:rsidRPr="00BD32B8">
        <w:rPr>
          <w:rStyle w:val="SI"/>
        </w:rPr>
        <w:t xml:space="preserve"> (904mm x 420mm x 321mm)</w:t>
      </w:r>
      <w:r>
        <w:t>.</w:t>
      </w:r>
    </w:p>
    <w:p w14:paraId="3014860D" w14:textId="77777777" w:rsidR="009D5925" w:rsidRPr="002F0F5C" w:rsidRDefault="009D5925" w:rsidP="00A91CF4">
      <w:pPr>
        <w:pStyle w:val="CMT"/>
      </w:pPr>
      <w:r w:rsidRPr="002F0F5C">
        <w:t xml:space="preserve">Specifier: Delete </w:t>
      </w:r>
      <w:r>
        <w:t>E-coat</w:t>
      </w:r>
      <w:r w:rsidRPr="002F0F5C">
        <w:t xml:space="preserve"> finishes not required.</w:t>
      </w:r>
    </w:p>
    <w:p w14:paraId="1E677A90" w14:textId="77777777" w:rsidR="009D5925" w:rsidRDefault="009D5925" w:rsidP="00A91CF4">
      <w:pPr>
        <w:pStyle w:val="PR2"/>
      </w:pPr>
      <w:r>
        <w:t>Deposition Finish Coatings: Electrocoat by Bradley Corporation.</w:t>
      </w:r>
    </w:p>
    <w:p w14:paraId="02D5B7FD" w14:textId="77777777" w:rsidR="009D5925" w:rsidRPr="002F0F5C" w:rsidRDefault="009D5925" w:rsidP="00A91CF4">
      <w:pPr>
        <w:pStyle w:val="PR3"/>
      </w:pPr>
      <w:r>
        <w:t>E-coat</w:t>
      </w:r>
      <w:r w:rsidRPr="002F0F5C">
        <w:t xml:space="preserve"> Finish: “BB” Brushed Black Stainless.</w:t>
      </w:r>
    </w:p>
    <w:p w14:paraId="5C0017EF" w14:textId="77777777" w:rsidR="009D5925" w:rsidRPr="002F0F5C" w:rsidRDefault="009D5925" w:rsidP="00A91CF4">
      <w:pPr>
        <w:pStyle w:val="PR3"/>
      </w:pPr>
      <w:r>
        <w:t>E-coat</w:t>
      </w:r>
      <w:r w:rsidRPr="002F0F5C">
        <w:t xml:space="preserve"> Finish: “BS” Brushed Stainless.</w:t>
      </w:r>
    </w:p>
    <w:p w14:paraId="0AA3206B" w14:textId="77777777" w:rsidR="009D5925" w:rsidRPr="002F0F5C" w:rsidRDefault="009D5925" w:rsidP="00A91CF4">
      <w:pPr>
        <w:pStyle w:val="PR3"/>
      </w:pPr>
      <w:r>
        <w:t>E-coat</w:t>
      </w:r>
      <w:r w:rsidRPr="002F0F5C">
        <w:t xml:space="preserve"> Finish: “BZ” Brushed Bronze.</w:t>
      </w:r>
    </w:p>
    <w:p w14:paraId="2F1F6544" w14:textId="77777777" w:rsidR="009D5925" w:rsidRPr="002F0F5C" w:rsidRDefault="009D5925" w:rsidP="00A91CF4">
      <w:pPr>
        <w:pStyle w:val="PR3"/>
      </w:pPr>
      <w:r>
        <w:t>E-coat</w:t>
      </w:r>
      <w:r w:rsidRPr="002F0F5C">
        <w:t xml:space="preserve"> Finish: “BR” Brushed Brass.</w:t>
      </w:r>
    </w:p>
    <w:p w14:paraId="627CA49D" w14:textId="77777777" w:rsidR="009D5925" w:rsidRPr="002F0F5C" w:rsidRDefault="009D5925" w:rsidP="00A91CF4">
      <w:pPr>
        <w:pStyle w:val="PR3"/>
      </w:pPr>
      <w:r>
        <w:t>E-coat</w:t>
      </w:r>
      <w:r w:rsidRPr="002F0F5C">
        <w:t xml:space="preserve"> Finish: “BN” Brushed Nickel.</w:t>
      </w:r>
    </w:p>
    <w:p w14:paraId="382EEBD8" w14:textId="22F1521B" w:rsidR="00DB3569" w:rsidRDefault="00DB3569" w:rsidP="00A91CF4">
      <w:pPr>
        <w:pStyle w:val="PR1"/>
      </w:pPr>
      <w:r>
        <w:t>Semi-recessed</w:t>
      </w:r>
      <w:r w:rsidR="00C34D9D">
        <w:t xml:space="preserve"> Waste Receptacle </w:t>
      </w:r>
      <w:r w:rsidR="0058531D">
        <w:t>(</w:t>
      </w:r>
      <w:r w:rsidR="0058531D" w:rsidRPr="0058531D">
        <w:rPr>
          <w:b/>
        </w:rPr>
        <w:t>WR-#</w:t>
      </w:r>
      <w:r w:rsidR="0058531D">
        <w:t>)</w:t>
      </w:r>
      <w:r>
        <w:t>:</w:t>
      </w:r>
    </w:p>
    <w:p w14:paraId="59D2C2F7" w14:textId="3D232F36" w:rsidR="00DB3569" w:rsidRPr="00FC1F90" w:rsidRDefault="00DB3569" w:rsidP="00A91CF4">
      <w:pPr>
        <w:pStyle w:val="PR2"/>
      </w:pPr>
      <w:r w:rsidRPr="00FC1F90">
        <w:t xml:space="preserve">Basis of Design: Bradley Corp., Model </w:t>
      </w:r>
      <w:r w:rsidR="00D3483C">
        <w:t>3B1</w:t>
      </w:r>
      <w:r w:rsidRPr="00FC1F90">
        <w:t>.</w:t>
      </w:r>
    </w:p>
    <w:p w14:paraId="56700DFE" w14:textId="77777777" w:rsidR="009D5925" w:rsidRDefault="009D5925" w:rsidP="00A91CF4">
      <w:pPr>
        <w:pStyle w:val="CMT"/>
      </w:pPr>
      <w:r>
        <w:t xml:space="preserve">Specifier: E-coat option selected, refer to E-coat finish paragraph. </w:t>
      </w:r>
    </w:p>
    <w:p w14:paraId="058E5EEB" w14:textId="36D2B3E4" w:rsidR="00DB3569" w:rsidRDefault="00DB3569" w:rsidP="00A91CF4">
      <w:pPr>
        <w:pStyle w:val="PR2"/>
      </w:pPr>
      <w:r w:rsidRPr="00C50B39">
        <w:t xml:space="preserve">Description: </w:t>
      </w:r>
      <w:r w:rsidR="00ED5DF0">
        <w:t xml:space="preserve">Semi‑recessed waste receptacle. High quality and style. 20‑gauge, 300 series stainless steel in a </w:t>
      </w:r>
      <w:r w:rsidR="009D5925" w:rsidRPr="00A00BE2">
        <w:rPr>
          <w:b/>
        </w:rPr>
        <w:t>[</w:t>
      </w:r>
      <w:r w:rsidR="009D5925">
        <w:t xml:space="preserve">brushed #3 satin </w:t>
      </w:r>
      <w:proofErr w:type="gramStart"/>
      <w:r w:rsidR="009D5925">
        <w:t>finish</w:t>
      </w:r>
      <w:r w:rsidR="009D5925" w:rsidRPr="00A00BE2">
        <w:rPr>
          <w:b/>
        </w:rPr>
        <w:t>][</w:t>
      </w:r>
      <w:proofErr w:type="gramEnd"/>
      <w:r w:rsidR="009D5925" w:rsidRPr="00A00BE2">
        <w:t>d</w:t>
      </w:r>
      <w:r w:rsidR="009D5925">
        <w:t>eposition finish</w:t>
      </w:r>
      <w:r w:rsidR="009D5925" w:rsidRPr="00A00BE2">
        <w:rPr>
          <w:b/>
        </w:rPr>
        <w:t>]</w:t>
      </w:r>
      <w:r w:rsidR="00ED5DF0">
        <w:t>. Welded, D‑shape construction. Bag retention ring holds liners in place and can serve as a handle.</w:t>
      </w:r>
    </w:p>
    <w:p w14:paraId="3D7BD507" w14:textId="50A27932" w:rsidR="00DB3569" w:rsidRDefault="00ED5DF0" w:rsidP="00A91CF4">
      <w:pPr>
        <w:pStyle w:val="PR2"/>
      </w:pPr>
      <w:r>
        <w:t xml:space="preserve">Type: </w:t>
      </w:r>
      <w:r w:rsidR="00E87F22">
        <w:t>3B1-103400 (Semi-recessed small capacity</w:t>
      </w:r>
      <w:r>
        <w:t xml:space="preserve"> </w:t>
      </w:r>
      <w:r w:rsidRPr="00ED5DF0">
        <w:t>8 gallon</w:t>
      </w:r>
      <w:r w:rsidR="00E87F22">
        <w:t>).</w:t>
      </w:r>
    </w:p>
    <w:p w14:paraId="10268197" w14:textId="787D8756" w:rsidR="00ED5DF0" w:rsidRDefault="00ED5DF0" w:rsidP="00A91CF4">
      <w:pPr>
        <w:pStyle w:val="PR3"/>
      </w:pPr>
      <w:r>
        <w:t xml:space="preserve">Size: </w:t>
      </w:r>
      <w:r w:rsidRPr="00BD32B8">
        <w:rPr>
          <w:rStyle w:val="IP"/>
        </w:rPr>
        <w:t>26-9/16" H x 16-9/16" W x 8-11/16" D</w:t>
      </w:r>
      <w:r w:rsidRPr="00BD32B8">
        <w:rPr>
          <w:rStyle w:val="SI"/>
        </w:rPr>
        <w:t xml:space="preserve"> (675mm x 420mm x 220mm)</w:t>
      </w:r>
      <w:r>
        <w:t>.</w:t>
      </w:r>
    </w:p>
    <w:p w14:paraId="48519EA1" w14:textId="16894665" w:rsidR="00D3483C" w:rsidRDefault="00ED5DF0" w:rsidP="00A91CF4">
      <w:pPr>
        <w:pStyle w:val="PR2"/>
      </w:pPr>
      <w:r>
        <w:t xml:space="preserve">Type: </w:t>
      </w:r>
      <w:r w:rsidR="00D3483C">
        <w:t>3B1-100000 (Semi-recessed medium capacity</w:t>
      </w:r>
      <w:r w:rsidR="009A586C">
        <w:t xml:space="preserve"> </w:t>
      </w:r>
      <w:r w:rsidR="00547C79">
        <w:t>12 gallon</w:t>
      </w:r>
      <w:r w:rsidR="00D3483C">
        <w:t>).</w:t>
      </w:r>
    </w:p>
    <w:p w14:paraId="3046372D" w14:textId="780053BA" w:rsidR="00ED5DF0" w:rsidRDefault="00ED5DF0" w:rsidP="00A91CF4">
      <w:pPr>
        <w:pStyle w:val="PR3"/>
      </w:pPr>
      <w:r>
        <w:t xml:space="preserve">Size: </w:t>
      </w:r>
      <w:r w:rsidRPr="00BD32B8">
        <w:rPr>
          <w:rStyle w:val="IP"/>
        </w:rPr>
        <w:t>35-9/16" H x 16-9/16" W x 8-11/16" D</w:t>
      </w:r>
      <w:r w:rsidRPr="00BD32B8">
        <w:rPr>
          <w:rStyle w:val="SI"/>
        </w:rPr>
        <w:t xml:space="preserve"> (904mm x 420mm x 220mm)</w:t>
      </w:r>
      <w:r>
        <w:t>.</w:t>
      </w:r>
    </w:p>
    <w:p w14:paraId="480244E8" w14:textId="7DB35759" w:rsidR="00D3483C" w:rsidRDefault="00ED5DF0" w:rsidP="00A91CF4">
      <w:pPr>
        <w:pStyle w:val="PR2"/>
      </w:pPr>
      <w:r>
        <w:t xml:space="preserve">Type: </w:t>
      </w:r>
      <w:r w:rsidR="00D3483C">
        <w:t>3B1-103600 (Semi-recessed large capacity</w:t>
      </w:r>
      <w:r w:rsidR="0058531D">
        <w:t xml:space="preserve"> </w:t>
      </w:r>
      <w:r w:rsidRPr="00ED5DF0">
        <w:t>18 gallon</w:t>
      </w:r>
      <w:r w:rsidR="00D3483C">
        <w:t>).</w:t>
      </w:r>
    </w:p>
    <w:p w14:paraId="10BF9177" w14:textId="3DF39151" w:rsidR="00ED5DF0" w:rsidRDefault="00ED5DF0" w:rsidP="00A91CF4">
      <w:pPr>
        <w:pStyle w:val="PR3"/>
      </w:pPr>
      <w:r>
        <w:t xml:space="preserve">Size: </w:t>
      </w:r>
      <w:r w:rsidRPr="00BD32B8">
        <w:rPr>
          <w:rStyle w:val="IP"/>
        </w:rPr>
        <w:t>35-9/16" H x 16-9/16" W x 12-11/16" D</w:t>
      </w:r>
      <w:r w:rsidRPr="00BD32B8">
        <w:rPr>
          <w:rStyle w:val="SI"/>
        </w:rPr>
        <w:t xml:space="preserve"> (904mm x 420mm x 321mm)</w:t>
      </w:r>
      <w:r>
        <w:t>.</w:t>
      </w:r>
    </w:p>
    <w:p w14:paraId="5FCE314E" w14:textId="77777777" w:rsidR="00670B2E" w:rsidRPr="002F0F5C" w:rsidRDefault="00670B2E" w:rsidP="00A91CF4">
      <w:pPr>
        <w:pStyle w:val="CMT"/>
      </w:pPr>
      <w:r w:rsidRPr="002F0F5C">
        <w:t xml:space="preserve">Specifier: Delete </w:t>
      </w:r>
      <w:r>
        <w:t>E-coat</w:t>
      </w:r>
      <w:r w:rsidRPr="002F0F5C">
        <w:t xml:space="preserve"> finishes not required.</w:t>
      </w:r>
    </w:p>
    <w:p w14:paraId="04466737" w14:textId="77777777" w:rsidR="00670B2E" w:rsidRDefault="00670B2E" w:rsidP="00A91CF4">
      <w:pPr>
        <w:pStyle w:val="PR2"/>
      </w:pPr>
      <w:r>
        <w:t>Deposition Finish Coatings: Electrocoat by Bradley Corporation.</w:t>
      </w:r>
    </w:p>
    <w:p w14:paraId="1BF24F59" w14:textId="77777777" w:rsidR="00670B2E" w:rsidRPr="002F0F5C" w:rsidRDefault="00670B2E" w:rsidP="00A91CF4">
      <w:pPr>
        <w:pStyle w:val="PR3"/>
      </w:pPr>
      <w:r>
        <w:t>E-coat</w:t>
      </w:r>
      <w:r w:rsidRPr="002F0F5C">
        <w:t xml:space="preserve"> Finish: “BB” Brushed Black Stainless.</w:t>
      </w:r>
    </w:p>
    <w:p w14:paraId="39DABCCF" w14:textId="77777777" w:rsidR="00670B2E" w:rsidRPr="002F0F5C" w:rsidRDefault="00670B2E" w:rsidP="00A91CF4">
      <w:pPr>
        <w:pStyle w:val="PR3"/>
      </w:pPr>
      <w:r>
        <w:t>E-coat</w:t>
      </w:r>
      <w:r w:rsidRPr="002F0F5C">
        <w:t xml:space="preserve"> Finish: “BS” Brushed Stainless.</w:t>
      </w:r>
    </w:p>
    <w:p w14:paraId="178A22E0" w14:textId="77777777" w:rsidR="00670B2E" w:rsidRPr="002F0F5C" w:rsidRDefault="00670B2E" w:rsidP="00A91CF4">
      <w:pPr>
        <w:pStyle w:val="PR3"/>
      </w:pPr>
      <w:r>
        <w:t>E-coat</w:t>
      </w:r>
      <w:r w:rsidRPr="002F0F5C">
        <w:t xml:space="preserve"> Finish: “BZ” Brushed Bronze.</w:t>
      </w:r>
    </w:p>
    <w:p w14:paraId="29689E67" w14:textId="77777777" w:rsidR="00670B2E" w:rsidRPr="002F0F5C" w:rsidRDefault="00670B2E" w:rsidP="00A91CF4">
      <w:pPr>
        <w:pStyle w:val="PR3"/>
      </w:pPr>
      <w:r>
        <w:t>E-coat</w:t>
      </w:r>
      <w:r w:rsidRPr="002F0F5C">
        <w:t xml:space="preserve"> Finish: “BR” Brushed Brass.</w:t>
      </w:r>
    </w:p>
    <w:p w14:paraId="2D91A3A5" w14:textId="77777777" w:rsidR="00670B2E" w:rsidRPr="002F0F5C" w:rsidRDefault="00670B2E" w:rsidP="00A91CF4">
      <w:pPr>
        <w:pStyle w:val="PR3"/>
      </w:pPr>
      <w:r>
        <w:t>E-coat</w:t>
      </w:r>
      <w:r w:rsidRPr="002F0F5C">
        <w:t xml:space="preserve"> Finish: “BN” Brushed Nickel.</w:t>
      </w:r>
    </w:p>
    <w:p w14:paraId="53F1F59C" w14:textId="1EE79B58" w:rsidR="00D3483C" w:rsidRDefault="00D3483C" w:rsidP="00A91CF4">
      <w:pPr>
        <w:pStyle w:val="PR1"/>
      </w:pPr>
      <w:r>
        <w:t>Surface-mounted</w:t>
      </w:r>
      <w:r w:rsidR="00C34D9D">
        <w:t xml:space="preserve"> Waste Receptacle </w:t>
      </w:r>
      <w:r w:rsidR="0058531D">
        <w:t>(</w:t>
      </w:r>
      <w:r w:rsidR="0058531D" w:rsidRPr="0058531D">
        <w:rPr>
          <w:b/>
        </w:rPr>
        <w:t>WR-#</w:t>
      </w:r>
      <w:r w:rsidR="0058531D">
        <w:t>)</w:t>
      </w:r>
      <w:r>
        <w:t>:</w:t>
      </w:r>
    </w:p>
    <w:p w14:paraId="0468481A" w14:textId="7BDDE73A" w:rsidR="00D3483C" w:rsidRPr="00FC1F90" w:rsidRDefault="00D3483C" w:rsidP="00A91CF4">
      <w:pPr>
        <w:pStyle w:val="PR2"/>
      </w:pPr>
      <w:r w:rsidRPr="00FC1F90">
        <w:t xml:space="preserve">Basis of Design: Bradley Corp., Model </w:t>
      </w:r>
      <w:r>
        <w:t>3B1</w:t>
      </w:r>
      <w:r w:rsidRPr="00FC1F90">
        <w:t>.</w:t>
      </w:r>
    </w:p>
    <w:p w14:paraId="09A66A9A" w14:textId="53F01529" w:rsidR="00A00BE2" w:rsidRDefault="00A00BE2" w:rsidP="00A91CF4">
      <w:pPr>
        <w:pStyle w:val="CMT"/>
      </w:pPr>
      <w:r>
        <w:t xml:space="preserve">Specifier: E-coat option selected, refer to E-coat finish </w:t>
      </w:r>
      <w:r w:rsidR="00973526">
        <w:t>paragraph</w:t>
      </w:r>
      <w:r>
        <w:t xml:space="preserve">. </w:t>
      </w:r>
    </w:p>
    <w:p w14:paraId="2FA2CC89" w14:textId="609D253F" w:rsidR="00D3483C" w:rsidRDefault="00D3483C" w:rsidP="00A91CF4">
      <w:pPr>
        <w:pStyle w:val="PR2"/>
      </w:pPr>
      <w:r w:rsidRPr="00C50B39">
        <w:t xml:space="preserve">Description: </w:t>
      </w:r>
      <w:r w:rsidR="0058531D">
        <w:t xml:space="preserve">Surface‑mounted waste receptacle. High quality and style. 20‑gauge, 300 series stainless steel in a </w:t>
      </w:r>
      <w:r w:rsidR="00A00BE2" w:rsidRPr="00A00BE2">
        <w:rPr>
          <w:b/>
        </w:rPr>
        <w:t>[</w:t>
      </w:r>
      <w:r w:rsidR="0058531D">
        <w:t xml:space="preserve">brushed #3 satin </w:t>
      </w:r>
      <w:proofErr w:type="gramStart"/>
      <w:r w:rsidR="0058531D">
        <w:t>finish</w:t>
      </w:r>
      <w:r w:rsidR="00A00BE2" w:rsidRPr="00A00BE2">
        <w:rPr>
          <w:b/>
        </w:rPr>
        <w:t>][</w:t>
      </w:r>
      <w:proofErr w:type="gramEnd"/>
      <w:r w:rsidR="00A00BE2" w:rsidRPr="00A00BE2">
        <w:t>d</w:t>
      </w:r>
      <w:r w:rsidR="00A00BE2">
        <w:t>eposition finish</w:t>
      </w:r>
      <w:r w:rsidR="00A00BE2" w:rsidRPr="00A00BE2">
        <w:rPr>
          <w:b/>
        </w:rPr>
        <w:t>]</w:t>
      </w:r>
      <w:r w:rsidR="0058531D">
        <w:t>. Welded, pill‑shape construction. Bag retention ring holds liners in place and can serve as a handle</w:t>
      </w:r>
      <w:r w:rsidRPr="00C50B39">
        <w:t>.</w:t>
      </w:r>
    </w:p>
    <w:p w14:paraId="138D7B5D" w14:textId="34BD5593" w:rsidR="00D3483C" w:rsidRDefault="0058531D" w:rsidP="00A91CF4">
      <w:pPr>
        <w:pStyle w:val="PR2"/>
      </w:pPr>
      <w:r>
        <w:t>Type</w:t>
      </w:r>
      <w:r w:rsidR="00D3483C">
        <w:t>: 3B1-113400 (Surface-mounted small capacity</w:t>
      </w:r>
      <w:r w:rsidR="00ED5DF0">
        <w:t xml:space="preserve"> </w:t>
      </w:r>
      <w:r>
        <w:t>10</w:t>
      </w:r>
      <w:r w:rsidR="00ED5DF0" w:rsidRPr="00ED5DF0">
        <w:t xml:space="preserve"> gallon</w:t>
      </w:r>
      <w:r w:rsidR="00D3483C">
        <w:t>).</w:t>
      </w:r>
    </w:p>
    <w:p w14:paraId="0DACFD52" w14:textId="755226F1" w:rsidR="0058531D" w:rsidRDefault="0058531D" w:rsidP="00A91CF4">
      <w:pPr>
        <w:pStyle w:val="PR3"/>
      </w:pPr>
      <w:r>
        <w:t xml:space="preserve">Size: </w:t>
      </w:r>
      <w:r w:rsidRPr="00BD32B8">
        <w:rPr>
          <w:rStyle w:val="IP"/>
        </w:rPr>
        <w:t>13-5/16" H x 17" W x 12-3/4" D</w:t>
      </w:r>
      <w:r w:rsidRPr="00BD32B8">
        <w:rPr>
          <w:rStyle w:val="SI"/>
        </w:rPr>
        <w:t xml:space="preserve"> (338mm x 432mm x 324mm)</w:t>
      </w:r>
      <w:r>
        <w:t>.</w:t>
      </w:r>
    </w:p>
    <w:p w14:paraId="35C25F39" w14:textId="3B748587" w:rsidR="00D3483C" w:rsidRDefault="0058531D" w:rsidP="00A91CF4">
      <w:pPr>
        <w:pStyle w:val="PR2"/>
      </w:pPr>
      <w:r>
        <w:t>Type</w:t>
      </w:r>
      <w:r w:rsidR="00D3483C">
        <w:t xml:space="preserve">: 3B1-110000 (Surface-mounted medium </w:t>
      </w:r>
      <w:r w:rsidR="00ED5DF0">
        <w:t>capacity</w:t>
      </w:r>
      <w:r w:rsidR="00ED5DF0" w:rsidRPr="00ED5DF0">
        <w:t xml:space="preserve"> 1</w:t>
      </w:r>
      <w:r>
        <w:t>4</w:t>
      </w:r>
      <w:r w:rsidR="00ED5DF0" w:rsidRPr="00ED5DF0">
        <w:t xml:space="preserve"> gallon</w:t>
      </w:r>
      <w:r w:rsidR="00ED5DF0">
        <w:t>)</w:t>
      </w:r>
      <w:r w:rsidR="00D3483C">
        <w:t>.</w:t>
      </w:r>
    </w:p>
    <w:p w14:paraId="6BACEFCC" w14:textId="6AC376C9" w:rsidR="0058531D" w:rsidRDefault="0058531D" w:rsidP="00A91CF4">
      <w:pPr>
        <w:pStyle w:val="PR3"/>
      </w:pPr>
      <w:r>
        <w:t xml:space="preserve">Size: </w:t>
      </w:r>
      <w:r w:rsidRPr="00BD32B8">
        <w:rPr>
          <w:rStyle w:val="IP"/>
        </w:rPr>
        <w:t>18-13/16" H x 17" W x 12-3/4" D</w:t>
      </w:r>
      <w:r w:rsidRPr="00BD32B8">
        <w:rPr>
          <w:rStyle w:val="SI"/>
        </w:rPr>
        <w:t xml:space="preserve"> (478mm x 432mm x 324mm</w:t>
      </w:r>
      <w:r w:rsidR="00BD32B8">
        <w:rPr>
          <w:rStyle w:val="SI"/>
        </w:rPr>
        <w:t>)</w:t>
      </w:r>
      <w:r>
        <w:t>.</w:t>
      </w:r>
    </w:p>
    <w:p w14:paraId="7CCBEFA3" w14:textId="111E3A6A" w:rsidR="00D3483C" w:rsidRDefault="0058531D" w:rsidP="00A91CF4">
      <w:pPr>
        <w:pStyle w:val="PR2"/>
      </w:pPr>
      <w:r>
        <w:tab/>
        <w:t>Type</w:t>
      </w:r>
      <w:r w:rsidR="00D3483C">
        <w:t>: 3B1-113600 (Surface-mounted large capacity</w:t>
      </w:r>
      <w:r w:rsidR="00ED5DF0">
        <w:t xml:space="preserve"> </w:t>
      </w:r>
      <w:r w:rsidR="00ED5DF0" w:rsidRPr="00ED5DF0">
        <w:t>18 gallon</w:t>
      </w:r>
      <w:r w:rsidR="00D3483C">
        <w:t>).</w:t>
      </w:r>
    </w:p>
    <w:p w14:paraId="10C3A703" w14:textId="433F2D75" w:rsidR="0058531D" w:rsidRDefault="0058531D" w:rsidP="00A91CF4">
      <w:pPr>
        <w:pStyle w:val="PR3"/>
      </w:pPr>
      <w:r>
        <w:t xml:space="preserve">Size: </w:t>
      </w:r>
      <w:r w:rsidRPr="00BD32B8">
        <w:rPr>
          <w:rStyle w:val="IP"/>
        </w:rPr>
        <w:t>23-5/16" H x 17" W x 12-3/4" D</w:t>
      </w:r>
      <w:r w:rsidRPr="00BD32B8">
        <w:rPr>
          <w:rStyle w:val="SI"/>
        </w:rPr>
        <w:t xml:space="preserve"> (592mm x 432mm x 324mm)</w:t>
      </w:r>
      <w:r>
        <w:t>.</w:t>
      </w:r>
    </w:p>
    <w:p w14:paraId="59E48A0E" w14:textId="77777777" w:rsidR="00670B2E" w:rsidRPr="002F0F5C" w:rsidRDefault="00670B2E" w:rsidP="00A91CF4">
      <w:pPr>
        <w:pStyle w:val="CMT"/>
      </w:pPr>
      <w:r w:rsidRPr="002F0F5C">
        <w:t xml:space="preserve">Specifier: Delete </w:t>
      </w:r>
      <w:r>
        <w:t>E-coat</w:t>
      </w:r>
      <w:r w:rsidRPr="002F0F5C">
        <w:t xml:space="preserve"> finishes not required.</w:t>
      </w:r>
    </w:p>
    <w:p w14:paraId="6E0B82A5" w14:textId="6CE7B84F" w:rsidR="00A00BE2" w:rsidRDefault="00A00BE2" w:rsidP="00A91CF4">
      <w:pPr>
        <w:pStyle w:val="PR2"/>
      </w:pPr>
      <w:r>
        <w:t>Deposition Finish Coatings: Electrocoat by Bradley Corporation.</w:t>
      </w:r>
    </w:p>
    <w:p w14:paraId="4A9FEEF9" w14:textId="77777777" w:rsidR="00A00BE2" w:rsidRPr="002F0F5C" w:rsidRDefault="00A00BE2" w:rsidP="00A91CF4">
      <w:pPr>
        <w:pStyle w:val="PR3"/>
      </w:pPr>
      <w:r>
        <w:t>E-coat</w:t>
      </w:r>
      <w:r w:rsidRPr="002F0F5C">
        <w:t xml:space="preserve"> Finish: “BB” Brushed Black Stainless.</w:t>
      </w:r>
    </w:p>
    <w:p w14:paraId="749FAA2F" w14:textId="77777777" w:rsidR="00A00BE2" w:rsidRPr="002F0F5C" w:rsidRDefault="00A00BE2" w:rsidP="00A91CF4">
      <w:pPr>
        <w:pStyle w:val="PR3"/>
      </w:pPr>
      <w:r>
        <w:t>E-coat</w:t>
      </w:r>
      <w:r w:rsidRPr="002F0F5C">
        <w:t xml:space="preserve"> Finish: “BS” Brushed Stainless.</w:t>
      </w:r>
    </w:p>
    <w:p w14:paraId="2C50C436" w14:textId="77777777" w:rsidR="00A00BE2" w:rsidRPr="002F0F5C" w:rsidRDefault="00A00BE2" w:rsidP="00A91CF4">
      <w:pPr>
        <w:pStyle w:val="PR3"/>
      </w:pPr>
      <w:r>
        <w:t>E-coat</w:t>
      </w:r>
      <w:r w:rsidRPr="002F0F5C">
        <w:t xml:space="preserve"> Finish: “BZ” Brushed Bronze.</w:t>
      </w:r>
    </w:p>
    <w:p w14:paraId="31841E44" w14:textId="77777777" w:rsidR="00A00BE2" w:rsidRPr="002F0F5C" w:rsidRDefault="00A00BE2" w:rsidP="00A91CF4">
      <w:pPr>
        <w:pStyle w:val="PR3"/>
      </w:pPr>
      <w:r>
        <w:t>E-coat</w:t>
      </w:r>
      <w:r w:rsidRPr="002F0F5C">
        <w:t xml:space="preserve"> Finish: “BR” Brushed Brass.</w:t>
      </w:r>
    </w:p>
    <w:p w14:paraId="3489D798" w14:textId="1096A191" w:rsidR="00A00BE2" w:rsidRPr="002F0F5C" w:rsidRDefault="00A00BE2" w:rsidP="00A91CF4">
      <w:pPr>
        <w:pStyle w:val="PR3"/>
      </w:pPr>
      <w:r>
        <w:lastRenderedPageBreak/>
        <w:t>E-coat</w:t>
      </w:r>
      <w:r w:rsidRPr="002F0F5C">
        <w:t xml:space="preserve"> Finish: “BN” Brushed Nickel.</w:t>
      </w:r>
    </w:p>
    <w:p w14:paraId="2CBC4E0D" w14:textId="01F672E6" w:rsidR="00A20F4D" w:rsidRDefault="00A20F4D" w:rsidP="00A91CF4">
      <w:pPr>
        <w:pStyle w:val="CMT"/>
      </w:pPr>
      <w:r>
        <w:t>Specifier: For a cohesive look, a combination unit pairs an Elvari Towel Dispenser with an Elvari Waste Receptacle connected by a stainless plate. The plate unifies the two components into one and protects walls — plus makes cleaning easier. The pill-shape, surface mounted towel dispenser and waste receptacle include all the features of the individual products. Select small, medium or large depending on anticipated usage.</w:t>
      </w:r>
      <w:r w:rsidR="003F2D2D">
        <w:t xml:space="preserve"> Delete if not required.</w:t>
      </w:r>
    </w:p>
    <w:p w14:paraId="216C87A6" w14:textId="2392642C" w:rsidR="005338E7" w:rsidRDefault="005338E7" w:rsidP="00A91CF4">
      <w:pPr>
        <w:pStyle w:val="ART"/>
      </w:pPr>
      <w:r>
        <w:t>COMBINATION UNITS</w:t>
      </w:r>
    </w:p>
    <w:p w14:paraId="1633A3AD" w14:textId="66A28239" w:rsidR="005338E7" w:rsidRPr="00C50B39" w:rsidRDefault="003865F6" w:rsidP="00A91CF4">
      <w:pPr>
        <w:pStyle w:val="PR1"/>
      </w:pPr>
      <w:r>
        <w:t>Towel/Waste Combination Unit (</w:t>
      </w:r>
      <w:r w:rsidRPr="003865F6">
        <w:rPr>
          <w:b/>
        </w:rPr>
        <w:t>CMBI-#</w:t>
      </w:r>
      <w:r>
        <w:t>)</w:t>
      </w:r>
      <w:r w:rsidR="005338E7" w:rsidRPr="00C50B39">
        <w:t>:</w:t>
      </w:r>
    </w:p>
    <w:p w14:paraId="561AF2BF" w14:textId="4DD1D51D" w:rsidR="005338E7" w:rsidRPr="00FC1F90" w:rsidRDefault="005338E7" w:rsidP="00A91CF4">
      <w:pPr>
        <w:pStyle w:val="PR2"/>
      </w:pPr>
      <w:r w:rsidRPr="00FC1F90">
        <w:t xml:space="preserve">Basis of Design: Bradley Corp., Model </w:t>
      </w:r>
      <w:r w:rsidR="00ED3DB7" w:rsidRPr="00ED3DB7">
        <w:t>2B5</w:t>
      </w:r>
      <w:r w:rsidRPr="00FC1F90">
        <w:t>.</w:t>
      </w:r>
    </w:p>
    <w:p w14:paraId="43901AD1" w14:textId="77777777" w:rsidR="00523386" w:rsidRDefault="00523386" w:rsidP="00A91CF4">
      <w:pPr>
        <w:pStyle w:val="CMT"/>
      </w:pPr>
      <w:r>
        <w:t xml:space="preserve">Specifier: E-coat option selected, refer to E-coat finish paragraph. </w:t>
      </w:r>
    </w:p>
    <w:p w14:paraId="62DF6D7D" w14:textId="4AF0A334" w:rsidR="005338E7" w:rsidRDefault="005338E7" w:rsidP="00A91CF4">
      <w:pPr>
        <w:pStyle w:val="PR2"/>
      </w:pPr>
      <w:r w:rsidRPr="00C50B39">
        <w:t xml:space="preserve">Description: </w:t>
      </w:r>
      <w:r w:rsidR="00C74852">
        <w:t xml:space="preserve">Surface‑mounted towel and waste receptacle combination unit. High quality and style. 20‑gauge, 300 series stainless steel in a </w:t>
      </w:r>
      <w:r w:rsidR="00523386" w:rsidRPr="00A00BE2">
        <w:rPr>
          <w:b/>
        </w:rPr>
        <w:t>[</w:t>
      </w:r>
      <w:r w:rsidR="00523386">
        <w:t xml:space="preserve">brushed #3 satin </w:t>
      </w:r>
      <w:proofErr w:type="gramStart"/>
      <w:r w:rsidR="00523386">
        <w:t>finish</w:t>
      </w:r>
      <w:r w:rsidR="00523386" w:rsidRPr="00A00BE2">
        <w:rPr>
          <w:b/>
        </w:rPr>
        <w:t>][</w:t>
      </w:r>
      <w:proofErr w:type="gramEnd"/>
      <w:r w:rsidR="00523386" w:rsidRPr="00A00BE2">
        <w:t>d</w:t>
      </w:r>
      <w:r w:rsidR="00523386">
        <w:t>eposition finish</w:t>
      </w:r>
      <w:r w:rsidR="00523386" w:rsidRPr="00A00BE2">
        <w:rPr>
          <w:b/>
        </w:rPr>
        <w:t>]</w:t>
      </w:r>
      <w:r w:rsidR="00C74852">
        <w:t>. Welded, pill‑shape construction. Bag retention ring holds liners in place and can serve as a handle. 20‑gauge stainless steel connecting plate protects walls and makes cleaning easier.</w:t>
      </w:r>
      <w:r w:rsidR="003865F6">
        <w:t xml:space="preserve"> </w:t>
      </w:r>
      <w:r w:rsidR="003865F6" w:rsidRPr="003865F6">
        <w:t xml:space="preserve">Concealed </w:t>
      </w:r>
      <w:proofErr w:type="spellStart"/>
      <w:r w:rsidR="003865F6" w:rsidRPr="003865F6">
        <w:t>BradLock</w:t>
      </w:r>
      <w:proofErr w:type="spellEnd"/>
      <w:r w:rsidR="003865F6" w:rsidRPr="003865F6">
        <w:t>™ magnetic locking system</w:t>
      </w:r>
      <w:r w:rsidR="003865F6">
        <w:t>.</w:t>
      </w:r>
    </w:p>
    <w:p w14:paraId="31C0203E" w14:textId="540C0ACA" w:rsidR="00ED3DB7" w:rsidRDefault="00ED3DB7" w:rsidP="00A91CF4">
      <w:pPr>
        <w:pStyle w:val="PR2"/>
      </w:pPr>
      <w:r>
        <w:t xml:space="preserve">Size: </w:t>
      </w:r>
      <w:r w:rsidRPr="00ED3DB7">
        <w:t>2B5</w:t>
      </w:r>
      <w:r>
        <w:t>-113400 (Surface-mounted small capacity).</w:t>
      </w:r>
    </w:p>
    <w:p w14:paraId="13A6871F" w14:textId="4FC571EE" w:rsidR="00C74852" w:rsidRDefault="00C74852" w:rsidP="00A91CF4">
      <w:pPr>
        <w:pStyle w:val="PR3"/>
      </w:pPr>
      <w:r>
        <w:t>Towel Dispenser: Approximately 400 folded paper towels</w:t>
      </w:r>
      <w:r w:rsidR="003865F6">
        <w:t>.</w:t>
      </w:r>
    </w:p>
    <w:p w14:paraId="7635621D" w14:textId="3D5A4D0F" w:rsidR="00C74852" w:rsidRDefault="00C74852" w:rsidP="00A91CF4">
      <w:pPr>
        <w:pStyle w:val="PR3"/>
      </w:pPr>
      <w:r>
        <w:t xml:space="preserve">Waste Receptacle: </w:t>
      </w:r>
      <w:r w:rsidRPr="008A1B0B">
        <w:rPr>
          <w:rStyle w:val="IP"/>
        </w:rPr>
        <w:t>10 gallon</w:t>
      </w:r>
      <w:r w:rsidR="00761EE6" w:rsidRPr="008A1B0B">
        <w:rPr>
          <w:rStyle w:val="SI"/>
        </w:rPr>
        <w:t xml:space="preserve"> (</w:t>
      </w:r>
      <w:r w:rsidR="008A1B0B" w:rsidRPr="008A1B0B">
        <w:rPr>
          <w:rStyle w:val="SI"/>
        </w:rPr>
        <w:t>38 L)</w:t>
      </w:r>
      <w:r w:rsidR="003865F6">
        <w:t>.</w:t>
      </w:r>
    </w:p>
    <w:p w14:paraId="32A1B4A1" w14:textId="6CE5B359" w:rsidR="00ED3DB7" w:rsidRDefault="00ED3DB7" w:rsidP="00A91CF4">
      <w:pPr>
        <w:pStyle w:val="PR2"/>
      </w:pPr>
      <w:r>
        <w:t xml:space="preserve">Size: </w:t>
      </w:r>
      <w:r w:rsidRPr="00ED3DB7">
        <w:t>2B5</w:t>
      </w:r>
      <w:r>
        <w:t>-110000 (Surface-mounted medium capacity).</w:t>
      </w:r>
    </w:p>
    <w:p w14:paraId="20991ABE" w14:textId="02022121" w:rsidR="003865F6" w:rsidRDefault="003865F6" w:rsidP="00A91CF4">
      <w:pPr>
        <w:pStyle w:val="PR3"/>
      </w:pPr>
      <w:r>
        <w:t>Towel Dispenser: Approximately 500 folded paper towels.</w:t>
      </w:r>
    </w:p>
    <w:p w14:paraId="7901E64C" w14:textId="53487B57" w:rsidR="00C74852" w:rsidRDefault="003865F6" w:rsidP="00A91CF4">
      <w:pPr>
        <w:pStyle w:val="PR3"/>
      </w:pPr>
      <w:r>
        <w:t xml:space="preserve">Waste Receptacle: </w:t>
      </w:r>
      <w:r w:rsidRPr="008A1B0B">
        <w:rPr>
          <w:rStyle w:val="IP"/>
        </w:rPr>
        <w:t>14 gallon</w:t>
      </w:r>
      <w:r w:rsidR="008A1B0B" w:rsidRPr="008A1B0B">
        <w:rPr>
          <w:rStyle w:val="SI"/>
        </w:rPr>
        <w:t xml:space="preserve"> (53 L)</w:t>
      </w:r>
      <w:r>
        <w:t>.</w:t>
      </w:r>
    </w:p>
    <w:p w14:paraId="009B509F" w14:textId="7A2E999B" w:rsidR="00ED3DB7" w:rsidRDefault="00ED3DB7" w:rsidP="00A91CF4">
      <w:pPr>
        <w:pStyle w:val="PR2"/>
      </w:pPr>
      <w:r>
        <w:t xml:space="preserve">Size: </w:t>
      </w:r>
      <w:r w:rsidRPr="00ED3DB7">
        <w:t>2B5</w:t>
      </w:r>
      <w:r>
        <w:t>-113600 (Surface-mounted large capacity).</w:t>
      </w:r>
    </w:p>
    <w:p w14:paraId="34516E74" w14:textId="77777777" w:rsidR="003865F6" w:rsidRDefault="003865F6" w:rsidP="00A91CF4">
      <w:pPr>
        <w:pStyle w:val="PR3"/>
      </w:pPr>
      <w:r>
        <w:t>Towel Dispenser: Approximately 800 folded paper towels</w:t>
      </w:r>
    </w:p>
    <w:p w14:paraId="4A03AD35" w14:textId="0F002BE9" w:rsidR="00C74852" w:rsidRDefault="003865F6" w:rsidP="00A91CF4">
      <w:pPr>
        <w:pStyle w:val="PR3"/>
      </w:pPr>
      <w:r>
        <w:t xml:space="preserve">Waste Receptacle: </w:t>
      </w:r>
      <w:r w:rsidRPr="008A1B0B">
        <w:rPr>
          <w:rStyle w:val="IP"/>
        </w:rPr>
        <w:t>18 gallon</w:t>
      </w:r>
      <w:r w:rsidR="008A1B0B" w:rsidRPr="008A1B0B">
        <w:rPr>
          <w:rStyle w:val="SI"/>
        </w:rPr>
        <w:t xml:space="preserve"> (68 L)</w:t>
      </w:r>
      <w:r w:rsidR="008A1B0B">
        <w:t>.</w:t>
      </w:r>
    </w:p>
    <w:p w14:paraId="7FA3D2FF" w14:textId="458B086B" w:rsidR="00523386" w:rsidRPr="002F0F5C" w:rsidRDefault="00523386" w:rsidP="00A91CF4">
      <w:pPr>
        <w:pStyle w:val="CMT"/>
      </w:pPr>
      <w:r w:rsidRPr="002F0F5C">
        <w:t xml:space="preserve">Specifier: Delete </w:t>
      </w:r>
      <w:r>
        <w:t>E-coat</w:t>
      </w:r>
      <w:r w:rsidRPr="002F0F5C">
        <w:t xml:space="preserve"> finishes not required.</w:t>
      </w:r>
    </w:p>
    <w:p w14:paraId="4AE28D6D" w14:textId="77777777" w:rsidR="00523386" w:rsidRDefault="00523386" w:rsidP="00A91CF4">
      <w:pPr>
        <w:pStyle w:val="PR2"/>
      </w:pPr>
      <w:r>
        <w:t>Deposition Finish Coatings: Electrocoat by Bradley Corporation.</w:t>
      </w:r>
    </w:p>
    <w:p w14:paraId="7058741F" w14:textId="77777777" w:rsidR="00523386" w:rsidRPr="002F0F5C" w:rsidRDefault="00523386" w:rsidP="00A91CF4">
      <w:pPr>
        <w:pStyle w:val="PR3"/>
      </w:pPr>
      <w:r>
        <w:t>E-coat</w:t>
      </w:r>
      <w:r w:rsidRPr="002F0F5C">
        <w:t xml:space="preserve"> Finish: “BB” Brushed Black Stainless.</w:t>
      </w:r>
    </w:p>
    <w:p w14:paraId="0C6BCE30" w14:textId="77777777" w:rsidR="00523386" w:rsidRPr="002F0F5C" w:rsidRDefault="00523386" w:rsidP="00A91CF4">
      <w:pPr>
        <w:pStyle w:val="PR3"/>
      </w:pPr>
      <w:r>
        <w:t>E-coat</w:t>
      </w:r>
      <w:r w:rsidRPr="002F0F5C">
        <w:t xml:space="preserve"> Finish: “BS” Brushed Stainless.</w:t>
      </w:r>
    </w:p>
    <w:p w14:paraId="1ED1C3E8" w14:textId="77777777" w:rsidR="00523386" w:rsidRPr="002F0F5C" w:rsidRDefault="00523386" w:rsidP="00A91CF4">
      <w:pPr>
        <w:pStyle w:val="PR3"/>
      </w:pPr>
      <w:r>
        <w:t>E-coat</w:t>
      </w:r>
      <w:r w:rsidRPr="002F0F5C">
        <w:t xml:space="preserve"> Finish: “BZ” Brushed Bronze.</w:t>
      </w:r>
    </w:p>
    <w:p w14:paraId="70556528" w14:textId="77777777" w:rsidR="00523386" w:rsidRPr="002F0F5C" w:rsidRDefault="00523386" w:rsidP="00A91CF4">
      <w:pPr>
        <w:pStyle w:val="PR3"/>
      </w:pPr>
      <w:r>
        <w:t>E-coat</w:t>
      </w:r>
      <w:r w:rsidRPr="002F0F5C">
        <w:t xml:space="preserve"> Finish: “BR” Brushed Brass.</w:t>
      </w:r>
    </w:p>
    <w:p w14:paraId="1716B37C" w14:textId="77777777" w:rsidR="00523386" w:rsidRPr="002F0F5C" w:rsidRDefault="00523386" w:rsidP="00A91CF4">
      <w:pPr>
        <w:pStyle w:val="PR3"/>
      </w:pPr>
      <w:r>
        <w:t>E-coat</w:t>
      </w:r>
      <w:r w:rsidRPr="002F0F5C">
        <w:t xml:space="preserve"> Finish: “BN” Brushed Nickel.</w:t>
      </w:r>
    </w:p>
    <w:p w14:paraId="35BCAA10" w14:textId="036AA60C" w:rsidR="00ED3DB7" w:rsidRDefault="00ED3DB7" w:rsidP="00A91CF4">
      <w:pPr>
        <w:pStyle w:val="CMT"/>
      </w:pPr>
      <w:r>
        <w:t xml:space="preserve">Specifier: </w:t>
      </w:r>
      <w:r w:rsidRPr="00ED3DB7">
        <w:t>With touchless activation and a pill-shape stainless steel cover, the Elvari Hand Dryers provide a stylish and efficient hand drying experience that is ADA compliant. Adjustable features include sensing distance and air speed for a customized operation. Carbon filter and 3M Filtrete™ included for exceptional performance.</w:t>
      </w:r>
      <w:r w:rsidR="003F2D2D">
        <w:t xml:space="preserve"> Delete if not required.</w:t>
      </w:r>
    </w:p>
    <w:p w14:paraId="4219C1A1" w14:textId="5B237CAA" w:rsidR="005338E7" w:rsidRDefault="005338E7" w:rsidP="00A91CF4">
      <w:pPr>
        <w:pStyle w:val="ART"/>
      </w:pPr>
      <w:r>
        <w:t>HAND DRYERS</w:t>
      </w:r>
    </w:p>
    <w:p w14:paraId="644CAA3E" w14:textId="77777777" w:rsidR="00774FC4" w:rsidRDefault="00774FC4" w:rsidP="00A91CF4">
      <w:pPr>
        <w:pStyle w:val="CMT"/>
      </w:pPr>
      <w:r>
        <w:t xml:space="preserve">Specifier: E-coat option selected, refer to E-coat finish paragraph. </w:t>
      </w:r>
    </w:p>
    <w:p w14:paraId="0C596C02" w14:textId="5813BAE8" w:rsidR="005338E7" w:rsidRPr="00C50B39" w:rsidRDefault="00ED3DB7" w:rsidP="00A91CF4">
      <w:pPr>
        <w:pStyle w:val="PR1"/>
      </w:pPr>
      <w:proofErr w:type="spellStart"/>
      <w:r>
        <w:t>Sensored</w:t>
      </w:r>
      <w:proofErr w:type="spellEnd"/>
      <w:r>
        <w:t xml:space="preserve"> Hand Dryer</w:t>
      </w:r>
      <w:r w:rsidR="006533A1">
        <w:t xml:space="preserve"> (</w:t>
      </w:r>
      <w:r w:rsidR="006533A1" w:rsidRPr="006533A1">
        <w:rPr>
          <w:b/>
        </w:rPr>
        <w:t>HND-#</w:t>
      </w:r>
      <w:r w:rsidR="006533A1">
        <w:t>)</w:t>
      </w:r>
      <w:r w:rsidR="005338E7" w:rsidRPr="00C50B39">
        <w:t>:</w:t>
      </w:r>
    </w:p>
    <w:p w14:paraId="5D914FD5" w14:textId="04F73F86" w:rsidR="005338E7" w:rsidRPr="00FC1F90" w:rsidRDefault="005338E7" w:rsidP="00A91CF4">
      <w:pPr>
        <w:pStyle w:val="PR2"/>
      </w:pPr>
      <w:r w:rsidRPr="00FC1F90">
        <w:t xml:space="preserve">Basis of Design: Bradley Corp., Model </w:t>
      </w:r>
      <w:r w:rsidR="00ED3DB7">
        <w:t>2B4</w:t>
      </w:r>
      <w:r w:rsidRPr="00FC1F90">
        <w:t>.</w:t>
      </w:r>
    </w:p>
    <w:p w14:paraId="2AB086AE" w14:textId="32CA43EF" w:rsidR="005338E7" w:rsidRDefault="005338E7" w:rsidP="00A91CF4">
      <w:pPr>
        <w:pStyle w:val="PR2"/>
      </w:pPr>
      <w:r w:rsidRPr="00C50B39">
        <w:t xml:space="preserve">Description: </w:t>
      </w:r>
      <w:r w:rsidR="006533A1">
        <w:t xml:space="preserve">ADA slim profile, surface-mounted hand dryer shall be constructed from 20‑gauge, 300 series stainless steel in a </w:t>
      </w:r>
      <w:r w:rsidR="00774FC4" w:rsidRPr="00A00BE2">
        <w:rPr>
          <w:b/>
        </w:rPr>
        <w:t>[</w:t>
      </w:r>
      <w:r w:rsidR="00774FC4">
        <w:t xml:space="preserve">brushed #3 satin </w:t>
      </w:r>
      <w:proofErr w:type="gramStart"/>
      <w:r w:rsidR="00774FC4">
        <w:t>finish</w:t>
      </w:r>
      <w:r w:rsidR="00774FC4" w:rsidRPr="00A00BE2">
        <w:rPr>
          <w:b/>
        </w:rPr>
        <w:t>][</w:t>
      </w:r>
      <w:proofErr w:type="gramEnd"/>
      <w:r w:rsidR="00774FC4" w:rsidRPr="00A00BE2">
        <w:t>d</w:t>
      </w:r>
      <w:r w:rsidR="00774FC4">
        <w:t>eposition finish</w:t>
      </w:r>
      <w:r w:rsidR="00774FC4" w:rsidRPr="00A00BE2">
        <w:rPr>
          <w:b/>
        </w:rPr>
        <w:t>]</w:t>
      </w:r>
      <w:r w:rsidR="006533A1">
        <w:t xml:space="preserve">. Welded mounting frame for added strength. Hand dryer shall operate at 72–78 dB with an air speed of 70–82 m/s. Hand dryer shall be equipped with a carbon filter set, as well as a 3M </w:t>
      </w:r>
      <w:proofErr w:type="spellStart"/>
      <w:r w:rsidR="002F5C79">
        <w:t>Filtrete</w:t>
      </w:r>
      <w:proofErr w:type="spellEnd"/>
      <w:r w:rsidR="002F5C79">
        <w:t xml:space="preserve">™ </w:t>
      </w:r>
      <w:r w:rsidR="006533A1">
        <w:t>filter set. Dryer shall have an adjustable motor wattage from 325</w:t>
      </w:r>
      <w:r w:rsidR="001644DC">
        <w:t xml:space="preserve"> to </w:t>
      </w:r>
      <w:r w:rsidR="006533A1">
        <w:t xml:space="preserve">500W. Dryer shall have a dedicated circuit with a minimum of 15A </w:t>
      </w:r>
      <w:r w:rsidR="002F5C79">
        <w:t>and be</w:t>
      </w:r>
      <w:r w:rsidR="006533A1">
        <w:t xml:space="preserve"> properly grounded. Dryer shall be equipped with motor thermal protection, and heater thermal protection.</w:t>
      </w:r>
      <w:r w:rsidR="001644DC">
        <w:t xml:space="preserve"> UL and CE compliant components.</w:t>
      </w:r>
    </w:p>
    <w:p w14:paraId="112E1CD0" w14:textId="21142D98" w:rsidR="001644DC" w:rsidRDefault="001644DC" w:rsidP="00A91CF4">
      <w:pPr>
        <w:pStyle w:val="PR2"/>
      </w:pPr>
      <w:r>
        <w:t xml:space="preserve">Size: </w:t>
      </w:r>
      <w:r w:rsidRPr="008A1B0B">
        <w:rPr>
          <w:rStyle w:val="IP"/>
        </w:rPr>
        <w:t>8.5" H x 12.5" W x 3.9" D</w:t>
      </w:r>
      <w:r w:rsidRPr="008A1B0B">
        <w:rPr>
          <w:rStyle w:val="SI"/>
        </w:rPr>
        <w:t xml:space="preserve"> (216mm x 318mm x 100mm)</w:t>
      </w:r>
      <w:r>
        <w:t>.</w:t>
      </w:r>
    </w:p>
    <w:p w14:paraId="4CCA233B" w14:textId="7A087EFC" w:rsidR="00ED3DB7" w:rsidRDefault="00ED3DB7" w:rsidP="00A91CF4">
      <w:pPr>
        <w:pStyle w:val="CMT"/>
      </w:pPr>
      <w:r>
        <w:t>Specifier: Delete voltage not required.</w:t>
      </w:r>
    </w:p>
    <w:p w14:paraId="1C4C9BF3" w14:textId="3ED13C96" w:rsidR="00ED3DB7" w:rsidRPr="00C50B39" w:rsidRDefault="00ED3DB7" w:rsidP="00A91CF4">
      <w:pPr>
        <w:pStyle w:val="PR2"/>
      </w:pPr>
      <w:r>
        <w:t>Power Source: 110 Volts.</w:t>
      </w:r>
    </w:p>
    <w:p w14:paraId="22EB0540" w14:textId="24758DB5" w:rsidR="00ED3DB7" w:rsidRPr="00C50B39" w:rsidRDefault="00ED3DB7" w:rsidP="00A91CF4">
      <w:pPr>
        <w:pStyle w:val="PR2"/>
      </w:pPr>
      <w:r>
        <w:t>Power Source: 240 volts.</w:t>
      </w:r>
    </w:p>
    <w:p w14:paraId="72E21534" w14:textId="77777777" w:rsidR="00CD1B45" w:rsidRPr="002F0F5C" w:rsidRDefault="00CD1B45" w:rsidP="00A91CF4">
      <w:pPr>
        <w:pStyle w:val="CMT"/>
      </w:pPr>
      <w:r w:rsidRPr="002F0F5C">
        <w:t xml:space="preserve">Specifier: Delete </w:t>
      </w:r>
      <w:r>
        <w:t>E-coat</w:t>
      </w:r>
      <w:r w:rsidRPr="002F0F5C">
        <w:t xml:space="preserve"> finishes not required.</w:t>
      </w:r>
    </w:p>
    <w:p w14:paraId="2CCD8FAE" w14:textId="77777777" w:rsidR="00774FC4" w:rsidRDefault="00774FC4" w:rsidP="00A91CF4">
      <w:pPr>
        <w:pStyle w:val="PR2"/>
      </w:pPr>
      <w:r>
        <w:t>Deposition Finish Coatings: Electrocoat by Bradley Corporation.</w:t>
      </w:r>
    </w:p>
    <w:p w14:paraId="650DD987" w14:textId="77777777" w:rsidR="00774FC4" w:rsidRPr="002F0F5C" w:rsidRDefault="00774FC4" w:rsidP="00A91CF4">
      <w:pPr>
        <w:pStyle w:val="PR3"/>
      </w:pPr>
      <w:r>
        <w:t>E-coat</w:t>
      </w:r>
      <w:r w:rsidRPr="002F0F5C">
        <w:t xml:space="preserve"> Finish: “BB” Brushed Black Stainless.</w:t>
      </w:r>
    </w:p>
    <w:p w14:paraId="5F5F0FA5" w14:textId="77777777" w:rsidR="00774FC4" w:rsidRPr="002F0F5C" w:rsidRDefault="00774FC4" w:rsidP="00A91CF4">
      <w:pPr>
        <w:pStyle w:val="PR3"/>
      </w:pPr>
      <w:r>
        <w:t>E-coat</w:t>
      </w:r>
      <w:r w:rsidRPr="002F0F5C">
        <w:t xml:space="preserve"> Finish: “BS” Brushed Stainless.</w:t>
      </w:r>
    </w:p>
    <w:p w14:paraId="5CE81397" w14:textId="77777777" w:rsidR="00774FC4" w:rsidRPr="002F0F5C" w:rsidRDefault="00774FC4" w:rsidP="00A91CF4">
      <w:pPr>
        <w:pStyle w:val="PR3"/>
      </w:pPr>
      <w:r>
        <w:t>E-coat</w:t>
      </w:r>
      <w:r w:rsidRPr="002F0F5C">
        <w:t xml:space="preserve"> Finish: “BZ” Brushed Bronze.</w:t>
      </w:r>
    </w:p>
    <w:p w14:paraId="4E448236" w14:textId="77777777" w:rsidR="00774FC4" w:rsidRPr="002F0F5C" w:rsidRDefault="00774FC4" w:rsidP="00A91CF4">
      <w:pPr>
        <w:pStyle w:val="PR3"/>
      </w:pPr>
      <w:r>
        <w:t>E-coat</w:t>
      </w:r>
      <w:r w:rsidRPr="002F0F5C">
        <w:t xml:space="preserve"> Finish: “BR” Brushed Brass.</w:t>
      </w:r>
    </w:p>
    <w:p w14:paraId="35444336" w14:textId="77777777" w:rsidR="00774FC4" w:rsidRPr="002F0F5C" w:rsidRDefault="00774FC4" w:rsidP="00A91CF4">
      <w:pPr>
        <w:pStyle w:val="PR3"/>
      </w:pPr>
      <w:r>
        <w:t>E-coat</w:t>
      </w:r>
      <w:r w:rsidRPr="002F0F5C">
        <w:t xml:space="preserve"> Finish: “BN” Brushed Nickel.</w:t>
      </w:r>
    </w:p>
    <w:p w14:paraId="32FC809C" w14:textId="2D70BC9A" w:rsidR="00ED3DB7" w:rsidRDefault="00411A20" w:rsidP="00A91CF4">
      <w:pPr>
        <w:pStyle w:val="CMT"/>
      </w:pPr>
      <w:r>
        <w:t xml:space="preserve">Specifier: </w:t>
      </w:r>
      <w:r w:rsidRPr="00411A20">
        <w:t>These new dispensers were designed to complement the rest of the line while offering a comfortable user experience. Available in a hands-free surface-mounted model as well as surface-mounted and recessed manual options, these dispensers can accommodate bulk liquid soap/gel sanitizer or foam soap.</w:t>
      </w:r>
      <w:r w:rsidR="003F2D2D">
        <w:t xml:space="preserve"> Delete if not required.</w:t>
      </w:r>
    </w:p>
    <w:p w14:paraId="71260890" w14:textId="00FD1D16" w:rsidR="005338E7" w:rsidRDefault="005338E7" w:rsidP="00A91CF4">
      <w:pPr>
        <w:pStyle w:val="ART"/>
      </w:pPr>
      <w:r>
        <w:t>SO</w:t>
      </w:r>
      <w:r w:rsidR="00B37676">
        <w:t>AP</w:t>
      </w:r>
      <w:r>
        <w:t xml:space="preserve"> DISPENSERS</w:t>
      </w:r>
    </w:p>
    <w:p w14:paraId="0ADAD5B8" w14:textId="7C84242B" w:rsidR="006B7044" w:rsidRDefault="006B7044" w:rsidP="00A91CF4">
      <w:pPr>
        <w:pStyle w:val="CMT"/>
      </w:pPr>
      <w:r>
        <w:t>Specifier: BradLock system and magnetic key provide security, a seamless design, and easy access for service. Magnetic lock location is hidden from view behind the Bradley logo.</w:t>
      </w:r>
    </w:p>
    <w:p w14:paraId="46C3907D" w14:textId="63F71FE8" w:rsidR="006B7044" w:rsidRDefault="00842BBB" w:rsidP="00A91CF4">
      <w:pPr>
        <w:pStyle w:val="PR1"/>
      </w:pPr>
      <w:r>
        <w:t>Construction - Features</w:t>
      </w:r>
    </w:p>
    <w:p w14:paraId="60EB36D2" w14:textId="3D09FB28" w:rsidR="006B7044" w:rsidRDefault="006B7044" w:rsidP="00A91CF4">
      <w:pPr>
        <w:pStyle w:val="PR2"/>
      </w:pPr>
      <w:r>
        <w:t>Concealed magnetic locking system with magnetic key.</w:t>
      </w:r>
    </w:p>
    <w:p w14:paraId="3757839A" w14:textId="23D5F507" w:rsidR="006B7044" w:rsidRDefault="006B7044" w:rsidP="00A91CF4">
      <w:pPr>
        <w:pStyle w:val="PR2"/>
      </w:pPr>
      <w:r>
        <w:t xml:space="preserve">High visibility low‑level indicator to </w:t>
      </w:r>
      <w:r w:rsidRPr="006B7044">
        <w:t xml:space="preserve">alert staff when attention is </w:t>
      </w:r>
      <w:r>
        <w:t>needed.</w:t>
      </w:r>
    </w:p>
    <w:p w14:paraId="3FAD96AA" w14:textId="36BDD3D0" w:rsidR="006B7044" w:rsidRDefault="00842BBB" w:rsidP="00A91CF4">
      <w:pPr>
        <w:pStyle w:val="PR2"/>
      </w:pPr>
      <w:r>
        <w:t>A</w:t>
      </w:r>
      <w:r w:rsidR="006B7044" w:rsidRPr="006B7044">
        <w:t xml:space="preserve">nti-slam operation </w:t>
      </w:r>
      <w:r>
        <w:t>to</w:t>
      </w:r>
      <w:r w:rsidR="006B7044" w:rsidRPr="006B7044">
        <w:t xml:space="preserve"> prevent an open dispenser from damaging walls or </w:t>
      </w:r>
      <w:r>
        <w:t>dispenser</w:t>
      </w:r>
      <w:r w:rsidR="006B7044" w:rsidRPr="006B7044">
        <w:t xml:space="preserve"> when being </w:t>
      </w:r>
      <w:r>
        <w:t xml:space="preserve">opened for </w:t>
      </w:r>
      <w:r w:rsidR="006B7044" w:rsidRPr="006B7044">
        <w:t>refill</w:t>
      </w:r>
      <w:r>
        <w:t>ing.</w:t>
      </w:r>
    </w:p>
    <w:p w14:paraId="4E44BEC5" w14:textId="77777777" w:rsidR="00880817" w:rsidRDefault="00880817" w:rsidP="00A91CF4">
      <w:pPr>
        <w:pStyle w:val="CMT"/>
      </w:pPr>
      <w:r>
        <w:t xml:space="preserve">Specifier: E-coat option selected, refer to E-coat finish paragraph. </w:t>
      </w:r>
    </w:p>
    <w:p w14:paraId="4A991AFC" w14:textId="2B54FFE7" w:rsidR="005338E7" w:rsidRPr="00C50B39" w:rsidRDefault="0078772F" w:rsidP="00A91CF4">
      <w:pPr>
        <w:pStyle w:val="PR1"/>
      </w:pPr>
      <w:proofErr w:type="spellStart"/>
      <w:r>
        <w:t>Sensored</w:t>
      </w:r>
      <w:proofErr w:type="spellEnd"/>
      <w:r>
        <w:t xml:space="preserve"> </w:t>
      </w:r>
      <w:r w:rsidR="009D5925">
        <w:t xml:space="preserve">Activated </w:t>
      </w:r>
      <w:r w:rsidR="00B37676">
        <w:t>Hand Soap Dispensers (</w:t>
      </w:r>
      <w:r w:rsidR="00B37676" w:rsidRPr="00B37676">
        <w:rPr>
          <w:b/>
        </w:rPr>
        <w:t>HSD-#</w:t>
      </w:r>
      <w:r w:rsidR="00B37676">
        <w:t>)</w:t>
      </w:r>
      <w:r w:rsidR="005338E7" w:rsidRPr="00C50B39">
        <w:t>:</w:t>
      </w:r>
    </w:p>
    <w:p w14:paraId="6EAD2377" w14:textId="3374A0A9" w:rsidR="005338E7" w:rsidRPr="00FC1F90" w:rsidRDefault="005338E7" w:rsidP="00A91CF4">
      <w:pPr>
        <w:pStyle w:val="PR2"/>
      </w:pPr>
      <w:r w:rsidRPr="00FC1F90">
        <w:t xml:space="preserve">Basis of Design: Bradley Corp., Model </w:t>
      </w:r>
      <w:r w:rsidR="00411A20">
        <w:t>6B1</w:t>
      </w:r>
      <w:r w:rsidRPr="00FC1F90">
        <w:t>.</w:t>
      </w:r>
    </w:p>
    <w:p w14:paraId="033677FB" w14:textId="27A3D051" w:rsidR="005338E7" w:rsidRDefault="005338E7" w:rsidP="00A91CF4">
      <w:pPr>
        <w:pStyle w:val="PR2"/>
      </w:pPr>
      <w:r w:rsidRPr="00C50B39">
        <w:lastRenderedPageBreak/>
        <w:t xml:space="preserve">Description: </w:t>
      </w:r>
      <w:r w:rsidR="0078772F">
        <w:t xml:space="preserve">Surface-mounted </w:t>
      </w:r>
      <w:proofErr w:type="spellStart"/>
      <w:r w:rsidR="0078772F">
        <w:t>sensored</w:t>
      </w:r>
      <w:proofErr w:type="spellEnd"/>
      <w:r w:rsidR="0078772F">
        <w:t xml:space="preserve"> </w:t>
      </w:r>
      <w:r w:rsidR="009D5925">
        <w:t xml:space="preserve">activated </w:t>
      </w:r>
      <w:r w:rsidR="0078772F">
        <w:t>s</w:t>
      </w:r>
      <w:r w:rsidR="00263042">
        <w:t xml:space="preserve">oap dispenser shall be fabricated of 20‑gauge, 300 series stainless steel in a </w:t>
      </w:r>
      <w:r w:rsidR="00880817" w:rsidRPr="00A00BE2">
        <w:rPr>
          <w:b/>
        </w:rPr>
        <w:t>[</w:t>
      </w:r>
      <w:r w:rsidR="00880817">
        <w:t xml:space="preserve">brushed #3 satin </w:t>
      </w:r>
      <w:proofErr w:type="gramStart"/>
      <w:r w:rsidR="00880817">
        <w:t>finish</w:t>
      </w:r>
      <w:r w:rsidR="00880817" w:rsidRPr="00A00BE2">
        <w:rPr>
          <w:b/>
        </w:rPr>
        <w:t>][</w:t>
      </w:r>
      <w:proofErr w:type="gramEnd"/>
      <w:r w:rsidR="00880817" w:rsidRPr="00A00BE2">
        <w:t>d</w:t>
      </w:r>
      <w:r w:rsidR="00880817">
        <w:t>eposition finish</w:t>
      </w:r>
      <w:r w:rsidR="00880817" w:rsidRPr="00A00BE2">
        <w:rPr>
          <w:b/>
        </w:rPr>
        <w:t>]</w:t>
      </w:r>
      <w:r w:rsidR="00263042">
        <w:t>. Dispenser shall have completely concealed mounting and low‑level indicator. Capacity is 40-oz liquid soap/gel sanitizer or bulk foam soap. Mounting hardware is not included.</w:t>
      </w:r>
    </w:p>
    <w:p w14:paraId="7D69DF25" w14:textId="0FCBB84C" w:rsidR="00B37676" w:rsidRDefault="00B37676" w:rsidP="00A91CF4">
      <w:pPr>
        <w:pStyle w:val="PR2"/>
      </w:pPr>
      <w:r>
        <w:t xml:space="preserve">Size: </w:t>
      </w:r>
      <w:r w:rsidR="0078772F" w:rsidRPr="008A1B0B">
        <w:rPr>
          <w:rStyle w:val="IP"/>
        </w:rPr>
        <w:t>18-1/16" H x 6-7/8" W x 3-15/16" D</w:t>
      </w:r>
      <w:r w:rsidR="0078772F" w:rsidRPr="008A1B0B">
        <w:rPr>
          <w:rStyle w:val="SI"/>
        </w:rPr>
        <w:t xml:space="preserve"> (273mm x 279mm x 102mm)</w:t>
      </w:r>
      <w:r>
        <w:t>.</w:t>
      </w:r>
    </w:p>
    <w:p w14:paraId="1C44345C" w14:textId="527B7C41" w:rsidR="00411A20" w:rsidRDefault="00411A20" w:rsidP="00A91CF4">
      <w:pPr>
        <w:pStyle w:val="PR2"/>
      </w:pPr>
      <w:r>
        <w:t xml:space="preserve">Type: 6B1-119300 (Surface-mounted </w:t>
      </w:r>
      <w:proofErr w:type="spellStart"/>
      <w:r>
        <w:t>sensored</w:t>
      </w:r>
      <w:proofErr w:type="spellEnd"/>
      <w:r w:rsidR="009D5925">
        <w:t xml:space="preserve"> activated</w:t>
      </w:r>
      <w:r>
        <w:t>, liquid soap dispenser).</w:t>
      </w:r>
    </w:p>
    <w:p w14:paraId="51BD6CA1" w14:textId="665AB8BB" w:rsidR="00411A20" w:rsidRDefault="00411A20" w:rsidP="00A91CF4">
      <w:pPr>
        <w:pStyle w:val="PR2"/>
      </w:pPr>
      <w:r>
        <w:t xml:space="preserve">Type: 6B1-119373 (Surface-mounted </w:t>
      </w:r>
      <w:proofErr w:type="spellStart"/>
      <w:r>
        <w:t>sensored</w:t>
      </w:r>
      <w:proofErr w:type="spellEnd"/>
      <w:r w:rsidR="009D5925">
        <w:t xml:space="preserve"> activated</w:t>
      </w:r>
      <w:r>
        <w:t>, foam soap dispenser).</w:t>
      </w:r>
    </w:p>
    <w:p w14:paraId="7A43936D" w14:textId="1519CC33" w:rsidR="007A1C22" w:rsidRDefault="003F2D2D" w:rsidP="00A91CF4">
      <w:pPr>
        <w:pStyle w:val="CMT"/>
      </w:pPr>
      <w:r>
        <w:t xml:space="preserve">Specifier: </w:t>
      </w:r>
      <w:r w:rsidR="007A1C22">
        <w:t xml:space="preserve">Optional with models 119373 and 110073. </w:t>
      </w:r>
      <w:r w:rsidR="00842BBB">
        <w:t xml:space="preserve">Add “T” to the type model number. </w:t>
      </w:r>
      <w:r w:rsidR="007A1C22">
        <w:t xml:space="preserve">Delete if not required. </w:t>
      </w:r>
    </w:p>
    <w:p w14:paraId="0D7BADE5" w14:textId="07C7C08E" w:rsidR="007A1C22" w:rsidRDefault="007A1C22" w:rsidP="00A91CF4">
      <w:pPr>
        <w:pStyle w:val="PR3"/>
      </w:pPr>
      <w:r>
        <w:t>Provide with drip tray.</w:t>
      </w:r>
    </w:p>
    <w:p w14:paraId="39B51BAD" w14:textId="77777777" w:rsidR="00A7117E" w:rsidRPr="002F0F5C" w:rsidRDefault="00A7117E" w:rsidP="00A91CF4">
      <w:pPr>
        <w:pStyle w:val="CMT"/>
      </w:pPr>
      <w:r w:rsidRPr="002F0F5C">
        <w:t xml:space="preserve">Specifier: Delete </w:t>
      </w:r>
      <w:r>
        <w:t>E-coat</w:t>
      </w:r>
      <w:r w:rsidRPr="002F0F5C">
        <w:t xml:space="preserve"> finishes not required.</w:t>
      </w:r>
    </w:p>
    <w:p w14:paraId="1EB45951" w14:textId="77777777" w:rsidR="00880817" w:rsidRDefault="00880817" w:rsidP="00A91CF4">
      <w:pPr>
        <w:pStyle w:val="PR2"/>
      </w:pPr>
      <w:r>
        <w:t>Deposition Finish Coatings: Electrocoat by Bradley Corporation.</w:t>
      </w:r>
    </w:p>
    <w:p w14:paraId="07D335DF" w14:textId="77777777" w:rsidR="00880817" w:rsidRPr="002F0F5C" w:rsidRDefault="00880817" w:rsidP="00A91CF4">
      <w:pPr>
        <w:pStyle w:val="PR3"/>
      </w:pPr>
      <w:r>
        <w:t>E-coat</w:t>
      </w:r>
      <w:r w:rsidRPr="002F0F5C">
        <w:t xml:space="preserve"> Finish: “BB” Brushed Black Stainless.</w:t>
      </w:r>
    </w:p>
    <w:p w14:paraId="4CC65D64" w14:textId="77777777" w:rsidR="00880817" w:rsidRPr="002F0F5C" w:rsidRDefault="00880817" w:rsidP="00A91CF4">
      <w:pPr>
        <w:pStyle w:val="PR3"/>
      </w:pPr>
      <w:r>
        <w:t>E-coat</w:t>
      </w:r>
      <w:r w:rsidRPr="002F0F5C">
        <w:t xml:space="preserve"> Finish: “BS” Brushed Stainless.</w:t>
      </w:r>
    </w:p>
    <w:p w14:paraId="70F993B3" w14:textId="77777777" w:rsidR="00880817" w:rsidRPr="002F0F5C" w:rsidRDefault="00880817" w:rsidP="00A91CF4">
      <w:pPr>
        <w:pStyle w:val="PR3"/>
      </w:pPr>
      <w:r>
        <w:t>E-coat</w:t>
      </w:r>
      <w:r w:rsidRPr="002F0F5C">
        <w:t xml:space="preserve"> Finish: “BZ” Brushed Bronze.</w:t>
      </w:r>
    </w:p>
    <w:p w14:paraId="31A43A15" w14:textId="77777777" w:rsidR="00880817" w:rsidRPr="002F0F5C" w:rsidRDefault="00880817" w:rsidP="00A91CF4">
      <w:pPr>
        <w:pStyle w:val="PR3"/>
      </w:pPr>
      <w:r>
        <w:t>E-coat</w:t>
      </w:r>
      <w:r w:rsidRPr="002F0F5C">
        <w:t xml:space="preserve"> Finish: “BR” Brushed Brass.</w:t>
      </w:r>
    </w:p>
    <w:p w14:paraId="0454FB71" w14:textId="77777777" w:rsidR="00880817" w:rsidRPr="002F0F5C" w:rsidRDefault="00880817" w:rsidP="00A91CF4">
      <w:pPr>
        <w:pStyle w:val="PR3"/>
      </w:pPr>
      <w:r>
        <w:t>E-coat</w:t>
      </w:r>
      <w:r w:rsidRPr="002F0F5C">
        <w:t xml:space="preserve"> Finish: “BN” Brushed Nickel.</w:t>
      </w:r>
    </w:p>
    <w:p w14:paraId="63731AA1" w14:textId="77777777" w:rsidR="001A0E53" w:rsidRDefault="001A0E53" w:rsidP="00A91CF4">
      <w:pPr>
        <w:pStyle w:val="CMT"/>
      </w:pPr>
      <w:r>
        <w:t xml:space="preserve">Specifier: E-coat option selected, refer to E-coat finish paragraph. </w:t>
      </w:r>
    </w:p>
    <w:p w14:paraId="0BB4D37A" w14:textId="32DE9CA3" w:rsidR="0078772F" w:rsidRPr="00C50B39" w:rsidRDefault="0078772F" w:rsidP="00A91CF4">
      <w:pPr>
        <w:pStyle w:val="PR1"/>
      </w:pPr>
      <w:r>
        <w:t>Surface-mounted Manual Hand Soap Dispensers (</w:t>
      </w:r>
      <w:r w:rsidRPr="00B37676">
        <w:rPr>
          <w:b/>
        </w:rPr>
        <w:t>HSD-#</w:t>
      </w:r>
      <w:r>
        <w:t>)</w:t>
      </w:r>
      <w:r w:rsidRPr="00C50B39">
        <w:t>:</w:t>
      </w:r>
    </w:p>
    <w:p w14:paraId="3321A02D" w14:textId="77777777" w:rsidR="0078772F" w:rsidRPr="00FC1F90" w:rsidRDefault="0078772F" w:rsidP="00A91CF4">
      <w:pPr>
        <w:pStyle w:val="PR2"/>
      </w:pPr>
      <w:r w:rsidRPr="00FC1F90">
        <w:t xml:space="preserve">Basis of Design: Bradley Corp., Model </w:t>
      </w:r>
      <w:r>
        <w:t>6B1</w:t>
      </w:r>
      <w:r w:rsidRPr="00FC1F90">
        <w:t>.</w:t>
      </w:r>
    </w:p>
    <w:p w14:paraId="2C0AA24F" w14:textId="7A1E1196" w:rsidR="0078772F" w:rsidRDefault="0078772F" w:rsidP="00A91CF4">
      <w:pPr>
        <w:pStyle w:val="PR2"/>
      </w:pPr>
      <w:r w:rsidRPr="00C50B39">
        <w:t xml:space="preserve">Description: </w:t>
      </w:r>
      <w:r w:rsidR="00880817" w:rsidRPr="00C50B39">
        <w:t xml:space="preserve">Description: </w:t>
      </w:r>
      <w:r w:rsidR="00880817">
        <w:t xml:space="preserve">Surface-mounted </w:t>
      </w:r>
      <w:proofErr w:type="spellStart"/>
      <w:r w:rsidR="00880817">
        <w:t>sensored</w:t>
      </w:r>
      <w:proofErr w:type="spellEnd"/>
      <w:r w:rsidR="00880817">
        <w:t xml:space="preserve"> soap dispenser shall be fabricated of 20‑gauge, 300 series stainless steel in a </w:t>
      </w:r>
      <w:r w:rsidR="00880817" w:rsidRPr="00A00BE2">
        <w:rPr>
          <w:b/>
        </w:rPr>
        <w:t>[</w:t>
      </w:r>
      <w:r w:rsidR="00880817">
        <w:t xml:space="preserve">brushed #3 satin </w:t>
      </w:r>
      <w:proofErr w:type="gramStart"/>
      <w:r w:rsidR="00880817">
        <w:t>finish</w:t>
      </w:r>
      <w:r w:rsidR="00880817" w:rsidRPr="00A00BE2">
        <w:rPr>
          <w:b/>
        </w:rPr>
        <w:t>][</w:t>
      </w:r>
      <w:proofErr w:type="gramEnd"/>
      <w:r w:rsidR="00880817" w:rsidRPr="00A00BE2">
        <w:t>d</w:t>
      </w:r>
      <w:r w:rsidR="00880817">
        <w:t>eposition finish</w:t>
      </w:r>
      <w:r w:rsidR="00880817" w:rsidRPr="00A00BE2">
        <w:rPr>
          <w:b/>
        </w:rPr>
        <w:t>]</w:t>
      </w:r>
      <w:r w:rsidR="00880817">
        <w:t xml:space="preserve">. </w:t>
      </w:r>
      <w:r>
        <w:t xml:space="preserve">Manually‑activated mechanism dispenses measured amount of vegetable or coconut oil soaps, synthetic detergents, gel sanitizer, or foam soap. Red, low‑level indicator provides notice that refill is needed. </w:t>
      </w:r>
      <w:proofErr w:type="spellStart"/>
      <w:r>
        <w:t>BradLock</w:t>
      </w:r>
      <w:proofErr w:type="spellEnd"/>
      <w:r>
        <w:t xml:space="preserve"> system and magnetic key provide security, a seamless design, and easy access for service. Magnetic lock location is hidden from view behind the Bradley logo.</w:t>
      </w:r>
    </w:p>
    <w:p w14:paraId="17BCEC79" w14:textId="77777777" w:rsidR="0078772F" w:rsidRDefault="0078772F" w:rsidP="00A91CF4">
      <w:pPr>
        <w:pStyle w:val="PR2"/>
      </w:pPr>
      <w:r>
        <w:t xml:space="preserve">Size: </w:t>
      </w:r>
      <w:r w:rsidRPr="008A1B0B">
        <w:rPr>
          <w:rStyle w:val="IP"/>
        </w:rPr>
        <w:t>18-1/16" H x 6-7/8" W x 3-15/16" D</w:t>
      </w:r>
      <w:r w:rsidRPr="008A1B0B">
        <w:rPr>
          <w:rStyle w:val="SI"/>
        </w:rPr>
        <w:t xml:space="preserve"> (273mm x 279mm x 102mm)</w:t>
      </w:r>
      <w:r>
        <w:t>.</w:t>
      </w:r>
    </w:p>
    <w:p w14:paraId="438902E5" w14:textId="38A66BCC" w:rsidR="00411A20" w:rsidRDefault="00411A20" w:rsidP="00A91CF4">
      <w:pPr>
        <w:pStyle w:val="PR2"/>
      </w:pPr>
      <w:r>
        <w:t>Type: 6B1-110000 (Surface-mounted manual, liquid soap dispenser).</w:t>
      </w:r>
    </w:p>
    <w:p w14:paraId="4B8C669F" w14:textId="31106B08" w:rsidR="00411A20" w:rsidRDefault="00411A20" w:rsidP="00A91CF4">
      <w:pPr>
        <w:pStyle w:val="PR2"/>
      </w:pPr>
      <w:r>
        <w:t>Type: 6B1-110073 (Surface-mounted manual, foam soap</w:t>
      </w:r>
    </w:p>
    <w:p w14:paraId="4E6B690B" w14:textId="52DCE11F" w:rsidR="007A1C22" w:rsidRDefault="003F2D2D" w:rsidP="00A91CF4">
      <w:pPr>
        <w:pStyle w:val="CMT"/>
      </w:pPr>
      <w:r>
        <w:t xml:space="preserve">Specifier: </w:t>
      </w:r>
      <w:r w:rsidR="007A1C22">
        <w:t xml:space="preserve">Optional with models 119373 and 110073. Delete if not required. </w:t>
      </w:r>
    </w:p>
    <w:p w14:paraId="09A9B4B9" w14:textId="2A367F8B" w:rsidR="007A1C22" w:rsidRDefault="007A1C22" w:rsidP="00A91CF4">
      <w:pPr>
        <w:pStyle w:val="PR3"/>
      </w:pPr>
      <w:r>
        <w:t>Provide with drip tray.</w:t>
      </w:r>
    </w:p>
    <w:p w14:paraId="73F381E7" w14:textId="77777777" w:rsidR="00A7117E" w:rsidRPr="002F0F5C" w:rsidRDefault="00A7117E" w:rsidP="00A91CF4">
      <w:pPr>
        <w:pStyle w:val="CMT"/>
      </w:pPr>
      <w:r w:rsidRPr="002F0F5C">
        <w:t xml:space="preserve">Specifier: Delete </w:t>
      </w:r>
      <w:r>
        <w:t>E-coat</w:t>
      </w:r>
      <w:r w:rsidRPr="002F0F5C">
        <w:t xml:space="preserve"> finishes not required.</w:t>
      </w:r>
    </w:p>
    <w:p w14:paraId="1F321DBC" w14:textId="77777777" w:rsidR="00880817" w:rsidRDefault="00880817" w:rsidP="00A91CF4">
      <w:pPr>
        <w:pStyle w:val="PR2"/>
      </w:pPr>
      <w:r>
        <w:t>Deposition Finish Coatings: Electrocoat by Bradley Corporation.</w:t>
      </w:r>
    </w:p>
    <w:p w14:paraId="60AB7DAD" w14:textId="77777777" w:rsidR="00880817" w:rsidRPr="002F0F5C" w:rsidRDefault="00880817" w:rsidP="00A91CF4">
      <w:pPr>
        <w:pStyle w:val="PR3"/>
      </w:pPr>
      <w:r>
        <w:t>E-coat</w:t>
      </w:r>
      <w:r w:rsidRPr="002F0F5C">
        <w:t xml:space="preserve"> Finish: “BB” Brushed Black Stainless.</w:t>
      </w:r>
    </w:p>
    <w:p w14:paraId="2E014185" w14:textId="77777777" w:rsidR="00880817" w:rsidRPr="002F0F5C" w:rsidRDefault="00880817" w:rsidP="00A91CF4">
      <w:pPr>
        <w:pStyle w:val="PR3"/>
      </w:pPr>
      <w:r>
        <w:t>E-coat</w:t>
      </w:r>
      <w:r w:rsidRPr="002F0F5C">
        <w:t xml:space="preserve"> Finish: “BS” Brushed Stainless.</w:t>
      </w:r>
    </w:p>
    <w:p w14:paraId="013B65D5" w14:textId="77777777" w:rsidR="00880817" w:rsidRPr="002F0F5C" w:rsidRDefault="00880817" w:rsidP="00A91CF4">
      <w:pPr>
        <w:pStyle w:val="PR3"/>
      </w:pPr>
      <w:r>
        <w:t>E-coat</w:t>
      </w:r>
      <w:r w:rsidRPr="002F0F5C">
        <w:t xml:space="preserve"> Finish: “BZ” Brushed Bronze.</w:t>
      </w:r>
    </w:p>
    <w:p w14:paraId="5EBE600A" w14:textId="77777777" w:rsidR="00880817" w:rsidRPr="002F0F5C" w:rsidRDefault="00880817" w:rsidP="00A91CF4">
      <w:pPr>
        <w:pStyle w:val="PR3"/>
      </w:pPr>
      <w:r>
        <w:t>E-coat</w:t>
      </w:r>
      <w:r w:rsidRPr="002F0F5C">
        <w:t xml:space="preserve"> Finish: “BR” Brushed Brass.</w:t>
      </w:r>
    </w:p>
    <w:p w14:paraId="48773A4C" w14:textId="77777777" w:rsidR="00880817" w:rsidRPr="002F0F5C" w:rsidRDefault="00880817" w:rsidP="00A91CF4">
      <w:pPr>
        <w:pStyle w:val="PR3"/>
      </w:pPr>
      <w:r>
        <w:t>E-coat</w:t>
      </w:r>
      <w:r w:rsidRPr="002F0F5C">
        <w:t xml:space="preserve"> Finish: “BN” Brushed Nickel.</w:t>
      </w:r>
    </w:p>
    <w:p w14:paraId="5DB6CDEE" w14:textId="015B6ADA" w:rsidR="0078772F" w:rsidRPr="00C50B39" w:rsidRDefault="0078772F" w:rsidP="00A91CF4">
      <w:pPr>
        <w:pStyle w:val="PR1"/>
      </w:pPr>
      <w:r>
        <w:t>Recess-Mounted Manual Hand Soap Dispensers (</w:t>
      </w:r>
      <w:r w:rsidRPr="00B37676">
        <w:rPr>
          <w:b/>
        </w:rPr>
        <w:t>HSD-#</w:t>
      </w:r>
      <w:r>
        <w:t>)</w:t>
      </w:r>
      <w:r w:rsidRPr="00C50B39">
        <w:t>:</w:t>
      </w:r>
    </w:p>
    <w:p w14:paraId="49070E02" w14:textId="77777777" w:rsidR="0078772F" w:rsidRPr="00FC1F90" w:rsidRDefault="0078772F" w:rsidP="00A91CF4">
      <w:pPr>
        <w:pStyle w:val="PR2"/>
      </w:pPr>
      <w:r w:rsidRPr="00FC1F90">
        <w:t xml:space="preserve">Basis of Design: Bradley Corp., Model </w:t>
      </w:r>
      <w:r>
        <w:t>6B1</w:t>
      </w:r>
      <w:r w:rsidRPr="00FC1F90">
        <w:t>.</w:t>
      </w:r>
    </w:p>
    <w:p w14:paraId="6F36E3B1" w14:textId="77777777" w:rsidR="00D24E47" w:rsidRDefault="00D24E47" w:rsidP="00A91CF4">
      <w:pPr>
        <w:pStyle w:val="CMT"/>
      </w:pPr>
      <w:r>
        <w:t xml:space="preserve">Specifier: E-coat option selected, refer to E-coat finish paragraph. </w:t>
      </w:r>
    </w:p>
    <w:p w14:paraId="2EB147CE" w14:textId="2ADEE014" w:rsidR="0078772F" w:rsidRDefault="0078772F" w:rsidP="00A91CF4">
      <w:pPr>
        <w:pStyle w:val="PR2"/>
      </w:pPr>
      <w:r w:rsidRPr="00C50B39">
        <w:t xml:space="preserve">Description: </w:t>
      </w:r>
      <w:r w:rsidR="00582402">
        <w:t xml:space="preserve">Surface-mounted </w:t>
      </w:r>
      <w:proofErr w:type="spellStart"/>
      <w:r w:rsidR="00582402">
        <w:t>sensored</w:t>
      </w:r>
      <w:proofErr w:type="spellEnd"/>
      <w:r w:rsidR="00582402">
        <w:t xml:space="preserve"> soap dispenser shall be fabricated of 20‑gauge, 300 series stainless steel in a </w:t>
      </w:r>
      <w:r w:rsidR="00582402" w:rsidRPr="00A00BE2">
        <w:rPr>
          <w:b/>
        </w:rPr>
        <w:t>[</w:t>
      </w:r>
      <w:r w:rsidR="00582402">
        <w:t xml:space="preserve">brushed #3 satin </w:t>
      </w:r>
      <w:proofErr w:type="gramStart"/>
      <w:r w:rsidR="00582402">
        <w:t>finish</w:t>
      </w:r>
      <w:r w:rsidR="00582402" w:rsidRPr="00A00BE2">
        <w:rPr>
          <w:b/>
        </w:rPr>
        <w:t>][</w:t>
      </w:r>
      <w:proofErr w:type="gramEnd"/>
      <w:r w:rsidR="00582402" w:rsidRPr="00A00BE2">
        <w:t>d</w:t>
      </w:r>
      <w:r w:rsidR="00582402">
        <w:t>eposition finish</w:t>
      </w:r>
      <w:r w:rsidR="00582402" w:rsidRPr="00A00BE2">
        <w:rPr>
          <w:b/>
        </w:rPr>
        <w:t>]</w:t>
      </w:r>
      <w:r w:rsidR="00582402">
        <w:t xml:space="preserve">. </w:t>
      </w:r>
      <w:r>
        <w:t xml:space="preserve">Manually‑activated mechanism dispenses measured amount of vegetable or coconut oil soaps, synthetic detergents, gel sanitizer, or foam soap. Red, low‑level indicator provides notice that refill is needed. </w:t>
      </w:r>
      <w:proofErr w:type="spellStart"/>
      <w:r>
        <w:t>BradLock</w:t>
      </w:r>
      <w:proofErr w:type="spellEnd"/>
      <w:r>
        <w:t xml:space="preserve"> system and magnetic key provide security, a seamless design, and easy access for service. Magnetic lock location is hidden from view behind the Bradley logo.</w:t>
      </w:r>
    </w:p>
    <w:p w14:paraId="621C84F2" w14:textId="34BED25C" w:rsidR="0078772F" w:rsidRDefault="0078772F" w:rsidP="00A91CF4">
      <w:pPr>
        <w:pStyle w:val="PR2"/>
      </w:pPr>
      <w:r>
        <w:t xml:space="preserve">Size: </w:t>
      </w:r>
      <w:r w:rsidRPr="00CA07D0">
        <w:rPr>
          <w:rStyle w:val="IP"/>
        </w:rPr>
        <w:t>18-9/16" H x 7" W x 4-1/4" D</w:t>
      </w:r>
      <w:r w:rsidRPr="00D33A37">
        <w:rPr>
          <w:rStyle w:val="SI"/>
        </w:rPr>
        <w:t xml:space="preserve"> (472mm x 178mm x 108mm)</w:t>
      </w:r>
      <w:r>
        <w:t>.</w:t>
      </w:r>
      <w:r w:rsidR="000F3E1A">
        <w:t xml:space="preserve"> Dispenser protrudes </w:t>
      </w:r>
      <w:r w:rsidR="000F3E1A" w:rsidRPr="00D33A37">
        <w:rPr>
          <w:rStyle w:val="IP"/>
        </w:rPr>
        <w:t>3/4 inch</w:t>
      </w:r>
      <w:r w:rsidR="000F3E1A" w:rsidRPr="00D33A37">
        <w:rPr>
          <w:rStyle w:val="SI"/>
        </w:rPr>
        <w:t xml:space="preserve"> (19 mm)</w:t>
      </w:r>
      <w:r w:rsidR="000F3E1A">
        <w:t>.</w:t>
      </w:r>
    </w:p>
    <w:p w14:paraId="7473FD6C" w14:textId="60EA13AB" w:rsidR="007A1C22" w:rsidRDefault="007A1C22" w:rsidP="00A91CF4">
      <w:pPr>
        <w:pStyle w:val="PR2"/>
      </w:pPr>
      <w:r>
        <w:t>Type: 6B1-000000 (Recessed manual, liquid soap).</w:t>
      </w:r>
    </w:p>
    <w:p w14:paraId="37C58579" w14:textId="49C6A996" w:rsidR="007A1C22" w:rsidRPr="00C50B39" w:rsidRDefault="007A1C22" w:rsidP="00A91CF4">
      <w:pPr>
        <w:pStyle w:val="PR2"/>
      </w:pPr>
      <w:r>
        <w:t>Type: 6B1-000073 (Recessed manual, foam soap).</w:t>
      </w:r>
    </w:p>
    <w:p w14:paraId="2043B240" w14:textId="77777777" w:rsidR="00A7117E" w:rsidRPr="002F0F5C" w:rsidRDefault="00A7117E" w:rsidP="00A91CF4">
      <w:pPr>
        <w:pStyle w:val="CMT"/>
      </w:pPr>
      <w:r w:rsidRPr="002F0F5C">
        <w:t xml:space="preserve">Specifier: Delete </w:t>
      </w:r>
      <w:r>
        <w:t>E-coat</w:t>
      </w:r>
      <w:r w:rsidRPr="002F0F5C">
        <w:t xml:space="preserve"> finishes not required.</w:t>
      </w:r>
    </w:p>
    <w:p w14:paraId="1BB21924" w14:textId="77777777" w:rsidR="00582402" w:rsidRDefault="00582402" w:rsidP="00A91CF4">
      <w:pPr>
        <w:pStyle w:val="PR2"/>
      </w:pPr>
      <w:r>
        <w:t>Deposition Finish Coatings: Electrocoat by Bradley Corporation.</w:t>
      </w:r>
    </w:p>
    <w:p w14:paraId="1A7B38CC" w14:textId="77777777" w:rsidR="00582402" w:rsidRPr="002F0F5C" w:rsidRDefault="00582402" w:rsidP="00A91CF4">
      <w:pPr>
        <w:pStyle w:val="PR3"/>
      </w:pPr>
      <w:r>
        <w:t>E-coat</w:t>
      </w:r>
      <w:r w:rsidRPr="002F0F5C">
        <w:t xml:space="preserve"> Finish: “BB” Brushed Black Stainless.</w:t>
      </w:r>
    </w:p>
    <w:p w14:paraId="043E9EDD" w14:textId="77777777" w:rsidR="00582402" w:rsidRPr="002F0F5C" w:rsidRDefault="00582402" w:rsidP="00A91CF4">
      <w:pPr>
        <w:pStyle w:val="PR3"/>
      </w:pPr>
      <w:r>
        <w:t>E-coat</w:t>
      </w:r>
      <w:r w:rsidRPr="002F0F5C">
        <w:t xml:space="preserve"> Finish: “BS” Brushed Stainless.</w:t>
      </w:r>
    </w:p>
    <w:p w14:paraId="716132F6" w14:textId="77777777" w:rsidR="00582402" w:rsidRPr="002F0F5C" w:rsidRDefault="00582402" w:rsidP="00A91CF4">
      <w:pPr>
        <w:pStyle w:val="PR3"/>
      </w:pPr>
      <w:r>
        <w:t>E-coat</w:t>
      </w:r>
      <w:r w:rsidRPr="002F0F5C">
        <w:t xml:space="preserve"> Finish: “BZ” Brushed Bronze.</w:t>
      </w:r>
    </w:p>
    <w:p w14:paraId="38ED0DCA" w14:textId="77777777" w:rsidR="00582402" w:rsidRPr="002F0F5C" w:rsidRDefault="00582402" w:rsidP="00A91CF4">
      <w:pPr>
        <w:pStyle w:val="PR3"/>
      </w:pPr>
      <w:r>
        <w:t>E-coat</w:t>
      </w:r>
      <w:r w:rsidRPr="002F0F5C">
        <w:t xml:space="preserve"> Finish: “BR” Brushed Brass.</w:t>
      </w:r>
    </w:p>
    <w:p w14:paraId="7936D320" w14:textId="77777777" w:rsidR="00582402" w:rsidRPr="002F0F5C" w:rsidRDefault="00582402" w:rsidP="00A91CF4">
      <w:pPr>
        <w:pStyle w:val="PR3"/>
      </w:pPr>
      <w:r>
        <w:t>E-coat</w:t>
      </w:r>
      <w:r w:rsidRPr="002F0F5C">
        <w:t xml:space="preserve"> Finish: “BN” Brushed Nickel.</w:t>
      </w:r>
    </w:p>
    <w:p w14:paraId="40C7F792" w14:textId="7EB53787" w:rsidR="007E5C11" w:rsidRDefault="007E5C11" w:rsidP="00A91CF4">
      <w:pPr>
        <w:pStyle w:val="CMT"/>
      </w:pPr>
      <w:r>
        <w:t xml:space="preserve">Specifier: </w:t>
      </w:r>
      <w:r w:rsidRPr="007E5C11">
        <w:t>Elevate the restroom with new Elvari Grab Bars. Crafted with an engaging oval profile that matches the design aesthetic of the line, these grab bars will make a strong statement in any commercial washroom. The satin finish stainless steel grab bars are designed with concealed mounting for a striking modern look. Available in a variety of lengths and optional hooks for holding personal items.</w:t>
      </w:r>
      <w:r w:rsidR="003F2D2D">
        <w:t xml:space="preserve"> Delete if not required.</w:t>
      </w:r>
    </w:p>
    <w:p w14:paraId="7B726570" w14:textId="1274117B" w:rsidR="005338E7" w:rsidRDefault="005338E7" w:rsidP="00A91CF4">
      <w:pPr>
        <w:pStyle w:val="ART"/>
      </w:pPr>
      <w:r>
        <w:t>GRAB BARS</w:t>
      </w:r>
    </w:p>
    <w:p w14:paraId="1E11EC0C" w14:textId="77777777" w:rsidR="00CD1B45" w:rsidRDefault="00CD1B45" w:rsidP="00A91CF4">
      <w:pPr>
        <w:pStyle w:val="CMT"/>
      </w:pPr>
      <w:r>
        <w:t xml:space="preserve">Specifier: E-coat option selected, refer to E-coat finish paragraph. </w:t>
      </w:r>
    </w:p>
    <w:p w14:paraId="5CB68A4C" w14:textId="4512E96E" w:rsidR="005338E7" w:rsidRPr="00C50B39" w:rsidRDefault="006533A1" w:rsidP="00A91CF4">
      <w:pPr>
        <w:pStyle w:val="PR1"/>
      </w:pPr>
      <w:r>
        <w:t>Grab Bars (</w:t>
      </w:r>
      <w:r w:rsidRPr="006533A1">
        <w:rPr>
          <w:b/>
        </w:rPr>
        <w:t>GB-#</w:t>
      </w:r>
      <w:r>
        <w:t>)</w:t>
      </w:r>
      <w:r w:rsidR="005338E7" w:rsidRPr="00C50B39">
        <w:t>:</w:t>
      </w:r>
    </w:p>
    <w:p w14:paraId="61E47EEB" w14:textId="616D5902" w:rsidR="005338E7" w:rsidRPr="00FC1F90" w:rsidRDefault="005338E7" w:rsidP="00A91CF4">
      <w:pPr>
        <w:pStyle w:val="PR2"/>
      </w:pPr>
      <w:r w:rsidRPr="00FC1F90">
        <w:t xml:space="preserve">Basis of Design: Bradley Corp., Model </w:t>
      </w:r>
      <w:r w:rsidR="00A9546C">
        <w:t>8B1</w:t>
      </w:r>
      <w:r w:rsidRPr="00FC1F90">
        <w:t>.</w:t>
      </w:r>
    </w:p>
    <w:p w14:paraId="15E5DA23" w14:textId="01157A4E" w:rsidR="005338E7" w:rsidRDefault="005338E7" w:rsidP="00A91CF4">
      <w:pPr>
        <w:pStyle w:val="PR2"/>
      </w:pPr>
      <w:r w:rsidRPr="00C50B39">
        <w:lastRenderedPageBreak/>
        <w:t xml:space="preserve">Description: </w:t>
      </w:r>
      <w:r w:rsidR="006533A1">
        <w:t xml:space="preserve">Oval grab bar shall be fabricated of 18‑gauge, 300 series stainless steel in a </w:t>
      </w:r>
      <w:r w:rsidR="00CD1B45" w:rsidRPr="00A00BE2">
        <w:rPr>
          <w:b/>
        </w:rPr>
        <w:t>[</w:t>
      </w:r>
      <w:r w:rsidR="00CD1B45">
        <w:t xml:space="preserve">brushed #3 satin </w:t>
      </w:r>
      <w:proofErr w:type="gramStart"/>
      <w:r w:rsidR="00CD1B45">
        <w:t>finish</w:t>
      </w:r>
      <w:r w:rsidR="00CD1B45" w:rsidRPr="00A00BE2">
        <w:rPr>
          <w:b/>
        </w:rPr>
        <w:t>][</w:t>
      </w:r>
      <w:proofErr w:type="gramEnd"/>
      <w:r w:rsidR="00CD1B45" w:rsidRPr="00A00BE2">
        <w:t>d</w:t>
      </w:r>
      <w:r w:rsidR="00CD1B45">
        <w:t>eposition finish</w:t>
      </w:r>
      <w:r w:rsidR="00CD1B45" w:rsidRPr="00A00BE2">
        <w:rPr>
          <w:b/>
        </w:rPr>
        <w:t>]</w:t>
      </w:r>
      <w:r w:rsidR="006533A1">
        <w:t xml:space="preserve"> with welded end caps. Optional hooks shall be fabricated of 14‑gauge, 300 series stainless steel in a brushed #3 satin finish.</w:t>
      </w:r>
    </w:p>
    <w:p w14:paraId="6E7983AB" w14:textId="7BDF79C0" w:rsidR="00E720FB" w:rsidRDefault="0087555E" w:rsidP="00A91CF4">
      <w:pPr>
        <w:pStyle w:val="PR2"/>
      </w:pPr>
      <w:r>
        <w:t xml:space="preserve">Size: </w:t>
      </w:r>
      <w:r w:rsidRPr="0087555E">
        <w:t>8B1-0011800</w:t>
      </w:r>
      <w:r>
        <w:t xml:space="preserve"> </w:t>
      </w:r>
      <w:r w:rsidRPr="00CA07D0">
        <w:rPr>
          <w:rStyle w:val="IP"/>
        </w:rPr>
        <w:t>(18” length)</w:t>
      </w:r>
      <w:r w:rsidR="004017E2" w:rsidRPr="00D33A37">
        <w:rPr>
          <w:rStyle w:val="SI"/>
        </w:rPr>
        <w:t xml:space="preserve"> (457mm length)</w:t>
      </w:r>
      <w:r>
        <w:t xml:space="preserve">. </w:t>
      </w:r>
    </w:p>
    <w:p w14:paraId="46BD293D" w14:textId="0F104B58" w:rsidR="00E720FB" w:rsidRDefault="0087555E" w:rsidP="00A91CF4">
      <w:pPr>
        <w:pStyle w:val="PR2"/>
      </w:pPr>
      <w:r>
        <w:t xml:space="preserve">Size: 8B1-0011896 </w:t>
      </w:r>
      <w:r w:rsidRPr="00CA07D0">
        <w:rPr>
          <w:rStyle w:val="IP"/>
        </w:rPr>
        <w:t>(18" length with hooks)</w:t>
      </w:r>
      <w:r w:rsidR="004017E2" w:rsidRPr="00D33A37">
        <w:rPr>
          <w:rStyle w:val="SI"/>
        </w:rPr>
        <w:t xml:space="preserve"> (457mm length with hooks)</w:t>
      </w:r>
      <w:r>
        <w:t>.</w:t>
      </w:r>
    </w:p>
    <w:p w14:paraId="61E3D536" w14:textId="29967B94" w:rsidR="00E720FB" w:rsidRDefault="0087555E" w:rsidP="00A91CF4">
      <w:pPr>
        <w:pStyle w:val="PR2"/>
      </w:pPr>
      <w:r>
        <w:t xml:space="preserve">Size: 8B1-0012400 </w:t>
      </w:r>
      <w:r w:rsidRPr="00CA07D0">
        <w:rPr>
          <w:rStyle w:val="IP"/>
        </w:rPr>
        <w:t>(24</w:t>
      </w:r>
      <w:r w:rsidR="004017E2">
        <w:rPr>
          <w:rStyle w:val="IP"/>
        </w:rPr>
        <w:t>”</w:t>
      </w:r>
      <w:r w:rsidRPr="00CA07D0">
        <w:rPr>
          <w:rStyle w:val="IP"/>
        </w:rPr>
        <w:t xml:space="preserve"> length)</w:t>
      </w:r>
      <w:r w:rsidR="004017E2" w:rsidRPr="00D33A37">
        <w:rPr>
          <w:rStyle w:val="SI"/>
        </w:rPr>
        <w:t xml:space="preserve"> (610mm length)</w:t>
      </w:r>
      <w:r>
        <w:t>.</w:t>
      </w:r>
    </w:p>
    <w:p w14:paraId="16935D5C" w14:textId="5EAD5D4B" w:rsidR="0087555E" w:rsidRDefault="0087555E" w:rsidP="00A91CF4">
      <w:pPr>
        <w:pStyle w:val="PR2"/>
      </w:pPr>
      <w:r>
        <w:t xml:space="preserve">Size: 8B1-0012496 </w:t>
      </w:r>
      <w:r w:rsidRPr="00CA07D0">
        <w:rPr>
          <w:rStyle w:val="IP"/>
        </w:rPr>
        <w:t>(24" length with hooks)</w:t>
      </w:r>
      <w:r w:rsidR="004017E2" w:rsidRPr="00D33A37">
        <w:rPr>
          <w:rStyle w:val="SI"/>
        </w:rPr>
        <w:t xml:space="preserve"> (610 length with hooks)</w:t>
      </w:r>
      <w:r>
        <w:t>.</w:t>
      </w:r>
    </w:p>
    <w:p w14:paraId="2E71612C" w14:textId="0D104271" w:rsidR="0087555E" w:rsidRPr="00CD7CC7" w:rsidRDefault="0087555E" w:rsidP="00A91CF4">
      <w:pPr>
        <w:pStyle w:val="PR2"/>
        <w:rPr>
          <w:rStyle w:val="IP"/>
          <w:color w:val="auto"/>
        </w:rPr>
      </w:pPr>
      <w:r>
        <w:t xml:space="preserve">Size: 8B1-0013600 </w:t>
      </w:r>
      <w:r w:rsidRPr="00CA07D0">
        <w:rPr>
          <w:rStyle w:val="IP"/>
        </w:rPr>
        <w:t>(36" length)</w:t>
      </w:r>
      <w:r w:rsidR="004017E2" w:rsidRPr="00D33A37">
        <w:rPr>
          <w:rStyle w:val="SI"/>
        </w:rPr>
        <w:t xml:space="preserve"> (914mm length)</w:t>
      </w:r>
      <w:r w:rsidR="00CA07D0" w:rsidRPr="004017E2">
        <w:rPr>
          <w:rStyle w:val="IP"/>
          <w:color w:val="auto"/>
        </w:rPr>
        <w:t>.</w:t>
      </w:r>
    </w:p>
    <w:p w14:paraId="4D519DEE" w14:textId="04BC336F" w:rsidR="00D96540" w:rsidRPr="00CD7CC7" w:rsidRDefault="001646CA" w:rsidP="00A91CF4">
      <w:pPr>
        <w:pStyle w:val="PR2"/>
        <w:rPr>
          <w:rStyle w:val="IP"/>
          <w:color w:val="auto"/>
        </w:rPr>
      </w:pPr>
      <w:r w:rsidRPr="004017E2">
        <w:rPr>
          <w:rStyle w:val="IP"/>
          <w:color w:val="auto"/>
        </w:rPr>
        <w:t xml:space="preserve">Size: 8B1-0013696 </w:t>
      </w:r>
      <w:r w:rsidRPr="00CA07D0">
        <w:rPr>
          <w:rStyle w:val="IP"/>
        </w:rPr>
        <w:t>(36" length</w:t>
      </w:r>
      <w:r>
        <w:rPr>
          <w:rStyle w:val="IP"/>
        </w:rPr>
        <w:t xml:space="preserve"> with hooks</w:t>
      </w:r>
      <w:r w:rsidRPr="00CA07D0">
        <w:rPr>
          <w:rStyle w:val="IP"/>
        </w:rPr>
        <w:t>)</w:t>
      </w:r>
      <w:r w:rsidR="004017E2" w:rsidRPr="00D33A37">
        <w:rPr>
          <w:rStyle w:val="SI"/>
        </w:rPr>
        <w:t xml:space="preserve"> (914mm length with hooks)</w:t>
      </w:r>
      <w:r w:rsidRPr="004017E2">
        <w:rPr>
          <w:rStyle w:val="IP"/>
          <w:color w:val="auto"/>
        </w:rPr>
        <w:t>.</w:t>
      </w:r>
    </w:p>
    <w:p w14:paraId="65F8AAF2" w14:textId="05974A88" w:rsidR="00E06DBB" w:rsidRDefault="00E06DBB" w:rsidP="00A91CF4">
      <w:pPr>
        <w:pStyle w:val="PR2"/>
      </w:pPr>
      <w:r>
        <w:t xml:space="preserve">Size: 8B1-0014200 </w:t>
      </w:r>
      <w:r w:rsidRPr="00CA07D0">
        <w:rPr>
          <w:rStyle w:val="IP"/>
        </w:rPr>
        <w:t>(</w:t>
      </w:r>
      <w:r>
        <w:rPr>
          <w:rStyle w:val="IP"/>
        </w:rPr>
        <w:t>42</w:t>
      </w:r>
      <w:r w:rsidRPr="00CA07D0">
        <w:rPr>
          <w:rStyle w:val="IP"/>
        </w:rPr>
        <w:t>" length)</w:t>
      </w:r>
      <w:r w:rsidR="004017E2" w:rsidRPr="00D33A37">
        <w:rPr>
          <w:rStyle w:val="SI"/>
        </w:rPr>
        <w:t xml:space="preserve"> (1066mm length)</w:t>
      </w:r>
      <w:r>
        <w:t>.</w:t>
      </w:r>
    </w:p>
    <w:p w14:paraId="6543DC54" w14:textId="0D0FACA5" w:rsidR="00E06DBB" w:rsidRDefault="00E06DBB" w:rsidP="00A91CF4">
      <w:pPr>
        <w:pStyle w:val="PR2"/>
      </w:pPr>
      <w:r>
        <w:t xml:space="preserve">Size: 8B1-0014296 </w:t>
      </w:r>
      <w:r w:rsidR="004017E2">
        <w:rPr>
          <w:rStyle w:val="IP"/>
        </w:rPr>
        <w:t>42</w:t>
      </w:r>
      <w:r w:rsidRPr="00CA07D0">
        <w:rPr>
          <w:rStyle w:val="IP"/>
        </w:rPr>
        <w:t>" length with hooks)</w:t>
      </w:r>
      <w:r w:rsidR="004017E2" w:rsidRPr="00D33A37">
        <w:rPr>
          <w:rStyle w:val="SI"/>
        </w:rPr>
        <w:t xml:space="preserve"> (1066mm length with hooks)</w:t>
      </w:r>
      <w:r>
        <w:t>.</w:t>
      </w:r>
    </w:p>
    <w:p w14:paraId="2F413F71" w14:textId="2D5EDB2F" w:rsidR="001646CA" w:rsidRDefault="00A9546C" w:rsidP="00A91CF4">
      <w:pPr>
        <w:pStyle w:val="PR2"/>
      </w:pPr>
      <w:r>
        <w:t>Size: 8B1-</w:t>
      </w:r>
      <w:r w:rsidR="00DB32E7">
        <w:t xml:space="preserve">0014800 </w:t>
      </w:r>
      <w:r w:rsidRPr="00CA07D0">
        <w:rPr>
          <w:rStyle w:val="IP"/>
        </w:rPr>
        <w:t>(48" length)</w:t>
      </w:r>
      <w:r w:rsidR="00DB32E7" w:rsidRPr="00D33A37">
        <w:rPr>
          <w:rStyle w:val="SI"/>
        </w:rPr>
        <w:t xml:space="preserve"> (1219mm length</w:t>
      </w:r>
      <w:r w:rsidR="00DB32E7">
        <w:rPr>
          <w:rStyle w:val="IP"/>
        </w:rPr>
        <w:t>)</w:t>
      </w:r>
      <w:r>
        <w:t>.</w:t>
      </w:r>
    </w:p>
    <w:p w14:paraId="3AFC9198" w14:textId="3503D6CA" w:rsidR="00A9546C" w:rsidRDefault="00A9546C" w:rsidP="00A91CF4">
      <w:pPr>
        <w:pStyle w:val="PR2"/>
      </w:pPr>
      <w:r>
        <w:t xml:space="preserve">Size: 8B1-0014896 </w:t>
      </w:r>
      <w:r w:rsidRPr="00CA07D0">
        <w:rPr>
          <w:rStyle w:val="IP"/>
        </w:rPr>
        <w:t>(48" length with hooks)</w:t>
      </w:r>
      <w:r w:rsidR="00DB32E7" w:rsidRPr="00D33A37">
        <w:rPr>
          <w:rStyle w:val="SI"/>
        </w:rPr>
        <w:t xml:space="preserve"> (1219mm length with hooks)</w:t>
      </w:r>
      <w:r>
        <w:t>.</w:t>
      </w:r>
    </w:p>
    <w:p w14:paraId="20BD6604" w14:textId="77777777" w:rsidR="00CD1B45" w:rsidRPr="002F0F5C" w:rsidRDefault="00CD1B45" w:rsidP="00A91CF4">
      <w:pPr>
        <w:pStyle w:val="CMT"/>
      </w:pPr>
      <w:r w:rsidRPr="002F0F5C">
        <w:t xml:space="preserve">Specifier: Delete </w:t>
      </w:r>
      <w:r>
        <w:t>E-coat</w:t>
      </w:r>
      <w:r w:rsidRPr="002F0F5C">
        <w:t xml:space="preserve"> finishes not required.</w:t>
      </w:r>
    </w:p>
    <w:p w14:paraId="3575807C" w14:textId="77777777" w:rsidR="00CD1B45" w:rsidRDefault="00CD1B45" w:rsidP="00A91CF4">
      <w:pPr>
        <w:pStyle w:val="PR2"/>
      </w:pPr>
      <w:r>
        <w:t>Deposition Finish Coatings: Electrocoat by Bradley Corporation.</w:t>
      </w:r>
    </w:p>
    <w:p w14:paraId="77CEEA89" w14:textId="77777777" w:rsidR="00CD1B45" w:rsidRPr="002F0F5C" w:rsidRDefault="00CD1B45" w:rsidP="00A91CF4">
      <w:pPr>
        <w:pStyle w:val="PR3"/>
      </w:pPr>
      <w:r>
        <w:t>E-coat</w:t>
      </w:r>
      <w:r w:rsidRPr="002F0F5C">
        <w:t xml:space="preserve"> Finish: “BB” Brushed Black Stainless.</w:t>
      </w:r>
    </w:p>
    <w:p w14:paraId="580893A3" w14:textId="77777777" w:rsidR="00CD1B45" w:rsidRPr="002F0F5C" w:rsidRDefault="00CD1B45" w:rsidP="00A91CF4">
      <w:pPr>
        <w:pStyle w:val="PR3"/>
      </w:pPr>
      <w:r>
        <w:t>E-coat</w:t>
      </w:r>
      <w:r w:rsidRPr="002F0F5C">
        <w:t xml:space="preserve"> Finish: “BS” Brushed Stainless.</w:t>
      </w:r>
    </w:p>
    <w:p w14:paraId="5C14B672" w14:textId="77777777" w:rsidR="00CD1B45" w:rsidRPr="002F0F5C" w:rsidRDefault="00CD1B45" w:rsidP="00A91CF4">
      <w:pPr>
        <w:pStyle w:val="PR3"/>
      </w:pPr>
      <w:r>
        <w:t>E-coat</w:t>
      </w:r>
      <w:r w:rsidRPr="002F0F5C">
        <w:t xml:space="preserve"> Finish: “BZ” Brushed Bronze.</w:t>
      </w:r>
    </w:p>
    <w:p w14:paraId="21A81247" w14:textId="77777777" w:rsidR="00CD1B45" w:rsidRPr="002F0F5C" w:rsidRDefault="00CD1B45" w:rsidP="00A91CF4">
      <w:pPr>
        <w:pStyle w:val="PR3"/>
      </w:pPr>
      <w:r>
        <w:t>E-coat</w:t>
      </w:r>
      <w:r w:rsidRPr="002F0F5C">
        <w:t xml:space="preserve"> Finish: “BR” Brushed Brass.</w:t>
      </w:r>
    </w:p>
    <w:p w14:paraId="47D1DF9F" w14:textId="77777777" w:rsidR="00CD1B45" w:rsidRPr="002F0F5C" w:rsidRDefault="00CD1B45" w:rsidP="00A91CF4">
      <w:pPr>
        <w:pStyle w:val="PR3"/>
      </w:pPr>
      <w:r>
        <w:t>E-coat</w:t>
      </w:r>
      <w:r w:rsidRPr="002F0F5C">
        <w:t xml:space="preserve"> Finish: “BN” Brushed Nickel.</w:t>
      </w:r>
    </w:p>
    <w:p w14:paraId="2F575C7A" w14:textId="5EED7B9C" w:rsidR="00212EC3" w:rsidRDefault="00212EC3" w:rsidP="00A91CF4">
      <w:pPr>
        <w:pStyle w:val="CMT"/>
      </w:pPr>
      <w:r>
        <w:t>Specifier: Elvari Toilet Paper Dispensers seamlessly integrate with the full line for an elevated restroom look. These dual roll dispensers feature the unique BradLock magnetic locking system for a smooth front surface. Concealed top roll automatically drops when the bottom roll is depleted. Wall Saver anti-slam operation eliminates dents and scratches when refilling the dispensers.</w:t>
      </w:r>
      <w:r w:rsidR="003F2D2D">
        <w:t xml:space="preserve"> Delete if not required.</w:t>
      </w:r>
    </w:p>
    <w:p w14:paraId="1CD0D47A" w14:textId="74DF9E3D" w:rsidR="005338E7" w:rsidRDefault="005338E7" w:rsidP="00A91CF4">
      <w:pPr>
        <w:pStyle w:val="ART"/>
      </w:pPr>
      <w:r>
        <w:t>TOILET PAPER DISPENSERS</w:t>
      </w:r>
    </w:p>
    <w:p w14:paraId="5AD45360" w14:textId="5F6082EA" w:rsidR="005338E7" w:rsidRPr="00C50B39" w:rsidRDefault="0081676C" w:rsidP="00A91CF4">
      <w:pPr>
        <w:pStyle w:val="PR1"/>
      </w:pPr>
      <w:r>
        <w:t>Toilet Paper Dispensers (</w:t>
      </w:r>
      <w:r w:rsidRPr="0081676C">
        <w:rPr>
          <w:b/>
        </w:rPr>
        <w:t>TPD-#</w:t>
      </w:r>
      <w:r>
        <w:t>)</w:t>
      </w:r>
      <w:r w:rsidR="005338E7" w:rsidRPr="00C50B39">
        <w:t>:</w:t>
      </w:r>
    </w:p>
    <w:p w14:paraId="1E8F643E" w14:textId="61D088E3" w:rsidR="005338E7" w:rsidRPr="00FC1F90" w:rsidRDefault="005338E7" w:rsidP="00A91CF4">
      <w:pPr>
        <w:pStyle w:val="PR2"/>
      </w:pPr>
      <w:r w:rsidRPr="00FC1F90">
        <w:t xml:space="preserve">Basis of Design: Bradley Corp., Model </w:t>
      </w:r>
      <w:r w:rsidR="0081676C">
        <w:t>5B2</w:t>
      </w:r>
      <w:r w:rsidRPr="00FC1F90">
        <w:t>.</w:t>
      </w:r>
    </w:p>
    <w:p w14:paraId="21B57D2A" w14:textId="77777777" w:rsidR="00341207" w:rsidRDefault="005338E7" w:rsidP="00A91CF4">
      <w:pPr>
        <w:pStyle w:val="PR2"/>
        <w:numPr>
          <w:ilvl w:val="5"/>
          <w:numId w:val="2"/>
        </w:numPr>
      </w:pPr>
      <w:r w:rsidRPr="00C50B39">
        <w:t xml:space="preserve">Description: </w:t>
      </w:r>
      <w:r w:rsidR="0081676C">
        <w:t>Surface-mounted or recessed toilet paper dispenser. Single roll up to 5-1/4" diameter in standard roll dispenser with drop‑down, roll‑in‑reserve. Rolls mounted on non‑removable molded polyethylene spindles. Equipped with bottom‑hinged service door</w:t>
      </w:r>
      <w:r w:rsidR="00341207">
        <w:t xml:space="preserve">. </w:t>
      </w:r>
      <w:proofErr w:type="spellStart"/>
      <w:r w:rsidR="00341207">
        <w:t>BradLock</w:t>
      </w:r>
      <w:proofErr w:type="spellEnd"/>
      <w:r w:rsidR="00341207">
        <w:t xml:space="preserve"> system and magnetic key provide security, a seamless design, and easy access for service. Magnetic lock location is hidden from view behind the Bradley logo.</w:t>
      </w:r>
    </w:p>
    <w:p w14:paraId="24A20327" w14:textId="77777777" w:rsidR="00931E86" w:rsidRDefault="00931E86" w:rsidP="00A91CF4">
      <w:pPr>
        <w:pStyle w:val="CMT"/>
      </w:pPr>
      <w:r>
        <w:t xml:space="preserve">Specifier: E-coat option selected, refer to E-coat finish paragraph. </w:t>
      </w:r>
    </w:p>
    <w:p w14:paraId="7E05543E" w14:textId="078D4051" w:rsidR="005338E7" w:rsidRDefault="0081676C" w:rsidP="00A91CF4">
      <w:pPr>
        <w:pStyle w:val="PR2"/>
      </w:pPr>
      <w:r>
        <w:t xml:space="preserve"> 20‑gauge, 300 series stainless steel in </w:t>
      </w:r>
      <w:r w:rsidR="00931E86" w:rsidRPr="00A00BE2">
        <w:rPr>
          <w:b/>
        </w:rPr>
        <w:t>[</w:t>
      </w:r>
      <w:r w:rsidR="00931E86">
        <w:t xml:space="preserve">brushed #3 satin </w:t>
      </w:r>
      <w:proofErr w:type="gramStart"/>
      <w:r w:rsidR="00931E86">
        <w:t>finish</w:t>
      </w:r>
      <w:r w:rsidR="00931E86" w:rsidRPr="00A00BE2">
        <w:rPr>
          <w:b/>
        </w:rPr>
        <w:t>][</w:t>
      </w:r>
      <w:proofErr w:type="gramEnd"/>
      <w:r w:rsidR="00931E86" w:rsidRPr="00A00BE2">
        <w:t>d</w:t>
      </w:r>
      <w:r w:rsidR="00931E86">
        <w:t>eposition finish</w:t>
      </w:r>
      <w:r w:rsidR="00931E86" w:rsidRPr="00A00BE2">
        <w:rPr>
          <w:b/>
        </w:rPr>
        <w:t>]</w:t>
      </w:r>
      <w:r>
        <w:t xml:space="preserve"> on exposed surfaces</w:t>
      </w:r>
      <w:r w:rsidR="005338E7" w:rsidRPr="00C50B39">
        <w:t>.</w:t>
      </w:r>
    </w:p>
    <w:p w14:paraId="10D47508" w14:textId="22FB9032" w:rsidR="00F74DB4" w:rsidRDefault="00F74DB4" w:rsidP="00A91CF4">
      <w:pPr>
        <w:pStyle w:val="PR2"/>
      </w:pPr>
      <w:r>
        <w:t xml:space="preserve">Type: 5B2-000000 (Recessed, dual </w:t>
      </w:r>
      <w:proofErr w:type="spellStart"/>
      <w:r>
        <w:t>roll</w:t>
      </w:r>
      <w:proofErr w:type="spellEnd"/>
      <w:r>
        <w:t>).</w:t>
      </w:r>
    </w:p>
    <w:p w14:paraId="3F2886BF" w14:textId="42D3D393" w:rsidR="0081676C" w:rsidRDefault="0081676C" w:rsidP="00A91CF4">
      <w:pPr>
        <w:pStyle w:val="PR3"/>
      </w:pPr>
      <w:r w:rsidRPr="00CA07D0">
        <w:rPr>
          <w:rStyle w:val="IP"/>
        </w:rPr>
        <w:t>7-5/8" W x 12-1/2" H x 5-9/16" D</w:t>
      </w:r>
      <w:r w:rsidRPr="00CA07D0">
        <w:rPr>
          <w:rStyle w:val="SI"/>
        </w:rPr>
        <w:t xml:space="preserve"> (193mm x 318mm x 142mm)</w:t>
      </w:r>
      <w:r>
        <w:t>.</w:t>
      </w:r>
    </w:p>
    <w:p w14:paraId="1EA8A959" w14:textId="569798F9" w:rsidR="00212EC3" w:rsidRDefault="00F74DB4" w:rsidP="00A91CF4">
      <w:pPr>
        <w:pStyle w:val="PR2"/>
      </w:pPr>
      <w:r>
        <w:t xml:space="preserve">Type: </w:t>
      </w:r>
      <w:r w:rsidR="00212EC3">
        <w:t>5B2-110000</w:t>
      </w:r>
      <w:r>
        <w:t xml:space="preserve"> (</w:t>
      </w:r>
      <w:r w:rsidR="00212EC3">
        <w:t xml:space="preserve">Surface-mounted, dual </w:t>
      </w:r>
      <w:proofErr w:type="spellStart"/>
      <w:r w:rsidR="00212EC3">
        <w:t>roll</w:t>
      </w:r>
      <w:proofErr w:type="spellEnd"/>
      <w:r>
        <w:t>).</w:t>
      </w:r>
    </w:p>
    <w:p w14:paraId="10C624E8" w14:textId="0C9795BE" w:rsidR="0081676C" w:rsidRPr="00C50B39" w:rsidRDefault="0081676C" w:rsidP="00A91CF4">
      <w:pPr>
        <w:pStyle w:val="PR3"/>
      </w:pPr>
      <w:r w:rsidRPr="00CA07D0">
        <w:rPr>
          <w:rStyle w:val="IP"/>
        </w:rPr>
        <w:t>5-11/16" W x 10-1/2" H x 5-9/16" D</w:t>
      </w:r>
      <w:r w:rsidRPr="00CA07D0">
        <w:rPr>
          <w:rStyle w:val="SI"/>
        </w:rPr>
        <w:t xml:space="preserve"> (144mm x 266mm x 142mm)</w:t>
      </w:r>
      <w:r>
        <w:t>.</w:t>
      </w:r>
    </w:p>
    <w:p w14:paraId="0C872C66" w14:textId="77777777" w:rsidR="00A7117E" w:rsidRPr="002F0F5C" w:rsidRDefault="00A7117E" w:rsidP="00A91CF4">
      <w:pPr>
        <w:pStyle w:val="CMT"/>
      </w:pPr>
      <w:r w:rsidRPr="002F0F5C">
        <w:t xml:space="preserve">Specifier: Delete </w:t>
      </w:r>
      <w:r>
        <w:t>E-coat</w:t>
      </w:r>
      <w:r w:rsidRPr="002F0F5C">
        <w:t xml:space="preserve"> finishes not required.</w:t>
      </w:r>
    </w:p>
    <w:p w14:paraId="6E4BD2D4" w14:textId="77777777" w:rsidR="00931E86" w:rsidRDefault="00931E86" w:rsidP="00A91CF4">
      <w:pPr>
        <w:pStyle w:val="PR2"/>
      </w:pPr>
      <w:r>
        <w:t>Deposition Finish Coatings: Electrocoat by Bradley Corporation.</w:t>
      </w:r>
    </w:p>
    <w:p w14:paraId="6DE3FC1C" w14:textId="77777777" w:rsidR="00931E86" w:rsidRPr="002F0F5C" w:rsidRDefault="00931E86" w:rsidP="00A91CF4">
      <w:pPr>
        <w:pStyle w:val="PR3"/>
      </w:pPr>
      <w:r>
        <w:t>E-coat</w:t>
      </w:r>
      <w:r w:rsidRPr="002F0F5C">
        <w:t xml:space="preserve"> Finish: “BB” Brushed Black Stainless.</w:t>
      </w:r>
    </w:p>
    <w:p w14:paraId="5E4BA9FE" w14:textId="77777777" w:rsidR="00931E86" w:rsidRPr="002F0F5C" w:rsidRDefault="00931E86" w:rsidP="00A91CF4">
      <w:pPr>
        <w:pStyle w:val="PR3"/>
      </w:pPr>
      <w:r>
        <w:t>E-coat</w:t>
      </w:r>
      <w:r w:rsidRPr="002F0F5C">
        <w:t xml:space="preserve"> Finish: “BS” Brushed Stainless.</w:t>
      </w:r>
    </w:p>
    <w:p w14:paraId="17C55DCD" w14:textId="77777777" w:rsidR="00931E86" w:rsidRPr="002F0F5C" w:rsidRDefault="00931E86" w:rsidP="00A91CF4">
      <w:pPr>
        <w:pStyle w:val="PR3"/>
      </w:pPr>
      <w:r>
        <w:t>E-coat</w:t>
      </w:r>
      <w:r w:rsidRPr="002F0F5C">
        <w:t xml:space="preserve"> Finish: “BZ” Brushed Bronze.</w:t>
      </w:r>
    </w:p>
    <w:p w14:paraId="09AC43DD" w14:textId="77777777" w:rsidR="00931E86" w:rsidRPr="002F0F5C" w:rsidRDefault="00931E86" w:rsidP="00A91CF4">
      <w:pPr>
        <w:pStyle w:val="PR3"/>
      </w:pPr>
      <w:r>
        <w:t>E-coat</w:t>
      </w:r>
      <w:r w:rsidRPr="002F0F5C">
        <w:t xml:space="preserve"> Finish: “BR” Brushed Brass.</w:t>
      </w:r>
    </w:p>
    <w:p w14:paraId="30B42637" w14:textId="77777777" w:rsidR="00931E86" w:rsidRPr="002F0F5C" w:rsidRDefault="00931E86" w:rsidP="00A91CF4">
      <w:pPr>
        <w:pStyle w:val="PR3"/>
      </w:pPr>
      <w:r>
        <w:t>E-coat</w:t>
      </w:r>
      <w:r w:rsidRPr="002F0F5C">
        <w:t xml:space="preserve"> Finish: “BN” Brushed Nickel.</w:t>
      </w:r>
    </w:p>
    <w:p w14:paraId="238B7C77" w14:textId="57ABEE4E" w:rsidR="00212EC3" w:rsidRDefault="00212EC3" w:rsidP="00A91CF4">
      <w:pPr>
        <w:pStyle w:val="CMT"/>
      </w:pPr>
      <w:r>
        <w:t>Specifier: Elvari Seat Cover Dispensers are offered in two sizes of satin finish stainless steel and advanced weld construction.</w:t>
      </w:r>
      <w:r w:rsidR="00F74DB4">
        <w:t xml:space="preserve"> </w:t>
      </w:r>
      <w:r w:rsidR="00F74DB4" w:rsidRPr="00F74DB4">
        <w:t>A surface mounted medium capacity unit is available with liners easily replaced through the bottom of the unit. The large unit, which can be surface mounted or recessed, features the BradLock magnetic locking system and Wall Saver anti-slam operation for easy refills.</w:t>
      </w:r>
      <w:r w:rsidR="003F2D2D">
        <w:t xml:space="preserve"> Delete if not required.</w:t>
      </w:r>
    </w:p>
    <w:p w14:paraId="09CF6844" w14:textId="78B9C353" w:rsidR="005338E7" w:rsidRDefault="005338E7" w:rsidP="00A91CF4">
      <w:pPr>
        <w:pStyle w:val="ART"/>
      </w:pPr>
      <w:r>
        <w:t>SEAT COVER DISPENSERS</w:t>
      </w:r>
    </w:p>
    <w:p w14:paraId="4FEAAF26" w14:textId="545F77DD" w:rsidR="005338E7" w:rsidRPr="00C50B39" w:rsidRDefault="00060C80" w:rsidP="00A91CF4">
      <w:pPr>
        <w:pStyle w:val="PR1"/>
      </w:pPr>
      <w:r>
        <w:t>Seat Cover Dispenser (</w:t>
      </w:r>
      <w:r w:rsidRPr="00060C80">
        <w:rPr>
          <w:b/>
        </w:rPr>
        <w:t>SCD-#</w:t>
      </w:r>
      <w:r>
        <w:t>)</w:t>
      </w:r>
      <w:r w:rsidR="005338E7" w:rsidRPr="00C50B39">
        <w:t>:</w:t>
      </w:r>
    </w:p>
    <w:p w14:paraId="794E1DD1" w14:textId="3F17CC05" w:rsidR="005338E7" w:rsidRPr="00FC1F90" w:rsidRDefault="005338E7" w:rsidP="00A91CF4">
      <w:pPr>
        <w:pStyle w:val="PR2"/>
      </w:pPr>
      <w:r w:rsidRPr="00FC1F90">
        <w:t xml:space="preserve">Basis of Design: Bradley Corp., Model </w:t>
      </w:r>
      <w:r w:rsidR="0081676C">
        <w:t>5B1</w:t>
      </w:r>
      <w:r w:rsidRPr="00FC1F90">
        <w:t>.</w:t>
      </w:r>
    </w:p>
    <w:p w14:paraId="3AB3154B" w14:textId="77777777" w:rsidR="00D24E47" w:rsidRDefault="00D24E47" w:rsidP="00A91CF4">
      <w:pPr>
        <w:pStyle w:val="CMT"/>
      </w:pPr>
      <w:r>
        <w:t xml:space="preserve">Specifier: E-coat option selected, refer to E-coat finish paragraph. </w:t>
      </w:r>
    </w:p>
    <w:p w14:paraId="79DAE9DC" w14:textId="574FA961" w:rsidR="00341207" w:rsidRDefault="005338E7" w:rsidP="00A91CF4">
      <w:pPr>
        <w:pStyle w:val="PR2"/>
        <w:numPr>
          <w:ilvl w:val="5"/>
          <w:numId w:val="2"/>
        </w:numPr>
      </w:pPr>
      <w:r w:rsidRPr="00C50B39">
        <w:t xml:space="preserve">Description: </w:t>
      </w:r>
      <w:r w:rsidR="00060C80">
        <w:t xml:space="preserve">Surface‑mounted and recessed seat cover dispensers shall be fabricated of 20‑gauge, 300 series stainless steel in a </w:t>
      </w:r>
      <w:r w:rsidR="00A7117E" w:rsidRPr="00A91CF4">
        <w:rPr>
          <w:b/>
        </w:rPr>
        <w:t>[</w:t>
      </w:r>
      <w:r w:rsidR="00A7117E">
        <w:t xml:space="preserve">brushed #3 satin </w:t>
      </w:r>
      <w:proofErr w:type="gramStart"/>
      <w:r w:rsidR="00A7117E">
        <w:t>finish</w:t>
      </w:r>
      <w:r w:rsidR="00A7117E" w:rsidRPr="00A91CF4">
        <w:rPr>
          <w:b/>
        </w:rPr>
        <w:t>][</w:t>
      </w:r>
      <w:proofErr w:type="gramEnd"/>
      <w:r w:rsidR="00A7117E" w:rsidRPr="00A00BE2">
        <w:t>d</w:t>
      </w:r>
      <w:r w:rsidR="00A7117E">
        <w:t>eposition finish</w:t>
      </w:r>
      <w:r w:rsidR="00A7117E" w:rsidRPr="00A91CF4">
        <w:rPr>
          <w:b/>
        </w:rPr>
        <w:t>]</w:t>
      </w:r>
      <w:r w:rsidR="00060C80">
        <w:t xml:space="preserve">. Large capacity dispensers have door with piano hinge and </w:t>
      </w:r>
      <w:proofErr w:type="spellStart"/>
      <w:r w:rsidR="00060C80">
        <w:t>BradLock</w:t>
      </w:r>
      <w:proofErr w:type="spellEnd"/>
      <w:r w:rsidR="00060C80">
        <w:t xml:space="preserve"> magnetic locking system. </w:t>
      </w:r>
      <w:proofErr w:type="spellStart"/>
      <w:r w:rsidR="00341207">
        <w:t>BradLock</w:t>
      </w:r>
      <w:proofErr w:type="spellEnd"/>
      <w:r w:rsidR="00341207">
        <w:t xml:space="preserve"> system and magnetic key provide security, a seamless design, and easy access for service. Magnetic lock location is hidden from view behind the Bradley logo.</w:t>
      </w:r>
    </w:p>
    <w:p w14:paraId="44DAD309" w14:textId="5E4A9B79" w:rsidR="005338E7" w:rsidRDefault="00060C80" w:rsidP="00A91CF4">
      <w:pPr>
        <w:pStyle w:val="PR2"/>
      </w:pPr>
      <w:r>
        <w:t xml:space="preserve">Welded, pill‑shape construction. Capacity of </w:t>
      </w:r>
      <w:r w:rsidR="0012500B">
        <w:t>medium (</w:t>
      </w:r>
      <w:r>
        <w:t>250</w:t>
      </w:r>
      <w:r w:rsidR="0012500B">
        <w:t>)</w:t>
      </w:r>
      <w:r>
        <w:t xml:space="preserve"> or </w:t>
      </w:r>
      <w:r w:rsidR="0012500B">
        <w:t>large (</w:t>
      </w:r>
      <w:r>
        <w:t>500</w:t>
      </w:r>
      <w:r w:rsidR="0012500B">
        <w:t>)</w:t>
      </w:r>
      <w:r>
        <w:t xml:space="preserve"> toilet seat covers.</w:t>
      </w:r>
    </w:p>
    <w:p w14:paraId="181622AC" w14:textId="51055A69" w:rsidR="00F74DB4" w:rsidRDefault="00F74DB4" w:rsidP="00A91CF4">
      <w:pPr>
        <w:pStyle w:val="PR2"/>
      </w:pPr>
      <w:r>
        <w:t>Type: 5B1-003600 (Recessed, large capacity).</w:t>
      </w:r>
    </w:p>
    <w:p w14:paraId="71390824" w14:textId="02F22F6A" w:rsidR="00060C80" w:rsidRDefault="00060C80" w:rsidP="00A91CF4">
      <w:pPr>
        <w:pStyle w:val="PR3"/>
      </w:pPr>
      <w:r>
        <w:t xml:space="preserve">Size: </w:t>
      </w:r>
      <w:r w:rsidRPr="00CA07D0">
        <w:rPr>
          <w:rStyle w:val="IP"/>
        </w:rPr>
        <w:t>11" H x 15-3/4" W x 2" D</w:t>
      </w:r>
      <w:r w:rsidRPr="00CA07D0">
        <w:rPr>
          <w:rStyle w:val="SI"/>
        </w:rPr>
        <w:t xml:space="preserve"> (279mm x 400mm x 50mm)</w:t>
      </w:r>
      <w:r w:rsidR="00CA07D0">
        <w:t>.</w:t>
      </w:r>
    </w:p>
    <w:p w14:paraId="7F7AE074" w14:textId="09F8195C" w:rsidR="00F74DB4" w:rsidRDefault="00F74DB4" w:rsidP="00A91CF4">
      <w:pPr>
        <w:pStyle w:val="PR2"/>
      </w:pPr>
      <w:r>
        <w:t>Type: 5B1-110000 (Surface-mounted, medium capacity).</w:t>
      </w:r>
    </w:p>
    <w:p w14:paraId="33FA46EA" w14:textId="21D17938" w:rsidR="00060C80" w:rsidRDefault="00060C80" w:rsidP="00A91CF4">
      <w:pPr>
        <w:pStyle w:val="PR3"/>
      </w:pPr>
      <w:r>
        <w:t xml:space="preserve">Size: </w:t>
      </w:r>
      <w:r w:rsidRPr="00CA07D0">
        <w:rPr>
          <w:rStyle w:val="IP"/>
        </w:rPr>
        <w:t>11-15/16" H x 15-3/4" W x 2-7/16" D</w:t>
      </w:r>
      <w:r w:rsidRPr="00CA07D0">
        <w:rPr>
          <w:rStyle w:val="SI"/>
        </w:rPr>
        <w:t xml:space="preserve"> (304mm x 400mm x 62mm)</w:t>
      </w:r>
      <w:r>
        <w:t>.</w:t>
      </w:r>
    </w:p>
    <w:p w14:paraId="556A5339" w14:textId="17379809" w:rsidR="00F74DB4" w:rsidRDefault="00F74DB4" w:rsidP="00A91CF4">
      <w:pPr>
        <w:pStyle w:val="PR2"/>
      </w:pPr>
      <w:r>
        <w:t>Type: 5B1-113600 (Surface-mounted, large capacity).</w:t>
      </w:r>
    </w:p>
    <w:p w14:paraId="237F3FF9" w14:textId="378EB071" w:rsidR="00060C80" w:rsidRDefault="00060C80" w:rsidP="00A91CF4">
      <w:pPr>
        <w:pStyle w:val="PR3"/>
      </w:pPr>
      <w:r w:rsidRPr="00CA07D0">
        <w:rPr>
          <w:rStyle w:val="IP"/>
        </w:rPr>
        <w:t>14" H x 17-3/8" W x 2-7/16" D</w:t>
      </w:r>
      <w:r w:rsidRPr="00CA07D0">
        <w:rPr>
          <w:rStyle w:val="SI"/>
        </w:rPr>
        <w:t xml:space="preserve"> (355mm x 441mm x 62mm)</w:t>
      </w:r>
      <w:r>
        <w:t>.</w:t>
      </w:r>
    </w:p>
    <w:p w14:paraId="5D6A84F6" w14:textId="77777777" w:rsidR="00D24E47" w:rsidRPr="002F0F5C" w:rsidRDefault="00D24E47" w:rsidP="00A91CF4">
      <w:pPr>
        <w:pStyle w:val="CMT"/>
      </w:pPr>
      <w:r w:rsidRPr="002F0F5C">
        <w:t xml:space="preserve">Specifier: Delete </w:t>
      </w:r>
      <w:r>
        <w:t>E-coat</w:t>
      </w:r>
      <w:r w:rsidRPr="002F0F5C">
        <w:t xml:space="preserve"> finishes not required.</w:t>
      </w:r>
    </w:p>
    <w:p w14:paraId="5A7BC4C1" w14:textId="77777777" w:rsidR="00D24E47" w:rsidRDefault="00D24E47" w:rsidP="00A91CF4">
      <w:pPr>
        <w:pStyle w:val="PR2"/>
      </w:pPr>
      <w:r>
        <w:t>Deposition Finish Coatings: Electrocoat by Bradley Corporation.</w:t>
      </w:r>
    </w:p>
    <w:p w14:paraId="593815D3" w14:textId="77777777" w:rsidR="00D24E47" w:rsidRPr="002F0F5C" w:rsidRDefault="00D24E47" w:rsidP="00A91CF4">
      <w:pPr>
        <w:pStyle w:val="PR3"/>
      </w:pPr>
      <w:r>
        <w:lastRenderedPageBreak/>
        <w:t>E-coat</w:t>
      </w:r>
      <w:r w:rsidRPr="002F0F5C">
        <w:t xml:space="preserve"> Finish: “BB” Brushed Black Stainless.</w:t>
      </w:r>
    </w:p>
    <w:p w14:paraId="57AA2734" w14:textId="77777777" w:rsidR="00D24E47" w:rsidRPr="002F0F5C" w:rsidRDefault="00D24E47" w:rsidP="00A91CF4">
      <w:pPr>
        <w:pStyle w:val="PR3"/>
      </w:pPr>
      <w:r>
        <w:t>E-coat</w:t>
      </w:r>
      <w:r w:rsidRPr="002F0F5C">
        <w:t xml:space="preserve"> Finish: “BS” Brushed Stainless.</w:t>
      </w:r>
    </w:p>
    <w:p w14:paraId="35AED0C8" w14:textId="77777777" w:rsidR="00D24E47" w:rsidRPr="002F0F5C" w:rsidRDefault="00D24E47" w:rsidP="00A91CF4">
      <w:pPr>
        <w:pStyle w:val="PR3"/>
      </w:pPr>
      <w:r>
        <w:t>E-coat</w:t>
      </w:r>
      <w:r w:rsidRPr="002F0F5C">
        <w:t xml:space="preserve"> Finish: “BZ” Brushed Bronze.</w:t>
      </w:r>
    </w:p>
    <w:p w14:paraId="0E8C48CC" w14:textId="77777777" w:rsidR="00D24E47" w:rsidRPr="002F0F5C" w:rsidRDefault="00D24E47" w:rsidP="00A91CF4">
      <w:pPr>
        <w:pStyle w:val="PR3"/>
      </w:pPr>
      <w:r>
        <w:t>E-coat</w:t>
      </w:r>
      <w:r w:rsidRPr="002F0F5C">
        <w:t xml:space="preserve"> Finish: “BR” Brushed Brass.</w:t>
      </w:r>
    </w:p>
    <w:p w14:paraId="36D1802B" w14:textId="77777777" w:rsidR="00D24E47" w:rsidRPr="002F0F5C" w:rsidRDefault="00D24E47" w:rsidP="00A91CF4">
      <w:pPr>
        <w:pStyle w:val="PR3"/>
      </w:pPr>
      <w:r>
        <w:t>E-coat</w:t>
      </w:r>
      <w:r w:rsidRPr="002F0F5C">
        <w:t xml:space="preserve"> Finish: “BN” Brushed Nickel.</w:t>
      </w:r>
    </w:p>
    <w:p w14:paraId="0DF185C3" w14:textId="4D7E9A4E" w:rsidR="00F74DB4" w:rsidRDefault="00F74DB4" w:rsidP="00A91CF4">
      <w:pPr>
        <w:pStyle w:val="CMT"/>
      </w:pPr>
      <w:r>
        <w:t xml:space="preserve">Specifier: </w:t>
      </w:r>
      <w:r w:rsidRPr="00F74DB4">
        <w:t>The Elvari Napkin/Tampon Disposals enhance user comfort in the restroom with high quality, satin finish stainless steel models. Choose between recessed or surface mount — both feature a unique red level indicator that shows when the disposal has been opened and needs attention. Designed to enhance hygiene while providing a stylish solution, Elvari disposal units offer convenience and efficiency.</w:t>
      </w:r>
      <w:r w:rsidR="003F2D2D">
        <w:t xml:space="preserve"> Delete if not required.</w:t>
      </w:r>
    </w:p>
    <w:p w14:paraId="41C68A70" w14:textId="2519E7C5" w:rsidR="005338E7" w:rsidRDefault="005338E7" w:rsidP="00A91CF4">
      <w:pPr>
        <w:pStyle w:val="ART"/>
      </w:pPr>
      <w:r>
        <w:t>NAPKIN DISPOSALS</w:t>
      </w:r>
    </w:p>
    <w:p w14:paraId="466DD890" w14:textId="229ACB3E" w:rsidR="005338E7" w:rsidRPr="00C50B39" w:rsidRDefault="00DE6EAA" w:rsidP="00A91CF4">
      <w:pPr>
        <w:pStyle w:val="PR1"/>
      </w:pPr>
      <w:r>
        <w:t>Sanitary Napkin Disposal (</w:t>
      </w:r>
      <w:r w:rsidRPr="00DE6EAA">
        <w:rPr>
          <w:b/>
        </w:rPr>
        <w:t>SND-#</w:t>
      </w:r>
      <w:r>
        <w:t>)</w:t>
      </w:r>
      <w:r w:rsidR="005338E7" w:rsidRPr="00C50B39">
        <w:t>:</w:t>
      </w:r>
    </w:p>
    <w:p w14:paraId="7F19E15A" w14:textId="7755B999" w:rsidR="005338E7" w:rsidRDefault="005338E7" w:rsidP="00A91CF4">
      <w:pPr>
        <w:pStyle w:val="PR2"/>
      </w:pPr>
      <w:r w:rsidRPr="00FC1F90">
        <w:t xml:space="preserve">Basis of Design: Bradley Corp., Model </w:t>
      </w:r>
      <w:r w:rsidR="00DE6EAA">
        <w:t>4B2</w:t>
      </w:r>
      <w:r w:rsidRPr="00FC1F90">
        <w:t>.</w:t>
      </w:r>
    </w:p>
    <w:p w14:paraId="5685BF95" w14:textId="77777777" w:rsidR="000F3E1A" w:rsidRDefault="000F3E1A" w:rsidP="00A91CF4"/>
    <w:p w14:paraId="214C3832" w14:textId="017C07F4" w:rsidR="00242750" w:rsidRDefault="00242750" w:rsidP="00A91CF4">
      <w:pPr>
        <w:pStyle w:val="CMT"/>
      </w:pPr>
      <w:r>
        <w:t>Specifier: Delete type not required.</w:t>
      </w:r>
    </w:p>
    <w:p w14:paraId="3DD82021" w14:textId="77777777" w:rsidR="008208F6" w:rsidRDefault="008208F6" w:rsidP="00A91CF4">
      <w:pPr>
        <w:pStyle w:val="PR2"/>
      </w:pPr>
      <w:r>
        <w:t>Type: 4B2-000000 (Recessed).</w:t>
      </w:r>
    </w:p>
    <w:p w14:paraId="241E616D" w14:textId="77777777" w:rsidR="00D24E47" w:rsidRDefault="00D24E47" w:rsidP="00A91CF4">
      <w:pPr>
        <w:pStyle w:val="CMT"/>
      </w:pPr>
      <w:r>
        <w:t xml:space="preserve">Specifier: E-coat option selected, refer to E-coat finish paragraph. </w:t>
      </w:r>
    </w:p>
    <w:p w14:paraId="0FCA4372" w14:textId="77777777" w:rsidR="00341207" w:rsidRDefault="005338E7" w:rsidP="00A91CF4">
      <w:pPr>
        <w:pStyle w:val="PR2"/>
        <w:numPr>
          <w:ilvl w:val="5"/>
          <w:numId w:val="2"/>
        </w:numPr>
      </w:pPr>
      <w:r w:rsidRPr="00C50B39">
        <w:t xml:space="preserve">Description: </w:t>
      </w:r>
      <w:r w:rsidR="00DE6EAA">
        <w:t xml:space="preserve">Recessed napkin/tampon disposal unit with self‑trimming design. Capacity 1.5 gal (0.2 cu. ft.). Equipped with push flap door with concealed hinges, hinged drop‑down service door with </w:t>
      </w:r>
      <w:proofErr w:type="spellStart"/>
      <w:r w:rsidR="00DE6EAA">
        <w:t>BradLock</w:t>
      </w:r>
      <w:proofErr w:type="spellEnd"/>
      <w:r w:rsidR="00DE6EAA">
        <w:t xml:space="preserve"> system, and removable, leak‑proof waste container. Formed from 20‑gauge, 300 series stainless steel in a brushed #3 satin finish.</w:t>
      </w:r>
      <w:r w:rsidR="000F3E1A">
        <w:t xml:space="preserve"> High visibility low‑level indicator to </w:t>
      </w:r>
      <w:r w:rsidR="000F3E1A" w:rsidRPr="006B7044">
        <w:t xml:space="preserve">alert staff when attention is </w:t>
      </w:r>
      <w:r w:rsidR="000F3E1A">
        <w:t>needed.</w:t>
      </w:r>
      <w:r w:rsidR="00341207">
        <w:t xml:space="preserve"> </w:t>
      </w:r>
      <w:proofErr w:type="spellStart"/>
      <w:r w:rsidR="00341207">
        <w:t>BradLock</w:t>
      </w:r>
      <w:proofErr w:type="spellEnd"/>
      <w:r w:rsidR="00341207">
        <w:t xml:space="preserve"> system and magnetic key provide security, a seamless design, and easy access for service. Magnetic lock location is hidden from view behind the Bradley logo.</w:t>
      </w:r>
    </w:p>
    <w:p w14:paraId="0AD44FEF" w14:textId="71DD1B2C" w:rsidR="00DE6EAA" w:rsidRDefault="00DE6EAA" w:rsidP="00A91CF4">
      <w:pPr>
        <w:pStyle w:val="PR3"/>
      </w:pPr>
      <w:r>
        <w:t xml:space="preserve">Size: </w:t>
      </w:r>
      <w:r w:rsidRPr="00CA07D0">
        <w:rPr>
          <w:rStyle w:val="IP"/>
        </w:rPr>
        <w:t>17-3/16" H x 13-5/16" W x 4-11/16" D</w:t>
      </w:r>
      <w:r w:rsidRPr="00CA07D0">
        <w:rPr>
          <w:rStyle w:val="SI"/>
        </w:rPr>
        <w:t xml:space="preserve"> (437mm x 338mm x 119mm)</w:t>
      </w:r>
      <w:r>
        <w:t>.</w:t>
      </w:r>
    </w:p>
    <w:p w14:paraId="31EB9270" w14:textId="77777777" w:rsidR="00DE6EAA" w:rsidRDefault="00DE6EAA" w:rsidP="00A91CF4"/>
    <w:p w14:paraId="627A6696" w14:textId="77777777" w:rsidR="008208F6" w:rsidRPr="00C50B39" w:rsidRDefault="008208F6" w:rsidP="00A91CF4">
      <w:pPr>
        <w:pStyle w:val="PR2"/>
      </w:pPr>
      <w:r>
        <w:t>Type: 4B2-110000 (Surface-mounted).</w:t>
      </w:r>
    </w:p>
    <w:p w14:paraId="3C8C4686" w14:textId="77777777" w:rsidR="00D24E47" w:rsidRDefault="00D24E47" w:rsidP="00A91CF4">
      <w:pPr>
        <w:pStyle w:val="CMT"/>
      </w:pPr>
      <w:r>
        <w:t xml:space="preserve">Specifier: E-coat option selected, refer to E-coat finish paragraph. </w:t>
      </w:r>
    </w:p>
    <w:p w14:paraId="08442A90" w14:textId="6734825F" w:rsidR="00DE6EAA" w:rsidRDefault="00DE6EAA" w:rsidP="00A91CF4">
      <w:pPr>
        <w:pStyle w:val="PR2"/>
      </w:pPr>
      <w:r>
        <w:t xml:space="preserve">Description: Surface-mounted napkin/tampon disposal unit. Capacity 1.5 gal (0.2 cu. ft.). Equipped with hinged cover; accepts owner’s disposable liners. Formed from 20‑gauge, 300 series stainless steel in a brushed </w:t>
      </w:r>
      <w:r w:rsidR="00404452" w:rsidRPr="00404452">
        <w:rPr>
          <w:b/>
        </w:rPr>
        <w:t>[</w:t>
      </w:r>
      <w:r w:rsidR="00404452" w:rsidRPr="00404452">
        <w:t xml:space="preserve">brushed #3 satin </w:t>
      </w:r>
      <w:proofErr w:type="gramStart"/>
      <w:r w:rsidR="00404452" w:rsidRPr="00404452">
        <w:t>finish</w:t>
      </w:r>
      <w:r w:rsidR="00404452" w:rsidRPr="00404452">
        <w:rPr>
          <w:b/>
        </w:rPr>
        <w:t>][</w:t>
      </w:r>
      <w:proofErr w:type="gramEnd"/>
      <w:r w:rsidR="00404452" w:rsidRPr="00404452">
        <w:t>deposition finish</w:t>
      </w:r>
      <w:r w:rsidR="00404452" w:rsidRPr="00404452">
        <w:rPr>
          <w:b/>
        </w:rPr>
        <w:t>]</w:t>
      </w:r>
      <w:r>
        <w:t>.</w:t>
      </w:r>
      <w:r w:rsidR="000F3E1A">
        <w:t xml:space="preserve"> High visibility low‑level indicator to </w:t>
      </w:r>
      <w:r w:rsidR="000F3E1A" w:rsidRPr="006B7044">
        <w:t xml:space="preserve">alert staff when attention is </w:t>
      </w:r>
      <w:r w:rsidR="000F3E1A">
        <w:t>needed.</w:t>
      </w:r>
    </w:p>
    <w:p w14:paraId="79E20FFB" w14:textId="2011A264" w:rsidR="003F2D2D" w:rsidRDefault="003F2D2D" w:rsidP="00A91CF4">
      <w:pPr>
        <w:pStyle w:val="PR3"/>
      </w:pPr>
      <w:r>
        <w:t xml:space="preserve">Size: </w:t>
      </w:r>
      <w:r w:rsidRPr="00CA07D0">
        <w:rPr>
          <w:rStyle w:val="IP"/>
        </w:rPr>
        <w:t>11-1/16" H x 10-3/4" W x 4" D</w:t>
      </w:r>
      <w:r w:rsidRPr="00CA07D0">
        <w:rPr>
          <w:rStyle w:val="SI"/>
        </w:rPr>
        <w:t xml:space="preserve"> (281mm x 273mm x 102mm)</w:t>
      </w:r>
      <w:r w:rsidR="00CA07D0">
        <w:t>.</w:t>
      </w:r>
    </w:p>
    <w:p w14:paraId="3946F012" w14:textId="77777777" w:rsidR="00D24E47" w:rsidRPr="002F0F5C" w:rsidRDefault="00D24E47" w:rsidP="00A91CF4">
      <w:pPr>
        <w:pStyle w:val="CMT"/>
      </w:pPr>
      <w:r w:rsidRPr="002F0F5C">
        <w:t xml:space="preserve">Specifier: Delete </w:t>
      </w:r>
      <w:r>
        <w:t>E-coat</w:t>
      </w:r>
      <w:r w:rsidRPr="002F0F5C">
        <w:t xml:space="preserve"> finishes not required.</w:t>
      </w:r>
    </w:p>
    <w:p w14:paraId="2DD7CC71" w14:textId="77777777" w:rsidR="00404452" w:rsidRDefault="00404452" w:rsidP="00A91CF4">
      <w:pPr>
        <w:pStyle w:val="PR2"/>
      </w:pPr>
      <w:r>
        <w:t>Deposition Finish Coatings: Electrocoat by Bradley Corporation.</w:t>
      </w:r>
    </w:p>
    <w:p w14:paraId="4ACAD920" w14:textId="77777777" w:rsidR="00404452" w:rsidRPr="002F0F5C" w:rsidRDefault="00404452" w:rsidP="00A91CF4">
      <w:pPr>
        <w:pStyle w:val="PR3"/>
      </w:pPr>
      <w:r>
        <w:t>E-coat</w:t>
      </w:r>
      <w:r w:rsidRPr="002F0F5C">
        <w:t xml:space="preserve"> Finish: “BB” Brushed Black Stainless.</w:t>
      </w:r>
    </w:p>
    <w:p w14:paraId="62F884CD" w14:textId="77777777" w:rsidR="00404452" w:rsidRPr="002F0F5C" w:rsidRDefault="00404452" w:rsidP="00A91CF4">
      <w:pPr>
        <w:pStyle w:val="PR3"/>
      </w:pPr>
      <w:r>
        <w:t>E-coat</w:t>
      </w:r>
      <w:r w:rsidRPr="002F0F5C">
        <w:t xml:space="preserve"> Finish: “BS” Brushed Stainless.</w:t>
      </w:r>
    </w:p>
    <w:p w14:paraId="730BA70D" w14:textId="77777777" w:rsidR="00404452" w:rsidRPr="002F0F5C" w:rsidRDefault="00404452" w:rsidP="00A91CF4">
      <w:pPr>
        <w:pStyle w:val="PR3"/>
      </w:pPr>
      <w:r>
        <w:t>E-coat</w:t>
      </w:r>
      <w:r w:rsidRPr="002F0F5C">
        <w:t xml:space="preserve"> Finish: “BZ” Brushed Bronze.</w:t>
      </w:r>
    </w:p>
    <w:p w14:paraId="2114A439" w14:textId="77777777" w:rsidR="00404452" w:rsidRPr="002F0F5C" w:rsidRDefault="00404452" w:rsidP="00A91CF4">
      <w:pPr>
        <w:pStyle w:val="PR3"/>
      </w:pPr>
      <w:r>
        <w:t>E-coat</w:t>
      </w:r>
      <w:r w:rsidRPr="002F0F5C">
        <w:t xml:space="preserve"> Finish: “BR” Brushed Brass.</w:t>
      </w:r>
    </w:p>
    <w:p w14:paraId="2FECD3FB" w14:textId="77777777" w:rsidR="00404452" w:rsidRPr="002F0F5C" w:rsidRDefault="00404452" w:rsidP="00A91CF4">
      <w:pPr>
        <w:pStyle w:val="PR3"/>
      </w:pPr>
      <w:r>
        <w:t>E-coat</w:t>
      </w:r>
      <w:r w:rsidRPr="002F0F5C">
        <w:t xml:space="preserve"> Finish: “BN” Brushed Nickel.</w:t>
      </w:r>
    </w:p>
    <w:p w14:paraId="5F68C270" w14:textId="0CF27BE1" w:rsidR="00F74DB4" w:rsidRDefault="00F74DB4" w:rsidP="00A91CF4">
      <w:pPr>
        <w:pStyle w:val="CMT"/>
      </w:pPr>
      <w:r>
        <w:t xml:space="preserve">Specifier: </w:t>
      </w:r>
      <w:r w:rsidRPr="00F74DB4">
        <w:t>Elvari Coat/Robe Hooks are available as single or double hooks. These high-quality satin finish stainless steel hooks ensure durability with an elevated look. Elvari hooks offer versatile hanging options for coats, robes, towels and more. No restroom is complete without hooks for user convenience.</w:t>
      </w:r>
      <w:r w:rsidR="003F2D2D">
        <w:t xml:space="preserve"> Delete if not required.</w:t>
      </w:r>
    </w:p>
    <w:p w14:paraId="098742CA" w14:textId="5CEF6FCA" w:rsidR="005338E7" w:rsidRDefault="005338E7" w:rsidP="00A91CF4">
      <w:pPr>
        <w:pStyle w:val="ART"/>
      </w:pPr>
      <w:r>
        <w:t>HOOKS</w:t>
      </w:r>
    </w:p>
    <w:p w14:paraId="4180A727" w14:textId="7821792E" w:rsidR="005338E7" w:rsidRPr="00C50B39" w:rsidRDefault="006A70FB" w:rsidP="00A91CF4">
      <w:pPr>
        <w:pStyle w:val="PR1"/>
      </w:pPr>
      <w:r>
        <w:t>Wall Hook (</w:t>
      </w:r>
      <w:r w:rsidRPr="006A70FB">
        <w:rPr>
          <w:b/>
        </w:rPr>
        <w:t>WH-#</w:t>
      </w:r>
      <w:r>
        <w:t>)</w:t>
      </w:r>
      <w:r w:rsidR="005338E7" w:rsidRPr="00C50B39">
        <w:t>:</w:t>
      </w:r>
    </w:p>
    <w:p w14:paraId="7F995C41" w14:textId="18142F93" w:rsidR="005338E7" w:rsidRPr="00FC1F90" w:rsidRDefault="005338E7" w:rsidP="00A91CF4">
      <w:pPr>
        <w:pStyle w:val="PR2"/>
      </w:pPr>
      <w:r w:rsidRPr="00FC1F90">
        <w:t xml:space="preserve">Basis of Design: Bradley Corp., Model </w:t>
      </w:r>
      <w:r w:rsidR="00675E27">
        <w:t>9B1</w:t>
      </w:r>
      <w:r w:rsidRPr="00FC1F90">
        <w:t>.</w:t>
      </w:r>
    </w:p>
    <w:p w14:paraId="397528B1" w14:textId="49A6DBD4" w:rsidR="005338E7" w:rsidRDefault="005338E7" w:rsidP="00A91CF4">
      <w:pPr>
        <w:pStyle w:val="PR2"/>
      </w:pPr>
      <w:r w:rsidRPr="00C50B39">
        <w:t xml:space="preserve">Description: </w:t>
      </w:r>
      <w:r w:rsidR="00675E27">
        <w:t xml:space="preserve">Surface‑mounted hook shall be fabricated of 14‑gauge, 300 series stainless steel in a brushed #3 satin finish. Fasteners, set screws, and hex key included. </w:t>
      </w:r>
      <w:r w:rsidR="00675E27" w:rsidRPr="00675E27">
        <w:t>50 lb</w:t>
      </w:r>
      <w:r w:rsidR="00242750">
        <w:t>s.</w:t>
      </w:r>
      <w:r w:rsidR="00675E27" w:rsidRPr="00675E27">
        <w:t xml:space="preserve"> load rating</w:t>
      </w:r>
      <w:r w:rsidR="00675E27">
        <w:t>.</w:t>
      </w:r>
    </w:p>
    <w:p w14:paraId="41F35473" w14:textId="15640DC4" w:rsidR="00F74DB4" w:rsidRDefault="00F74DB4" w:rsidP="00A91CF4">
      <w:pPr>
        <w:pStyle w:val="PR2"/>
      </w:pPr>
      <w:r>
        <w:t>Type: 9B1-110000 (Single hook).</w:t>
      </w:r>
      <w:r w:rsidR="00675E27">
        <w:t xml:space="preserve"> </w:t>
      </w:r>
      <w:r w:rsidR="00675E27" w:rsidRPr="00CA07D0">
        <w:rPr>
          <w:rStyle w:val="IP"/>
        </w:rPr>
        <w:t>2-3/4" H x 1-3/16" W x 1-11/16" D</w:t>
      </w:r>
      <w:r w:rsidR="00675E27" w:rsidRPr="00CA07D0">
        <w:rPr>
          <w:rStyle w:val="SI"/>
        </w:rPr>
        <w:t xml:space="preserve"> (69mm x 30mm x 42mm)</w:t>
      </w:r>
      <w:r w:rsidR="006A70FB">
        <w:t>.</w:t>
      </w:r>
    </w:p>
    <w:p w14:paraId="4A9F375E" w14:textId="25B3CF6C" w:rsidR="00F74DB4" w:rsidRPr="00C50B39" w:rsidRDefault="00F74DB4" w:rsidP="00A91CF4">
      <w:pPr>
        <w:pStyle w:val="PR2"/>
      </w:pPr>
      <w:r>
        <w:t>Type: 9B1-110200 (Double hook).</w:t>
      </w:r>
      <w:r w:rsidR="006A70FB">
        <w:t xml:space="preserve"> </w:t>
      </w:r>
      <w:r w:rsidR="006A70FB" w:rsidRPr="00CA07D0">
        <w:rPr>
          <w:rStyle w:val="IP"/>
        </w:rPr>
        <w:t>5-3/8" H x 1-3/16" W x 1-3/4" D</w:t>
      </w:r>
      <w:r w:rsidR="006A70FB" w:rsidRPr="00CA07D0">
        <w:rPr>
          <w:rStyle w:val="SI"/>
        </w:rPr>
        <w:t xml:space="preserve"> (136mm x 30mm x 44mm)</w:t>
      </w:r>
      <w:r w:rsidR="006A70FB">
        <w:t>.</w:t>
      </w:r>
    </w:p>
    <w:p w14:paraId="6E82BF24" w14:textId="4D871C89" w:rsidR="0093545E" w:rsidRDefault="0093545E" w:rsidP="00A91CF4">
      <w:pPr>
        <w:pStyle w:val="CMT"/>
      </w:pPr>
      <w:r>
        <w:t xml:space="preserve">Specifier: </w:t>
      </w:r>
      <w:r w:rsidRPr="0093545E">
        <w:t>Each shelf is expertly weld for durability and offers a sleek and sophisticated look. Shelves can be specified with hooks for additional convenience. Choose from a wide range of sizes.</w:t>
      </w:r>
      <w:r w:rsidR="003F2D2D">
        <w:t xml:space="preserve"> Delete if not required.</w:t>
      </w:r>
    </w:p>
    <w:p w14:paraId="6DDD46BB" w14:textId="6FC07590" w:rsidR="005338E7" w:rsidRDefault="005338E7" w:rsidP="00A91CF4">
      <w:pPr>
        <w:pStyle w:val="ART"/>
      </w:pPr>
      <w:r>
        <w:t>SHELVES</w:t>
      </w:r>
    </w:p>
    <w:p w14:paraId="1CA58B39" w14:textId="77777777" w:rsidR="001A0E53" w:rsidRDefault="001A0E53" w:rsidP="00A91CF4">
      <w:pPr>
        <w:pStyle w:val="CMT"/>
      </w:pPr>
      <w:r>
        <w:t xml:space="preserve">Specifier: E-coat option selected, refer to E-coat finish paragraph. </w:t>
      </w:r>
    </w:p>
    <w:p w14:paraId="7B06CA6D" w14:textId="79AFE1D9" w:rsidR="005338E7" w:rsidRPr="00C50B39" w:rsidRDefault="00B37676" w:rsidP="00A91CF4">
      <w:pPr>
        <w:pStyle w:val="PR1"/>
      </w:pPr>
      <w:r>
        <w:t>Shelves (</w:t>
      </w:r>
      <w:r w:rsidRPr="00B37676">
        <w:rPr>
          <w:b/>
        </w:rPr>
        <w:t>SHLF- #</w:t>
      </w:r>
      <w:r>
        <w:t>)</w:t>
      </w:r>
      <w:r w:rsidR="005338E7" w:rsidRPr="00C50B39">
        <w:t>:</w:t>
      </w:r>
    </w:p>
    <w:p w14:paraId="4E909F00" w14:textId="5B2443DA" w:rsidR="005338E7" w:rsidRPr="00FC1F90" w:rsidRDefault="005338E7" w:rsidP="00A91CF4">
      <w:pPr>
        <w:pStyle w:val="PR2"/>
      </w:pPr>
      <w:r w:rsidRPr="00FC1F90">
        <w:t xml:space="preserve">Basis of Design: Bradley Corp., Model </w:t>
      </w:r>
      <w:r w:rsidR="00B37676">
        <w:t>7B2</w:t>
      </w:r>
      <w:r w:rsidRPr="00FC1F90">
        <w:t>.</w:t>
      </w:r>
    </w:p>
    <w:p w14:paraId="1D308FF4" w14:textId="0637A134" w:rsidR="005338E7" w:rsidRDefault="005338E7" w:rsidP="00A91CF4">
      <w:pPr>
        <w:pStyle w:val="PR2"/>
      </w:pPr>
      <w:r w:rsidRPr="00C50B39">
        <w:t xml:space="preserve">Description: </w:t>
      </w:r>
      <w:r w:rsidR="00B37676">
        <w:t>Top and back of surface-mounted shelf shall be fabricated of 20‑gauge, 300 series stainless steel in a brushed #3 satin finish and has an integral back mounting plate. Front and sides shall be fabricated of 18‑gauge, 300 series stainless steel in a brushed #3 satin finish. All exposed surfaces in architectural satin finish. Optional hooks for holding personal items are available. Two hooks are constructed of 20‑gauge, 300 series stainless steel in a brushed #3 satin finish.</w:t>
      </w:r>
    </w:p>
    <w:p w14:paraId="1DD41E87" w14:textId="418B7E0D" w:rsidR="0093545E" w:rsidRDefault="0093545E" w:rsidP="00A91CF4">
      <w:pPr>
        <w:pStyle w:val="PR2"/>
      </w:pPr>
      <w:r>
        <w:t xml:space="preserve">Size: 7B2-0051200 </w:t>
      </w:r>
      <w:r w:rsidRPr="00CA07D0">
        <w:rPr>
          <w:rStyle w:val="IP"/>
        </w:rPr>
        <w:t>(5" depth, 12" length)</w:t>
      </w:r>
      <w:r w:rsidR="005B57B4" w:rsidRPr="00D33A37">
        <w:rPr>
          <w:rStyle w:val="SI"/>
        </w:rPr>
        <w:t xml:space="preserve"> (127mm x 305mm)</w:t>
      </w:r>
      <w:r>
        <w:t>.</w:t>
      </w:r>
    </w:p>
    <w:p w14:paraId="46EBDF88" w14:textId="1F2FF9DF" w:rsidR="0093545E" w:rsidRDefault="0093545E" w:rsidP="00A91CF4">
      <w:pPr>
        <w:pStyle w:val="PR2"/>
      </w:pPr>
      <w:r>
        <w:t xml:space="preserve">Size: 7B2-0081200 </w:t>
      </w:r>
      <w:r w:rsidRPr="00CA07D0">
        <w:rPr>
          <w:rStyle w:val="IP"/>
        </w:rPr>
        <w:t>(8" depth, 12" length)</w:t>
      </w:r>
      <w:r w:rsidR="005B57B4" w:rsidRPr="002328BC">
        <w:rPr>
          <w:rStyle w:val="SI"/>
        </w:rPr>
        <w:t xml:space="preserve"> (</w:t>
      </w:r>
      <w:r w:rsidR="005B57B4">
        <w:rPr>
          <w:rStyle w:val="SI"/>
        </w:rPr>
        <w:t>203</w:t>
      </w:r>
      <w:r w:rsidR="005B57B4" w:rsidRPr="002328BC">
        <w:rPr>
          <w:rStyle w:val="SI"/>
        </w:rPr>
        <w:t>mm x 305mm)</w:t>
      </w:r>
      <w:r w:rsidR="005B57B4" w:rsidRPr="005B57B4">
        <w:rPr>
          <w:rStyle w:val="SI"/>
          <w:color w:val="auto"/>
        </w:rPr>
        <w:t>.</w:t>
      </w:r>
    </w:p>
    <w:p w14:paraId="1D5FD275" w14:textId="53E741F1" w:rsidR="0093545E" w:rsidRDefault="0093545E" w:rsidP="00A91CF4">
      <w:pPr>
        <w:pStyle w:val="PR2"/>
      </w:pPr>
      <w:r>
        <w:t xml:space="preserve">Size: 7B2-0051296 </w:t>
      </w:r>
      <w:r w:rsidRPr="00D33A37">
        <w:rPr>
          <w:rStyle w:val="IP"/>
        </w:rPr>
        <w:t>(5" depth, 12" length with hooks)</w:t>
      </w:r>
      <w:r w:rsidR="0020790E" w:rsidRPr="002328BC">
        <w:rPr>
          <w:rStyle w:val="SI"/>
        </w:rPr>
        <w:t xml:space="preserve"> (127mm x 305mm)</w:t>
      </w:r>
      <w:r>
        <w:t>.</w:t>
      </w:r>
    </w:p>
    <w:p w14:paraId="59FD8650" w14:textId="6EC75B01" w:rsidR="0093545E" w:rsidRDefault="0093545E" w:rsidP="00A91CF4">
      <w:pPr>
        <w:pStyle w:val="PR2"/>
      </w:pPr>
      <w:r>
        <w:t xml:space="preserve">Size: 7B2-0081296 </w:t>
      </w:r>
      <w:r w:rsidRPr="00CA07D0">
        <w:rPr>
          <w:rStyle w:val="IP"/>
        </w:rPr>
        <w:t>(8" depth, 12" length with hooks)</w:t>
      </w:r>
      <w:r w:rsidR="0020790E" w:rsidRPr="002328BC">
        <w:rPr>
          <w:rStyle w:val="SI"/>
        </w:rPr>
        <w:t xml:space="preserve"> (</w:t>
      </w:r>
      <w:r w:rsidR="0020790E">
        <w:rPr>
          <w:rStyle w:val="SI"/>
        </w:rPr>
        <w:t>203</w:t>
      </w:r>
      <w:r w:rsidR="0020790E" w:rsidRPr="002328BC">
        <w:rPr>
          <w:rStyle w:val="SI"/>
        </w:rPr>
        <w:t>mm x 305mm)</w:t>
      </w:r>
      <w:r>
        <w:t>.</w:t>
      </w:r>
    </w:p>
    <w:p w14:paraId="166153D2" w14:textId="71EF58F6" w:rsidR="0093545E" w:rsidRDefault="0093545E" w:rsidP="00A91CF4">
      <w:pPr>
        <w:pStyle w:val="PR2"/>
      </w:pPr>
      <w:r>
        <w:t xml:space="preserve">Size: 7B2-0051800 </w:t>
      </w:r>
      <w:r w:rsidRPr="00CA07D0">
        <w:rPr>
          <w:rStyle w:val="IP"/>
        </w:rPr>
        <w:t>(5" depth, 18" length)</w:t>
      </w:r>
      <w:r w:rsidR="005B57B4" w:rsidRPr="002328BC">
        <w:rPr>
          <w:rStyle w:val="SI"/>
        </w:rPr>
        <w:t xml:space="preserve"> (127mm x </w:t>
      </w:r>
      <w:r w:rsidR="00BB7434">
        <w:rPr>
          <w:rStyle w:val="SI"/>
        </w:rPr>
        <w:t>457</w:t>
      </w:r>
      <w:r w:rsidR="005B57B4" w:rsidRPr="002328BC">
        <w:rPr>
          <w:rStyle w:val="SI"/>
        </w:rPr>
        <w:t>mm)</w:t>
      </w:r>
      <w:r>
        <w:t>.</w:t>
      </w:r>
    </w:p>
    <w:p w14:paraId="185AD088" w14:textId="596C2BDB" w:rsidR="0093545E" w:rsidRDefault="0093545E" w:rsidP="00A91CF4">
      <w:pPr>
        <w:pStyle w:val="PR2"/>
      </w:pPr>
      <w:r>
        <w:t xml:space="preserve">Size: 7B2-0081800 </w:t>
      </w:r>
      <w:r w:rsidRPr="00CA07D0">
        <w:rPr>
          <w:rStyle w:val="IP"/>
        </w:rPr>
        <w:t>(8" depth, 18" length)</w:t>
      </w:r>
      <w:r w:rsidR="005B57B4" w:rsidRPr="002328BC">
        <w:rPr>
          <w:rStyle w:val="SI"/>
        </w:rPr>
        <w:t xml:space="preserve"> (</w:t>
      </w:r>
      <w:r w:rsidR="005B57B4">
        <w:rPr>
          <w:rStyle w:val="SI"/>
        </w:rPr>
        <w:t>203</w:t>
      </w:r>
      <w:r w:rsidR="005B57B4" w:rsidRPr="002328BC">
        <w:rPr>
          <w:rStyle w:val="SI"/>
        </w:rPr>
        <w:t xml:space="preserve">mm x </w:t>
      </w:r>
      <w:r w:rsidR="00BB7434">
        <w:rPr>
          <w:rStyle w:val="SI"/>
        </w:rPr>
        <w:t>457</w:t>
      </w:r>
      <w:r w:rsidR="005B57B4" w:rsidRPr="002328BC">
        <w:rPr>
          <w:rStyle w:val="SI"/>
        </w:rPr>
        <w:t>mm)</w:t>
      </w:r>
      <w:r>
        <w:t>.</w:t>
      </w:r>
    </w:p>
    <w:p w14:paraId="1DA1A778" w14:textId="5E4F155F" w:rsidR="0093545E" w:rsidRDefault="0093545E" w:rsidP="00A91CF4">
      <w:pPr>
        <w:pStyle w:val="PR2"/>
      </w:pPr>
      <w:r>
        <w:t xml:space="preserve">Size: 7B2-0051896 </w:t>
      </w:r>
      <w:r w:rsidRPr="00CA07D0">
        <w:rPr>
          <w:rStyle w:val="IP"/>
        </w:rPr>
        <w:t>(5" depth, 18" length with hooks)</w:t>
      </w:r>
      <w:r>
        <w:t>.</w:t>
      </w:r>
      <w:r w:rsidR="005B57B4" w:rsidRPr="002328BC">
        <w:rPr>
          <w:rStyle w:val="SI"/>
        </w:rPr>
        <w:t xml:space="preserve"> (127mm x </w:t>
      </w:r>
      <w:r w:rsidR="00BB7434">
        <w:rPr>
          <w:rStyle w:val="SI"/>
        </w:rPr>
        <w:t>457</w:t>
      </w:r>
      <w:r w:rsidR="005B57B4" w:rsidRPr="002328BC">
        <w:rPr>
          <w:rStyle w:val="SI"/>
        </w:rPr>
        <w:t>mm)</w:t>
      </w:r>
    </w:p>
    <w:p w14:paraId="416CDFBE" w14:textId="70AD3A8E" w:rsidR="0093545E" w:rsidRDefault="0093545E" w:rsidP="00A91CF4">
      <w:pPr>
        <w:pStyle w:val="PR2"/>
      </w:pPr>
      <w:r>
        <w:lastRenderedPageBreak/>
        <w:t xml:space="preserve">Size: 7B2-0081896 </w:t>
      </w:r>
      <w:r w:rsidRPr="00CA07D0">
        <w:rPr>
          <w:rStyle w:val="IP"/>
        </w:rPr>
        <w:t>(8" depth, 18" length with hooks)</w:t>
      </w:r>
      <w:r w:rsidR="005B57B4" w:rsidRPr="002328BC">
        <w:rPr>
          <w:rStyle w:val="SI"/>
        </w:rPr>
        <w:t xml:space="preserve"> (</w:t>
      </w:r>
      <w:r w:rsidR="005B57B4">
        <w:rPr>
          <w:rStyle w:val="SI"/>
        </w:rPr>
        <w:t>203</w:t>
      </w:r>
      <w:r w:rsidR="005B57B4" w:rsidRPr="002328BC">
        <w:rPr>
          <w:rStyle w:val="SI"/>
        </w:rPr>
        <w:t xml:space="preserve">mm x </w:t>
      </w:r>
      <w:r w:rsidR="00BB7434">
        <w:rPr>
          <w:rStyle w:val="SI"/>
        </w:rPr>
        <w:t>457</w:t>
      </w:r>
      <w:r w:rsidR="005B57B4" w:rsidRPr="002328BC">
        <w:rPr>
          <w:rStyle w:val="SI"/>
        </w:rPr>
        <w:t>mm)</w:t>
      </w:r>
      <w:r>
        <w:t>.</w:t>
      </w:r>
    </w:p>
    <w:p w14:paraId="6EE9B871" w14:textId="26149181" w:rsidR="0093545E" w:rsidRDefault="0093545E" w:rsidP="00A91CF4">
      <w:pPr>
        <w:pStyle w:val="PR2"/>
      </w:pPr>
      <w:r>
        <w:t xml:space="preserve">Size: 7B2-0052400 </w:t>
      </w:r>
      <w:r w:rsidRPr="00CA07D0">
        <w:rPr>
          <w:rStyle w:val="IP"/>
        </w:rPr>
        <w:t>(5" depth, 24" length)</w:t>
      </w:r>
      <w:r w:rsidR="005B57B4" w:rsidRPr="002328BC">
        <w:rPr>
          <w:rStyle w:val="SI"/>
        </w:rPr>
        <w:t xml:space="preserve"> (127mm x </w:t>
      </w:r>
      <w:r w:rsidR="00BB7434">
        <w:rPr>
          <w:rStyle w:val="SI"/>
        </w:rPr>
        <w:t>610</w:t>
      </w:r>
      <w:r w:rsidR="005B57B4" w:rsidRPr="002328BC">
        <w:rPr>
          <w:rStyle w:val="SI"/>
        </w:rPr>
        <w:t>mm)</w:t>
      </w:r>
      <w:r>
        <w:t>.</w:t>
      </w:r>
    </w:p>
    <w:p w14:paraId="549F633C" w14:textId="4746FCBA" w:rsidR="0093545E" w:rsidRDefault="0093545E" w:rsidP="00A91CF4">
      <w:pPr>
        <w:pStyle w:val="PR2"/>
      </w:pPr>
      <w:r>
        <w:t xml:space="preserve">Size: 7B2-0082400 </w:t>
      </w:r>
      <w:r w:rsidRPr="00CA07D0">
        <w:rPr>
          <w:rStyle w:val="IP"/>
        </w:rPr>
        <w:t>(8" depth, 24" length)</w:t>
      </w:r>
      <w:r w:rsidR="005B57B4" w:rsidRPr="002328BC">
        <w:rPr>
          <w:rStyle w:val="SI"/>
        </w:rPr>
        <w:t xml:space="preserve"> (</w:t>
      </w:r>
      <w:r w:rsidR="005B57B4">
        <w:rPr>
          <w:rStyle w:val="SI"/>
        </w:rPr>
        <w:t>203</w:t>
      </w:r>
      <w:r w:rsidR="005B57B4" w:rsidRPr="002328BC">
        <w:rPr>
          <w:rStyle w:val="SI"/>
        </w:rPr>
        <w:t xml:space="preserve">mm x </w:t>
      </w:r>
      <w:r w:rsidR="00BB7434">
        <w:rPr>
          <w:rStyle w:val="SI"/>
        </w:rPr>
        <w:t>610</w:t>
      </w:r>
      <w:r w:rsidR="005B57B4" w:rsidRPr="002328BC">
        <w:rPr>
          <w:rStyle w:val="SI"/>
        </w:rPr>
        <w:t>mm)</w:t>
      </w:r>
      <w:r>
        <w:t>.</w:t>
      </w:r>
    </w:p>
    <w:p w14:paraId="55D4C35F" w14:textId="3CD9C1B4" w:rsidR="0093545E" w:rsidRDefault="0093545E" w:rsidP="00A91CF4">
      <w:pPr>
        <w:pStyle w:val="PR2"/>
      </w:pPr>
      <w:r>
        <w:t xml:space="preserve">Size: 7B2-0052496 </w:t>
      </w:r>
      <w:r w:rsidRPr="00CA07D0">
        <w:rPr>
          <w:rStyle w:val="IP"/>
        </w:rPr>
        <w:t>(5" depth, 24" length with hooks)</w:t>
      </w:r>
      <w:r w:rsidR="005B57B4" w:rsidRPr="002328BC">
        <w:rPr>
          <w:rStyle w:val="SI"/>
        </w:rPr>
        <w:t xml:space="preserve"> (127mm x </w:t>
      </w:r>
      <w:r w:rsidR="00BB7434">
        <w:rPr>
          <w:rStyle w:val="SI"/>
        </w:rPr>
        <w:t>610</w:t>
      </w:r>
      <w:r w:rsidR="005B57B4" w:rsidRPr="002328BC">
        <w:rPr>
          <w:rStyle w:val="SI"/>
        </w:rPr>
        <w:t>mm)</w:t>
      </w:r>
      <w:r>
        <w:t>.</w:t>
      </w:r>
    </w:p>
    <w:p w14:paraId="45345384" w14:textId="6985B36C" w:rsidR="0093545E" w:rsidRPr="00C50B39" w:rsidRDefault="0093545E" w:rsidP="00A91CF4">
      <w:pPr>
        <w:pStyle w:val="PR2"/>
      </w:pPr>
      <w:r>
        <w:t xml:space="preserve">Size: 7B2-0082496 </w:t>
      </w:r>
      <w:r w:rsidRPr="00CA07D0">
        <w:rPr>
          <w:rStyle w:val="IP"/>
        </w:rPr>
        <w:t>(8" depth, 24" length with hooks)</w:t>
      </w:r>
      <w:r w:rsidR="00BB7434" w:rsidRPr="002328BC">
        <w:rPr>
          <w:rStyle w:val="SI"/>
        </w:rPr>
        <w:t xml:space="preserve"> (</w:t>
      </w:r>
      <w:r w:rsidR="00BB7434">
        <w:rPr>
          <w:rStyle w:val="SI"/>
        </w:rPr>
        <w:t>203</w:t>
      </w:r>
      <w:r w:rsidR="00BB7434" w:rsidRPr="002328BC">
        <w:rPr>
          <w:rStyle w:val="SI"/>
        </w:rPr>
        <w:t xml:space="preserve">mm x </w:t>
      </w:r>
      <w:r w:rsidR="00BB7434">
        <w:rPr>
          <w:rStyle w:val="SI"/>
        </w:rPr>
        <w:t>610</w:t>
      </w:r>
      <w:r w:rsidR="00BB7434" w:rsidRPr="002328BC">
        <w:rPr>
          <w:rStyle w:val="SI"/>
        </w:rPr>
        <w:t>mm)</w:t>
      </w:r>
      <w:r>
        <w:t>.</w:t>
      </w:r>
    </w:p>
    <w:p w14:paraId="018076EF" w14:textId="77777777" w:rsidR="00A7117E" w:rsidRPr="002F0F5C" w:rsidRDefault="00A7117E" w:rsidP="00A91CF4">
      <w:pPr>
        <w:pStyle w:val="CMT"/>
      </w:pPr>
      <w:r w:rsidRPr="002F0F5C">
        <w:t xml:space="preserve">Specifier: Delete </w:t>
      </w:r>
      <w:r>
        <w:t>E-coat</w:t>
      </w:r>
      <w:r w:rsidRPr="002F0F5C">
        <w:t xml:space="preserve"> finishes not required.</w:t>
      </w:r>
    </w:p>
    <w:p w14:paraId="52C087DB" w14:textId="77777777" w:rsidR="001A0E53" w:rsidRDefault="001A0E53" w:rsidP="00A91CF4">
      <w:pPr>
        <w:pStyle w:val="PR2"/>
      </w:pPr>
      <w:r>
        <w:t>Deposition Finish Coatings: Electrocoat by Bradley Corporation.</w:t>
      </w:r>
    </w:p>
    <w:p w14:paraId="3F28B426" w14:textId="77777777" w:rsidR="001A0E53" w:rsidRPr="002F0F5C" w:rsidRDefault="001A0E53" w:rsidP="00A91CF4">
      <w:pPr>
        <w:pStyle w:val="PR3"/>
      </w:pPr>
      <w:r>
        <w:t>E-coat</w:t>
      </w:r>
      <w:r w:rsidRPr="002F0F5C">
        <w:t xml:space="preserve"> Finish: “BB” Brushed Black Stainless.</w:t>
      </w:r>
    </w:p>
    <w:p w14:paraId="1793FC9C" w14:textId="77777777" w:rsidR="001A0E53" w:rsidRPr="002F0F5C" w:rsidRDefault="001A0E53" w:rsidP="00A91CF4">
      <w:pPr>
        <w:pStyle w:val="PR3"/>
      </w:pPr>
      <w:r>
        <w:t>E-coat</w:t>
      </w:r>
      <w:r w:rsidRPr="002F0F5C">
        <w:t xml:space="preserve"> Finish: “BS” Brushed Stainless.</w:t>
      </w:r>
    </w:p>
    <w:p w14:paraId="234EA83E" w14:textId="77777777" w:rsidR="001A0E53" w:rsidRPr="002F0F5C" w:rsidRDefault="001A0E53" w:rsidP="00A91CF4">
      <w:pPr>
        <w:pStyle w:val="PR3"/>
      </w:pPr>
      <w:r>
        <w:t>E-coat</w:t>
      </w:r>
      <w:r w:rsidRPr="002F0F5C">
        <w:t xml:space="preserve"> Finish: “BZ” Brushed Bronze.</w:t>
      </w:r>
    </w:p>
    <w:p w14:paraId="1B991583" w14:textId="77777777" w:rsidR="001A0E53" w:rsidRPr="002F0F5C" w:rsidRDefault="001A0E53" w:rsidP="00A91CF4">
      <w:pPr>
        <w:pStyle w:val="PR3"/>
      </w:pPr>
      <w:r>
        <w:t>E-coat</w:t>
      </w:r>
      <w:r w:rsidRPr="002F0F5C">
        <w:t xml:space="preserve"> Finish: “BR” Brushed Brass.</w:t>
      </w:r>
    </w:p>
    <w:p w14:paraId="5ADB04E6" w14:textId="77777777" w:rsidR="001A0E53" w:rsidRPr="002F0F5C" w:rsidRDefault="001A0E53" w:rsidP="00A91CF4">
      <w:pPr>
        <w:pStyle w:val="PR3"/>
      </w:pPr>
      <w:r>
        <w:t>E-coat</w:t>
      </w:r>
      <w:r w:rsidRPr="002F0F5C">
        <w:t xml:space="preserve"> Finish: “BN” Brushed Nickel.</w:t>
      </w:r>
    </w:p>
    <w:p w14:paraId="3DF3D2F3" w14:textId="77777777" w:rsidR="000D6E86" w:rsidRPr="005B38C1" w:rsidRDefault="000D6E86" w:rsidP="00A91CF4">
      <w:pPr>
        <w:pStyle w:val="ART"/>
      </w:pPr>
      <w:r w:rsidRPr="005B38C1">
        <w:t>MATERIALS</w:t>
      </w:r>
    </w:p>
    <w:p w14:paraId="7151F2C1" w14:textId="57F44770" w:rsidR="00FF530D" w:rsidRDefault="00FF530D" w:rsidP="00A91CF4">
      <w:pPr>
        <w:pStyle w:val="CMT"/>
      </w:pPr>
      <w:r>
        <w:t xml:space="preserve">Specifier: Bradley offers an exclusive, proprietary electrocoat color process on the Elvari models. Unlike powder coating, color is applied to the entire stainless steel part using a submersion process with electrically charged particles. This process results in a precise film thickness across all surfaces, allowing the grain of the stainless steel to show through. </w:t>
      </w:r>
    </w:p>
    <w:p w14:paraId="6FDABBDD" w14:textId="77777777" w:rsidR="00FF530D" w:rsidRDefault="00FF530D" w:rsidP="00A91CF4">
      <w:pPr>
        <w:pStyle w:val="CMT"/>
      </w:pPr>
      <w:r>
        <w:t>Electrocoat provides complete coverage to the part and has environmental advantages such as no or low-VOC and HAPs (Hazardous Air Pollutants), heavy metal-free products, and minimum waste discharge. Bradley's electrocoat is durable and easy to clean as well as fingerprint, stain and corrosion resistant. A UV light stabilizer additive enhances resistance to weathering and color fade.</w:t>
      </w:r>
    </w:p>
    <w:p w14:paraId="356600E7" w14:textId="77777777" w:rsidR="00FF530D" w:rsidRDefault="00FF530D" w:rsidP="00A91CF4">
      <w:pPr>
        <w:pStyle w:val="CMT"/>
      </w:pPr>
      <w:r>
        <w:t>Products are performance tested for adhesion following ASTM D3359-22 and impact following ASTM D2794.</w:t>
      </w:r>
    </w:p>
    <w:p w14:paraId="59EDEEDE" w14:textId="6DA6032D" w:rsidR="00FF530D" w:rsidRDefault="00FF530D" w:rsidP="00A91CF4">
      <w:pPr>
        <w:pStyle w:val="PR1"/>
      </w:pPr>
      <w:r>
        <w:t>E-Coat</w:t>
      </w:r>
      <w:r w:rsidR="002B11E5">
        <w:t xml:space="preserve"> Finish</w:t>
      </w:r>
      <w:r>
        <w:t xml:space="preserve">: Deposition color coating. Environmentally friendly. Meets </w:t>
      </w:r>
      <w:r w:rsidR="00B42D57" w:rsidRPr="00FF530D">
        <w:t>ASTM D3359</w:t>
      </w:r>
      <w:r w:rsidR="005F5B98">
        <w:t xml:space="preserve"> for adhesion</w:t>
      </w:r>
      <w:r w:rsidR="00B42D57" w:rsidRPr="00FF530D">
        <w:t xml:space="preserve"> and ASTM D2794</w:t>
      </w:r>
      <w:r w:rsidR="005F5B98" w:rsidRPr="005F5B98">
        <w:t xml:space="preserve"> </w:t>
      </w:r>
      <w:r w:rsidR="005F5B98">
        <w:t xml:space="preserve">for </w:t>
      </w:r>
      <w:r w:rsidR="005F5B98" w:rsidRPr="00FF530D">
        <w:t>impact</w:t>
      </w:r>
      <w:r w:rsidR="005F5B98">
        <w:t xml:space="preserve"> resistance</w:t>
      </w:r>
      <w:r w:rsidR="00B42D57" w:rsidRPr="00FF530D">
        <w:t>.</w:t>
      </w:r>
    </w:p>
    <w:p w14:paraId="1FA14683" w14:textId="77777777" w:rsidR="002B11E5" w:rsidRDefault="002B11E5" w:rsidP="00A91CF4">
      <w:pPr>
        <w:pStyle w:val="PR1"/>
      </w:pPr>
      <w:r>
        <w:t xml:space="preserve">Mechanical Finish: </w:t>
      </w:r>
    </w:p>
    <w:p w14:paraId="091AD1C1" w14:textId="77777777" w:rsidR="002B11E5" w:rsidRPr="002F0F5C" w:rsidRDefault="002B11E5" w:rsidP="00A91CF4">
      <w:pPr>
        <w:pStyle w:val="PR2"/>
      </w:pPr>
      <w:r>
        <w:t>Stainless Steel Finish: “SS” Satin finish #3 - uncoated.</w:t>
      </w:r>
    </w:p>
    <w:p w14:paraId="4DF097E5" w14:textId="3DFACF42" w:rsidR="000D6E86" w:rsidRPr="005B38C1" w:rsidRDefault="000D6E86" w:rsidP="00A91CF4">
      <w:pPr>
        <w:pStyle w:val="PR1"/>
      </w:pPr>
      <w:r w:rsidRPr="005B38C1">
        <w:t>Stainless Steel: ASTM A 666 Type 304 (18-8); satin finish exposed surfaces unless otherwise indicated.</w:t>
      </w:r>
    </w:p>
    <w:p w14:paraId="1D7A5E42" w14:textId="6FC53928" w:rsidR="000D6E86" w:rsidRPr="005B38C1" w:rsidRDefault="000D6E86" w:rsidP="00A91CF4">
      <w:pPr>
        <w:pStyle w:val="PR1"/>
      </w:pPr>
      <w:r w:rsidRPr="005B38C1">
        <w:t>Chrome Plating</w:t>
      </w:r>
      <w:r w:rsidR="002B11E5">
        <w:t xml:space="preserve"> Finish</w:t>
      </w:r>
      <w:r w:rsidRPr="005B38C1">
        <w:t>: ASTM B 456, Service Condition Number SC 2, moderate service.</w:t>
      </w:r>
    </w:p>
    <w:p w14:paraId="6C1CD277" w14:textId="77777777" w:rsidR="000D6E86" w:rsidRPr="005B38C1" w:rsidRDefault="000D6E86" w:rsidP="00A91CF4">
      <w:pPr>
        <w:pStyle w:val="PR1"/>
      </w:pPr>
      <w:r w:rsidRPr="005B38C1">
        <w:t>ABS Plastic: Acrylonitrile-butadiene-styrene resin formulation.</w:t>
      </w:r>
    </w:p>
    <w:p w14:paraId="0926E250" w14:textId="77777777" w:rsidR="00FF530D" w:rsidRPr="005B38C1" w:rsidRDefault="00FF530D" w:rsidP="00A91CF4">
      <w:pPr>
        <w:pStyle w:val="PR1"/>
      </w:pPr>
      <w:r w:rsidRPr="005B38C1">
        <w:t>Mirrors: ASTM C 1503, mirror glazing quality, consisting of clear float glass ASTM C 1036, nominal 6.0 mm thick, triple silver plated with electro copper plated layer and thermosetting, infrared cured paint backing with epoxy protective finish.</w:t>
      </w:r>
    </w:p>
    <w:p w14:paraId="5A9E2D1A" w14:textId="77777777" w:rsidR="00FF530D" w:rsidRPr="005B38C1" w:rsidRDefault="00FF530D" w:rsidP="00A91CF4">
      <w:pPr>
        <w:pStyle w:val="PR1"/>
      </w:pPr>
      <w:r w:rsidRPr="005B38C1">
        <w:t>Fasteners:</w:t>
      </w:r>
    </w:p>
    <w:p w14:paraId="013523FA" w14:textId="77777777" w:rsidR="00FF530D" w:rsidRPr="005B38C1" w:rsidRDefault="00FF530D" w:rsidP="00A91CF4">
      <w:pPr>
        <w:pStyle w:val="PR2"/>
      </w:pPr>
      <w:r w:rsidRPr="005B38C1">
        <w:t>Exposed: Screws, bolts, and other devices of same material as accessory unit and tamper-and-theft resistant.</w:t>
      </w:r>
    </w:p>
    <w:p w14:paraId="6EB1E604" w14:textId="77777777" w:rsidR="00FF530D" w:rsidRPr="005B38C1" w:rsidRDefault="00FF530D" w:rsidP="00A91CF4">
      <w:pPr>
        <w:pStyle w:val="PR2"/>
      </w:pPr>
      <w:r w:rsidRPr="005B38C1">
        <w:t>Concealed: Galvanized steel.</w:t>
      </w:r>
    </w:p>
    <w:p w14:paraId="28C3085B" w14:textId="77777777" w:rsidR="000D6E86" w:rsidRPr="005B38C1" w:rsidRDefault="000D6E86" w:rsidP="00A91CF4">
      <w:pPr>
        <w:pStyle w:val="ART"/>
      </w:pPr>
      <w:r w:rsidRPr="005B38C1">
        <w:t>FABRICATION</w:t>
      </w:r>
    </w:p>
    <w:p w14:paraId="5D245EE7" w14:textId="1F06EB1E" w:rsidR="000D6E86" w:rsidRPr="005B38C1" w:rsidRDefault="000D6E86" w:rsidP="00A91CF4">
      <w:pPr>
        <w:pStyle w:val="PR1"/>
      </w:pPr>
      <w:r w:rsidRPr="005B38C1">
        <w:t>General: Fabricate units with tight seams and joints, and exposed edges rolled. Hang doors and access panels with full-length, continuous hinges. Equip units for concealed anchorage with corrosion-resistant backing plates.</w:t>
      </w:r>
    </w:p>
    <w:p w14:paraId="5759A792" w14:textId="77777777" w:rsidR="000D6E86" w:rsidRPr="005B38C1" w:rsidRDefault="000D6E86" w:rsidP="00A91CF4">
      <w:pPr>
        <w:pStyle w:val="PR1"/>
      </w:pPr>
      <w:r w:rsidRPr="005B38C1">
        <w:t>Keys: Provide universal keys for internal access to accessories for servicing and resupplying. Provide minimum of six keys to Owner's representative.</w:t>
      </w:r>
    </w:p>
    <w:p w14:paraId="257E7C35" w14:textId="77777777" w:rsidR="000D6E86" w:rsidRPr="005B38C1" w:rsidRDefault="000D6E86" w:rsidP="00A91CF4">
      <w:pPr>
        <w:pStyle w:val="PRT"/>
      </w:pPr>
      <w:r w:rsidRPr="005B38C1">
        <w:t>EXECUTION</w:t>
      </w:r>
    </w:p>
    <w:p w14:paraId="006FD3E0" w14:textId="77777777" w:rsidR="000D6E86" w:rsidRPr="005B38C1" w:rsidRDefault="000D6E86" w:rsidP="00A91CF4">
      <w:pPr>
        <w:pStyle w:val="ART"/>
      </w:pPr>
      <w:r w:rsidRPr="005B38C1">
        <w:t>INSTALLATION</w:t>
      </w:r>
    </w:p>
    <w:p w14:paraId="2C855D6C" w14:textId="77777777" w:rsidR="000D6E86" w:rsidRPr="005B38C1" w:rsidRDefault="000D6E86" w:rsidP="00A91CF4">
      <w:pPr>
        <w:pStyle w:val="PR1"/>
      </w:pPr>
      <w:r w:rsidRPr="005B38C1">
        <w:t>Install supports attached to building structure for equipment requiring supports.</w:t>
      </w:r>
    </w:p>
    <w:p w14:paraId="677697F7" w14:textId="728A2828" w:rsidR="003F2D2D" w:rsidRDefault="003F2D2D" w:rsidP="00A91CF4">
      <w:pPr>
        <w:pStyle w:val="CMT"/>
      </w:pPr>
      <w:r>
        <w:t>Specifier: Delete if not required.</w:t>
      </w:r>
    </w:p>
    <w:p w14:paraId="135DC1D1" w14:textId="77777777" w:rsidR="000D6E86" w:rsidRPr="005B38C1" w:rsidRDefault="000D6E86" w:rsidP="00A91CF4">
      <w:pPr>
        <w:pStyle w:val="PR1"/>
      </w:pPr>
      <w:r w:rsidRPr="005B38C1">
        <w:t xml:space="preserve">Grab Bars: Install grab bars to withstand downward force of not less than </w:t>
      </w:r>
      <w:r w:rsidRPr="005B38C1">
        <w:rPr>
          <w:rStyle w:val="IP"/>
        </w:rPr>
        <w:t xml:space="preserve">250 </w:t>
      </w:r>
      <w:proofErr w:type="spellStart"/>
      <w:r w:rsidRPr="005B38C1">
        <w:rPr>
          <w:rStyle w:val="IP"/>
        </w:rPr>
        <w:t>lbf</w:t>
      </w:r>
      <w:proofErr w:type="spellEnd"/>
      <w:r w:rsidRPr="005B38C1">
        <w:rPr>
          <w:rStyle w:val="SI"/>
        </w:rPr>
        <w:t xml:space="preserve"> (1112 N)</w:t>
      </w:r>
      <w:r w:rsidRPr="005B38C1">
        <w:t xml:space="preserve"> per ASTM F 446.</w:t>
      </w:r>
    </w:p>
    <w:p w14:paraId="0EE130A4" w14:textId="77777777" w:rsidR="000D6E86" w:rsidRPr="005B38C1" w:rsidRDefault="000D6E86" w:rsidP="00A91CF4">
      <w:pPr>
        <w:pStyle w:val="PR1"/>
      </w:pPr>
      <w:r w:rsidRPr="005B38C1">
        <w:t>Install equipment level, plumb, and firmly in place in accordance with manufacturer's rough-in drawings.</w:t>
      </w:r>
    </w:p>
    <w:p w14:paraId="7013C284" w14:textId="77777777" w:rsidR="000D6E86" w:rsidRPr="005B38C1" w:rsidRDefault="000D6E86" w:rsidP="00A91CF4">
      <w:pPr>
        <w:pStyle w:val="ART"/>
      </w:pPr>
      <w:r w:rsidRPr="005B38C1">
        <w:t>CLEANING AND PROTECTION</w:t>
      </w:r>
    </w:p>
    <w:p w14:paraId="411A31F9" w14:textId="77777777" w:rsidR="000D6E86" w:rsidRPr="005B38C1" w:rsidRDefault="000D6E86" w:rsidP="00A91CF4">
      <w:pPr>
        <w:pStyle w:val="PR1"/>
      </w:pPr>
      <w:r w:rsidRPr="005B38C1">
        <w:t>Repair or replace defective work, including damaged equipment and components.</w:t>
      </w:r>
    </w:p>
    <w:p w14:paraId="24FBE637" w14:textId="77777777" w:rsidR="000D6E86" w:rsidRPr="005B38C1" w:rsidRDefault="000D6E86" w:rsidP="00A91CF4">
      <w:pPr>
        <w:pStyle w:val="PR1"/>
      </w:pPr>
      <w:r w:rsidRPr="005B38C1">
        <w:lastRenderedPageBreak/>
        <w:t xml:space="preserve">Clean unit </w:t>
      </w:r>
      <w:proofErr w:type="gramStart"/>
      <w:r w:rsidRPr="005B38C1">
        <w:t>surfaces, and</w:t>
      </w:r>
      <w:proofErr w:type="gramEnd"/>
      <w:r w:rsidRPr="005B38C1">
        <w:t xml:space="preserve"> leave in ready-to-use condition.</w:t>
      </w:r>
    </w:p>
    <w:p w14:paraId="6EBB8DC4" w14:textId="77777777" w:rsidR="000D6E86" w:rsidRPr="005B38C1" w:rsidRDefault="000D6E86" w:rsidP="00A91CF4">
      <w:pPr>
        <w:pStyle w:val="PR1"/>
      </w:pPr>
      <w:r w:rsidRPr="005B38C1">
        <w:t>Turn over keys, tools, maintenance instructions, and maintenance stock to Owner.</w:t>
      </w:r>
    </w:p>
    <w:p w14:paraId="2C3A847A" w14:textId="77777777" w:rsidR="000D6E86" w:rsidRPr="005B38C1" w:rsidRDefault="000D6E86" w:rsidP="00A91CF4">
      <w:pPr>
        <w:pStyle w:val="ART"/>
      </w:pPr>
      <w:r w:rsidRPr="005B38C1">
        <w:t>TESTING AND ADJUSTING</w:t>
      </w:r>
    </w:p>
    <w:p w14:paraId="5BF901ED" w14:textId="6E6F9EC0" w:rsidR="000D6E86" w:rsidRPr="005B38C1" w:rsidRDefault="000D6E86" w:rsidP="00A91CF4">
      <w:pPr>
        <w:pStyle w:val="PR1"/>
      </w:pPr>
      <w:r w:rsidRPr="005B38C1">
        <w:t xml:space="preserve">Test each piece of equipment provided with moving parts to assure proper operation, freedom of movement, and alignment. </w:t>
      </w:r>
    </w:p>
    <w:p w14:paraId="7ACBD77B" w14:textId="77777777" w:rsidR="000D6E86" w:rsidRPr="005B38C1" w:rsidRDefault="000D6E86" w:rsidP="00A91CF4">
      <w:pPr>
        <w:pStyle w:val="PR1"/>
      </w:pPr>
      <w:r w:rsidRPr="005B38C1">
        <w:t>Repair or replace malfunctioning equipment, or equipment with parts that bind or are misaligned.</w:t>
      </w:r>
    </w:p>
    <w:p w14:paraId="79168995" w14:textId="77777777" w:rsidR="000D6E86" w:rsidRPr="005B38C1" w:rsidRDefault="000D6E86" w:rsidP="00A91CF4">
      <w:pPr>
        <w:pStyle w:val="EOS"/>
      </w:pPr>
      <w:r w:rsidRPr="005B38C1">
        <w:t>END OF SECTION</w:t>
      </w:r>
    </w:p>
    <w:sectPr w:rsidR="000D6E86" w:rsidRPr="005B38C1" w:rsidSect="002B455E">
      <w:footerReference w:type="default" r:id="rId14"/>
      <w:footerReference w:type="first" r:id="rId15"/>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EE23" w14:textId="77777777" w:rsidR="002847FF" w:rsidRDefault="002847FF" w:rsidP="00A91CF4">
      <w:r>
        <w:separator/>
      </w:r>
    </w:p>
    <w:p w14:paraId="0AF57216" w14:textId="77777777" w:rsidR="002847FF" w:rsidRDefault="002847FF" w:rsidP="00A91CF4"/>
  </w:endnote>
  <w:endnote w:type="continuationSeparator" w:id="0">
    <w:p w14:paraId="2C4D21EA" w14:textId="77777777" w:rsidR="002847FF" w:rsidRDefault="002847FF" w:rsidP="00A91CF4">
      <w:r>
        <w:continuationSeparator/>
      </w:r>
    </w:p>
    <w:p w14:paraId="261AE753" w14:textId="77777777" w:rsidR="002847FF" w:rsidRDefault="002847FF" w:rsidP="00A91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A4D4" w14:textId="10D89FC5" w:rsidR="00FF530D" w:rsidRPr="00A2015E" w:rsidRDefault="00FF530D" w:rsidP="00A91CF4">
    <w:pPr>
      <w:pStyle w:val="Footer"/>
    </w:pPr>
    <w:r w:rsidRPr="00A2015E">
      <w:t>BRADLEY COPRORATION</w:t>
    </w:r>
    <w:r w:rsidRPr="00A2015E">
      <w:tab/>
    </w:r>
    <w:r>
      <w:t>10 28 13.14</w:t>
    </w:r>
    <w:r w:rsidRPr="00A2015E">
      <w:tab/>
      <w:t xml:space="preserve">COMMERCIAL </w:t>
    </w:r>
    <w:r>
      <w:t>TOILET ACCESSORIES</w:t>
    </w:r>
  </w:p>
  <w:p w14:paraId="233231E5" w14:textId="77777777" w:rsidR="00FF530D" w:rsidRDefault="00FF530D" w:rsidP="00A91CF4">
    <w:pPr>
      <w:pStyle w:val="Footer"/>
    </w:pPr>
    <w:r>
      <w:tab/>
      <w:t xml:space="preserve">Page </w:t>
    </w:r>
    <w:r>
      <w:fldChar w:fldCharType="begin"/>
    </w:r>
    <w:r>
      <w:instrText xml:space="preserve"> PAGE  </w:instrText>
    </w:r>
    <w:r>
      <w:fldChar w:fldCharType="separate"/>
    </w:r>
    <w:r w:rsidR="002847FF">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2847FF">
      <w:rPr>
        <w:noProof/>
      </w:rPr>
      <w:t>1</w:t>
    </w:r>
    <w:r>
      <w:rPr>
        <w:noProof/>
      </w:rPr>
      <w:fldChar w:fldCharType="end"/>
    </w:r>
  </w:p>
  <w:p w14:paraId="6A9C3E17" w14:textId="13724E4A" w:rsidR="00FF530D" w:rsidRDefault="00FF530D" w:rsidP="00A91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3975" w14:textId="77777777" w:rsidR="00FF530D" w:rsidRPr="00A2015E" w:rsidRDefault="00FF530D" w:rsidP="00A91CF4">
    <w:pPr>
      <w:pStyle w:val="Footer"/>
    </w:pPr>
    <w:r w:rsidRPr="00A2015E">
      <w:t>BRADLEY COPRORATION</w:t>
    </w:r>
    <w:r w:rsidRPr="00A2015E">
      <w:tab/>
    </w:r>
    <w:r>
      <w:t>10 28 13.14</w:t>
    </w:r>
    <w:r w:rsidRPr="00A2015E">
      <w:tab/>
      <w:t xml:space="preserve">COMMERCIAL </w:t>
    </w:r>
    <w:r>
      <w:t>TOILET ACCESSORIES</w:t>
    </w:r>
  </w:p>
  <w:p w14:paraId="5892079B" w14:textId="520D7F9B" w:rsidR="00FF530D" w:rsidRDefault="00FF530D" w:rsidP="00A91CF4">
    <w:pPr>
      <w:pStyle w:val="Footer"/>
    </w:pP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p w14:paraId="428E8CBE" w14:textId="77777777" w:rsidR="00FF530D" w:rsidRDefault="00FF530D" w:rsidP="00A9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7A25" w14:textId="77777777" w:rsidR="00FF530D" w:rsidRPr="00A2015E" w:rsidRDefault="00FF530D" w:rsidP="00A91CF4">
    <w:pPr>
      <w:pStyle w:val="Footer"/>
    </w:pPr>
    <w:r w:rsidRPr="00A2015E">
      <w:t>BRADLEY COPRORATION</w:t>
    </w:r>
    <w:r w:rsidRPr="00A2015E">
      <w:tab/>
    </w:r>
    <w:r>
      <w:t>10 28 13.14</w:t>
    </w:r>
    <w:r w:rsidRPr="00A2015E">
      <w:tab/>
      <w:t xml:space="preserve">COMMERCIAL </w:t>
    </w:r>
    <w:r>
      <w:t>TOILET ACCESSORIES</w:t>
    </w:r>
  </w:p>
  <w:p w14:paraId="7137BB06" w14:textId="77777777" w:rsidR="00FF530D" w:rsidRDefault="00FF530D" w:rsidP="00A91CF4">
    <w:pPr>
      <w:pStyle w:val="Footer"/>
    </w:pPr>
    <w:r>
      <w:tab/>
      <w:t xml:space="preserve">Page </w:t>
    </w:r>
    <w:r>
      <w:fldChar w:fldCharType="begin"/>
    </w:r>
    <w:r>
      <w:instrText xml:space="preserve"> PAGE  </w:instrText>
    </w:r>
    <w:r>
      <w:fldChar w:fldCharType="separate"/>
    </w:r>
    <w:r w:rsidR="005D5EF6">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5D5EF6">
      <w:rPr>
        <w:noProof/>
      </w:rPr>
      <w:t>1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9FE5" w14:textId="77777777" w:rsidR="00FF530D" w:rsidRPr="00A2015E" w:rsidRDefault="00FF530D" w:rsidP="00A91CF4">
    <w:pPr>
      <w:pStyle w:val="Footer"/>
    </w:pPr>
    <w:r w:rsidRPr="00A2015E">
      <w:t>BRADLEY COPRORATION</w:t>
    </w:r>
    <w:r w:rsidRPr="00A2015E">
      <w:tab/>
    </w:r>
    <w:r>
      <w:t>10 28 13.14</w:t>
    </w:r>
    <w:r w:rsidRPr="00A2015E">
      <w:tab/>
      <w:t xml:space="preserve">COMMERCIAL </w:t>
    </w:r>
    <w:r>
      <w:t>TOILET ACCESSORIES</w:t>
    </w:r>
  </w:p>
  <w:p w14:paraId="5EB7DDFF" w14:textId="77777777" w:rsidR="00FF530D" w:rsidRDefault="00FF530D" w:rsidP="00A91CF4">
    <w:pPr>
      <w:pStyle w:val="Footer"/>
    </w:pPr>
    <w:r>
      <w:tab/>
      <w:t xml:space="preserve">Page </w:t>
    </w:r>
    <w:r>
      <w:fldChar w:fldCharType="begin"/>
    </w:r>
    <w:r>
      <w:instrText xml:space="preserve"> PAGE  </w:instrText>
    </w:r>
    <w:r>
      <w:fldChar w:fldCharType="separate"/>
    </w:r>
    <w:r w:rsidR="005D5EF6">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D5EF6">
      <w:rPr>
        <w:noProof/>
      </w:rPr>
      <w:t>12</w:t>
    </w:r>
    <w:r>
      <w:rPr>
        <w:noProof/>
      </w:rPr>
      <w:fldChar w:fldCharType="end"/>
    </w:r>
  </w:p>
  <w:p w14:paraId="4ECC5641" w14:textId="77777777" w:rsidR="00FF530D" w:rsidRDefault="00FF530D" w:rsidP="00A91CF4">
    <w:pPr>
      <w:pStyle w:val="Footer"/>
    </w:pPr>
  </w:p>
  <w:p w14:paraId="22FED2E3" w14:textId="77777777" w:rsidR="00FF530D" w:rsidRDefault="00FF530D" w:rsidP="00A91C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52ED" w14:textId="77777777" w:rsidR="002847FF" w:rsidRDefault="002847FF" w:rsidP="00A91CF4">
      <w:r>
        <w:separator/>
      </w:r>
    </w:p>
    <w:p w14:paraId="4F2B2996" w14:textId="77777777" w:rsidR="002847FF" w:rsidRDefault="002847FF" w:rsidP="00A91CF4"/>
  </w:footnote>
  <w:footnote w:type="continuationSeparator" w:id="0">
    <w:p w14:paraId="515031E8" w14:textId="77777777" w:rsidR="002847FF" w:rsidRDefault="002847FF" w:rsidP="00A91CF4">
      <w:r>
        <w:continuationSeparator/>
      </w:r>
    </w:p>
    <w:p w14:paraId="0C9767C1" w14:textId="77777777" w:rsidR="002847FF" w:rsidRDefault="002847FF" w:rsidP="00A91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386C78"/>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1102339644">
    <w:abstractNumId w:val="0"/>
  </w:num>
  <w:num w:numId="2" w16cid:durableId="1953107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29"/>
    <w:rsid w:val="000004A5"/>
    <w:rsid w:val="00002CC9"/>
    <w:rsid w:val="000056C0"/>
    <w:rsid w:val="00021CB7"/>
    <w:rsid w:val="00041F6D"/>
    <w:rsid w:val="00055CE9"/>
    <w:rsid w:val="00060C80"/>
    <w:rsid w:val="00067351"/>
    <w:rsid w:val="000907E0"/>
    <w:rsid w:val="00097D0A"/>
    <w:rsid w:val="000B42FE"/>
    <w:rsid w:val="000B4AF5"/>
    <w:rsid w:val="000C13E2"/>
    <w:rsid w:val="000C2FB0"/>
    <w:rsid w:val="000D6E86"/>
    <w:rsid w:val="000E69E6"/>
    <w:rsid w:val="000F3066"/>
    <w:rsid w:val="000F3E1A"/>
    <w:rsid w:val="000F59B8"/>
    <w:rsid w:val="0011203D"/>
    <w:rsid w:val="0012500B"/>
    <w:rsid w:val="00150160"/>
    <w:rsid w:val="0015167D"/>
    <w:rsid w:val="001544F4"/>
    <w:rsid w:val="00155503"/>
    <w:rsid w:val="001558FB"/>
    <w:rsid w:val="001644DC"/>
    <w:rsid w:val="001646CA"/>
    <w:rsid w:val="00170022"/>
    <w:rsid w:val="0017462C"/>
    <w:rsid w:val="001773D2"/>
    <w:rsid w:val="00183250"/>
    <w:rsid w:val="0018632A"/>
    <w:rsid w:val="00192E7D"/>
    <w:rsid w:val="00197467"/>
    <w:rsid w:val="001A0E53"/>
    <w:rsid w:val="001B00A4"/>
    <w:rsid w:val="001B2DFA"/>
    <w:rsid w:val="001B3798"/>
    <w:rsid w:val="001C0964"/>
    <w:rsid w:val="001D0629"/>
    <w:rsid w:val="001F396F"/>
    <w:rsid w:val="001F6E61"/>
    <w:rsid w:val="00205A22"/>
    <w:rsid w:val="0020790E"/>
    <w:rsid w:val="00207CC5"/>
    <w:rsid w:val="00212EC3"/>
    <w:rsid w:val="00221312"/>
    <w:rsid w:val="00222B87"/>
    <w:rsid w:val="00227D97"/>
    <w:rsid w:val="00242750"/>
    <w:rsid w:val="00262065"/>
    <w:rsid w:val="00263042"/>
    <w:rsid w:val="00273003"/>
    <w:rsid w:val="002847FF"/>
    <w:rsid w:val="002A3581"/>
    <w:rsid w:val="002A4D39"/>
    <w:rsid w:val="002B11E5"/>
    <w:rsid w:val="002B251A"/>
    <w:rsid w:val="002B28C7"/>
    <w:rsid w:val="002B455E"/>
    <w:rsid w:val="002D50DA"/>
    <w:rsid w:val="002F0F5C"/>
    <w:rsid w:val="002F5C79"/>
    <w:rsid w:val="00300AFC"/>
    <w:rsid w:val="003156F9"/>
    <w:rsid w:val="00332B21"/>
    <w:rsid w:val="00335BAB"/>
    <w:rsid w:val="00341207"/>
    <w:rsid w:val="00350C8D"/>
    <w:rsid w:val="00353433"/>
    <w:rsid w:val="0036396D"/>
    <w:rsid w:val="00367120"/>
    <w:rsid w:val="00382D68"/>
    <w:rsid w:val="003865F6"/>
    <w:rsid w:val="003953D1"/>
    <w:rsid w:val="003A378A"/>
    <w:rsid w:val="003C0259"/>
    <w:rsid w:val="003D5D45"/>
    <w:rsid w:val="003E1A9E"/>
    <w:rsid w:val="003E4D4C"/>
    <w:rsid w:val="003E549B"/>
    <w:rsid w:val="003E70F5"/>
    <w:rsid w:val="003F2D2D"/>
    <w:rsid w:val="003F53CB"/>
    <w:rsid w:val="004017E2"/>
    <w:rsid w:val="00404452"/>
    <w:rsid w:val="00411A20"/>
    <w:rsid w:val="00415933"/>
    <w:rsid w:val="004305F3"/>
    <w:rsid w:val="00431389"/>
    <w:rsid w:val="00434221"/>
    <w:rsid w:val="0046740C"/>
    <w:rsid w:val="00467D3B"/>
    <w:rsid w:val="004B2A4B"/>
    <w:rsid w:val="004B4716"/>
    <w:rsid w:val="004E01CC"/>
    <w:rsid w:val="004E0CE7"/>
    <w:rsid w:val="00515C96"/>
    <w:rsid w:val="00523386"/>
    <w:rsid w:val="005263D9"/>
    <w:rsid w:val="005317E3"/>
    <w:rsid w:val="005338E7"/>
    <w:rsid w:val="00535976"/>
    <w:rsid w:val="005445AC"/>
    <w:rsid w:val="00547C79"/>
    <w:rsid w:val="00564416"/>
    <w:rsid w:val="00582402"/>
    <w:rsid w:val="0058531D"/>
    <w:rsid w:val="00591162"/>
    <w:rsid w:val="005B38C1"/>
    <w:rsid w:val="005B4ADE"/>
    <w:rsid w:val="005B57B4"/>
    <w:rsid w:val="005C4517"/>
    <w:rsid w:val="005D0C28"/>
    <w:rsid w:val="005D5EF6"/>
    <w:rsid w:val="005F0B0A"/>
    <w:rsid w:val="005F324D"/>
    <w:rsid w:val="005F538B"/>
    <w:rsid w:val="005F5B98"/>
    <w:rsid w:val="005F7B70"/>
    <w:rsid w:val="00605AFB"/>
    <w:rsid w:val="006114D2"/>
    <w:rsid w:val="00615856"/>
    <w:rsid w:val="00635C51"/>
    <w:rsid w:val="00637E9D"/>
    <w:rsid w:val="00651047"/>
    <w:rsid w:val="006533A1"/>
    <w:rsid w:val="00655C31"/>
    <w:rsid w:val="00670B2E"/>
    <w:rsid w:val="00675E27"/>
    <w:rsid w:val="00676A91"/>
    <w:rsid w:val="00677FF9"/>
    <w:rsid w:val="00681CDC"/>
    <w:rsid w:val="0069524F"/>
    <w:rsid w:val="006A19C5"/>
    <w:rsid w:val="006A70FB"/>
    <w:rsid w:val="006B7044"/>
    <w:rsid w:val="006D41A5"/>
    <w:rsid w:val="007001C7"/>
    <w:rsid w:val="00714322"/>
    <w:rsid w:val="00717A15"/>
    <w:rsid w:val="0074465E"/>
    <w:rsid w:val="00761EE6"/>
    <w:rsid w:val="00774FC4"/>
    <w:rsid w:val="007779FE"/>
    <w:rsid w:val="00780683"/>
    <w:rsid w:val="0078772F"/>
    <w:rsid w:val="00794EA9"/>
    <w:rsid w:val="007A1C22"/>
    <w:rsid w:val="007B271D"/>
    <w:rsid w:val="007D7B16"/>
    <w:rsid w:val="007E43DD"/>
    <w:rsid w:val="007E5C11"/>
    <w:rsid w:val="007F67E3"/>
    <w:rsid w:val="00800B8B"/>
    <w:rsid w:val="00800B95"/>
    <w:rsid w:val="008133A3"/>
    <w:rsid w:val="0081676C"/>
    <w:rsid w:val="008171B0"/>
    <w:rsid w:val="008208F6"/>
    <w:rsid w:val="00833309"/>
    <w:rsid w:val="00842BBB"/>
    <w:rsid w:val="0084333F"/>
    <w:rsid w:val="008448E6"/>
    <w:rsid w:val="00845953"/>
    <w:rsid w:val="008725B5"/>
    <w:rsid w:val="0087555E"/>
    <w:rsid w:val="00880817"/>
    <w:rsid w:val="008824C9"/>
    <w:rsid w:val="0088390A"/>
    <w:rsid w:val="00884AAD"/>
    <w:rsid w:val="0089203B"/>
    <w:rsid w:val="00892BE3"/>
    <w:rsid w:val="008A1B0B"/>
    <w:rsid w:val="008B01A8"/>
    <w:rsid w:val="008B6362"/>
    <w:rsid w:val="008B67FF"/>
    <w:rsid w:val="008B7C88"/>
    <w:rsid w:val="008E2543"/>
    <w:rsid w:val="008F1452"/>
    <w:rsid w:val="00914E12"/>
    <w:rsid w:val="009228DA"/>
    <w:rsid w:val="00931E86"/>
    <w:rsid w:val="0093545E"/>
    <w:rsid w:val="00973526"/>
    <w:rsid w:val="009753F4"/>
    <w:rsid w:val="00992BC6"/>
    <w:rsid w:val="009A586C"/>
    <w:rsid w:val="009D5925"/>
    <w:rsid w:val="00A00BE2"/>
    <w:rsid w:val="00A064C3"/>
    <w:rsid w:val="00A1083D"/>
    <w:rsid w:val="00A2015E"/>
    <w:rsid w:val="00A20F4D"/>
    <w:rsid w:val="00A331FF"/>
    <w:rsid w:val="00A351A8"/>
    <w:rsid w:val="00A54936"/>
    <w:rsid w:val="00A7117E"/>
    <w:rsid w:val="00A91CF4"/>
    <w:rsid w:val="00A9546C"/>
    <w:rsid w:val="00A97045"/>
    <w:rsid w:val="00AA500D"/>
    <w:rsid w:val="00AC2118"/>
    <w:rsid w:val="00AC7D64"/>
    <w:rsid w:val="00AD1191"/>
    <w:rsid w:val="00AD2BDE"/>
    <w:rsid w:val="00AE417F"/>
    <w:rsid w:val="00AE47FD"/>
    <w:rsid w:val="00AF04FB"/>
    <w:rsid w:val="00B15FE4"/>
    <w:rsid w:val="00B22979"/>
    <w:rsid w:val="00B323DB"/>
    <w:rsid w:val="00B37676"/>
    <w:rsid w:val="00B42047"/>
    <w:rsid w:val="00B42D57"/>
    <w:rsid w:val="00B5574C"/>
    <w:rsid w:val="00B61AE1"/>
    <w:rsid w:val="00B73B72"/>
    <w:rsid w:val="00B74334"/>
    <w:rsid w:val="00BA2899"/>
    <w:rsid w:val="00BA4BDC"/>
    <w:rsid w:val="00BA70E4"/>
    <w:rsid w:val="00BB7434"/>
    <w:rsid w:val="00BC001B"/>
    <w:rsid w:val="00BD196A"/>
    <w:rsid w:val="00BD32B8"/>
    <w:rsid w:val="00BD5CCD"/>
    <w:rsid w:val="00BE0B93"/>
    <w:rsid w:val="00BE210B"/>
    <w:rsid w:val="00BF0556"/>
    <w:rsid w:val="00C05F11"/>
    <w:rsid w:val="00C34D9D"/>
    <w:rsid w:val="00C368F3"/>
    <w:rsid w:val="00C67D49"/>
    <w:rsid w:val="00C70F34"/>
    <w:rsid w:val="00C71CF0"/>
    <w:rsid w:val="00C74852"/>
    <w:rsid w:val="00C75B90"/>
    <w:rsid w:val="00C805EC"/>
    <w:rsid w:val="00C828D3"/>
    <w:rsid w:val="00C8456B"/>
    <w:rsid w:val="00CA07D0"/>
    <w:rsid w:val="00CA5356"/>
    <w:rsid w:val="00CA5E0D"/>
    <w:rsid w:val="00CA7439"/>
    <w:rsid w:val="00CD1B45"/>
    <w:rsid w:val="00CD3AB4"/>
    <w:rsid w:val="00CD4972"/>
    <w:rsid w:val="00CD7CC7"/>
    <w:rsid w:val="00CE0F78"/>
    <w:rsid w:val="00CE3DB8"/>
    <w:rsid w:val="00CE4F3A"/>
    <w:rsid w:val="00CE7F03"/>
    <w:rsid w:val="00D24E47"/>
    <w:rsid w:val="00D32263"/>
    <w:rsid w:val="00D3254C"/>
    <w:rsid w:val="00D33A37"/>
    <w:rsid w:val="00D3483C"/>
    <w:rsid w:val="00D74E43"/>
    <w:rsid w:val="00D804B2"/>
    <w:rsid w:val="00D95B0E"/>
    <w:rsid w:val="00D96540"/>
    <w:rsid w:val="00DB2C2A"/>
    <w:rsid w:val="00DB32E7"/>
    <w:rsid w:val="00DB3569"/>
    <w:rsid w:val="00DB3A3C"/>
    <w:rsid w:val="00DE6EAA"/>
    <w:rsid w:val="00DF1881"/>
    <w:rsid w:val="00DF2C6D"/>
    <w:rsid w:val="00DF7100"/>
    <w:rsid w:val="00E06DBB"/>
    <w:rsid w:val="00E14954"/>
    <w:rsid w:val="00E331FB"/>
    <w:rsid w:val="00E52222"/>
    <w:rsid w:val="00E624AE"/>
    <w:rsid w:val="00E720FB"/>
    <w:rsid w:val="00E87F22"/>
    <w:rsid w:val="00E90F85"/>
    <w:rsid w:val="00E9152B"/>
    <w:rsid w:val="00E9600A"/>
    <w:rsid w:val="00EC2650"/>
    <w:rsid w:val="00ED3DB7"/>
    <w:rsid w:val="00ED4174"/>
    <w:rsid w:val="00ED5DF0"/>
    <w:rsid w:val="00EE45AC"/>
    <w:rsid w:val="00F31695"/>
    <w:rsid w:val="00F6403E"/>
    <w:rsid w:val="00F65DF3"/>
    <w:rsid w:val="00F677F4"/>
    <w:rsid w:val="00F74DB4"/>
    <w:rsid w:val="00F7538B"/>
    <w:rsid w:val="00F76B10"/>
    <w:rsid w:val="00F77029"/>
    <w:rsid w:val="00F827AE"/>
    <w:rsid w:val="00FC0DBD"/>
    <w:rsid w:val="00FC4E20"/>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97B29"/>
  <w15:docId w15:val="{1BE44C6B-25DC-4ED2-805E-EA42A750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91CF4"/>
    <w:pPr>
      <w:widowControl/>
      <w:autoSpaceDE/>
      <w:autoSpaceDN/>
    </w:pPr>
    <w:rPr>
      <w:rFonts w:ascii="Tahoma" w:eastAsia="Times New Roman" w:hAnsi="Tahoma" w:cs="Times New Roman"/>
      <w:sz w:val="18"/>
      <w:szCs w:val="20"/>
    </w:rPr>
  </w:style>
  <w:style w:type="paragraph" w:styleId="Heading3">
    <w:name w:val="heading 3"/>
    <w:basedOn w:val="Normal"/>
    <w:next w:val="Normal"/>
    <w:link w:val="Heading3Char"/>
    <w:uiPriority w:val="9"/>
    <w:semiHidden/>
    <w:unhideWhenUsed/>
    <w:qFormat/>
    <w:rsid w:val="006D41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60"/>
    </w:pPr>
    <w:rPr>
      <w:rFonts w:eastAsia="Tahoma" w:cs="Tahoma"/>
      <w:sz w:val="20"/>
      <w:lang w:bidi="en-US"/>
    </w:rPr>
  </w:style>
  <w:style w:type="paragraph" w:styleId="ListParagraph">
    <w:name w:val="List Paragraph"/>
    <w:basedOn w:val="Normal"/>
    <w:uiPriority w:val="1"/>
    <w:qFormat/>
    <w:pPr>
      <w:ind w:left="1660" w:hanging="577"/>
    </w:pPr>
    <w:rPr>
      <w:rFonts w:eastAsia="Tahoma" w:cs="Tahoma"/>
      <w:lang w:bidi="en-US"/>
    </w:rPr>
  </w:style>
  <w:style w:type="paragraph" w:customStyle="1" w:styleId="TableParagraph">
    <w:name w:val="Table Paragraph"/>
    <w:basedOn w:val="Normal"/>
    <w:uiPriority w:val="1"/>
    <w:qFormat/>
    <w:rPr>
      <w:rFonts w:eastAsia="Tahoma" w:cs="Tahoma"/>
      <w:lang w:bidi="en-US"/>
    </w:rPr>
  </w:style>
  <w:style w:type="paragraph" w:styleId="Header">
    <w:name w:val="header"/>
    <w:basedOn w:val="Normal"/>
    <w:link w:val="HeaderChar"/>
    <w:rsid w:val="005445AC"/>
    <w:pPr>
      <w:tabs>
        <w:tab w:val="center" w:pos="4320"/>
        <w:tab w:val="right" w:pos="8640"/>
      </w:tabs>
    </w:pPr>
  </w:style>
  <w:style w:type="character" w:customStyle="1" w:styleId="HeaderChar">
    <w:name w:val="Header Char"/>
    <w:basedOn w:val="DefaultParagraphFont"/>
    <w:link w:val="Header"/>
    <w:rsid w:val="00300AFC"/>
    <w:rPr>
      <w:rFonts w:ascii="Arial" w:eastAsia="Times New Roman" w:hAnsi="Arial" w:cs="Times New Roman"/>
      <w:sz w:val="18"/>
      <w:szCs w:val="20"/>
    </w:rPr>
  </w:style>
  <w:style w:type="paragraph" w:styleId="Footer">
    <w:name w:val="footer"/>
    <w:basedOn w:val="Normal"/>
    <w:link w:val="FooterChar"/>
    <w:rsid w:val="00A2015E"/>
    <w:pPr>
      <w:tabs>
        <w:tab w:val="center" w:pos="4320"/>
        <w:tab w:val="right" w:pos="9360"/>
      </w:tabs>
    </w:pPr>
  </w:style>
  <w:style w:type="character" w:customStyle="1" w:styleId="FooterChar">
    <w:name w:val="Footer Char"/>
    <w:basedOn w:val="DefaultParagraphFont"/>
    <w:link w:val="Footer"/>
    <w:rsid w:val="00A2015E"/>
    <w:rPr>
      <w:rFonts w:ascii="Arial" w:eastAsia="Times New Roman" w:hAnsi="Arial" w:cs="Times New Roman"/>
      <w:sz w:val="18"/>
      <w:szCs w:val="20"/>
    </w:rPr>
  </w:style>
  <w:style w:type="paragraph" w:customStyle="1" w:styleId="ANT">
    <w:name w:val="ANT"/>
    <w:basedOn w:val="Normal"/>
    <w:rsid w:val="005445AC"/>
    <w:pPr>
      <w:suppressAutoHyphens/>
      <w:spacing w:before="240"/>
      <w:jc w:val="both"/>
    </w:pPr>
    <w:rPr>
      <w:vanish/>
      <w:color w:val="800080"/>
    </w:rPr>
  </w:style>
  <w:style w:type="paragraph" w:customStyle="1" w:styleId="ART">
    <w:name w:val="ART"/>
    <w:basedOn w:val="Normal"/>
    <w:rsid w:val="00F677F4"/>
    <w:pPr>
      <w:numPr>
        <w:ilvl w:val="3"/>
        <w:numId w:val="1"/>
      </w:numPr>
      <w:spacing w:before="240"/>
      <w:outlineLvl w:val="1"/>
    </w:pPr>
  </w:style>
  <w:style w:type="paragraph" w:styleId="BalloonText">
    <w:name w:val="Balloon Text"/>
    <w:basedOn w:val="Normal"/>
    <w:link w:val="BalloonTextChar"/>
    <w:semiHidden/>
    <w:rsid w:val="005445AC"/>
    <w:rPr>
      <w:rFonts w:cs="Tahoma"/>
      <w:sz w:val="16"/>
      <w:szCs w:val="16"/>
    </w:rPr>
  </w:style>
  <w:style w:type="character" w:customStyle="1" w:styleId="BalloonTextChar">
    <w:name w:val="Balloon Text Char"/>
    <w:basedOn w:val="DefaultParagraphFont"/>
    <w:link w:val="BalloonText"/>
    <w:semiHidden/>
    <w:rsid w:val="00300AFC"/>
    <w:rPr>
      <w:rFonts w:ascii="Tahoma" w:eastAsia="Times New Roman" w:hAnsi="Tahoma" w:cs="Tahoma"/>
      <w:sz w:val="16"/>
      <w:szCs w:val="16"/>
    </w:rPr>
  </w:style>
  <w:style w:type="paragraph" w:styleId="BodyTextIndent">
    <w:name w:val="Body Text Indent"/>
    <w:basedOn w:val="Normal"/>
    <w:link w:val="BodyTextIndentChar"/>
    <w:rsid w:val="005445AC"/>
    <w:pPr>
      <w:ind w:left="1440" w:hanging="1440"/>
    </w:pPr>
    <w:rPr>
      <w:szCs w:val="24"/>
    </w:rPr>
  </w:style>
  <w:style w:type="character" w:customStyle="1" w:styleId="BodyTextIndentChar">
    <w:name w:val="Body Text Indent Char"/>
    <w:basedOn w:val="DefaultParagraphFont"/>
    <w:link w:val="BodyTextIndent"/>
    <w:rsid w:val="00300AFC"/>
    <w:rPr>
      <w:rFonts w:ascii="Arial" w:eastAsia="Times New Roman" w:hAnsi="Arial" w:cs="Times New Roman"/>
      <w:sz w:val="18"/>
      <w:szCs w:val="24"/>
    </w:rPr>
  </w:style>
  <w:style w:type="paragraph" w:customStyle="1" w:styleId="CMT">
    <w:name w:val="CMT"/>
    <w:basedOn w:val="Normal"/>
    <w:link w:val="CMTChar"/>
    <w:autoRedefine/>
    <w:rsid w:val="00B15FE4"/>
    <w:pPr>
      <w:shd w:val="clear" w:color="auto" w:fill="FFFFFF"/>
      <w:spacing w:before="240"/>
      <w:jc w:val="both"/>
    </w:pPr>
    <w:rPr>
      <w:rFonts w:cs="Tahoma"/>
      <w:vanish/>
      <w:color w:val="333399"/>
      <w:sz w:val="20"/>
      <w:lang w:bidi="en-US"/>
    </w:rPr>
  </w:style>
  <w:style w:type="character" w:customStyle="1" w:styleId="CMTChar">
    <w:name w:val="CMT Char"/>
    <w:basedOn w:val="DefaultParagraphFont"/>
    <w:link w:val="CMT"/>
    <w:rsid w:val="00B15FE4"/>
    <w:rPr>
      <w:rFonts w:ascii="Tahoma" w:eastAsia="Times New Roman" w:hAnsi="Tahoma" w:cs="Tahoma"/>
      <w:vanish/>
      <w:color w:val="333399"/>
      <w:sz w:val="20"/>
      <w:szCs w:val="20"/>
      <w:shd w:val="clear" w:color="auto" w:fill="FFFFFF"/>
      <w:lang w:bidi="en-US"/>
    </w:rPr>
  </w:style>
  <w:style w:type="character" w:customStyle="1" w:styleId="CPR">
    <w:name w:val="CPR"/>
    <w:basedOn w:val="DefaultParagraphFont"/>
    <w:rsid w:val="005445AC"/>
  </w:style>
  <w:style w:type="paragraph" w:customStyle="1" w:styleId="DIRCMT">
    <w:name w:val="DIRCMT"/>
    <w:basedOn w:val="CMT"/>
    <w:rsid w:val="005445AC"/>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b/>
      <w:color w:val="FF0000"/>
    </w:rPr>
  </w:style>
  <w:style w:type="paragraph" w:customStyle="1" w:styleId="DST">
    <w:name w:val="DST"/>
    <w:basedOn w:val="Normal"/>
    <w:next w:val="PR1"/>
    <w:rsid w:val="005445AC"/>
    <w:pPr>
      <w:numPr>
        <w:ilvl w:val="2"/>
        <w:numId w:val="1"/>
      </w:numPr>
      <w:suppressAutoHyphens/>
      <w:spacing w:before="240"/>
      <w:jc w:val="both"/>
      <w:outlineLvl w:val="0"/>
    </w:pPr>
  </w:style>
  <w:style w:type="paragraph" w:customStyle="1" w:styleId="EOS">
    <w:name w:val="EOS"/>
    <w:basedOn w:val="Normal"/>
    <w:rsid w:val="00F6403E"/>
    <w:pPr>
      <w:spacing w:before="480"/>
      <w:jc w:val="center"/>
    </w:pPr>
    <w:rPr>
      <w:b/>
    </w:rPr>
  </w:style>
  <w:style w:type="paragraph" w:customStyle="1" w:styleId="PRN">
    <w:name w:val="PRN"/>
    <w:basedOn w:val="Normal"/>
    <w:autoRedefine/>
    <w:rsid w:val="005445AC"/>
    <w:pPr>
      <w:pBdr>
        <w:top w:val="threeDEmboss" w:sz="6" w:space="3" w:color="000000"/>
        <w:left w:val="threeDEmboss" w:sz="6" w:space="4" w:color="000000"/>
        <w:bottom w:val="threeDEmboss" w:sz="6" w:space="3" w:color="000000"/>
        <w:right w:val="threeDEmboss" w:sz="6" w:space="4" w:color="000000"/>
      </w:pBdr>
      <w:shd w:val="pct20" w:color="FFFF00" w:fill="FFFFFF"/>
    </w:pPr>
  </w:style>
  <w:style w:type="paragraph" w:customStyle="1" w:styleId="Example">
    <w:name w:val="Example"/>
    <w:basedOn w:val="PRN"/>
    <w:rsid w:val="005445AC"/>
    <w:pPr>
      <w:shd w:val="pct20" w:color="00FFFF" w:fill="FFFFFF"/>
      <w:ind w:left="2880"/>
    </w:pPr>
    <w:rPr>
      <w:u w:val="single"/>
    </w:rPr>
  </w:style>
  <w:style w:type="paragraph" w:customStyle="1" w:styleId="FTR">
    <w:name w:val="FTR"/>
    <w:basedOn w:val="Normal"/>
    <w:autoRedefine/>
    <w:rsid w:val="005445AC"/>
    <w:pPr>
      <w:tabs>
        <w:tab w:val="center" w:pos="4680"/>
        <w:tab w:val="right" w:pos="9360"/>
      </w:tabs>
    </w:pPr>
  </w:style>
  <w:style w:type="paragraph" w:customStyle="1" w:styleId="HDR">
    <w:name w:val="HDR"/>
    <w:basedOn w:val="Normal"/>
    <w:autoRedefine/>
    <w:rsid w:val="005445AC"/>
    <w:pPr>
      <w:tabs>
        <w:tab w:val="center" w:pos="4608"/>
        <w:tab w:val="right" w:pos="9360"/>
      </w:tabs>
      <w:suppressAutoHyphens/>
      <w:jc w:val="both"/>
    </w:pPr>
  </w:style>
  <w:style w:type="character" w:customStyle="1" w:styleId="IP">
    <w:name w:val="IP"/>
    <w:basedOn w:val="DefaultParagraphFont"/>
    <w:rsid w:val="00332B21"/>
    <w:rPr>
      <w:color w:val="FF0000"/>
    </w:rPr>
  </w:style>
  <w:style w:type="character" w:customStyle="1" w:styleId="MF04">
    <w:name w:val="MF04"/>
    <w:rsid w:val="005445AC"/>
    <w:rPr>
      <w:color w:val="00CC00"/>
      <w:u w:val="single"/>
      <w:bdr w:val="none" w:sz="0" w:space="0" w:color="auto"/>
      <w:shd w:val="clear" w:color="auto" w:fill="auto"/>
    </w:rPr>
  </w:style>
  <w:style w:type="character" w:customStyle="1" w:styleId="MF95">
    <w:name w:val="MF95"/>
    <w:rsid w:val="005445AC"/>
    <w:rPr>
      <w:color w:val="FF00FF"/>
      <w:u w:val="dashLong"/>
      <w:bdr w:val="none" w:sz="0" w:space="0" w:color="auto"/>
      <w:shd w:val="clear" w:color="auto" w:fill="auto"/>
    </w:rPr>
  </w:style>
  <w:style w:type="character" w:customStyle="1" w:styleId="NAM">
    <w:name w:val="NAM"/>
    <w:basedOn w:val="DefaultParagraphFont"/>
    <w:rsid w:val="005445AC"/>
  </w:style>
  <w:style w:type="character" w:customStyle="1" w:styleId="NAM04">
    <w:name w:val="NAM04"/>
    <w:rsid w:val="005445AC"/>
    <w:rPr>
      <w:color w:val="33CC33"/>
      <w:u w:val="single"/>
      <w:bdr w:val="none" w:sz="0" w:space="0" w:color="auto"/>
      <w:shd w:val="clear" w:color="auto" w:fill="auto"/>
    </w:rPr>
  </w:style>
  <w:style w:type="character" w:customStyle="1" w:styleId="NAM95">
    <w:name w:val="NAM95"/>
    <w:rsid w:val="005445AC"/>
    <w:rPr>
      <w:color w:val="FF00FF"/>
      <w:u w:val="dashLong"/>
      <w:bdr w:val="none" w:sz="0" w:space="0" w:color="auto"/>
      <w:shd w:val="clear" w:color="auto" w:fill="auto"/>
    </w:rPr>
  </w:style>
  <w:style w:type="character" w:customStyle="1" w:styleId="NUM">
    <w:name w:val="NUM"/>
    <w:basedOn w:val="DefaultParagraphFont"/>
    <w:rsid w:val="005445AC"/>
  </w:style>
  <w:style w:type="character" w:customStyle="1" w:styleId="NUM04">
    <w:name w:val="NUM04"/>
    <w:rsid w:val="005445AC"/>
    <w:rPr>
      <w:color w:val="00CC00"/>
      <w:u w:val="single"/>
    </w:rPr>
  </w:style>
  <w:style w:type="character" w:customStyle="1" w:styleId="NUM95">
    <w:name w:val="NUM95"/>
    <w:rsid w:val="005445AC"/>
    <w:rPr>
      <w:color w:val="FF00FF"/>
      <w:u w:val="dashLong"/>
    </w:rPr>
  </w:style>
  <w:style w:type="paragraph" w:customStyle="1" w:styleId="OMN">
    <w:name w:val="OMN"/>
    <w:basedOn w:val="Normal"/>
    <w:link w:val="OMNChar"/>
    <w:autoRedefine/>
    <w:rsid w:val="005445AC"/>
    <w:pPr>
      <w:pBdr>
        <w:top w:val="threeDEmboss" w:sz="6" w:space="3" w:color="000000"/>
        <w:left w:val="threeDEmboss" w:sz="6" w:space="4" w:color="000000"/>
        <w:bottom w:val="threeDEmboss" w:sz="6" w:space="3" w:color="000000"/>
        <w:right w:val="threeDEmboss" w:sz="6" w:space="4" w:color="000000"/>
      </w:pBdr>
      <w:shd w:val="pct20" w:color="00FF00" w:fill="FFFFFF"/>
    </w:pPr>
    <w:rPr>
      <w:color w:val="0000FF"/>
    </w:rPr>
  </w:style>
  <w:style w:type="character" w:customStyle="1" w:styleId="OMNChar">
    <w:name w:val="OMN Char"/>
    <w:basedOn w:val="CMTChar"/>
    <w:link w:val="OMN"/>
    <w:rsid w:val="005445AC"/>
    <w:rPr>
      <w:rFonts w:ascii="Arial" w:eastAsia="Times New Roman" w:hAnsi="Arial" w:cs="Times New Roman"/>
      <w:b w:val="0"/>
      <w:vanish/>
      <w:color w:val="0000FF"/>
      <w:sz w:val="18"/>
      <w:szCs w:val="20"/>
      <w:shd w:val="pct20" w:color="00FF00" w:fill="FFFFFF"/>
      <w:lang w:bidi="en-US"/>
    </w:rPr>
  </w:style>
  <w:style w:type="paragraph" w:styleId="PlainText">
    <w:name w:val="Plain Text"/>
    <w:basedOn w:val="Normal"/>
    <w:link w:val="PlainTextChar"/>
    <w:rsid w:val="005445AC"/>
    <w:rPr>
      <w:rFonts w:ascii="Courier New" w:hAnsi="Courier New" w:cs="Courier New"/>
      <w:sz w:val="20"/>
    </w:rPr>
  </w:style>
  <w:style w:type="character" w:customStyle="1" w:styleId="PlainTextChar">
    <w:name w:val="Plain Text Char"/>
    <w:basedOn w:val="DefaultParagraphFont"/>
    <w:link w:val="PlainText"/>
    <w:rsid w:val="00300AFC"/>
    <w:rPr>
      <w:rFonts w:ascii="Courier New" w:eastAsia="Times New Roman" w:hAnsi="Courier New" w:cs="Courier New"/>
      <w:sz w:val="20"/>
      <w:szCs w:val="20"/>
    </w:rPr>
  </w:style>
  <w:style w:type="paragraph" w:customStyle="1" w:styleId="PR1">
    <w:name w:val="PR1"/>
    <w:basedOn w:val="Normal"/>
    <w:link w:val="PR1Char"/>
    <w:rsid w:val="00434221"/>
    <w:pPr>
      <w:numPr>
        <w:ilvl w:val="4"/>
        <w:numId w:val="1"/>
      </w:numPr>
      <w:suppressAutoHyphens/>
      <w:spacing w:before="240"/>
      <w:jc w:val="both"/>
      <w:outlineLvl w:val="2"/>
    </w:pPr>
  </w:style>
  <w:style w:type="paragraph" w:customStyle="1" w:styleId="PR2">
    <w:name w:val="PR2"/>
    <w:basedOn w:val="Normal"/>
    <w:rsid w:val="001773D2"/>
    <w:pPr>
      <w:numPr>
        <w:ilvl w:val="5"/>
        <w:numId w:val="1"/>
      </w:numPr>
      <w:outlineLvl w:val="3"/>
    </w:pPr>
  </w:style>
  <w:style w:type="paragraph" w:customStyle="1" w:styleId="PR3">
    <w:name w:val="PR3"/>
    <w:basedOn w:val="Normal"/>
    <w:link w:val="PR3Char"/>
    <w:rsid w:val="004E01CC"/>
    <w:pPr>
      <w:numPr>
        <w:ilvl w:val="6"/>
        <w:numId w:val="1"/>
      </w:numPr>
      <w:outlineLvl w:val="4"/>
    </w:pPr>
  </w:style>
  <w:style w:type="paragraph" w:customStyle="1" w:styleId="PR4">
    <w:name w:val="PR4"/>
    <w:basedOn w:val="Normal"/>
    <w:rsid w:val="005445AC"/>
    <w:pPr>
      <w:numPr>
        <w:ilvl w:val="7"/>
        <w:numId w:val="1"/>
      </w:numPr>
      <w:outlineLvl w:val="5"/>
    </w:pPr>
  </w:style>
  <w:style w:type="paragraph" w:customStyle="1" w:styleId="PR5">
    <w:name w:val="PR5"/>
    <w:basedOn w:val="Normal"/>
    <w:rsid w:val="005445AC"/>
    <w:pPr>
      <w:numPr>
        <w:ilvl w:val="8"/>
        <w:numId w:val="1"/>
      </w:numPr>
      <w:outlineLvl w:val="6"/>
    </w:pPr>
  </w:style>
  <w:style w:type="paragraph" w:customStyle="1" w:styleId="PRNVA">
    <w:name w:val="PRNVA"/>
    <w:basedOn w:val="PRN"/>
    <w:rsid w:val="005445AC"/>
    <w:pPr>
      <w:pBdr>
        <w:top w:val="double" w:sz="4" w:space="1" w:color="auto" w:shadow="1"/>
        <w:left w:val="double" w:sz="4" w:space="4" w:color="auto" w:shadow="1"/>
        <w:bottom w:val="double" w:sz="4" w:space="1" w:color="auto" w:shadow="1"/>
        <w:right w:val="double" w:sz="4" w:space="4" w:color="auto" w:shadow="1"/>
      </w:pBdr>
      <w:shd w:val="pct10" w:color="CC99FF" w:fill="FFFFFF"/>
    </w:pPr>
    <w:rPr>
      <w:b/>
    </w:rPr>
  </w:style>
  <w:style w:type="paragraph" w:customStyle="1" w:styleId="PRT">
    <w:name w:val="PRT"/>
    <w:basedOn w:val="Normal"/>
    <w:rsid w:val="00F677F4"/>
    <w:pPr>
      <w:numPr>
        <w:numId w:val="1"/>
      </w:numPr>
      <w:tabs>
        <w:tab w:val="left" w:pos="0"/>
      </w:tabs>
      <w:spacing w:before="240"/>
      <w:outlineLvl w:val="0"/>
    </w:pPr>
    <w:rPr>
      <w:b/>
    </w:rPr>
  </w:style>
  <w:style w:type="paragraph" w:customStyle="1" w:styleId="SCT">
    <w:name w:val="SCT"/>
    <w:basedOn w:val="Normal"/>
    <w:rsid w:val="005445AC"/>
    <w:pPr>
      <w:spacing w:before="240"/>
      <w:jc w:val="center"/>
    </w:pPr>
    <w:rPr>
      <w:b/>
    </w:rPr>
  </w:style>
  <w:style w:type="character" w:customStyle="1" w:styleId="SI">
    <w:name w:val="SI"/>
    <w:basedOn w:val="DefaultParagraphFont"/>
    <w:rsid w:val="00332B21"/>
    <w:rPr>
      <w:color w:val="008080"/>
    </w:rPr>
  </w:style>
  <w:style w:type="character" w:customStyle="1" w:styleId="SPD">
    <w:name w:val="SPD"/>
    <w:basedOn w:val="DefaultParagraphFont"/>
    <w:rsid w:val="005445AC"/>
  </w:style>
  <w:style w:type="character" w:customStyle="1" w:styleId="SPN">
    <w:name w:val="SPN"/>
    <w:basedOn w:val="DefaultParagraphFont"/>
    <w:rsid w:val="005445AC"/>
  </w:style>
  <w:style w:type="paragraph" w:customStyle="1" w:styleId="STEditOR">
    <w:name w:val="STEdit[OR]"/>
    <w:basedOn w:val="Normal"/>
    <w:link w:val="STEditORChar"/>
    <w:rsid w:val="005445AC"/>
    <w:rPr>
      <w:color w:val="0000FF"/>
    </w:rPr>
  </w:style>
  <w:style w:type="character" w:customStyle="1" w:styleId="STEditORChar">
    <w:name w:val="STEdit[OR] Char"/>
    <w:basedOn w:val="CMTChar"/>
    <w:link w:val="STEditOR"/>
    <w:rsid w:val="005445AC"/>
    <w:rPr>
      <w:rFonts w:ascii="Arial" w:eastAsia="Times New Roman" w:hAnsi="Arial" w:cs="Times New Roman"/>
      <w:b w:val="0"/>
      <w:vanish/>
      <w:color w:val="0000FF"/>
      <w:sz w:val="18"/>
      <w:szCs w:val="20"/>
      <w:shd w:val="clear" w:color="auto" w:fill="FFFFFF"/>
      <w:lang w:bidi="en-US"/>
    </w:rPr>
  </w:style>
  <w:style w:type="paragraph" w:customStyle="1" w:styleId="StyleEOSJustified">
    <w:name w:val="Style EOS + Justified"/>
    <w:basedOn w:val="EOS"/>
    <w:rsid w:val="005445AC"/>
    <w:rPr>
      <w:b w:val="0"/>
    </w:rPr>
  </w:style>
  <w:style w:type="paragraph" w:customStyle="1" w:styleId="SUT">
    <w:name w:val="SUT"/>
    <w:basedOn w:val="Normal"/>
    <w:next w:val="PR1"/>
    <w:rsid w:val="005445AC"/>
    <w:pPr>
      <w:numPr>
        <w:ilvl w:val="1"/>
        <w:numId w:val="1"/>
      </w:numPr>
      <w:suppressAutoHyphens/>
      <w:spacing w:before="240"/>
      <w:jc w:val="both"/>
      <w:outlineLvl w:val="0"/>
    </w:pPr>
  </w:style>
  <w:style w:type="paragraph" w:customStyle="1" w:styleId="TB1">
    <w:name w:val="TB1"/>
    <w:basedOn w:val="Normal"/>
    <w:next w:val="PR1"/>
    <w:rsid w:val="005445AC"/>
    <w:pPr>
      <w:suppressAutoHyphens/>
      <w:spacing w:before="240"/>
      <w:ind w:left="288"/>
      <w:jc w:val="both"/>
    </w:pPr>
  </w:style>
  <w:style w:type="paragraph" w:customStyle="1" w:styleId="TB2">
    <w:name w:val="TB2"/>
    <w:basedOn w:val="Normal"/>
    <w:next w:val="PR2"/>
    <w:rsid w:val="005445AC"/>
    <w:pPr>
      <w:suppressAutoHyphens/>
      <w:spacing w:before="240"/>
      <w:ind w:left="864"/>
      <w:jc w:val="both"/>
    </w:pPr>
  </w:style>
  <w:style w:type="paragraph" w:customStyle="1" w:styleId="TB3">
    <w:name w:val="TB3"/>
    <w:basedOn w:val="Normal"/>
    <w:next w:val="PR3"/>
    <w:rsid w:val="005445AC"/>
    <w:pPr>
      <w:suppressAutoHyphens/>
      <w:spacing w:before="240"/>
      <w:ind w:left="1440"/>
      <w:jc w:val="both"/>
    </w:pPr>
  </w:style>
  <w:style w:type="paragraph" w:customStyle="1" w:styleId="TB4">
    <w:name w:val="TB4"/>
    <w:basedOn w:val="Normal"/>
    <w:next w:val="PR4"/>
    <w:rsid w:val="005445AC"/>
    <w:pPr>
      <w:suppressAutoHyphens/>
      <w:spacing w:before="240"/>
      <w:ind w:left="2016"/>
      <w:jc w:val="both"/>
    </w:pPr>
  </w:style>
  <w:style w:type="paragraph" w:customStyle="1" w:styleId="TB5">
    <w:name w:val="TB5"/>
    <w:basedOn w:val="Normal"/>
    <w:next w:val="PR5"/>
    <w:rsid w:val="005445AC"/>
    <w:pPr>
      <w:suppressAutoHyphens/>
      <w:spacing w:before="240"/>
      <w:ind w:left="2592"/>
      <w:jc w:val="both"/>
    </w:pPr>
  </w:style>
  <w:style w:type="paragraph" w:customStyle="1" w:styleId="TCE">
    <w:name w:val="TCE"/>
    <w:basedOn w:val="Normal"/>
    <w:rsid w:val="005445AC"/>
    <w:pPr>
      <w:suppressAutoHyphens/>
      <w:ind w:left="144" w:hanging="144"/>
    </w:pPr>
  </w:style>
  <w:style w:type="paragraph" w:customStyle="1" w:styleId="TCH">
    <w:name w:val="TCH"/>
    <w:basedOn w:val="Normal"/>
    <w:rsid w:val="005445AC"/>
    <w:pPr>
      <w:suppressAutoHyphens/>
    </w:pPr>
  </w:style>
  <w:style w:type="paragraph" w:customStyle="1" w:styleId="TF1">
    <w:name w:val="TF1"/>
    <w:basedOn w:val="Normal"/>
    <w:next w:val="TB1"/>
    <w:rsid w:val="005445AC"/>
    <w:pPr>
      <w:suppressAutoHyphens/>
      <w:spacing w:before="240"/>
      <w:ind w:left="288"/>
      <w:jc w:val="both"/>
    </w:pPr>
  </w:style>
  <w:style w:type="paragraph" w:customStyle="1" w:styleId="TF2">
    <w:name w:val="TF2"/>
    <w:basedOn w:val="Normal"/>
    <w:next w:val="TB2"/>
    <w:rsid w:val="005445AC"/>
    <w:pPr>
      <w:suppressAutoHyphens/>
      <w:spacing w:before="240"/>
      <w:ind w:left="864"/>
      <w:jc w:val="both"/>
    </w:pPr>
  </w:style>
  <w:style w:type="paragraph" w:customStyle="1" w:styleId="TF3">
    <w:name w:val="TF3"/>
    <w:basedOn w:val="Normal"/>
    <w:next w:val="TB3"/>
    <w:rsid w:val="005445AC"/>
    <w:pPr>
      <w:suppressAutoHyphens/>
      <w:spacing w:before="240"/>
      <w:ind w:left="1440"/>
      <w:jc w:val="both"/>
    </w:pPr>
  </w:style>
  <w:style w:type="paragraph" w:customStyle="1" w:styleId="TF4">
    <w:name w:val="TF4"/>
    <w:basedOn w:val="Normal"/>
    <w:next w:val="TB4"/>
    <w:rsid w:val="005445AC"/>
    <w:pPr>
      <w:suppressAutoHyphens/>
      <w:spacing w:before="240"/>
      <w:ind w:left="2016"/>
      <w:jc w:val="both"/>
    </w:pPr>
  </w:style>
  <w:style w:type="paragraph" w:customStyle="1" w:styleId="TF5">
    <w:name w:val="TF5"/>
    <w:basedOn w:val="Normal"/>
    <w:next w:val="TB5"/>
    <w:rsid w:val="005445AC"/>
    <w:pPr>
      <w:suppressAutoHyphens/>
      <w:spacing w:before="240"/>
      <w:ind w:left="2592"/>
      <w:jc w:val="both"/>
    </w:pPr>
  </w:style>
  <w:style w:type="paragraph" w:customStyle="1" w:styleId="TIP">
    <w:name w:val="TIP"/>
    <w:basedOn w:val="Normal"/>
    <w:link w:val="TIPChar"/>
    <w:rsid w:val="005445AC"/>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TIPChar">
    <w:name w:val="TIP Char"/>
    <w:link w:val="TIP"/>
    <w:rsid w:val="005445AC"/>
    <w:rPr>
      <w:rFonts w:ascii="Arial" w:eastAsia="Times New Roman" w:hAnsi="Arial" w:cs="Times New Roman"/>
      <w:color w:val="B30838"/>
      <w:sz w:val="20"/>
      <w:szCs w:val="20"/>
    </w:rPr>
  </w:style>
  <w:style w:type="character" w:styleId="Hyperlink">
    <w:name w:val="Hyperlink"/>
    <w:basedOn w:val="DefaultParagraphFont"/>
    <w:uiPriority w:val="99"/>
    <w:unhideWhenUsed/>
    <w:rsid w:val="002D50DA"/>
    <w:rPr>
      <w:color w:val="0000FF" w:themeColor="hyperlink"/>
      <w:u w:val="single"/>
    </w:rPr>
  </w:style>
  <w:style w:type="paragraph" w:customStyle="1" w:styleId="PR6">
    <w:name w:val="PR6"/>
    <w:basedOn w:val="Normal"/>
    <w:rsid w:val="00192E7D"/>
    <w:pPr>
      <w:tabs>
        <w:tab w:val="left" w:pos="2592"/>
        <w:tab w:val="num" w:pos="3744"/>
      </w:tabs>
      <w:suppressAutoHyphens/>
      <w:ind w:left="3744" w:hanging="576"/>
      <w:jc w:val="both"/>
      <w:outlineLvl w:val="7"/>
    </w:pPr>
    <w:rPr>
      <w:rFonts w:ascii="Times New Roman" w:eastAsia="Calibri" w:hAnsi="Times New Roman"/>
      <w:sz w:val="22"/>
      <w:szCs w:val="22"/>
    </w:rPr>
  </w:style>
  <w:style w:type="paragraph" w:customStyle="1" w:styleId="PR7">
    <w:name w:val="PR7"/>
    <w:basedOn w:val="Normal"/>
    <w:rsid w:val="00192E7D"/>
    <w:pPr>
      <w:tabs>
        <w:tab w:val="left" w:pos="3168"/>
        <w:tab w:val="num" w:pos="4320"/>
      </w:tabs>
      <w:suppressAutoHyphens/>
      <w:ind w:left="4320" w:hanging="576"/>
      <w:jc w:val="both"/>
      <w:outlineLvl w:val="8"/>
    </w:pPr>
    <w:rPr>
      <w:rFonts w:ascii="Times New Roman" w:eastAsia="Calibri" w:hAnsi="Times New Roman"/>
      <w:sz w:val="22"/>
      <w:szCs w:val="22"/>
    </w:rPr>
  </w:style>
  <w:style w:type="character" w:customStyle="1" w:styleId="PR3Char">
    <w:name w:val="PR3 Char"/>
    <w:link w:val="PR3"/>
    <w:rsid w:val="004E01CC"/>
    <w:rPr>
      <w:rFonts w:ascii="Tahoma" w:eastAsia="Times New Roman" w:hAnsi="Tahoma" w:cs="Times New Roman"/>
      <w:sz w:val="18"/>
      <w:szCs w:val="20"/>
    </w:rPr>
  </w:style>
  <w:style w:type="character" w:customStyle="1" w:styleId="PR1Char">
    <w:name w:val="PR1 Char"/>
    <w:link w:val="PR1"/>
    <w:rsid w:val="00434221"/>
    <w:rPr>
      <w:rFonts w:ascii="Tahoma" w:eastAsia="Times New Roman" w:hAnsi="Tahoma" w:cs="Times New Roman"/>
      <w:sz w:val="18"/>
      <w:szCs w:val="20"/>
    </w:rPr>
  </w:style>
  <w:style w:type="character" w:styleId="CommentReference">
    <w:name w:val="annotation reference"/>
    <w:basedOn w:val="DefaultParagraphFont"/>
    <w:uiPriority w:val="99"/>
    <w:semiHidden/>
    <w:unhideWhenUsed/>
    <w:rsid w:val="004B4716"/>
    <w:rPr>
      <w:sz w:val="16"/>
      <w:szCs w:val="16"/>
    </w:rPr>
  </w:style>
  <w:style w:type="paragraph" w:styleId="CommentText">
    <w:name w:val="annotation text"/>
    <w:basedOn w:val="Normal"/>
    <w:link w:val="CommentTextChar"/>
    <w:uiPriority w:val="99"/>
    <w:unhideWhenUsed/>
    <w:rsid w:val="003953D1"/>
    <w:rPr>
      <w:color w:val="1F497D" w:themeColor="text2"/>
      <w:sz w:val="20"/>
    </w:rPr>
  </w:style>
  <w:style w:type="character" w:customStyle="1" w:styleId="CommentTextChar">
    <w:name w:val="Comment Text Char"/>
    <w:basedOn w:val="DefaultParagraphFont"/>
    <w:link w:val="CommentText"/>
    <w:uiPriority w:val="99"/>
    <w:rsid w:val="003953D1"/>
    <w:rPr>
      <w:rFonts w:ascii="Arial" w:eastAsia="Times New Roman" w:hAnsi="Arial" w:cs="Times New Roman"/>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4B4716"/>
    <w:rPr>
      <w:b/>
      <w:bCs/>
    </w:rPr>
  </w:style>
  <w:style w:type="character" w:customStyle="1" w:styleId="CommentSubjectChar">
    <w:name w:val="Comment Subject Char"/>
    <w:basedOn w:val="CommentTextChar"/>
    <w:link w:val="CommentSubject"/>
    <w:uiPriority w:val="99"/>
    <w:semiHidden/>
    <w:rsid w:val="004B4716"/>
    <w:rPr>
      <w:rFonts w:ascii="Arial" w:eastAsia="Times New Roman" w:hAnsi="Arial" w:cs="Times New Roman"/>
      <w:b/>
      <w:bCs/>
      <w:color w:val="1F497D" w:themeColor="text2"/>
      <w:sz w:val="20"/>
      <w:szCs w:val="20"/>
    </w:rPr>
  </w:style>
  <w:style w:type="paragraph" w:styleId="Revision">
    <w:name w:val="Revision"/>
    <w:hidden/>
    <w:uiPriority w:val="99"/>
    <w:semiHidden/>
    <w:rsid w:val="00992BC6"/>
    <w:pPr>
      <w:widowControl/>
      <w:autoSpaceDE/>
      <w:autoSpaceDN/>
    </w:pPr>
    <w:rPr>
      <w:rFonts w:ascii="Arial" w:eastAsia="Times New Roman" w:hAnsi="Arial" w:cs="Times New Roman"/>
      <w:sz w:val="18"/>
      <w:szCs w:val="20"/>
    </w:rPr>
  </w:style>
  <w:style w:type="character" w:customStyle="1" w:styleId="Heading3Char">
    <w:name w:val="Heading 3 Char"/>
    <w:basedOn w:val="DefaultParagraphFont"/>
    <w:link w:val="Heading3"/>
    <w:uiPriority w:val="9"/>
    <w:semiHidden/>
    <w:rsid w:val="006D41A5"/>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780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504">
      <w:bodyDiv w:val="1"/>
      <w:marLeft w:val="0"/>
      <w:marRight w:val="0"/>
      <w:marTop w:val="0"/>
      <w:marBottom w:val="0"/>
      <w:divBdr>
        <w:top w:val="none" w:sz="0" w:space="0" w:color="auto"/>
        <w:left w:val="none" w:sz="0" w:space="0" w:color="auto"/>
        <w:bottom w:val="none" w:sz="0" w:space="0" w:color="auto"/>
        <w:right w:val="none" w:sz="0" w:space="0" w:color="auto"/>
      </w:divBdr>
    </w:div>
    <w:div w:id="381754283">
      <w:bodyDiv w:val="1"/>
      <w:marLeft w:val="0"/>
      <w:marRight w:val="0"/>
      <w:marTop w:val="0"/>
      <w:marBottom w:val="0"/>
      <w:divBdr>
        <w:top w:val="none" w:sz="0" w:space="0" w:color="auto"/>
        <w:left w:val="none" w:sz="0" w:space="0" w:color="auto"/>
        <w:bottom w:val="none" w:sz="0" w:space="0" w:color="auto"/>
        <w:right w:val="none" w:sz="0" w:space="0" w:color="auto"/>
      </w:divBdr>
    </w:div>
    <w:div w:id="187145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adle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radleyCor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adleycorp.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28F0-9322-4DD2-8008-DDA9C618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227</Words>
  <Characters>35496</Characters>
  <Application>Microsoft Office Word</Application>
  <DocSecurity>0</DocSecurity>
  <Lines>295</Lines>
  <Paragraphs>8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ECTION 224239 - COMMERCIALSOAP DISPENSERS AND FAUCETS</vt:lpstr>
      <vt:lpstr>GENERAL</vt:lpstr>
      <vt:lpstr>    RELATED DOCUMENTS</vt:lpstr>
      <vt:lpstr>        Drawings and general provisions of the Contract, including General and Supplemen</vt:lpstr>
      <vt:lpstr>    SECTION INCLUDES</vt:lpstr>
      <vt:lpstr>        Public-use washroom accessories.</vt:lpstr>
      <vt:lpstr>    RELATED SECTIONS</vt:lpstr>
      <vt:lpstr>    REFERENCES</vt:lpstr>
      <vt:lpstr>        American National Standards Institute (ANSI):</vt:lpstr>
      <vt:lpstr>        ASTM International (ASTM):</vt:lpstr>
      <vt:lpstr>        US Federal Government:</vt:lpstr>
      <vt:lpstr>    ACTION SUBMITTALS</vt:lpstr>
      <vt:lpstr>        Product Data: For each product:</vt:lpstr>
      <vt:lpstr>    INFORMATION SUBMITTALS</vt:lpstr>
      <vt:lpstr>        Sample warranty.</vt:lpstr>
      <vt:lpstr>        Operation, care and cleaning instructions.</vt:lpstr>
      <vt:lpstr>    MAINTENANCE SUBMITTALS</vt:lpstr>
      <vt:lpstr>        Furnish indicated spare parts that are packaged with identifying labels listing </vt:lpstr>
      <vt:lpstr>        Operation and Maintenance data.</vt:lpstr>
      <vt:lpstr>        Keys for lockable units. </vt:lpstr>
      <vt:lpstr>    QUALITY ASSURANCE</vt:lpstr>
      <vt:lpstr>        Source Limitations: For products listed together in the same Part 2 articles, ob</vt:lpstr>
      <vt:lpstr>        Manufacturer Qualifications: Approved manufacturer listed in this section, with </vt:lpstr>
      <vt:lpstr>    WARRANTY</vt:lpstr>
      <vt:lpstr>        The warranty is limited to replacing or repairing, at manufacturer’s option, tra</vt:lpstr>
      <vt:lpstr>        The period during which accessory units are warranted is as follows, measured fr</vt:lpstr>
      <vt:lpstr>        The warranty does not cover installation labor charges and does not apply to any</vt:lpstr>
      <vt:lpstr>        The replacement or repair of defective washroom accessory units as stated in the</vt:lpstr>
      <vt:lpstr>        The warranty extends only to commercial and institutional purchasers and does no</vt:lpstr>
      <vt:lpstr>        The warranty does not extend to any product purchased from an unauthorized onlin</vt:lpstr>
      <vt:lpstr>        The warranty is in lieu of all other warranties, express or implied, including a</vt:lpstr>
      <vt:lpstr>PRODUCTS</vt:lpstr>
      <vt:lpstr>    MANUFACTURERS</vt:lpstr>
      <vt:lpstr>        Basis-of-Design Products: Subject to compliance with requirements, provide comme</vt:lpstr>
      <vt:lpstr>    PERFORMANCE REQUIREMENTS</vt:lpstr>
      <vt:lpstr>        Accessibility Requirements: Comply with requirements of ADA/ABA and authorities </vt:lpstr>
      <vt:lpstr>        Operational Performance:</vt:lpstr>
      <vt:lpstr>    LED MIRRORS</vt:lpstr>
      <vt:lpstr>        LED Mirrors (LMIR-#):</vt:lpstr>
      <vt:lpstr>    MIRRORS</vt:lpstr>
      <vt:lpstr>        Frameless (MIR-#):</vt:lpstr>
      <vt:lpstr>        Framed (MIR-#):</vt:lpstr>
      <vt:lpstr>    TOWEL DISPENSERS</vt:lpstr>
      <vt:lpstr>        Paper Towel Dispenser (PTD-#):</vt:lpstr>
      <vt:lpstr>    WASTE RECEPTACLES</vt:lpstr>
      <vt:lpstr>        Recessed Waste Receptacle (WR-#):</vt:lpstr>
      <vt:lpstr>        Semi-recessed Waste Receptacle (WR-#):</vt:lpstr>
      <vt:lpstr>        Surface-mounted Waste Receptacle (WR-#):</vt:lpstr>
      <vt:lpstr>    COMBINATION UNITS</vt:lpstr>
      <vt:lpstr>        Towel/Waste Combination Unit (CMBI-#):</vt:lpstr>
      <vt:lpstr>    HAND DRYERS</vt:lpstr>
      <vt:lpstr>        Sensored Hand Dryer (HND-#):</vt:lpstr>
      <vt:lpstr>    SOAP DISPENSERS</vt:lpstr>
      <vt:lpstr>        Construction - Features</vt:lpstr>
      <vt:lpstr>        Sensored Activated Hand Soap Dispensers (HSD-#):</vt:lpstr>
      <vt:lpstr>        Surface-mounted Manual Hand Soap Dispensers (HSD-#):</vt:lpstr>
      <vt:lpstr>        Recess-Mounted Manual Hand Soap Dispensers (HSD-#):</vt:lpstr>
      <vt:lpstr>    GRAB BARS</vt:lpstr>
      <vt:lpstr>        Grab Bars (GB-#):</vt:lpstr>
      <vt:lpstr>    TOILET PAPER DISPENSERS</vt:lpstr>
      <vt:lpstr>        Toilet Paper Dispensers (TPD-#):</vt:lpstr>
      <vt:lpstr>    SEAT COVER DISPENSERS</vt:lpstr>
      <vt:lpstr>        Seat Cover Dispenser (SCD-#):</vt:lpstr>
      <vt:lpstr>    NAPKIN DISPOSALS</vt:lpstr>
      <vt:lpstr>        Sanitary Napkin Disposal (SND-#):</vt:lpstr>
      <vt:lpstr>    HOOKS</vt:lpstr>
      <vt:lpstr>        Wall Hook (WH-#):</vt:lpstr>
      <vt:lpstr>    SHELVES</vt:lpstr>
      <vt:lpstr>        Shelves (SHLF- #):</vt:lpstr>
      <vt:lpstr>    MATERIALS</vt:lpstr>
      <vt:lpstr>        E-Coat Finish: Deposition color coating. Environmentally friendly. Meets ASTM D3</vt:lpstr>
      <vt:lpstr>        Mechanical Finish: </vt:lpstr>
      <vt:lpstr>        Stainless Steel: ASTM A 666 Type 304 (18-8); satin finish exposed surfaces unles</vt:lpstr>
      <vt:lpstr>        Chrome Plating Finish: ASTM B 456, Service Condition Number SC 2, moderate servi</vt:lpstr>
      <vt:lpstr>        ABS Plastic: Acrylonitrile-butadiene-styrene resin formulation.</vt:lpstr>
      <vt:lpstr>        Mirrors: ASTM C 1503, mirror glazing quality, consisting of clear float glass AS</vt:lpstr>
      <vt:lpstr>        Fasteners:</vt:lpstr>
      <vt:lpstr>    FABRICATION</vt:lpstr>
      <vt:lpstr>        General: Fabricate units with tight seams and joints, and exposed edges rolled. </vt:lpstr>
      <vt:lpstr>        Keys: Provide universal keys for internal access to accessories for servicing an</vt:lpstr>
      <vt:lpstr>EXECUTION</vt:lpstr>
      <vt:lpstr>    INSTALLATION</vt:lpstr>
      <vt:lpstr>        Install supports attached to building structure for equipment requiring supports</vt:lpstr>
      <vt:lpstr>        Grab Bars: Install grab bars to withstand downward force of not less than 250 lb</vt:lpstr>
      <vt:lpstr>        Install equipment level, plumb, and firmly in place in accordance with manufactu</vt:lpstr>
      <vt:lpstr>    CLEANING AND PROTECTION</vt:lpstr>
      <vt:lpstr>        Repair or replace defective work, including damaged equipment and components.</vt:lpstr>
      <vt:lpstr>        Clean unit surfaces, and leave in ready-to-use condition.</vt:lpstr>
      <vt:lpstr>        Turn over keys, tools, maintenance instructions, and maintenance stock to Owner.</vt:lpstr>
      <vt:lpstr>    TESTING AND ADJUSTING</vt:lpstr>
      <vt:lpstr>        Test each piece of equipment provided with moving parts to assure proper operati</vt:lpstr>
      <vt:lpstr>        Repair or replace malfunctioning equipment, or equipment with parts that bind or</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4239 - COMMERCIALSOAP DISPENSERS AND FAUCETS</dc:title>
  <dc:subject>COMMERCIAL SOAP DISPENSERS AND FAUCETS</dc:subject>
  <dc:creator>Bradley Corporation</dc:creator>
  <cp:keywords/>
  <cp:lastModifiedBy>David Widenski</cp:lastModifiedBy>
  <cp:revision>2</cp:revision>
  <dcterms:created xsi:type="dcterms:W3CDTF">2024-01-30T16:17:00Z</dcterms:created>
  <dcterms:modified xsi:type="dcterms:W3CDTF">2024-0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Microsoft® Word 2010</vt:lpwstr>
  </property>
  <property fmtid="{D5CDD505-2E9C-101B-9397-08002B2CF9AE}" pid="4" name="LastSaved">
    <vt:filetime>2019-12-03T00:00:00Z</vt:filetime>
  </property>
</Properties>
</file>